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A9" w:rsidRDefault="007907A9"/>
    <w:p w:rsidR="001913C2" w:rsidRDefault="00FD7DCF" w:rsidP="00345A7F">
      <w:pPr>
        <w:jc w:val="right"/>
      </w:pPr>
      <w:r>
        <w:t xml:space="preserve">                                             </w:t>
      </w:r>
      <w:r w:rsidR="00345A7F">
        <w:t xml:space="preserve">                 С. Астраханцев</w:t>
      </w:r>
    </w:p>
    <w:p w:rsidR="00FD7DCF" w:rsidRDefault="00FD7DCF"/>
    <w:p w:rsidR="00F82E46" w:rsidRDefault="00F82E46"/>
    <w:p w:rsidR="00F82E46" w:rsidRDefault="00F82E46"/>
    <w:p w:rsidR="00F82E46" w:rsidRDefault="00F82E46"/>
    <w:p w:rsidR="00F82E46" w:rsidRDefault="00F82E46"/>
    <w:p w:rsidR="00F82E46" w:rsidRDefault="00F82E46"/>
    <w:p w:rsidR="00F82E46" w:rsidRDefault="00F82E46"/>
    <w:p w:rsidR="00F82E46" w:rsidRDefault="00F82E46"/>
    <w:p w:rsidR="008C6D20" w:rsidRDefault="00F82E46" w:rsidP="00345A7F">
      <w:pPr>
        <w:jc w:val="center"/>
        <w:rPr>
          <w:b/>
        </w:rPr>
      </w:pPr>
      <w:r>
        <w:rPr>
          <w:b/>
        </w:rPr>
        <w:t>Банный день</w:t>
      </w:r>
    </w:p>
    <w:p w:rsidR="00F82E46" w:rsidRPr="008C6D20" w:rsidRDefault="008C6D20" w:rsidP="00345A7F">
      <w:pPr>
        <w:jc w:val="center"/>
        <w:rPr>
          <w:b/>
        </w:rPr>
      </w:pPr>
      <w:r>
        <w:rPr>
          <w:b/>
          <w:i/>
        </w:rPr>
        <w:t>Драмедия.</w:t>
      </w:r>
    </w:p>
    <w:p w:rsidR="008C6D20" w:rsidRDefault="008C6D20" w:rsidP="00345A7F">
      <w:pPr>
        <w:jc w:val="center"/>
        <w:rPr>
          <w:b/>
          <w:i/>
        </w:rPr>
      </w:pPr>
    </w:p>
    <w:p w:rsidR="00F82E46" w:rsidRPr="00773CB5" w:rsidRDefault="00F82E46" w:rsidP="00345A7F">
      <w:pPr>
        <w:jc w:val="center"/>
        <w:rPr>
          <w:b/>
          <w:i/>
        </w:rPr>
      </w:pPr>
      <w:r>
        <w:rPr>
          <w:b/>
          <w:i/>
        </w:rPr>
        <w:t xml:space="preserve">12 </w:t>
      </w:r>
      <w:r w:rsidR="00744134">
        <w:rPr>
          <w:b/>
          <w:i/>
        </w:rPr>
        <w:t xml:space="preserve">положительных </w:t>
      </w:r>
      <w:r>
        <w:rPr>
          <w:b/>
          <w:i/>
        </w:rPr>
        <w:t>мужских ролей.</w:t>
      </w:r>
    </w:p>
    <w:p w:rsidR="00F82E46" w:rsidRDefault="00F82E46">
      <w:pPr>
        <w:rPr>
          <w:b/>
        </w:rPr>
      </w:pPr>
    </w:p>
    <w:p w:rsidR="00F82E46" w:rsidRDefault="00F82E46">
      <w:pPr>
        <w:rPr>
          <w:b/>
        </w:rPr>
      </w:pPr>
    </w:p>
    <w:p w:rsidR="00320CEA" w:rsidRDefault="00320CEA">
      <w:pPr>
        <w:rPr>
          <w:b/>
        </w:rPr>
      </w:pPr>
    </w:p>
    <w:p w:rsidR="00320CEA" w:rsidRDefault="00320CEA">
      <w:pPr>
        <w:rPr>
          <w:b/>
        </w:rPr>
      </w:pPr>
    </w:p>
    <w:p w:rsidR="00320CEA" w:rsidRDefault="00320CEA">
      <w:pPr>
        <w:rPr>
          <w:b/>
        </w:rPr>
      </w:pPr>
    </w:p>
    <w:p w:rsidR="00320CEA" w:rsidRDefault="00320CEA">
      <w:pPr>
        <w:rPr>
          <w:b/>
        </w:rPr>
      </w:pPr>
    </w:p>
    <w:p w:rsidR="00320CEA" w:rsidRDefault="00320CEA">
      <w:pPr>
        <w:rPr>
          <w:b/>
        </w:rPr>
      </w:pPr>
    </w:p>
    <w:p w:rsidR="00F82E46" w:rsidRDefault="00F82E46"/>
    <w:p w:rsidR="00F82E46" w:rsidRDefault="00F82E46"/>
    <w:p w:rsidR="00F82E46" w:rsidRPr="00F82E46" w:rsidRDefault="00F82E46" w:rsidP="00345A7F">
      <w:pPr>
        <w:jc w:val="center"/>
        <w:rPr>
          <w:b/>
          <w:i/>
        </w:rPr>
      </w:pPr>
      <w:r>
        <w:rPr>
          <w:b/>
        </w:rPr>
        <w:t>2012</w:t>
      </w:r>
      <w:r w:rsidR="00B8029B">
        <w:rPr>
          <w:b/>
        </w:rPr>
        <w:t xml:space="preserve"> - 2013</w:t>
      </w:r>
    </w:p>
    <w:p w:rsidR="00FD7DCF" w:rsidRDefault="00F453BB">
      <w:pPr>
        <w:rPr>
          <w:i/>
        </w:rPr>
      </w:pPr>
      <w:r>
        <w:rPr>
          <w:i/>
        </w:rPr>
        <w:lastRenderedPageBreak/>
        <w:t xml:space="preserve">      </w:t>
      </w:r>
      <w:r w:rsidR="00FD7DCF">
        <w:rPr>
          <w:i/>
        </w:rPr>
        <w:t xml:space="preserve">Закраек деревеньки. </w:t>
      </w:r>
      <w:r w:rsidR="00822B02">
        <w:rPr>
          <w:i/>
        </w:rPr>
        <w:t xml:space="preserve">Лето в разгаре. </w:t>
      </w:r>
      <w:r w:rsidR="00FD7DCF">
        <w:rPr>
          <w:i/>
        </w:rPr>
        <w:t xml:space="preserve">Раннее утро. Птички только - только просыпаются. Петухи </w:t>
      </w:r>
      <w:r w:rsidR="009914DD">
        <w:rPr>
          <w:i/>
        </w:rPr>
        <w:t>поторапливают</w:t>
      </w:r>
      <w:r w:rsidR="00FD7DCF">
        <w:rPr>
          <w:i/>
        </w:rPr>
        <w:t xml:space="preserve"> солнце. Хорошо</w:t>
      </w:r>
      <w:r w:rsidR="00F41AE3">
        <w:rPr>
          <w:i/>
        </w:rPr>
        <w:t>...</w:t>
      </w:r>
    </w:p>
    <w:p w:rsidR="00FD7DCF" w:rsidRDefault="00F453BB">
      <w:pPr>
        <w:rPr>
          <w:i/>
        </w:rPr>
      </w:pPr>
      <w:r>
        <w:rPr>
          <w:i/>
        </w:rPr>
        <w:t xml:space="preserve">     </w:t>
      </w:r>
      <w:r w:rsidR="00FD7DCF">
        <w:rPr>
          <w:i/>
        </w:rPr>
        <w:t xml:space="preserve">Место действия - небольшой пятачок в конце огорода </w:t>
      </w:r>
      <w:r w:rsidR="00A11982">
        <w:rPr>
          <w:i/>
        </w:rPr>
        <w:t>пасечника</w:t>
      </w:r>
      <w:r w:rsidR="00FD7DCF">
        <w:rPr>
          <w:i/>
        </w:rPr>
        <w:t xml:space="preserve"> </w:t>
      </w:r>
      <w:r>
        <w:rPr>
          <w:i/>
        </w:rPr>
        <w:t>Влас Власыча. Огород</w:t>
      </w:r>
      <w:r w:rsidR="00A11982">
        <w:rPr>
          <w:i/>
        </w:rPr>
        <w:t xml:space="preserve">, как полагается в крапиве и лопухах, с несколькими </w:t>
      </w:r>
      <w:r w:rsidR="00A11982" w:rsidRPr="00F82E46">
        <w:t>у</w:t>
      </w:r>
      <w:r w:rsidR="00A11982">
        <w:rPr>
          <w:i/>
        </w:rPr>
        <w:t>ликами</w:t>
      </w:r>
      <w:r>
        <w:rPr>
          <w:i/>
        </w:rPr>
        <w:t>, небольшим косогором скатывается в речушку, с омутом, как раз в этом месте. Есть и крепкий пологий берег. На нём - то, спиной к крутизне, приютилась банька. Старая, но добротная. Есть сходни в воду. Небольшой пирс, для рыбачков. Сейчас на нём, как раз и расположился Влас Власыч с удочкой. Хорошо</w:t>
      </w:r>
      <w:r w:rsidR="00F41AE3">
        <w:rPr>
          <w:i/>
        </w:rPr>
        <w:t>...</w:t>
      </w:r>
    </w:p>
    <w:p w:rsidR="00F453BB" w:rsidRDefault="00F453BB">
      <w:pPr>
        <w:rPr>
          <w:i/>
        </w:rPr>
      </w:pPr>
      <w:r>
        <w:rPr>
          <w:i/>
        </w:rPr>
        <w:t xml:space="preserve">     К баньке пристроен приличных размеров навес. Под ним ст</w:t>
      </w:r>
      <w:r w:rsidR="00BA5D73">
        <w:rPr>
          <w:i/>
        </w:rPr>
        <w:t>ол, скамьи</w:t>
      </w:r>
      <w:r w:rsidR="00416E70">
        <w:rPr>
          <w:i/>
        </w:rPr>
        <w:t xml:space="preserve"> и лавки, верстак с тисами и при</w:t>
      </w:r>
      <w:r>
        <w:rPr>
          <w:i/>
        </w:rPr>
        <w:t xml:space="preserve">способами. </w:t>
      </w:r>
      <w:r w:rsidR="00416E70">
        <w:rPr>
          <w:i/>
        </w:rPr>
        <w:t xml:space="preserve">Наковаленка. </w:t>
      </w:r>
      <w:r w:rsidR="00BA5D73">
        <w:rPr>
          <w:i/>
        </w:rPr>
        <w:t>Топчан. На столбах и сте</w:t>
      </w:r>
      <w:r w:rsidR="00352346">
        <w:rPr>
          <w:i/>
        </w:rPr>
        <w:t xml:space="preserve">нках веники, инструменты, </w:t>
      </w:r>
      <w:r w:rsidR="00A11982">
        <w:rPr>
          <w:i/>
        </w:rPr>
        <w:t xml:space="preserve">рамки и дымарь, </w:t>
      </w:r>
      <w:r w:rsidR="00352346">
        <w:rPr>
          <w:i/>
        </w:rPr>
        <w:t>утварь</w:t>
      </w:r>
      <w:r w:rsidR="00BA5D73">
        <w:rPr>
          <w:i/>
        </w:rPr>
        <w:t xml:space="preserve"> </w:t>
      </w:r>
      <w:r w:rsidR="00352346">
        <w:rPr>
          <w:i/>
        </w:rPr>
        <w:t xml:space="preserve">какая - никакая и прочий нужный, а, скорее, </w:t>
      </w:r>
      <w:r w:rsidR="00BA5D73">
        <w:rPr>
          <w:i/>
        </w:rPr>
        <w:t>ненужный хлам.</w:t>
      </w:r>
    </w:p>
    <w:p w:rsidR="00842B75" w:rsidRDefault="00842B75">
      <w:pPr>
        <w:rPr>
          <w:i/>
        </w:rPr>
      </w:pPr>
      <w:r>
        <w:rPr>
          <w:i/>
        </w:rPr>
        <w:t xml:space="preserve">   Есть там ещё различные картинки и, среди них, большая репродукция </w:t>
      </w:r>
      <w:r w:rsidR="00822B02">
        <w:rPr>
          <w:i/>
        </w:rPr>
        <w:t>"Тайной вечери", не обязательно Леонардо.</w:t>
      </w:r>
    </w:p>
    <w:p w:rsidR="00744134" w:rsidRDefault="00744134">
      <w:pPr>
        <w:rPr>
          <w:i/>
        </w:rPr>
      </w:pPr>
    </w:p>
    <w:p w:rsidR="00744134" w:rsidRDefault="00744134">
      <w:pPr>
        <w:rPr>
          <w:i/>
        </w:rPr>
      </w:pPr>
    </w:p>
    <w:p w:rsidR="00744134" w:rsidRDefault="00744134">
      <w:pPr>
        <w:rPr>
          <w:i/>
        </w:rPr>
      </w:pPr>
    </w:p>
    <w:p w:rsidR="00F82E46" w:rsidRDefault="00F82E46">
      <w:pPr>
        <w:rPr>
          <w:i/>
        </w:rPr>
      </w:pPr>
    </w:p>
    <w:p w:rsidR="00F82E46" w:rsidRPr="00F82E46" w:rsidRDefault="00F82E46">
      <w:pPr>
        <w:rPr>
          <w:b/>
        </w:rPr>
      </w:pPr>
      <w:r w:rsidRPr="00F82E46">
        <w:rPr>
          <w:b/>
        </w:rPr>
        <w:t>Действие первое.</w:t>
      </w:r>
    </w:p>
    <w:p w:rsidR="00F82E46" w:rsidRPr="00F82E46" w:rsidRDefault="00F82E46"/>
    <w:p w:rsidR="001A04E7" w:rsidRDefault="00E26A46">
      <w:pPr>
        <w:rPr>
          <w:i/>
        </w:rPr>
      </w:pPr>
      <w:r>
        <w:rPr>
          <w:i/>
        </w:rPr>
        <w:t xml:space="preserve">   Влас Власыч старательно следит за поплавком. </w:t>
      </w:r>
      <w:r w:rsidR="001A04E7">
        <w:rPr>
          <w:i/>
        </w:rPr>
        <w:t>Хорошо...</w:t>
      </w:r>
    </w:p>
    <w:p w:rsidR="00E26A46" w:rsidRDefault="001A04E7">
      <w:pPr>
        <w:rPr>
          <w:i/>
        </w:rPr>
      </w:pPr>
      <w:r>
        <w:rPr>
          <w:i/>
        </w:rPr>
        <w:t xml:space="preserve">   </w:t>
      </w:r>
      <w:r w:rsidR="00E26A46">
        <w:rPr>
          <w:i/>
        </w:rPr>
        <w:t xml:space="preserve">По тропке спускается местный выпивоха </w:t>
      </w:r>
      <w:r w:rsidR="00416E70">
        <w:rPr>
          <w:i/>
        </w:rPr>
        <w:t>Сизыч.</w:t>
      </w:r>
      <w:r w:rsidR="00822B02">
        <w:rPr>
          <w:i/>
        </w:rPr>
        <w:t xml:space="preserve"> На шее полотенце,</w:t>
      </w:r>
      <w:r w:rsidR="007D08DA">
        <w:rPr>
          <w:i/>
        </w:rPr>
        <w:t xml:space="preserve"> когда-</w:t>
      </w:r>
      <w:r w:rsidR="009914DD">
        <w:rPr>
          <w:i/>
        </w:rPr>
        <w:t>то</w:t>
      </w:r>
      <w:r w:rsidR="007D08DA">
        <w:rPr>
          <w:i/>
        </w:rPr>
        <w:t xml:space="preserve"> </w:t>
      </w:r>
      <w:r w:rsidR="009914DD">
        <w:rPr>
          <w:i/>
        </w:rPr>
        <w:t>белое,</w:t>
      </w:r>
      <w:r w:rsidR="00822B02">
        <w:rPr>
          <w:i/>
        </w:rPr>
        <w:t xml:space="preserve"> в руках свёрточек, видать с бельишком.</w:t>
      </w:r>
      <w:r w:rsidR="00416E70">
        <w:rPr>
          <w:i/>
        </w:rPr>
        <w:t xml:space="preserve"> Пристраивается на взгорке. Наблюдает. </w:t>
      </w:r>
    </w:p>
    <w:p w:rsidR="00416E70" w:rsidRDefault="00416E70">
      <w:pPr>
        <w:rPr>
          <w:i/>
        </w:rPr>
      </w:pPr>
    </w:p>
    <w:p w:rsidR="00416E70" w:rsidRDefault="00416E70">
      <w:r>
        <w:rPr>
          <w:u w:val="single"/>
        </w:rPr>
        <w:t>Сизыч:</w:t>
      </w:r>
      <w:r>
        <w:t xml:space="preserve">      Так это</w:t>
      </w:r>
      <w:r w:rsidR="00F41AE3">
        <w:t>...</w:t>
      </w:r>
      <w:r>
        <w:t xml:space="preserve"> Здорово, Власыч!</w:t>
      </w:r>
      <w:r w:rsidR="00A11982">
        <w:t>..</w:t>
      </w:r>
    </w:p>
    <w:p w:rsidR="00416E70" w:rsidRDefault="00416E70"/>
    <w:p w:rsidR="00416E70" w:rsidRDefault="00416E70">
      <w:pPr>
        <w:rPr>
          <w:i/>
        </w:rPr>
      </w:pPr>
      <w:r>
        <w:rPr>
          <w:i/>
        </w:rPr>
        <w:t xml:space="preserve">     В ответ тишина и никакой реакции.</w:t>
      </w:r>
    </w:p>
    <w:p w:rsidR="00416E70" w:rsidRDefault="00416E70">
      <w:pPr>
        <w:rPr>
          <w:i/>
        </w:rPr>
      </w:pPr>
      <w:r>
        <w:rPr>
          <w:i/>
        </w:rPr>
        <w:lastRenderedPageBreak/>
        <w:t xml:space="preserve">  </w:t>
      </w:r>
      <w:r w:rsidR="00FF79A5">
        <w:rPr>
          <w:i/>
        </w:rPr>
        <w:t xml:space="preserve"> </w:t>
      </w:r>
      <w:r>
        <w:rPr>
          <w:i/>
        </w:rPr>
        <w:t xml:space="preserve"> Сизыч, помявшись, перемещается поближе.</w:t>
      </w:r>
    </w:p>
    <w:p w:rsidR="00FF79A5" w:rsidRDefault="00FF79A5">
      <w:pPr>
        <w:rPr>
          <w:i/>
        </w:rPr>
      </w:pPr>
    </w:p>
    <w:p w:rsidR="00416E70" w:rsidRDefault="00416E70">
      <w:r>
        <w:rPr>
          <w:u w:val="single"/>
        </w:rPr>
        <w:t>Сизыч:</w:t>
      </w:r>
      <w:r>
        <w:t xml:space="preserve">      Так это</w:t>
      </w:r>
      <w:r w:rsidR="00F41AE3">
        <w:t>...</w:t>
      </w:r>
      <w:r>
        <w:t xml:space="preserve"> Слышь, Власыч!</w:t>
      </w:r>
      <w:r w:rsidR="00E804C0">
        <w:t>..</w:t>
      </w:r>
    </w:p>
    <w:p w:rsidR="00FF79A5" w:rsidRDefault="00FF79A5"/>
    <w:p w:rsidR="00FF79A5" w:rsidRDefault="00FF79A5">
      <w:pPr>
        <w:rPr>
          <w:i/>
        </w:rPr>
      </w:pPr>
      <w:r>
        <w:rPr>
          <w:i/>
        </w:rPr>
        <w:t xml:space="preserve">   Власыч - ноль эмоций.</w:t>
      </w:r>
    </w:p>
    <w:p w:rsidR="00FF79A5" w:rsidRDefault="00FF79A5">
      <w:pPr>
        <w:rPr>
          <w:i/>
        </w:rPr>
      </w:pPr>
      <w:r>
        <w:rPr>
          <w:i/>
        </w:rPr>
        <w:t xml:space="preserve"> </w:t>
      </w:r>
      <w:r w:rsidR="002653AF">
        <w:rPr>
          <w:i/>
        </w:rPr>
        <w:t xml:space="preserve"> </w:t>
      </w:r>
      <w:r>
        <w:rPr>
          <w:i/>
        </w:rPr>
        <w:t xml:space="preserve"> Сизыч тихохонько мастырится под навесом</w:t>
      </w:r>
      <w:r w:rsidR="00822B02">
        <w:rPr>
          <w:i/>
        </w:rPr>
        <w:t xml:space="preserve">. Заглядывает по углам, на стол, под стол. </w:t>
      </w:r>
      <w:r>
        <w:rPr>
          <w:i/>
        </w:rPr>
        <w:t xml:space="preserve"> Вздыхает.</w:t>
      </w:r>
    </w:p>
    <w:p w:rsidR="00FF79A5" w:rsidRDefault="00FF79A5">
      <w:pPr>
        <w:rPr>
          <w:i/>
          <w:u w:val="single"/>
        </w:rPr>
      </w:pPr>
    </w:p>
    <w:p w:rsidR="00FF79A5" w:rsidRDefault="00FF79A5">
      <w:r>
        <w:rPr>
          <w:u w:val="single"/>
        </w:rPr>
        <w:t>Сизыч:</w:t>
      </w:r>
      <w:r>
        <w:t xml:space="preserve">      Так это, того</w:t>
      </w:r>
      <w:r w:rsidR="00F41AE3">
        <w:t>...</w:t>
      </w:r>
      <w:r>
        <w:t xml:space="preserve"> Беда у меня</w:t>
      </w:r>
      <w:r w:rsidR="00F41AE3">
        <w:t>...</w:t>
      </w:r>
    </w:p>
    <w:p w:rsidR="00FF79A5" w:rsidRDefault="00FF79A5"/>
    <w:p w:rsidR="00FF79A5" w:rsidRDefault="00FF79A5">
      <w:pPr>
        <w:rPr>
          <w:i/>
        </w:rPr>
      </w:pPr>
      <w:r>
        <w:rPr>
          <w:i/>
        </w:rPr>
        <w:t>Власыч молчит.</w:t>
      </w:r>
    </w:p>
    <w:p w:rsidR="00FF79A5" w:rsidRDefault="00FF79A5">
      <w:pPr>
        <w:rPr>
          <w:i/>
        </w:rPr>
      </w:pPr>
    </w:p>
    <w:p w:rsidR="00FF79A5" w:rsidRDefault="00FF79A5">
      <w:pPr>
        <w:rPr>
          <w:i/>
        </w:rPr>
      </w:pPr>
      <w:r>
        <w:rPr>
          <w:u w:val="single"/>
        </w:rPr>
        <w:t>Сизыч:</w:t>
      </w:r>
      <w:r>
        <w:t xml:space="preserve">   </w:t>
      </w:r>
      <w:r>
        <w:rPr>
          <w:i/>
        </w:rPr>
        <w:t>(как в омут)</w:t>
      </w:r>
      <w:r>
        <w:t xml:space="preserve">    Эти ж опять за своё</w:t>
      </w:r>
      <w:r w:rsidR="00F41AE3">
        <w:t>...</w:t>
      </w:r>
      <w:r>
        <w:t xml:space="preserve"> Так это</w:t>
      </w:r>
      <w:r w:rsidR="00F41AE3">
        <w:t>...</w:t>
      </w:r>
      <w:r>
        <w:t xml:space="preserve"> Чего им неймётся?! А?! А мне, как </w:t>
      </w:r>
      <w:r w:rsidR="009A7CF3">
        <w:t>серпом</w:t>
      </w:r>
      <w:r>
        <w:t xml:space="preserve"> по сердцу. Я, из-за них, так это..., не сплю ночами</w:t>
      </w:r>
      <w:r w:rsidR="00F41AE3">
        <w:t>...</w:t>
      </w:r>
      <w:r w:rsidR="00C01A9F">
        <w:t xml:space="preserve"> Переживаю! Аж, до слёз, это</w:t>
      </w:r>
      <w:r w:rsidR="00F41AE3">
        <w:t>...</w:t>
      </w:r>
      <w:r w:rsidR="00C01A9F">
        <w:t xml:space="preserve"> А они, вон чего, опять за своё! Больно же вот здесь-то</w:t>
      </w:r>
      <w:r w:rsidR="00F41AE3">
        <w:t>...</w:t>
      </w:r>
      <w:r w:rsidR="00C01A9F">
        <w:t xml:space="preserve"> </w:t>
      </w:r>
      <w:r>
        <w:t xml:space="preserve">   </w:t>
      </w:r>
      <w:r w:rsidR="00C01A9F">
        <w:rPr>
          <w:i/>
        </w:rPr>
        <w:t>(бьёт себя в грудь)</w:t>
      </w:r>
      <w:r w:rsidR="00C01A9F">
        <w:t xml:space="preserve">, </w:t>
      </w:r>
      <w:r w:rsidR="001A04E7">
        <w:t>так это</w:t>
      </w:r>
      <w:r w:rsidR="00F41AE3">
        <w:t>...</w:t>
      </w:r>
      <w:r w:rsidR="001A04E7">
        <w:t xml:space="preserve"> </w:t>
      </w:r>
      <w:r w:rsidR="00C01A9F">
        <w:t xml:space="preserve">ой, как больно! </w:t>
      </w:r>
      <w:r w:rsidR="00C01A9F">
        <w:rPr>
          <w:i/>
        </w:rPr>
        <w:t>(Вопросительно смотрит в сторону Власыча).</w:t>
      </w:r>
    </w:p>
    <w:p w:rsidR="00C01A9F" w:rsidRDefault="00C01A9F">
      <w:pPr>
        <w:rPr>
          <w:i/>
        </w:rPr>
      </w:pPr>
    </w:p>
    <w:p w:rsidR="00C01A9F" w:rsidRDefault="00C01A9F">
      <w:pPr>
        <w:rPr>
          <w:i/>
        </w:rPr>
      </w:pPr>
      <w:r>
        <w:rPr>
          <w:i/>
        </w:rPr>
        <w:t>Власыч молчит.</w:t>
      </w:r>
    </w:p>
    <w:p w:rsidR="00C01A9F" w:rsidRDefault="00C01A9F">
      <w:pPr>
        <w:rPr>
          <w:i/>
        </w:rPr>
      </w:pPr>
    </w:p>
    <w:p w:rsidR="00C01A9F" w:rsidRDefault="00C01A9F">
      <w:r>
        <w:rPr>
          <w:u w:val="single"/>
        </w:rPr>
        <w:t>Сизыч:</w:t>
      </w:r>
      <w:r>
        <w:t xml:space="preserve">      Так это</w:t>
      </w:r>
      <w:r w:rsidR="00F41AE3">
        <w:t>...</w:t>
      </w:r>
      <w:r w:rsidR="00B8029B">
        <w:t xml:space="preserve"> Если не прекратят, всё!..</w:t>
      </w:r>
      <w:r>
        <w:t xml:space="preserve"> Кранты же им, грешным</w:t>
      </w:r>
      <w:r w:rsidR="00F41AE3">
        <w:t>...</w:t>
      </w:r>
      <w:r>
        <w:t xml:space="preserve"> А мне, сопереживать</w:t>
      </w:r>
      <w:r w:rsidR="00F41AE3">
        <w:t>...</w:t>
      </w:r>
      <w:r>
        <w:t xml:space="preserve">    маяться</w:t>
      </w:r>
      <w:r w:rsidR="00F41AE3">
        <w:t>...</w:t>
      </w:r>
      <w:r>
        <w:t xml:space="preserve"> и помочь некому</w:t>
      </w:r>
      <w:r w:rsidR="00F41AE3">
        <w:t>...</w:t>
      </w:r>
      <w:r>
        <w:t xml:space="preserve"> Вот, как они там</w:t>
      </w:r>
      <w:r w:rsidR="00F41AE3">
        <w:t>...</w:t>
      </w:r>
      <w:r>
        <w:t xml:space="preserve"> в Камбоджии? Камбоджийцы - то! А! Налей, Власыч! Успокой душу мою, сердобольную</w:t>
      </w:r>
      <w:r w:rsidR="000053FD">
        <w:t xml:space="preserve">! </w:t>
      </w:r>
    </w:p>
    <w:p w:rsidR="000053FD" w:rsidRDefault="000053FD">
      <w:pPr>
        <w:rPr>
          <w:i/>
        </w:rPr>
      </w:pPr>
    </w:p>
    <w:p w:rsidR="000053FD" w:rsidRDefault="000053FD">
      <w:pPr>
        <w:rPr>
          <w:i/>
        </w:rPr>
      </w:pPr>
      <w:r>
        <w:rPr>
          <w:i/>
        </w:rPr>
        <w:t>Власыч не торопясь поднимается. Сизыч с надеждой взирает на него. Медленно подходит</w:t>
      </w:r>
      <w:r w:rsidRPr="000053FD">
        <w:rPr>
          <w:i/>
        </w:rPr>
        <w:t xml:space="preserve"> </w:t>
      </w:r>
      <w:r>
        <w:rPr>
          <w:i/>
        </w:rPr>
        <w:t>Власыч, берёт Сизыча за шею. Того, аж в струну вытянуло.</w:t>
      </w:r>
    </w:p>
    <w:p w:rsidR="000053FD" w:rsidRDefault="000053FD">
      <w:pPr>
        <w:rPr>
          <w:i/>
        </w:rPr>
      </w:pPr>
    </w:p>
    <w:p w:rsidR="000053FD" w:rsidRDefault="000053FD">
      <w:r>
        <w:rPr>
          <w:u w:val="single"/>
        </w:rPr>
        <w:t>Власыч:</w:t>
      </w:r>
      <w:r>
        <w:t xml:space="preserve">     Мотор где?</w:t>
      </w:r>
    </w:p>
    <w:p w:rsidR="000053FD" w:rsidRDefault="000053FD">
      <w:r>
        <w:rPr>
          <w:u w:val="single"/>
        </w:rPr>
        <w:t>Сизыч:</w:t>
      </w:r>
      <w:r>
        <w:t xml:space="preserve">   </w:t>
      </w:r>
      <w:r>
        <w:rPr>
          <w:i/>
        </w:rPr>
        <w:t>(сипит)</w:t>
      </w:r>
      <w:r>
        <w:t xml:space="preserve">  Какой мотор?</w:t>
      </w:r>
    </w:p>
    <w:p w:rsidR="000053FD" w:rsidRDefault="000053FD">
      <w:r>
        <w:rPr>
          <w:u w:val="single"/>
        </w:rPr>
        <w:t>Власыч:</w:t>
      </w:r>
      <w:r>
        <w:t xml:space="preserve">      От лодки.</w:t>
      </w:r>
    </w:p>
    <w:p w:rsidR="000053FD" w:rsidRDefault="000053FD">
      <w:r>
        <w:rPr>
          <w:u w:val="single"/>
        </w:rPr>
        <w:t>Сизыч:</w:t>
      </w:r>
      <w:r>
        <w:t xml:space="preserve">        От какой лодки?</w:t>
      </w:r>
    </w:p>
    <w:p w:rsidR="000053FD" w:rsidRDefault="000053FD">
      <w:r>
        <w:rPr>
          <w:u w:val="single"/>
        </w:rPr>
        <w:t>Власыч:</w:t>
      </w:r>
      <w:r>
        <w:t xml:space="preserve">      От моторной лодки.</w:t>
      </w:r>
    </w:p>
    <w:p w:rsidR="000053FD" w:rsidRDefault="000053FD">
      <w:r>
        <w:rPr>
          <w:u w:val="single"/>
        </w:rPr>
        <w:t>Сизыч:</w:t>
      </w:r>
      <w:r>
        <w:t xml:space="preserve">        Ты чего, Власыч?</w:t>
      </w:r>
      <w:r w:rsidR="007B629B">
        <w:t>..</w:t>
      </w:r>
      <w:r>
        <w:t xml:space="preserve"> Больно</w:t>
      </w:r>
      <w:r w:rsidR="00F41AE3">
        <w:t>...</w:t>
      </w:r>
    </w:p>
    <w:p w:rsidR="007832FE" w:rsidRDefault="000053FD">
      <w:pPr>
        <w:rPr>
          <w:i/>
        </w:rPr>
      </w:pPr>
      <w:r>
        <w:br/>
      </w:r>
      <w:r>
        <w:rPr>
          <w:i/>
        </w:rPr>
        <w:t>Власыч отпускает хватку, пхает Сизыча на топчан.</w:t>
      </w:r>
    </w:p>
    <w:p w:rsidR="007832FE" w:rsidRDefault="007832FE">
      <w:pPr>
        <w:rPr>
          <w:i/>
        </w:rPr>
      </w:pPr>
    </w:p>
    <w:p w:rsidR="007832FE" w:rsidRDefault="007832FE">
      <w:r>
        <w:rPr>
          <w:u w:val="single"/>
        </w:rPr>
        <w:t>Власыч:</w:t>
      </w:r>
      <w:r>
        <w:t xml:space="preserve">       Мотор где?</w:t>
      </w:r>
    </w:p>
    <w:p w:rsidR="007832FE" w:rsidRDefault="007832FE">
      <w:r>
        <w:rPr>
          <w:u w:val="single"/>
        </w:rPr>
        <w:t>Сизыч:</w:t>
      </w:r>
      <w:r>
        <w:t xml:space="preserve">          Какой мотор?</w:t>
      </w:r>
    </w:p>
    <w:p w:rsidR="007832FE" w:rsidRDefault="007832FE">
      <w:pPr>
        <w:rPr>
          <w:i/>
        </w:rPr>
      </w:pPr>
      <w:r>
        <w:rPr>
          <w:u w:val="single"/>
        </w:rPr>
        <w:t>Власыч:</w:t>
      </w:r>
      <w:r>
        <w:t xml:space="preserve">        Так... </w:t>
      </w:r>
      <w:r>
        <w:rPr>
          <w:i/>
        </w:rPr>
        <w:t xml:space="preserve">(Берёт Сизыча за шею, того вытягивает). </w:t>
      </w:r>
    </w:p>
    <w:p w:rsidR="007832FE" w:rsidRDefault="007832FE">
      <w:r>
        <w:rPr>
          <w:u w:val="single"/>
        </w:rPr>
        <w:t>Сизыч:</w:t>
      </w:r>
      <w:r>
        <w:t xml:space="preserve">          </w:t>
      </w:r>
      <w:r w:rsidR="00983A48">
        <w:t>Ы</w:t>
      </w:r>
      <w:r>
        <w:t xml:space="preserve"> - </w:t>
      </w:r>
      <w:r w:rsidR="00983A48">
        <w:t>ы</w:t>
      </w:r>
      <w:r>
        <w:t xml:space="preserve"> - </w:t>
      </w:r>
      <w:r w:rsidR="00983A48">
        <w:t>ы</w:t>
      </w:r>
      <w:r w:rsidR="00F41AE3">
        <w:t>...</w:t>
      </w:r>
    </w:p>
    <w:p w:rsidR="007832FE" w:rsidRDefault="007832FE">
      <w:r>
        <w:rPr>
          <w:u w:val="single"/>
        </w:rPr>
        <w:t>Власыч:</w:t>
      </w:r>
      <w:r>
        <w:t xml:space="preserve">         Мотор брал?</w:t>
      </w:r>
    </w:p>
    <w:p w:rsidR="007832FE" w:rsidRDefault="007832FE" w:rsidP="007832FE">
      <w:pPr>
        <w:spacing w:before="240"/>
      </w:pPr>
      <w:r>
        <w:rPr>
          <w:u w:val="single"/>
        </w:rPr>
        <w:t>Сизыч:</w:t>
      </w:r>
      <w:r>
        <w:t xml:space="preserve">   (</w:t>
      </w:r>
      <w:r>
        <w:rPr>
          <w:i/>
        </w:rPr>
        <w:t>сипит)</w:t>
      </w:r>
      <w:r>
        <w:t xml:space="preserve">     Так это</w:t>
      </w:r>
      <w:r w:rsidR="00F41AE3">
        <w:t>...</w:t>
      </w:r>
      <w:r>
        <w:t xml:space="preserve"> брал</w:t>
      </w:r>
      <w:r w:rsidR="00F41AE3">
        <w:t>...</w:t>
      </w:r>
    </w:p>
    <w:p w:rsidR="007832FE" w:rsidRDefault="007832FE" w:rsidP="007832FE">
      <w:pPr>
        <w:spacing w:before="240"/>
      </w:pPr>
      <w:r>
        <w:rPr>
          <w:u w:val="single"/>
        </w:rPr>
        <w:t>Власыч:</w:t>
      </w:r>
      <w:r>
        <w:t xml:space="preserve">    </w:t>
      </w:r>
      <w:r>
        <w:rPr>
          <w:i/>
        </w:rPr>
        <w:t>(разжимает пальцы)</w:t>
      </w:r>
      <w:r>
        <w:t xml:space="preserve">    Когда брал?</w:t>
      </w:r>
    </w:p>
    <w:p w:rsidR="007832FE" w:rsidRDefault="007832FE" w:rsidP="007832FE">
      <w:pPr>
        <w:spacing w:before="240"/>
      </w:pPr>
      <w:r>
        <w:rPr>
          <w:u w:val="single"/>
        </w:rPr>
        <w:t>Сизыч:</w:t>
      </w:r>
      <w:r>
        <w:t xml:space="preserve">      Так это</w:t>
      </w:r>
      <w:r w:rsidR="00F41AE3">
        <w:t>...</w:t>
      </w:r>
      <w:r>
        <w:t xml:space="preserve">    На той неделе</w:t>
      </w:r>
      <w:r w:rsidR="00F41AE3">
        <w:t>...</w:t>
      </w:r>
      <w:r>
        <w:t xml:space="preserve"> брал...</w:t>
      </w:r>
    </w:p>
    <w:p w:rsidR="007832FE" w:rsidRDefault="007832FE" w:rsidP="007832FE">
      <w:pPr>
        <w:spacing w:before="240"/>
      </w:pPr>
      <w:r>
        <w:rPr>
          <w:u w:val="single"/>
        </w:rPr>
        <w:t>Власыч:</w:t>
      </w:r>
      <w:r>
        <w:t xml:space="preserve">       Сегодня год</w:t>
      </w:r>
      <w:r w:rsidR="00F41AE3">
        <w:t>...</w:t>
      </w:r>
    </w:p>
    <w:p w:rsidR="007832FE" w:rsidRDefault="007832FE" w:rsidP="007832FE">
      <w:pPr>
        <w:spacing w:before="240"/>
      </w:pPr>
      <w:r>
        <w:rPr>
          <w:u w:val="single"/>
        </w:rPr>
        <w:t>Сизыч:</w:t>
      </w:r>
      <w:r w:rsidR="009914DD">
        <w:t xml:space="preserve">       Чего год?..</w:t>
      </w:r>
    </w:p>
    <w:p w:rsidR="007832FE" w:rsidRDefault="007832FE" w:rsidP="007832FE">
      <w:pPr>
        <w:spacing w:before="240"/>
      </w:pPr>
      <w:r>
        <w:rPr>
          <w:u w:val="single"/>
        </w:rPr>
        <w:t>Власыч:</w:t>
      </w:r>
      <w:r>
        <w:t xml:space="preserve">     Как мотор брал.</w:t>
      </w:r>
    </w:p>
    <w:p w:rsidR="007832FE" w:rsidRDefault="007832FE" w:rsidP="007832FE">
      <w:pPr>
        <w:spacing w:before="240"/>
      </w:pPr>
      <w:r>
        <w:rPr>
          <w:u w:val="single"/>
        </w:rPr>
        <w:t>Сизыч:</w:t>
      </w:r>
      <w:r>
        <w:t xml:space="preserve">      </w:t>
      </w:r>
      <w:r w:rsidR="000821C7">
        <w:t xml:space="preserve"> </w:t>
      </w:r>
      <w:r>
        <w:t>Какой мотор?</w:t>
      </w:r>
    </w:p>
    <w:p w:rsidR="007832FE" w:rsidRDefault="00F840AE" w:rsidP="007832FE">
      <w:pPr>
        <w:spacing w:before="240"/>
      </w:pPr>
      <w:r>
        <w:rPr>
          <w:u w:val="single"/>
        </w:rPr>
        <w:t>Власыч:</w:t>
      </w:r>
      <w:r>
        <w:t xml:space="preserve">        Так...</w:t>
      </w:r>
    </w:p>
    <w:p w:rsidR="00F840AE" w:rsidRDefault="00F840AE" w:rsidP="007832FE">
      <w:pPr>
        <w:spacing w:before="240"/>
      </w:pPr>
    </w:p>
    <w:p w:rsidR="007832FE" w:rsidRDefault="007832FE" w:rsidP="007832FE">
      <w:pPr>
        <w:spacing w:before="240"/>
        <w:rPr>
          <w:i/>
        </w:rPr>
      </w:pPr>
      <w:r>
        <w:lastRenderedPageBreak/>
        <w:t xml:space="preserve">  </w:t>
      </w:r>
      <w:r>
        <w:rPr>
          <w:i/>
        </w:rPr>
        <w:t>Власыч протягивает руку. Сизыч забивается в угол.</w:t>
      </w:r>
    </w:p>
    <w:p w:rsidR="007832FE" w:rsidRDefault="007832FE" w:rsidP="007832FE">
      <w:pPr>
        <w:spacing w:before="240"/>
        <w:rPr>
          <w:i/>
        </w:rPr>
      </w:pPr>
    </w:p>
    <w:p w:rsidR="00324859" w:rsidRDefault="007832FE" w:rsidP="007832FE">
      <w:pPr>
        <w:spacing w:before="240"/>
      </w:pPr>
      <w:r>
        <w:rPr>
          <w:u w:val="single"/>
        </w:rPr>
        <w:t>Сизыч:</w:t>
      </w:r>
      <w:r>
        <w:t xml:space="preserve">      Так это</w:t>
      </w:r>
      <w:r w:rsidR="00F41AE3">
        <w:t>...</w:t>
      </w:r>
      <w:r>
        <w:t xml:space="preserve"> Всё! Всё! Ну, всё!  Помню я! Помню! </w:t>
      </w:r>
      <w:r w:rsidR="00324859">
        <w:t>Отдам! Ей богу, отдам!</w:t>
      </w:r>
      <w:r>
        <w:t xml:space="preserve"> </w:t>
      </w:r>
      <w:r w:rsidR="00324859">
        <w:t xml:space="preserve">Вот </w:t>
      </w:r>
      <w:r w:rsidR="00983A48">
        <w:t>подлечу</w:t>
      </w:r>
      <w:r w:rsidR="00324859">
        <w:t xml:space="preserve"> нервы и отдам!</w:t>
      </w:r>
    </w:p>
    <w:p w:rsidR="00324859" w:rsidRDefault="00324859" w:rsidP="007832FE">
      <w:pPr>
        <w:spacing w:before="240"/>
      </w:pPr>
      <w:r>
        <w:rPr>
          <w:u w:val="single"/>
        </w:rPr>
        <w:t>Власыч:</w:t>
      </w:r>
      <w:r>
        <w:t xml:space="preserve">       Пропил?!</w:t>
      </w:r>
    </w:p>
    <w:p w:rsidR="00324859" w:rsidRDefault="00324859" w:rsidP="007832FE">
      <w:pPr>
        <w:spacing w:before="240"/>
      </w:pPr>
      <w:r>
        <w:rPr>
          <w:u w:val="single"/>
        </w:rPr>
        <w:t>Сизыч:</w:t>
      </w:r>
      <w:r>
        <w:t xml:space="preserve">      Так это</w:t>
      </w:r>
      <w:r w:rsidR="00F41AE3">
        <w:t>...</w:t>
      </w:r>
      <w:r>
        <w:t xml:space="preserve"> Чего ты обижаешь - то! Не пропил!</w:t>
      </w:r>
    </w:p>
    <w:p w:rsidR="00324859" w:rsidRDefault="00324859" w:rsidP="007832FE">
      <w:pPr>
        <w:spacing w:before="240"/>
      </w:pPr>
      <w:r>
        <w:rPr>
          <w:u w:val="single"/>
        </w:rPr>
        <w:t>Власыч:</w:t>
      </w:r>
      <w:r>
        <w:t xml:space="preserve">              Пропил!</w:t>
      </w:r>
    </w:p>
    <w:p w:rsidR="00324859" w:rsidRDefault="00324859" w:rsidP="007832FE">
      <w:pPr>
        <w:spacing w:before="240"/>
      </w:pPr>
      <w:r>
        <w:rPr>
          <w:u w:val="single"/>
        </w:rPr>
        <w:t>Сизыч:</w:t>
      </w:r>
      <w:r>
        <w:t xml:space="preserve">               Не пропил!</w:t>
      </w:r>
    </w:p>
    <w:p w:rsidR="00324859" w:rsidRDefault="00324859" w:rsidP="007832FE">
      <w:pPr>
        <w:spacing w:before="240"/>
      </w:pPr>
      <w:r>
        <w:rPr>
          <w:u w:val="single"/>
        </w:rPr>
        <w:t>Власыч:</w:t>
      </w:r>
      <w:r>
        <w:t xml:space="preserve">              Пропил!</w:t>
      </w:r>
    </w:p>
    <w:p w:rsidR="00324859" w:rsidRDefault="00324859" w:rsidP="007832FE">
      <w:pPr>
        <w:spacing w:before="240"/>
      </w:pPr>
      <w:r>
        <w:rPr>
          <w:u w:val="single"/>
        </w:rPr>
        <w:t>Сизыч:</w:t>
      </w:r>
      <w:r>
        <w:t xml:space="preserve">               Богом клянусь, не пропил!</w:t>
      </w:r>
    </w:p>
    <w:p w:rsidR="00324859" w:rsidRDefault="00324859" w:rsidP="007832FE">
      <w:pPr>
        <w:spacing w:before="240"/>
      </w:pPr>
      <w:r>
        <w:rPr>
          <w:u w:val="single"/>
        </w:rPr>
        <w:t>Власыч:</w:t>
      </w:r>
      <w:r>
        <w:t xml:space="preserve">              Ты бы бога - то не поминал, лишний раз. А то, ведь придёт и накостыляет тебе за всё</w:t>
      </w:r>
      <w:r w:rsidR="00175101">
        <w:t xml:space="preserve"> хорошее по шее не</w:t>
      </w:r>
      <w:r w:rsidR="006D28E5">
        <w:t>мытой</w:t>
      </w:r>
      <w:r w:rsidR="00F41AE3">
        <w:t>...</w:t>
      </w:r>
    </w:p>
    <w:p w:rsidR="00324859" w:rsidRDefault="000821C7" w:rsidP="007832FE">
      <w:pPr>
        <w:spacing w:before="240"/>
      </w:pPr>
      <w:r>
        <w:rPr>
          <w:u w:val="single"/>
        </w:rPr>
        <w:t>Сизыч:</w:t>
      </w:r>
      <w:r w:rsidR="00F41AE3">
        <w:t xml:space="preserve">         Так это...</w:t>
      </w:r>
      <w:r w:rsidR="00F41AE3" w:rsidRPr="00F41AE3">
        <w:t xml:space="preserve"> </w:t>
      </w:r>
      <w:r>
        <w:t>Ну чего ты в самом</w:t>
      </w:r>
      <w:r w:rsidR="00175101">
        <w:t>-</w:t>
      </w:r>
      <w:r w:rsidR="00F41AE3">
        <w:t>то деле? Плеснул бы, малость...</w:t>
      </w:r>
      <w:r w:rsidR="00F41AE3" w:rsidRPr="000A2428">
        <w:t xml:space="preserve"> </w:t>
      </w:r>
      <w:r>
        <w:t xml:space="preserve"> А?! </w:t>
      </w:r>
    </w:p>
    <w:p w:rsidR="000821C7" w:rsidRDefault="000821C7" w:rsidP="007832FE">
      <w:pPr>
        <w:spacing w:before="240"/>
      </w:pPr>
    </w:p>
    <w:p w:rsidR="000821C7" w:rsidRDefault="000821C7" w:rsidP="007832FE">
      <w:pPr>
        <w:spacing w:before="240"/>
        <w:rPr>
          <w:i/>
        </w:rPr>
      </w:pPr>
      <w:r>
        <w:rPr>
          <w:i/>
        </w:rPr>
        <w:t>Большой кукиш был ответом.</w:t>
      </w:r>
    </w:p>
    <w:p w:rsidR="000821C7" w:rsidRDefault="000821C7" w:rsidP="007832FE">
      <w:pPr>
        <w:spacing w:before="240"/>
        <w:rPr>
          <w:i/>
        </w:rPr>
      </w:pPr>
    </w:p>
    <w:p w:rsidR="000821C7" w:rsidRPr="006D28E5" w:rsidRDefault="000821C7" w:rsidP="007832FE">
      <w:pPr>
        <w:spacing w:before="240"/>
        <w:rPr>
          <w:i/>
        </w:rPr>
      </w:pPr>
      <w:r>
        <w:rPr>
          <w:u w:val="single"/>
        </w:rPr>
        <w:t>Власыч:</w:t>
      </w:r>
      <w:r>
        <w:t xml:space="preserve">              </w:t>
      </w:r>
      <w:r w:rsidR="00F41AE3">
        <w:t>Давай за дело...</w:t>
      </w:r>
      <w:r w:rsidR="00F41AE3" w:rsidRPr="00F41AE3">
        <w:t xml:space="preserve"> </w:t>
      </w:r>
      <w:r w:rsidR="006D28E5">
        <w:t xml:space="preserve"> </w:t>
      </w:r>
      <w:r w:rsidR="006D28E5">
        <w:rPr>
          <w:i/>
        </w:rPr>
        <w:t>(Бросает ему колун).</w:t>
      </w:r>
    </w:p>
    <w:p w:rsidR="006D28E5" w:rsidRDefault="006D28E5" w:rsidP="007832FE">
      <w:pPr>
        <w:spacing w:before="240"/>
      </w:pPr>
    </w:p>
    <w:p w:rsidR="006D28E5" w:rsidRDefault="006D28E5" w:rsidP="007832FE">
      <w:pPr>
        <w:spacing w:before="240"/>
        <w:rPr>
          <w:i/>
        </w:rPr>
      </w:pPr>
      <w:r>
        <w:rPr>
          <w:i/>
        </w:rPr>
        <w:t xml:space="preserve">Власыч взял удочку и продолжил рыбачить. Сизыч поднял колун и принялся </w:t>
      </w:r>
      <w:r w:rsidR="00822B02">
        <w:rPr>
          <w:i/>
        </w:rPr>
        <w:t>колот</w:t>
      </w:r>
      <w:r>
        <w:rPr>
          <w:i/>
        </w:rPr>
        <w:t>ь дрова.</w:t>
      </w:r>
      <w:r w:rsidR="00822B02">
        <w:rPr>
          <w:i/>
        </w:rPr>
        <w:t xml:space="preserve"> Н</w:t>
      </w:r>
      <w:r w:rsidR="00F41AE3">
        <w:rPr>
          <w:i/>
        </w:rPr>
        <w:t>е очень</w:t>
      </w:r>
      <w:r w:rsidR="005A133A">
        <w:rPr>
          <w:i/>
        </w:rPr>
        <w:t>-</w:t>
      </w:r>
      <w:r w:rsidR="00F41AE3">
        <w:rPr>
          <w:i/>
        </w:rPr>
        <w:t>то ловко. Тюк, да тюк..</w:t>
      </w:r>
      <w:r w:rsidR="00822B02">
        <w:rPr>
          <w:i/>
        </w:rPr>
        <w:t xml:space="preserve">. </w:t>
      </w:r>
      <w:r w:rsidR="00651389">
        <w:rPr>
          <w:i/>
        </w:rPr>
        <w:t>Одну чурку расколоть не может.</w:t>
      </w:r>
    </w:p>
    <w:p w:rsidR="00F840AE" w:rsidRDefault="00F840AE" w:rsidP="007832FE">
      <w:pPr>
        <w:spacing w:before="240"/>
        <w:rPr>
          <w:i/>
        </w:rPr>
      </w:pPr>
    </w:p>
    <w:p w:rsidR="00651389" w:rsidRDefault="00651389" w:rsidP="007832FE">
      <w:pPr>
        <w:spacing w:before="240"/>
      </w:pPr>
      <w:r>
        <w:rPr>
          <w:u w:val="single"/>
        </w:rPr>
        <w:t>Сизыч:</w:t>
      </w:r>
      <w:r>
        <w:t xml:space="preserve">     </w:t>
      </w:r>
      <w:r>
        <w:rPr>
          <w:i/>
        </w:rPr>
        <w:t>(отчаянно)</w:t>
      </w:r>
      <w:r w:rsidR="00F41AE3">
        <w:t xml:space="preserve">   Власыч!..</w:t>
      </w:r>
      <w:r>
        <w:t xml:space="preserve"> Человек ты, или так это</w:t>
      </w:r>
      <w:r w:rsidR="00F41AE3">
        <w:t>...</w:t>
      </w:r>
      <w:r>
        <w:t xml:space="preserve"> Пришпиндорюсь же!</w:t>
      </w:r>
      <w:r w:rsidR="004C6297">
        <w:t>..</w:t>
      </w:r>
      <w:r>
        <w:t xml:space="preserve"> Так это... руку отрублю!</w:t>
      </w:r>
    </w:p>
    <w:p w:rsidR="00651389" w:rsidRDefault="00651389" w:rsidP="007832FE">
      <w:pPr>
        <w:spacing w:before="240"/>
      </w:pPr>
      <w:r>
        <w:rPr>
          <w:u w:val="single"/>
        </w:rPr>
        <w:lastRenderedPageBreak/>
        <w:t>Власыч:</w:t>
      </w:r>
      <w:r>
        <w:t xml:space="preserve">              После бани</w:t>
      </w:r>
      <w:r w:rsidR="00F41AE3">
        <w:t>...</w:t>
      </w:r>
    </w:p>
    <w:p w:rsidR="00651389" w:rsidRDefault="00651389" w:rsidP="007832FE">
      <w:pPr>
        <w:spacing w:before="240"/>
      </w:pPr>
      <w:r>
        <w:rPr>
          <w:u w:val="single"/>
        </w:rPr>
        <w:t>Сизыч:</w:t>
      </w:r>
      <w:r>
        <w:t xml:space="preserve">         Н</w:t>
      </w:r>
      <w:r w:rsidR="00F41AE3">
        <w:t>е надо мне, так это... после!..</w:t>
      </w:r>
      <w:r w:rsidR="00E804C0">
        <w:t xml:space="preserve"> Так это… </w:t>
      </w:r>
      <w:r>
        <w:t>мне счас жить надо!</w:t>
      </w:r>
    </w:p>
    <w:p w:rsidR="00F840AE" w:rsidRDefault="00F840AE" w:rsidP="007832FE">
      <w:pPr>
        <w:spacing w:before="240"/>
      </w:pPr>
    </w:p>
    <w:p w:rsidR="00F840AE" w:rsidRDefault="00F840AE" w:rsidP="007832FE">
      <w:pPr>
        <w:spacing w:before="240"/>
        <w:rPr>
          <w:i/>
        </w:rPr>
      </w:pPr>
      <w:r>
        <w:rPr>
          <w:i/>
        </w:rPr>
        <w:t>Власыч встал. Сизыч шею прикрывает. Из</w:t>
      </w:r>
      <w:r w:rsidR="00352346">
        <w:rPr>
          <w:i/>
        </w:rPr>
        <w:t>-</w:t>
      </w:r>
      <w:r>
        <w:rPr>
          <w:i/>
        </w:rPr>
        <w:t>под стрехи Власыч достал фуфырик, откуда</w:t>
      </w:r>
      <w:r w:rsidR="00FC6E60">
        <w:rPr>
          <w:i/>
        </w:rPr>
        <w:t>-</w:t>
      </w:r>
      <w:r>
        <w:rPr>
          <w:i/>
        </w:rPr>
        <w:t xml:space="preserve"> то мерную мензурку. </w:t>
      </w:r>
      <w:r w:rsidR="00FC6E60">
        <w:rPr>
          <w:i/>
        </w:rPr>
        <w:t>Нарочито отмерил порцию, вылил в стопочку, фуфырик</w:t>
      </w:r>
      <w:r w:rsidR="007F19DD">
        <w:rPr>
          <w:i/>
        </w:rPr>
        <w:t>, мензурку</w:t>
      </w:r>
      <w:r w:rsidR="00FC6E60">
        <w:rPr>
          <w:i/>
        </w:rPr>
        <w:t xml:space="preserve"> на место, стопку перед Сизычем. Сизыч глаз не сводит.</w:t>
      </w:r>
    </w:p>
    <w:p w:rsidR="00FC6E60" w:rsidRDefault="00FC6E60" w:rsidP="007832FE">
      <w:pPr>
        <w:spacing w:before="240"/>
        <w:rPr>
          <w:i/>
        </w:rPr>
      </w:pPr>
    </w:p>
    <w:p w:rsidR="00FC6E60" w:rsidRDefault="00FC6E60" w:rsidP="007832FE">
      <w:pPr>
        <w:spacing w:before="240"/>
      </w:pPr>
      <w:r>
        <w:rPr>
          <w:u w:val="single"/>
        </w:rPr>
        <w:t>Власыч:</w:t>
      </w:r>
      <w:r>
        <w:t xml:space="preserve">              На, подп</w:t>
      </w:r>
      <w:r w:rsidRPr="00383EF0">
        <w:rPr>
          <w:i/>
        </w:rPr>
        <w:t>а</w:t>
      </w:r>
      <w:r>
        <w:t>лок</w:t>
      </w:r>
      <w:r w:rsidR="00F41AE3">
        <w:t>...</w:t>
      </w:r>
    </w:p>
    <w:p w:rsidR="00FC6E60" w:rsidRDefault="00FC6E60" w:rsidP="007832FE">
      <w:pPr>
        <w:spacing w:before="240"/>
      </w:pPr>
      <w:r>
        <w:rPr>
          <w:u w:val="single"/>
        </w:rPr>
        <w:t>Сизыч:</w:t>
      </w:r>
      <w:r>
        <w:t xml:space="preserve">         </w:t>
      </w:r>
      <w:r w:rsidR="00352346">
        <w:t>Я ж, так это...</w:t>
      </w:r>
      <w:r>
        <w:t xml:space="preserve"> для техники безопасности</w:t>
      </w:r>
      <w:r w:rsidR="00F41AE3">
        <w:t>...</w:t>
      </w:r>
    </w:p>
    <w:p w:rsidR="00FC6E60" w:rsidRDefault="00FC6E60" w:rsidP="007832FE">
      <w:pPr>
        <w:spacing w:before="240"/>
      </w:pPr>
    </w:p>
    <w:p w:rsidR="00FC6E60" w:rsidRDefault="00FC6E60" w:rsidP="007832FE">
      <w:pPr>
        <w:spacing w:before="240"/>
        <w:rPr>
          <w:i/>
        </w:rPr>
      </w:pPr>
      <w:r>
        <w:rPr>
          <w:i/>
        </w:rPr>
        <w:t>Долго Сизыч не решается выпить</w:t>
      </w:r>
      <w:r w:rsidR="00F41AE3">
        <w:rPr>
          <w:i/>
        </w:rPr>
        <w:t>...</w:t>
      </w:r>
      <w:r w:rsidR="00352346">
        <w:rPr>
          <w:i/>
        </w:rPr>
        <w:t xml:space="preserve"> </w:t>
      </w:r>
      <w:r>
        <w:rPr>
          <w:i/>
        </w:rPr>
        <w:t xml:space="preserve"> И так, и сяк</w:t>
      </w:r>
      <w:r w:rsidR="00F41AE3">
        <w:rPr>
          <w:i/>
        </w:rPr>
        <w:t>...</w:t>
      </w:r>
      <w:r>
        <w:rPr>
          <w:i/>
        </w:rPr>
        <w:t xml:space="preserve"> Настроиться нужно</w:t>
      </w:r>
      <w:r w:rsidR="00F41AE3">
        <w:rPr>
          <w:i/>
        </w:rPr>
        <w:t>...</w:t>
      </w:r>
      <w:r>
        <w:rPr>
          <w:i/>
        </w:rPr>
        <w:t xml:space="preserve"> Целый спектакль, в общем</w:t>
      </w:r>
      <w:r w:rsidR="00F41AE3">
        <w:rPr>
          <w:i/>
        </w:rPr>
        <w:t>...</w:t>
      </w:r>
    </w:p>
    <w:p w:rsidR="00FC6E60" w:rsidRDefault="00FC6E60" w:rsidP="007832FE">
      <w:pPr>
        <w:spacing w:before="240"/>
        <w:rPr>
          <w:i/>
        </w:rPr>
      </w:pPr>
    </w:p>
    <w:p w:rsidR="00FC6E60" w:rsidRDefault="00FC6E60" w:rsidP="007832FE">
      <w:pPr>
        <w:spacing w:before="240"/>
      </w:pPr>
      <w:r>
        <w:rPr>
          <w:u w:val="single"/>
        </w:rPr>
        <w:t>Сизыч:</w:t>
      </w:r>
      <w:r>
        <w:t xml:space="preserve">         За Камбоджию!</w:t>
      </w:r>
      <w:r w:rsidR="007B629B">
        <w:t>..</w:t>
      </w:r>
    </w:p>
    <w:p w:rsidR="00FC6E60" w:rsidRDefault="00FC6E60" w:rsidP="007832FE">
      <w:pPr>
        <w:spacing w:before="240"/>
      </w:pPr>
    </w:p>
    <w:p w:rsidR="00FC6E60" w:rsidRDefault="00FC6E60" w:rsidP="007832FE">
      <w:pPr>
        <w:spacing w:before="240"/>
        <w:rPr>
          <w:i/>
        </w:rPr>
      </w:pPr>
      <w:r>
        <w:rPr>
          <w:i/>
        </w:rPr>
        <w:t>Выпил, наконец. Хвать колун, по-молодецки</w:t>
      </w:r>
      <w:r w:rsidR="00352346">
        <w:rPr>
          <w:i/>
        </w:rPr>
        <w:t>…</w:t>
      </w:r>
    </w:p>
    <w:p w:rsidR="00FC6E60" w:rsidRDefault="00FC6E60" w:rsidP="007832FE">
      <w:pPr>
        <w:spacing w:before="240"/>
        <w:rPr>
          <w:i/>
        </w:rPr>
      </w:pPr>
    </w:p>
    <w:p w:rsidR="00FC6E60" w:rsidRDefault="00FC6E60" w:rsidP="007832FE">
      <w:pPr>
        <w:spacing w:before="240"/>
        <w:rPr>
          <w:i/>
        </w:rPr>
      </w:pPr>
      <w:r>
        <w:rPr>
          <w:u w:val="single"/>
        </w:rPr>
        <w:t>Сизыч:</w:t>
      </w:r>
      <w:r>
        <w:t xml:space="preserve">         Кха!.. </w:t>
      </w:r>
      <w:r w:rsidR="007F19DD">
        <w:t xml:space="preserve"> </w:t>
      </w:r>
      <w:r w:rsidR="007F19DD">
        <w:rPr>
          <w:i/>
        </w:rPr>
        <w:t xml:space="preserve">(чурка надвое). </w:t>
      </w:r>
      <w:r w:rsidR="007F19DD">
        <w:t xml:space="preserve">Кха!.. </w:t>
      </w:r>
      <w:r w:rsidR="007F19DD">
        <w:rPr>
          <w:i/>
        </w:rPr>
        <w:t>(поленья в разные стороны).</w:t>
      </w:r>
    </w:p>
    <w:p w:rsidR="001A04E7" w:rsidRDefault="001A04E7" w:rsidP="007832FE">
      <w:pPr>
        <w:spacing w:before="240"/>
        <w:rPr>
          <w:i/>
        </w:rPr>
      </w:pPr>
    </w:p>
    <w:p w:rsidR="001A04E7" w:rsidRDefault="001A04E7" w:rsidP="001A04E7">
      <w:pPr>
        <w:spacing w:before="240"/>
        <w:ind w:firstLine="426"/>
        <w:rPr>
          <w:i/>
        </w:rPr>
      </w:pPr>
      <w:r>
        <w:rPr>
          <w:i/>
        </w:rPr>
        <w:t xml:space="preserve">    Хорошо</w:t>
      </w:r>
      <w:r w:rsidR="00F41AE3">
        <w:rPr>
          <w:i/>
        </w:rPr>
        <w:t>...</w:t>
      </w:r>
    </w:p>
    <w:p w:rsidR="001A04E7" w:rsidRDefault="001A04E7" w:rsidP="001A04E7">
      <w:pPr>
        <w:spacing w:before="240"/>
        <w:ind w:firstLine="567"/>
        <w:rPr>
          <w:i/>
        </w:rPr>
      </w:pPr>
      <w:r>
        <w:rPr>
          <w:i/>
        </w:rPr>
        <w:t xml:space="preserve"> По взгорку спускается </w:t>
      </w:r>
      <w:r w:rsidR="008B689F" w:rsidRPr="007F73C3">
        <w:rPr>
          <w:i/>
        </w:rPr>
        <w:t>Афанасич</w:t>
      </w:r>
      <w:r>
        <w:rPr>
          <w:i/>
        </w:rPr>
        <w:t>. В одной руке</w:t>
      </w:r>
      <w:r w:rsidR="00BC316B">
        <w:rPr>
          <w:i/>
        </w:rPr>
        <w:t xml:space="preserve"> туесок, в другой лопата.</w:t>
      </w:r>
    </w:p>
    <w:p w:rsidR="00BC316B" w:rsidRDefault="00BC316B" w:rsidP="001A04E7">
      <w:pPr>
        <w:spacing w:before="240"/>
        <w:ind w:firstLine="567"/>
        <w:rPr>
          <w:i/>
        </w:rPr>
      </w:pPr>
    </w:p>
    <w:p w:rsidR="00BC316B" w:rsidRDefault="008B689F" w:rsidP="00BC316B">
      <w:pPr>
        <w:spacing w:before="240"/>
      </w:pPr>
      <w:r>
        <w:rPr>
          <w:u w:val="single"/>
        </w:rPr>
        <w:t>Афанасич</w:t>
      </w:r>
      <w:r w:rsidR="00BC316B">
        <w:rPr>
          <w:u w:val="single"/>
        </w:rPr>
        <w:t>:</w:t>
      </w:r>
      <w:r w:rsidR="00BC316B">
        <w:t xml:space="preserve">        Утра доброго! </w:t>
      </w:r>
      <w:r w:rsidR="00383EF0">
        <w:t>Ага, подготовка полным ходом, как погляжу. Так и запишем</w:t>
      </w:r>
      <w:r w:rsidR="00F41AE3">
        <w:t>...</w:t>
      </w:r>
    </w:p>
    <w:p w:rsidR="00383EF0" w:rsidRDefault="00383EF0" w:rsidP="00BC316B">
      <w:pPr>
        <w:spacing w:before="240"/>
      </w:pPr>
      <w:r>
        <w:rPr>
          <w:u w:val="single"/>
        </w:rPr>
        <w:lastRenderedPageBreak/>
        <w:t>Сизыч:</w:t>
      </w:r>
      <w:r>
        <w:t xml:space="preserve">         </w:t>
      </w:r>
      <w:r w:rsidR="008A60F7">
        <w:t xml:space="preserve">Во! </w:t>
      </w:r>
      <w:r w:rsidR="00352346">
        <w:t>Писатель</w:t>
      </w:r>
      <w:r w:rsidR="008A60F7">
        <w:t xml:space="preserve">! </w:t>
      </w:r>
      <w:r>
        <w:t>Так это... здор</w:t>
      </w:r>
      <w:r w:rsidRPr="009B38B0">
        <w:rPr>
          <w:i/>
        </w:rPr>
        <w:t>о</w:t>
      </w:r>
      <w:r>
        <w:t xml:space="preserve">во, что ли будешь, </w:t>
      </w:r>
      <w:r w:rsidR="008B689F">
        <w:t>Афанасич</w:t>
      </w:r>
      <w:r>
        <w:t xml:space="preserve">! Ха! Ну, ты, так это...  даёшь! С лопатой в баню! </w:t>
      </w:r>
      <w:r>
        <w:rPr>
          <w:i/>
        </w:rPr>
        <w:t xml:space="preserve">(хохочет) </w:t>
      </w:r>
      <w:r>
        <w:t>Так это... грабли-то чего не взял?! Спину так это</w:t>
      </w:r>
      <w:r w:rsidR="00F41AE3">
        <w:t>...</w:t>
      </w:r>
      <w:r>
        <w:t xml:space="preserve"> </w:t>
      </w:r>
    </w:p>
    <w:p w:rsidR="00383EF0" w:rsidRDefault="008B689F" w:rsidP="00BC316B">
      <w:pPr>
        <w:spacing w:before="240"/>
      </w:pPr>
      <w:r>
        <w:rPr>
          <w:u w:val="single"/>
        </w:rPr>
        <w:t>Афанасич</w:t>
      </w:r>
      <w:r w:rsidR="00383EF0">
        <w:rPr>
          <w:u w:val="single"/>
        </w:rPr>
        <w:t>:</w:t>
      </w:r>
      <w:r w:rsidR="00383EF0">
        <w:t xml:space="preserve">        </w:t>
      </w:r>
      <w:r w:rsidR="00724BD2">
        <w:t>Утро только началось, а м</w:t>
      </w:r>
      <w:r w:rsidR="00383EF0">
        <w:t xml:space="preserve">ы </w:t>
      </w:r>
      <w:r w:rsidR="00724BD2">
        <w:t>уж выпимши. Мо-ло-дец</w:t>
      </w:r>
      <w:r w:rsidR="00F41AE3">
        <w:t>...</w:t>
      </w:r>
    </w:p>
    <w:p w:rsidR="00724BD2" w:rsidRDefault="00724BD2" w:rsidP="00BC316B">
      <w:pPr>
        <w:spacing w:before="240"/>
      </w:pPr>
      <w:r>
        <w:rPr>
          <w:u w:val="single"/>
        </w:rPr>
        <w:t>Сизыч:</w:t>
      </w:r>
      <w:r>
        <w:t xml:space="preserve">         Так это</w:t>
      </w:r>
      <w:r w:rsidR="00F41AE3">
        <w:t>...</w:t>
      </w:r>
      <w:r>
        <w:t xml:space="preserve"> да ладно тебе! Не, ну</w:t>
      </w:r>
      <w:r w:rsidR="00352346">
        <w:t>,</w:t>
      </w:r>
      <w:r>
        <w:t xml:space="preserve"> правда... так это... на что лопата-то?</w:t>
      </w:r>
    </w:p>
    <w:p w:rsidR="00724BD2" w:rsidRDefault="008B689F" w:rsidP="00BC316B">
      <w:pPr>
        <w:spacing w:before="240"/>
      </w:pPr>
      <w:r>
        <w:rPr>
          <w:u w:val="single"/>
        </w:rPr>
        <w:t>Афанасич</w:t>
      </w:r>
      <w:r w:rsidR="00724BD2">
        <w:rPr>
          <w:u w:val="single"/>
        </w:rPr>
        <w:t>:</w:t>
      </w:r>
      <w:r w:rsidR="00724BD2">
        <w:t xml:space="preserve">        Так ведь</w:t>
      </w:r>
      <w:r w:rsidR="00B10466">
        <w:t xml:space="preserve"> </w:t>
      </w:r>
      <w:r w:rsidR="00724BD2">
        <w:t>сегодня</w:t>
      </w:r>
      <w:r w:rsidR="00B10466">
        <w:t xml:space="preserve"> год</w:t>
      </w:r>
      <w:r w:rsidR="00F41AE3">
        <w:t>...</w:t>
      </w:r>
    </w:p>
    <w:p w:rsidR="00B10466" w:rsidRDefault="00B10466" w:rsidP="00B10466">
      <w:r>
        <w:rPr>
          <w:u w:val="single"/>
        </w:rPr>
        <w:t>Сизыч:</w:t>
      </w:r>
      <w:r>
        <w:t xml:space="preserve">         </w:t>
      </w:r>
      <w:r>
        <w:rPr>
          <w:i/>
        </w:rPr>
        <w:t>(Власычу)</w:t>
      </w:r>
      <w:r>
        <w:t xml:space="preserve"> Ну, Власыч... так это... </w:t>
      </w:r>
      <w:r w:rsidR="00F41AE3">
        <w:t>наябедничал</w:t>
      </w:r>
      <w:r>
        <w:t>! Сказал же</w:t>
      </w:r>
      <w:r w:rsidR="00352346">
        <w:t>,</w:t>
      </w:r>
      <w:r>
        <w:t xml:space="preserve"> отдам, так это... значит отдам! </w:t>
      </w:r>
    </w:p>
    <w:p w:rsidR="008C6D20" w:rsidRDefault="008C6D20" w:rsidP="00B10466">
      <w:r>
        <w:rPr>
          <w:u w:val="single"/>
        </w:rPr>
        <w:t>Афанасич:</w:t>
      </w:r>
      <w:r>
        <w:t xml:space="preserve">        Чего от</w:t>
      </w:r>
      <w:r w:rsidR="00855DA9">
        <w:t>дашь?</w:t>
      </w:r>
    </w:p>
    <w:p w:rsidR="00855DA9" w:rsidRDefault="00855DA9" w:rsidP="00B10466">
      <w:r>
        <w:rPr>
          <w:u w:val="single"/>
        </w:rPr>
        <w:t>Сизыч:</w:t>
      </w:r>
      <w:r>
        <w:t xml:space="preserve">         Так это….</w:t>
      </w:r>
    </w:p>
    <w:p w:rsidR="00855DA9" w:rsidRDefault="00855DA9" w:rsidP="00B10466">
      <w:r>
        <w:rPr>
          <w:u w:val="single"/>
        </w:rPr>
        <w:t>Афанасич:</w:t>
      </w:r>
      <w:r>
        <w:t xml:space="preserve">        Чего, «так это»?!</w:t>
      </w:r>
    </w:p>
    <w:p w:rsidR="00855DA9" w:rsidRDefault="00855DA9" w:rsidP="00B10466">
      <w:r>
        <w:rPr>
          <w:u w:val="single"/>
        </w:rPr>
        <w:t>Сизыч:</w:t>
      </w:r>
      <w:r>
        <w:t xml:space="preserve">         Мотор…, так это….</w:t>
      </w:r>
    </w:p>
    <w:p w:rsidR="00B10466" w:rsidRDefault="008B689F" w:rsidP="00B10466">
      <w:r>
        <w:rPr>
          <w:u w:val="single"/>
        </w:rPr>
        <w:t>Афанасич</w:t>
      </w:r>
      <w:r w:rsidR="00B10466">
        <w:rPr>
          <w:u w:val="single"/>
        </w:rPr>
        <w:t>:</w:t>
      </w:r>
      <w:r w:rsidR="00B10466">
        <w:t xml:space="preserve">        Какой мотор?</w:t>
      </w:r>
    </w:p>
    <w:p w:rsidR="00B10466" w:rsidRDefault="00B10466" w:rsidP="00B10466">
      <w:r>
        <w:rPr>
          <w:u w:val="single"/>
        </w:rPr>
        <w:t>Сизыч:</w:t>
      </w:r>
      <w:r>
        <w:t xml:space="preserve">         От лодки...</w:t>
      </w:r>
    </w:p>
    <w:p w:rsidR="00B10466" w:rsidRDefault="008B689F" w:rsidP="00B10466">
      <w:r>
        <w:rPr>
          <w:u w:val="single"/>
        </w:rPr>
        <w:t>Афанасич</w:t>
      </w:r>
      <w:r w:rsidR="00B10466">
        <w:rPr>
          <w:u w:val="single"/>
        </w:rPr>
        <w:t>:</w:t>
      </w:r>
      <w:r w:rsidR="00B10466">
        <w:t xml:space="preserve">        Причём мотор?</w:t>
      </w:r>
    </w:p>
    <w:p w:rsidR="00B10466" w:rsidRDefault="00B10466" w:rsidP="00B10466">
      <w:r>
        <w:rPr>
          <w:u w:val="single"/>
        </w:rPr>
        <w:t>Сизыч:</w:t>
      </w:r>
      <w:r>
        <w:t xml:space="preserve">         Так это... вернуть надо</w:t>
      </w:r>
      <w:r w:rsidR="00F41AE3">
        <w:t>...</w:t>
      </w:r>
    </w:p>
    <w:p w:rsidR="00B10466" w:rsidRDefault="008B689F" w:rsidP="00B10466">
      <w:r>
        <w:rPr>
          <w:u w:val="single"/>
        </w:rPr>
        <w:t>Афанасич</w:t>
      </w:r>
      <w:r w:rsidR="00D4746E">
        <w:rPr>
          <w:u w:val="single"/>
        </w:rPr>
        <w:t>:</w:t>
      </w:r>
      <w:r w:rsidR="00D4746E">
        <w:t xml:space="preserve">        Ну</w:t>
      </w:r>
      <w:r w:rsidR="00F41AE3">
        <w:t>...</w:t>
      </w:r>
    </w:p>
    <w:p w:rsidR="00D4746E" w:rsidRDefault="00D4746E" w:rsidP="00B10466">
      <w:r>
        <w:rPr>
          <w:u w:val="single"/>
        </w:rPr>
        <w:t>Сизыч:</w:t>
      </w:r>
      <w:r>
        <w:t xml:space="preserve">         А ты с лопатой...</w:t>
      </w:r>
    </w:p>
    <w:p w:rsidR="00D4746E" w:rsidRDefault="008B689F" w:rsidP="00B10466">
      <w:r>
        <w:rPr>
          <w:u w:val="single"/>
        </w:rPr>
        <w:t>Афанасич</w:t>
      </w:r>
      <w:r w:rsidR="00D4746E">
        <w:rPr>
          <w:u w:val="single"/>
        </w:rPr>
        <w:t>:</w:t>
      </w:r>
      <w:r w:rsidR="00D4746E">
        <w:t xml:space="preserve">        А кто с мотором?</w:t>
      </w:r>
    </w:p>
    <w:p w:rsidR="00D4746E" w:rsidRDefault="00D4746E" w:rsidP="00B10466">
      <w:pPr>
        <w:rPr>
          <w:i/>
        </w:rPr>
      </w:pPr>
      <w:r>
        <w:rPr>
          <w:u w:val="single"/>
        </w:rPr>
        <w:t>Сизыч:</w:t>
      </w:r>
      <w:r>
        <w:t xml:space="preserve">         Так это... тут без фуфыря не разобраться... </w:t>
      </w:r>
      <w:r>
        <w:rPr>
          <w:i/>
        </w:rPr>
        <w:t>(лезет под стреху).</w:t>
      </w:r>
    </w:p>
    <w:p w:rsidR="00D4746E" w:rsidRDefault="00D4746E" w:rsidP="00B10466">
      <w:r>
        <w:rPr>
          <w:u w:val="single"/>
        </w:rPr>
        <w:t>Власыч:</w:t>
      </w:r>
      <w:r>
        <w:t xml:space="preserve">              Стоять</w:t>
      </w:r>
      <w:r w:rsidR="00F41AE3">
        <w:t>...</w:t>
      </w:r>
    </w:p>
    <w:p w:rsidR="00D4746E" w:rsidRDefault="00D4746E" w:rsidP="00B10466"/>
    <w:p w:rsidR="00D4746E" w:rsidRDefault="00D4746E" w:rsidP="00B10466">
      <w:pPr>
        <w:rPr>
          <w:i/>
        </w:rPr>
      </w:pPr>
      <w:r>
        <w:rPr>
          <w:i/>
        </w:rPr>
        <w:t>Сизыч отстранился, спохватился.</w:t>
      </w:r>
    </w:p>
    <w:p w:rsidR="00D4746E" w:rsidRDefault="00D4746E" w:rsidP="00B10466">
      <w:pPr>
        <w:rPr>
          <w:i/>
        </w:rPr>
      </w:pPr>
    </w:p>
    <w:p w:rsidR="00D4746E" w:rsidRDefault="00D4746E" w:rsidP="00B10466">
      <w:pPr>
        <w:rPr>
          <w:i/>
        </w:rPr>
      </w:pPr>
      <w:r>
        <w:rPr>
          <w:u w:val="single"/>
        </w:rPr>
        <w:lastRenderedPageBreak/>
        <w:t>Сизыч:</w:t>
      </w:r>
      <w:r>
        <w:t xml:space="preserve">         Так это</w:t>
      </w:r>
      <w:r w:rsidR="00F41AE3">
        <w:t>...</w:t>
      </w:r>
      <w:r>
        <w:t xml:space="preserve"> для пользы же! Как я узнаю-то, чего он, так это... с лопатой!? </w:t>
      </w:r>
      <w:r>
        <w:rPr>
          <w:i/>
        </w:rPr>
        <w:t>(лезет под стреху).</w:t>
      </w:r>
    </w:p>
    <w:p w:rsidR="00D4746E" w:rsidRDefault="00D4746E" w:rsidP="00B10466">
      <w:r>
        <w:rPr>
          <w:u w:val="single"/>
        </w:rPr>
        <w:t>Власыч:</w:t>
      </w:r>
      <w:r>
        <w:t xml:space="preserve">              Прибью</w:t>
      </w:r>
      <w:r w:rsidR="00F41AE3">
        <w:t>...</w:t>
      </w:r>
    </w:p>
    <w:p w:rsidR="00D4746E" w:rsidRDefault="00D4746E" w:rsidP="00B10466">
      <w:pPr>
        <w:rPr>
          <w:i/>
        </w:rPr>
      </w:pPr>
      <w:r>
        <w:rPr>
          <w:u w:val="single"/>
        </w:rPr>
        <w:t>Сизыч:</w:t>
      </w:r>
      <w:r>
        <w:t xml:space="preserve">         </w:t>
      </w:r>
      <w:r w:rsidR="008A60F7">
        <w:t xml:space="preserve"> </w:t>
      </w:r>
      <w:r w:rsidR="008A60F7">
        <w:rPr>
          <w:i/>
        </w:rPr>
        <w:t>(Отстранился, спохватился)</w:t>
      </w:r>
      <w:r w:rsidR="00352346">
        <w:t xml:space="preserve">. Так это... сам и узнавай, тогда... </w:t>
      </w:r>
      <w:r w:rsidR="008A60F7">
        <w:t xml:space="preserve">чего он в баню с лопатой!? </w:t>
      </w:r>
      <w:r w:rsidR="008A60F7">
        <w:rPr>
          <w:i/>
        </w:rPr>
        <w:t>(В</w:t>
      </w:r>
      <w:r w:rsidR="00352346">
        <w:rPr>
          <w:i/>
        </w:rPr>
        <w:t>зялся за колун, продолжил начато</w:t>
      </w:r>
      <w:r w:rsidR="008A60F7">
        <w:rPr>
          <w:i/>
        </w:rPr>
        <w:t>е).</w:t>
      </w:r>
    </w:p>
    <w:p w:rsidR="00F02DFE" w:rsidRDefault="00F02DFE" w:rsidP="00F02DFE">
      <w:pPr>
        <w:spacing w:before="240"/>
        <w:rPr>
          <w:i/>
        </w:rPr>
      </w:pPr>
      <w:r>
        <w:rPr>
          <w:u w:val="single"/>
        </w:rPr>
        <w:t>Сизыч:</w:t>
      </w:r>
      <w:r>
        <w:t xml:space="preserve">         Кха!..  </w:t>
      </w:r>
      <w:r>
        <w:rPr>
          <w:i/>
        </w:rPr>
        <w:t xml:space="preserve">(задор уже не тот). </w:t>
      </w:r>
      <w:r>
        <w:t xml:space="preserve">Кха!.. </w:t>
      </w:r>
      <w:r>
        <w:rPr>
          <w:i/>
        </w:rPr>
        <w:t>(получается с горем пополам).</w:t>
      </w:r>
    </w:p>
    <w:p w:rsidR="002B2B99" w:rsidRDefault="008B689F" w:rsidP="00F02DFE">
      <w:pPr>
        <w:spacing w:before="240"/>
      </w:pPr>
      <w:r>
        <w:rPr>
          <w:u w:val="single"/>
        </w:rPr>
        <w:t>Афанасич</w:t>
      </w:r>
      <w:r w:rsidR="002B2B99">
        <w:rPr>
          <w:u w:val="single"/>
        </w:rPr>
        <w:t>:</w:t>
      </w:r>
      <w:r w:rsidR="002B2B99">
        <w:t xml:space="preserve">        Слышь, Власыч! Год, говорю, прошёл!</w:t>
      </w:r>
    </w:p>
    <w:p w:rsidR="002B2B99" w:rsidRDefault="002B2B99" w:rsidP="00F02DFE">
      <w:pPr>
        <w:spacing w:before="240"/>
      </w:pPr>
      <w:r>
        <w:rPr>
          <w:u w:val="single"/>
        </w:rPr>
        <w:t>Власыч:</w:t>
      </w:r>
      <w:r>
        <w:t xml:space="preserve">              Ну, так копай….</w:t>
      </w:r>
    </w:p>
    <w:p w:rsidR="002B2B99" w:rsidRDefault="008B689F" w:rsidP="00F02DFE">
      <w:pPr>
        <w:spacing w:before="240"/>
      </w:pPr>
      <w:r>
        <w:rPr>
          <w:u w:val="single"/>
        </w:rPr>
        <w:t>Афанасич</w:t>
      </w:r>
      <w:r w:rsidR="002B2B99">
        <w:rPr>
          <w:u w:val="single"/>
        </w:rPr>
        <w:t>:</w:t>
      </w:r>
      <w:r w:rsidR="002B2B99">
        <w:t xml:space="preserve">        </w:t>
      </w:r>
      <w:r w:rsidR="00DA479A">
        <w:t xml:space="preserve"> Ага! С удовольствием!</w:t>
      </w:r>
    </w:p>
    <w:p w:rsidR="00DA479A" w:rsidRDefault="00DA479A" w:rsidP="00F02DFE">
      <w:pPr>
        <w:spacing w:before="240"/>
      </w:pPr>
    </w:p>
    <w:p w:rsidR="00DA479A" w:rsidRDefault="008B689F" w:rsidP="00F02DFE">
      <w:pPr>
        <w:spacing w:before="240"/>
        <w:rPr>
          <w:i/>
        </w:rPr>
      </w:pPr>
      <w:r>
        <w:rPr>
          <w:i/>
        </w:rPr>
        <w:t>Афанасич</w:t>
      </w:r>
      <w:r w:rsidR="00830341">
        <w:rPr>
          <w:i/>
        </w:rPr>
        <w:t xml:space="preserve"> с лопатой отправился на взгорок, чего-то шагает, чего-то считает, чего-то прикидывает.</w:t>
      </w:r>
    </w:p>
    <w:p w:rsidR="00830341" w:rsidRDefault="00830341" w:rsidP="00F02DFE">
      <w:pPr>
        <w:spacing w:before="240"/>
        <w:rPr>
          <w:i/>
        </w:rPr>
      </w:pPr>
    </w:p>
    <w:p w:rsidR="00830341" w:rsidRDefault="00830341" w:rsidP="00F02DFE">
      <w:pPr>
        <w:spacing w:before="240"/>
      </w:pPr>
      <w:r>
        <w:rPr>
          <w:u w:val="single"/>
        </w:rPr>
        <w:t>Сизыч:</w:t>
      </w:r>
      <w:r>
        <w:t xml:space="preserve">   </w:t>
      </w:r>
      <w:r>
        <w:rPr>
          <w:i/>
        </w:rPr>
        <w:t>(Не выдержал)</w:t>
      </w:r>
      <w:r>
        <w:t xml:space="preserve">            Так </w:t>
      </w:r>
      <w:r w:rsidR="00862B06">
        <w:t>это!..</w:t>
      </w:r>
      <w:r>
        <w:t xml:space="preserve"> Чего копаете-то? Ну, чего?  А?!</w:t>
      </w:r>
    </w:p>
    <w:p w:rsidR="00862B06" w:rsidRDefault="008B689F" w:rsidP="00F02DFE">
      <w:pPr>
        <w:spacing w:before="240"/>
      </w:pPr>
      <w:r>
        <w:rPr>
          <w:u w:val="single"/>
        </w:rPr>
        <w:t>Афанасич</w:t>
      </w:r>
      <w:r w:rsidR="00862B06">
        <w:rPr>
          <w:u w:val="single"/>
        </w:rPr>
        <w:t>:</w:t>
      </w:r>
      <w:r w:rsidR="00F41AE3">
        <w:t xml:space="preserve">        Год прошёл…</w:t>
      </w:r>
    </w:p>
    <w:p w:rsidR="00862B06" w:rsidRDefault="00862B06" w:rsidP="00F02DFE">
      <w:pPr>
        <w:spacing w:before="240"/>
      </w:pPr>
      <w:r>
        <w:rPr>
          <w:u w:val="single"/>
        </w:rPr>
        <w:t>Сизыч:</w:t>
      </w:r>
      <w:r>
        <w:t xml:space="preserve">          Так это…. Чего год-то? Власыч! Чего год-то? Чего копаете-то?</w:t>
      </w:r>
    </w:p>
    <w:p w:rsidR="00862B06" w:rsidRDefault="00862B06" w:rsidP="00F02DFE">
      <w:pPr>
        <w:spacing w:before="240"/>
      </w:pPr>
      <w:r>
        <w:rPr>
          <w:u w:val="single"/>
        </w:rPr>
        <w:t>Власыч:</w:t>
      </w:r>
      <w:r>
        <w:t xml:space="preserve">              Могилку копаем….  Для тех, кто моторы не отдаёт….</w:t>
      </w:r>
    </w:p>
    <w:p w:rsidR="00CF0359" w:rsidRDefault="00CF0359" w:rsidP="00CF0359">
      <w:pPr>
        <w:spacing w:before="240"/>
        <w:rPr>
          <w:i/>
        </w:rPr>
      </w:pPr>
      <w:r>
        <w:rPr>
          <w:u w:val="single"/>
        </w:rPr>
        <w:t>Сизыч:</w:t>
      </w:r>
      <w:r w:rsidR="00F41AE3">
        <w:t xml:space="preserve">          Да, ну вас</w:t>
      </w:r>
      <w:r w:rsidR="00E804C0">
        <w:t>.… Т</w:t>
      </w:r>
      <w:r w:rsidR="00F41AE3">
        <w:t>ак это… чего совсем-то…</w:t>
      </w:r>
      <w:r>
        <w:t xml:space="preserve"> Кха!..  </w:t>
      </w:r>
      <w:r>
        <w:rPr>
          <w:i/>
        </w:rPr>
        <w:t xml:space="preserve">(чурка надвое). </w:t>
      </w:r>
      <w:r>
        <w:t xml:space="preserve">Кха!.. </w:t>
      </w:r>
      <w:r>
        <w:rPr>
          <w:i/>
        </w:rPr>
        <w:t>(поленья в разные стороны).</w:t>
      </w:r>
    </w:p>
    <w:p w:rsidR="00857B4A" w:rsidRDefault="00857B4A" w:rsidP="00CF0359">
      <w:pPr>
        <w:spacing w:before="240"/>
        <w:rPr>
          <w:i/>
        </w:rPr>
      </w:pPr>
    </w:p>
    <w:p w:rsidR="00857B4A" w:rsidRDefault="00857B4A" w:rsidP="00CF0359">
      <w:pPr>
        <w:spacing w:before="240"/>
        <w:rPr>
          <w:i/>
        </w:rPr>
      </w:pPr>
      <w:r>
        <w:rPr>
          <w:i/>
        </w:rPr>
        <w:t>Издаля слышно песню.  Аккомпанемент гитарный.</w:t>
      </w:r>
    </w:p>
    <w:p w:rsidR="00857B4A" w:rsidRDefault="00857B4A" w:rsidP="00CF0359">
      <w:pPr>
        <w:spacing w:before="240"/>
        <w:rPr>
          <w:i/>
        </w:rPr>
      </w:pPr>
      <w:r>
        <w:rPr>
          <w:i/>
        </w:rPr>
        <w:t xml:space="preserve">                            </w:t>
      </w:r>
      <w:r w:rsidR="00846A54">
        <w:rPr>
          <w:i/>
        </w:rPr>
        <w:t>«</w:t>
      </w:r>
      <w:r>
        <w:rPr>
          <w:i/>
        </w:rPr>
        <w:t xml:space="preserve">Там, где чёрный </w:t>
      </w:r>
      <w:r w:rsidR="00DF590B">
        <w:rPr>
          <w:i/>
        </w:rPr>
        <w:t xml:space="preserve">стальной </w:t>
      </w:r>
      <w:r>
        <w:rPr>
          <w:i/>
        </w:rPr>
        <w:t>воронок,</w:t>
      </w:r>
    </w:p>
    <w:p w:rsidR="00857B4A" w:rsidRDefault="00857B4A" w:rsidP="00CF0359">
      <w:pPr>
        <w:spacing w:before="240"/>
        <w:rPr>
          <w:i/>
        </w:rPr>
      </w:pPr>
      <w:r>
        <w:rPr>
          <w:i/>
        </w:rPr>
        <w:t xml:space="preserve">                           Пролетел по моей колее,</w:t>
      </w:r>
    </w:p>
    <w:p w:rsidR="00857B4A" w:rsidRDefault="00857B4A" w:rsidP="00CF0359">
      <w:pPr>
        <w:spacing w:before="240"/>
        <w:rPr>
          <w:i/>
        </w:rPr>
      </w:pPr>
      <w:r>
        <w:rPr>
          <w:i/>
        </w:rPr>
        <w:t xml:space="preserve">                           Завязали на мне узелок.</w:t>
      </w:r>
    </w:p>
    <w:p w:rsidR="00857B4A" w:rsidRDefault="00857B4A" w:rsidP="00CF0359">
      <w:pPr>
        <w:spacing w:before="240"/>
        <w:rPr>
          <w:i/>
        </w:rPr>
      </w:pPr>
      <w:r>
        <w:rPr>
          <w:i/>
        </w:rPr>
        <w:lastRenderedPageBreak/>
        <w:t xml:space="preserve">                           </w:t>
      </w:r>
      <w:r w:rsidR="00C3006D">
        <w:rPr>
          <w:i/>
        </w:rPr>
        <w:t>И отдали, падлы, судье.</w:t>
      </w:r>
    </w:p>
    <w:p w:rsidR="00C3006D" w:rsidRDefault="00C3006D" w:rsidP="00CF0359">
      <w:pPr>
        <w:spacing w:before="240"/>
        <w:rPr>
          <w:i/>
        </w:rPr>
      </w:pPr>
      <w:r>
        <w:rPr>
          <w:i/>
        </w:rPr>
        <w:t xml:space="preserve">            </w:t>
      </w:r>
      <w:r w:rsidR="00744134">
        <w:rPr>
          <w:i/>
        </w:rPr>
        <w:t xml:space="preserve">                          </w:t>
      </w:r>
      <w:r w:rsidR="00846A54">
        <w:rPr>
          <w:i/>
        </w:rPr>
        <w:t xml:space="preserve">  </w:t>
      </w:r>
      <w:r>
        <w:rPr>
          <w:i/>
        </w:rPr>
        <w:t xml:space="preserve">А судья тот </w:t>
      </w:r>
      <w:r w:rsidR="00DF590B">
        <w:rPr>
          <w:i/>
        </w:rPr>
        <w:t>очень</w:t>
      </w:r>
      <w:r>
        <w:rPr>
          <w:i/>
        </w:rPr>
        <w:t xml:space="preserve"> суров</w:t>
      </w:r>
      <w:r w:rsidR="00846A54">
        <w:rPr>
          <w:i/>
        </w:rPr>
        <w:t>…».</w:t>
      </w:r>
    </w:p>
    <w:p w:rsidR="00C3006D" w:rsidRDefault="00C3006D" w:rsidP="00CF0359">
      <w:pPr>
        <w:spacing w:before="240"/>
        <w:rPr>
          <w:i/>
        </w:rPr>
      </w:pPr>
      <w:r>
        <w:rPr>
          <w:i/>
        </w:rPr>
        <w:t>На тропке появился</w:t>
      </w:r>
      <w:r w:rsidR="009A60E9">
        <w:rPr>
          <w:i/>
        </w:rPr>
        <w:t xml:space="preserve"> </w:t>
      </w:r>
      <w:r w:rsidR="000A07A8">
        <w:rPr>
          <w:i/>
        </w:rPr>
        <w:t>Саш</w:t>
      </w:r>
      <w:r w:rsidR="000A07A8" w:rsidRPr="009B38B0">
        <w:rPr>
          <w:b/>
          <w:i/>
        </w:rPr>
        <w:t>о</w:t>
      </w:r>
      <w:r w:rsidR="000A07A8">
        <w:rPr>
          <w:i/>
        </w:rPr>
        <w:t>к</w:t>
      </w:r>
      <w:r w:rsidR="009A60E9">
        <w:rPr>
          <w:i/>
        </w:rPr>
        <w:t xml:space="preserve"> с гитарой. Через шею полотенце. </w:t>
      </w:r>
    </w:p>
    <w:p w:rsidR="009A60E9" w:rsidRDefault="009A60E9" w:rsidP="00CF0359">
      <w:pPr>
        <w:spacing w:before="240"/>
        <w:rPr>
          <w:i/>
        </w:rPr>
      </w:pPr>
    </w:p>
    <w:p w:rsidR="009A60E9" w:rsidRDefault="000A07A8" w:rsidP="00CF0359">
      <w:pPr>
        <w:spacing w:before="240"/>
      </w:pPr>
      <w:r>
        <w:rPr>
          <w:u w:val="single"/>
        </w:rPr>
        <w:t>Сашок</w:t>
      </w:r>
      <w:r w:rsidR="009A60E9">
        <w:rPr>
          <w:u w:val="single"/>
        </w:rPr>
        <w:t>:</w:t>
      </w:r>
      <w:r>
        <w:t xml:space="preserve"> </w:t>
      </w:r>
      <w:r>
        <w:rPr>
          <w:i/>
        </w:rPr>
        <w:t>(поёт)</w:t>
      </w:r>
      <w:r w:rsidR="009914DD">
        <w:t xml:space="preserve">      </w:t>
      </w:r>
      <w:r w:rsidR="009A60E9">
        <w:t xml:space="preserve">А судья тот </w:t>
      </w:r>
      <w:r w:rsidR="00DF590B">
        <w:t>очень</w:t>
      </w:r>
      <w:r w:rsidR="009A60E9">
        <w:t xml:space="preserve"> суров,</w:t>
      </w:r>
    </w:p>
    <w:p w:rsidR="009A60E9" w:rsidRDefault="009A60E9" w:rsidP="00CF0359">
      <w:pPr>
        <w:spacing w:before="240"/>
      </w:pPr>
      <w:r>
        <w:t xml:space="preserve">                   </w:t>
      </w:r>
      <w:r w:rsidR="000A07A8">
        <w:t xml:space="preserve">           </w:t>
      </w:r>
      <w:r>
        <w:t xml:space="preserve"> Чёрный беркут в погонах,</w:t>
      </w:r>
    </w:p>
    <w:p w:rsidR="009A60E9" w:rsidRDefault="009A60E9" w:rsidP="00CF0359">
      <w:pPr>
        <w:spacing w:before="240"/>
      </w:pPr>
      <w:r>
        <w:t xml:space="preserve">                   </w:t>
      </w:r>
      <w:r w:rsidR="000A07A8">
        <w:t xml:space="preserve">         </w:t>
      </w:r>
      <w:r>
        <w:t xml:space="preserve">  </w:t>
      </w:r>
      <w:r w:rsidR="009914DD">
        <w:t xml:space="preserve"> </w:t>
      </w:r>
      <w:r>
        <w:t>Под присмотром его холуёв,</w:t>
      </w:r>
    </w:p>
    <w:p w:rsidR="009A60E9" w:rsidRDefault="009A60E9" w:rsidP="00CF0359">
      <w:pPr>
        <w:spacing w:before="240"/>
      </w:pPr>
      <w:r>
        <w:t xml:space="preserve">                     </w:t>
      </w:r>
      <w:r w:rsidR="000A07A8">
        <w:t xml:space="preserve">        </w:t>
      </w:r>
      <w:r w:rsidR="009914DD">
        <w:t xml:space="preserve"> </w:t>
      </w:r>
      <w:r w:rsidR="000A07A8">
        <w:t xml:space="preserve"> </w:t>
      </w:r>
      <w:r>
        <w:t>Я очнулся в тюремных вагонах.</w:t>
      </w:r>
    </w:p>
    <w:p w:rsidR="000A07A8" w:rsidRPr="009A60E9" w:rsidRDefault="000A07A8" w:rsidP="00CF0359">
      <w:pPr>
        <w:spacing w:before="240"/>
      </w:pPr>
      <w:r>
        <w:t xml:space="preserve">Не там копаешь, </w:t>
      </w:r>
      <w:r w:rsidR="008B689F">
        <w:t>Афанасич</w:t>
      </w:r>
      <w:r>
        <w:t xml:space="preserve">! </w:t>
      </w:r>
    </w:p>
    <w:p w:rsidR="00857B4A" w:rsidRDefault="00DF590B" w:rsidP="00CF0359">
      <w:pPr>
        <w:spacing w:before="240"/>
      </w:pPr>
      <w:r>
        <w:rPr>
          <w:u w:val="single"/>
        </w:rPr>
        <w:t>Афанасич:</w:t>
      </w:r>
      <w:r>
        <w:t xml:space="preserve">        Как, это не там?! А где?</w:t>
      </w:r>
    </w:p>
    <w:p w:rsidR="00DF590B" w:rsidRDefault="00AD7969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>(поёт)</w:t>
      </w:r>
      <w:r>
        <w:t xml:space="preserve">         </w:t>
      </w:r>
      <w:r w:rsidR="00DF590B">
        <w:t>Где лежат под землёй кабеля,</w:t>
      </w:r>
    </w:p>
    <w:p w:rsidR="00DF590B" w:rsidRDefault="00DF590B" w:rsidP="00CF0359">
      <w:pPr>
        <w:spacing w:before="240"/>
      </w:pPr>
      <w:r>
        <w:t xml:space="preserve">                                  Где свободы фонтан перекрыт</w:t>
      </w:r>
      <w:r w:rsidR="00AD7969">
        <w:t>ый</w:t>
      </w:r>
      <w:r>
        <w:t>,</w:t>
      </w:r>
    </w:p>
    <w:p w:rsidR="00AD7969" w:rsidRDefault="00DF590B" w:rsidP="00CF0359">
      <w:pPr>
        <w:spacing w:before="240"/>
      </w:pPr>
      <w:r>
        <w:t xml:space="preserve">          </w:t>
      </w:r>
      <w:r w:rsidR="00AD7969">
        <w:t xml:space="preserve">                        Где пол</w:t>
      </w:r>
      <w:r>
        <w:t>жизни</w:t>
      </w:r>
      <w:r w:rsidR="00AD7969">
        <w:t xml:space="preserve"> в бараке оставил я,</w:t>
      </w:r>
    </w:p>
    <w:p w:rsidR="00AD7969" w:rsidRDefault="00AD7969" w:rsidP="00CF0359">
      <w:pPr>
        <w:spacing w:before="240"/>
      </w:pPr>
      <w:r>
        <w:t xml:space="preserve">                                  Где посеял талант свой зарытый….</w:t>
      </w:r>
    </w:p>
    <w:p w:rsidR="00AD7969" w:rsidRDefault="00AD7969" w:rsidP="00CF0359">
      <w:pPr>
        <w:spacing w:before="240"/>
      </w:pPr>
      <w:r>
        <w:rPr>
          <w:u w:val="single"/>
        </w:rPr>
        <w:t>Афанасич:</w:t>
      </w:r>
      <w:r>
        <w:t xml:space="preserve">        Иди ты…. </w:t>
      </w:r>
      <w:r w:rsidR="008C5838">
        <w:t>Наблатыколся…</w:t>
      </w:r>
      <w:r>
        <w:t xml:space="preserve">. </w:t>
      </w:r>
    </w:p>
    <w:p w:rsidR="00AD7969" w:rsidRDefault="00AD7969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Да, не, правда. Левее хоронили….</w:t>
      </w:r>
    </w:p>
    <w:p w:rsidR="00AD7969" w:rsidRDefault="00AD7969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. Сашок! Кого хоронили?  Хоронили-то кого? Вы это… </w:t>
      </w:r>
      <w:r w:rsidR="00141F3C">
        <w:t>а</w:t>
      </w:r>
      <w:r>
        <w:t>?!</w:t>
      </w:r>
    </w:p>
    <w:p w:rsidR="00B26898" w:rsidRDefault="00AD7969" w:rsidP="00CF0359">
      <w:pPr>
        <w:spacing w:before="240"/>
      </w:pPr>
      <w:r>
        <w:t xml:space="preserve"> </w:t>
      </w: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</w:t>
      </w:r>
      <w:r w:rsidR="00B26898">
        <w:t>Ну, ты, Сизыч</w:t>
      </w:r>
      <w:r>
        <w:t>, даёшь! Ни «кого»,   а «чего»…. Ты гони</w:t>
      </w:r>
      <w:r w:rsidR="00B26898">
        <w:t>шь? И</w:t>
      </w:r>
      <w:r>
        <w:t xml:space="preserve">ли, </w:t>
      </w:r>
      <w:r w:rsidR="00190B18">
        <w:t>в натуре</w:t>
      </w:r>
      <w:r w:rsidR="00B26898">
        <w:t xml:space="preserve">, </w:t>
      </w:r>
      <w:r w:rsidR="004C6297">
        <w:t xml:space="preserve">выехал </w:t>
      </w:r>
      <w:r w:rsidR="00190B18">
        <w:t>за эт</w:t>
      </w:r>
      <w:r w:rsidR="00E318E0">
        <w:t>у канитель</w:t>
      </w:r>
      <w:r w:rsidR="00B26898">
        <w:t xml:space="preserve">?! </w:t>
      </w:r>
      <w:r w:rsidR="00C36BF6">
        <w:t xml:space="preserve"> </w:t>
      </w:r>
    </w:p>
    <w:p w:rsidR="00B26898" w:rsidRDefault="00B26898" w:rsidP="00CF0359">
      <w:pPr>
        <w:spacing w:before="240"/>
      </w:pPr>
      <w:r>
        <w:rPr>
          <w:u w:val="single"/>
        </w:rPr>
        <w:t>Афанасич:</w:t>
      </w:r>
      <w:r>
        <w:t xml:space="preserve">        Есть! Вот она родимая!</w:t>
      </w:r>
    </w:p>
    <w:p w:rsidR="00141F3C" w:rsidRDefault="00141F3C" w:rsidP="00CF0359">
      <w:pPr>
        <w:spacing w:before="240"/>
      </w:pPr>
      <w:r>
        <w:rPr>
          <w:u w:val="single"/>
        </w:rPr>
        <w:t>Сизыч:</w:t>
      </w:r>
      <w:r>
        <w:t xml:space="preserve">          Нашёл?! Ух, ты! Молодеца какой! Так это… чего нашёл-то! Ну чего? </w:t>
      </w:r>
    </w:p>
    <w:p w:rsidR="00141F3C" w:rsidRDefault="00141F3C" w:rsidP="00CF0359">
      <w:pPr>
        <w:spacing w:before="240"/>
      </w:pPr>
    </w:p>
    <w:p w:rsidR="00141F3C" w:rsidRDefault="00141F3C" w:rsidP="00CF0359">
      <w:pPr>
        <w:spacing w:before="240"/>
        <w:rPr>
          <w:i/>
        </w:rPr>
      </w:pPr>
      <w:r>
        <w:rPr>
          <w:i/>
        </w:rPr>
        <w:lastRenderedPageBreak/>
        <w:t xml:space="preserve">Не смог Сизыч не помочь товарищу. Побежал, по пути </w:t>
      </w:r>
      <w:r w:rsidR="004C6297">
        <w:rPr>
          <w:i/>
        </w:rPr>
        <w:t>железяку</w:t>
      </w:r>
      <w:r>
        <w:rPr>
          <w:i/>
        </w:rPr>
        <w:t xml:space="preserve"> как</w:t>
      </w:r>
      <w:r w:rsidR="004C6297">
        <w:rPr>
          <w:i/>
        </w:rPr>
        <w:t>у</w:t>
      </w:r>
      <w:r>
        <w:rPr>
          <w:i/>
        </w:rPr>
        <w:t>й-то прихватил. В яму прыгнул и давай долбить.</w:t>
      </w:r>
    </w:p>
    <w:p w:rsidR="00277248" w:rsidRDefault="00277248" w:rsidP="00CF0359">
      <w:pPr>
        <w:spacing w:before="240"/>
        <w:rPr>
          <w:i/>
        </w:rPr>
      </w:pPr>
    </w:p>
    <w:p w:rsidR="00141F3C" w:rsidRDefault="00141F3C" w:rsidP="00CF0359">
      <w:pPr>
        <w:spacing w:before="240"/>
      </w:pPr>
      <w:r>
        <w:rPr>
          <w:u w:val="single"/>
        </w:rPr>
        <w:t>Афанасич:</w:t>
      </w:r>
      <w:r>
        <w:t xml:space="preserve">        Да легче, легче! </w:t>
      </w:r>
      <w:r>
        <w:rPr>
          <w:i/>
        </w:rPr>
        <w:t>(Вдруг, благим матом)</w:t>
      </w:r>
      <w:r>
        <w:t xml:space="preserve"> Да ты…. Ты</w:t>
      </w:r>
      <w:r w:rsidR="00277248">
        <w:t>,</w:t>
      </w:r>
      <w:r>
        <w:t xml:space="preserve"> что ж творишь?! Ты ж…. Гад! Ты ж пробил, сука! Пляшку пробил! Пошёл вон!</w:t>
      </w:r>
      <w:r w:rsidR="00277248">
        <w:t xml:space="preserve"> </w:t>
      </w:r>
      <w:r w:rsidR="00047817">
        <w:t>Нет, ну не сволочь ли?</w:t>
      </w:r>
    </w:p>
    <w:p w:rsidR="00141F3C" w:rsidRDefault="00141F3C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Обана…. Конфуз…. Слышь, Власыч,  посудину надо! Афанасич ты дырку то заткни!</w:t>
      </w:r>
      <w:r w:rsidR="00277248">
        <w:t xml:space="preserve"> Заткни, говорю!</w:t>
      </w:r>
    </w:p>
    <w:p w:rsidR="003D0A0C" w:rsidRDefault="003D0A0C" w:rsidP="00CF0359">
      <w:pPr>
        <w:spacing w:before="240"/>
      </w:pPr>
      <w:r>
        <w:rPr>
          <w:u w:val="single"/>
        </w:rPr>
        <w:t>Афанасич:</w:t>
      </w:r>
      <w:r>
        <w:t xml:space="preserve">        Держу! Давай чего-нибудь-то! </w:t>
      </w:r>
    </w:p>
    <w:p w:rsidR="003D0A0C" w:rsidRDefault="003D0A0C" w:rsidP="003D0A0C">
      <w:pPr>
        <w:spacing w:before="240"/>
      </w:pPr>
      <w:r>
        <w:rPr>
          <w:u w:val="single"/>
        </w:rPr>
        <w:t>Власыч:</w:t>
      </w:r>
      <w:r>
        <w:t xml:space="preserve">              Счас….</w:t>
      </w:r>
    </w:p>
    <w:p w:rsidR="00047817" w:rsidRDefault="00047817" w:rsidP="00CF0359">
      <w:pPr>
        <w:spacing w:before="240"/>
      </w:pPr>
    </w:p>
    <w:p w:rsidR="00047817" w:rsidRDefault="00047817" w:rsidP="00CF0359">
      <w:pPr>
        <w:spacing w:before="240"/>
        <w:rPr>
          <w:i/>
        </w:rPr>
      </w:pPr>
      <w:r>
        <w:rPr>
          <w:i/>
        </w:rPr>
        <w:t>Побежал. По пути сунул кулак под нос Сизычу.</w:t>
      </w:r>
    </w:p>
    <w:p w:rsidR="00047817" w:rsidRPr="00047817" w:rsidRDefault="00047817" w:rsidP="00CF0359">
      <w:pPr>
        <w:spacing w:before="240"/>
        <w:rPr>
          <w:i/>
        </w:rPr>
      </w:pPr>
    </w:p>
    <w:p w:rsidR="00047817" w:rsidRDefault="00047817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. Я ж не нарочно! Я ж от чистого сердца!</w:t>
      </w:r>
    </w:p>
    <w:p w:rsidR="00047817" w:rsidRDefault="00047817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Во, и могилка пригодится!</w:t>
      </w:r>
    </w:p>
    <w:p w:rsidR="00047817" w:rsidRDefault="00047817" w:rsidP="00CF0359">
      <w:pPr>
        <w:spacing w:before="240"/>
      </w:pPr>
      <w:r>
        <w:rPr>
          <w:u w:val="single"/>
        </w:rPr>
        <w:t>Сизыч:</w:t>
      </w:r>
      <w:r>
        <w:t xml:space="preserve">          И ты туда же!.. Эх, ты, так это….    </w:t>
      </w:r>
    </w:p>
    <w:p w:rsidR="00047817" w:rsidRDefault="00047817" w:rsidP="00CF0359">
      <w:pPr>
        <w:spacing w:before="240"/>
      </w:pPr>
    </w:p>
    <w:p w:rsidR="00047817" w:rsidRDefault="00047817" w:rsidP="00CF0359">
      <w:pPr>
        <w:spacing w:before="240"/>
        <w:rPr>
          <w:i/>
        </w:rPr>
      </w:pPr>
      <w:r>
        <w:rPr>
          <w:i/>
        </w:rPr>
        <w:t xml:space="preserve">Власыч вынес бадейку с </w:t>
      </w:r>
      <w:r w:rsidR="002F31C0" w:rsidRPr="002F31C0">
        <w:rPr>
          <w:i/>
        </w:rPr>
        <w:t>крантиком</w:t>
      </w:r>
      <w:r>
        <w:rPr>
          <w:i/>
        </w:rPr>
        <w:t xml:space="preserve"> и крышкой. Ну, такая, узнаваемая из оцинковки. Для питьевой воды. Сунул кулак</w:t>
      </w:r>
      <w:r w:rsidR="008B689F">
        <w:rPr>
          <w:i/>
        </w:rPr>
        <w:t xml:space="preserve"> Сизычу</w:t>
      </w:r>
      <w:r>
        <w:rPr>
          <w:i/>
        </w:rPr>
        <w:t xml:space="preserve"> и к </w:t>
      </w:r>
      <w:r w:rsidR="008B689F">
        <w:rPr>
          <w:i/>
        </w:rPr>
        <w:t>Афанасич</w:t>
      </w:r>
      <w:r>
        <w:rPr>
          <w:i/>
        </w:rPr>
        <w:t>у.</w:t>
      </w:r>
    </w:p>
    <w:p w:rsidR="00047817" w:rsidRDefault="00047817" w:rsidP="00CF0359">
      <w:pPr>
        <w:spacing w:before="240"/>
        <w:rPr>
          <w:i/>
        </w:rPr>
      </w:pPr>
    </w:p>
    <w:p w:rsidR="00047817" w:rsidRDefault="00047817" w:rsidP="00CF0359">
      <w:pPr>
        <w:spacing w:before="240"/>
      </w:pPr>
      <w:r>
        <w:rPr>
          <w:u w:val="single"/>
        </w:rPr>
        <w:t>Власыч:</w:t>
      </w:r>
      <w:r>
        <w:t xml:space="preserve">              Аккуратненько…. Давай помаленечку….</w:t>
      </w:r>
    </w:p>
    <w:p w:rsidR="00047817" w:rsidRDefault="00047817" w:rsidP="00CF0359">
      <w:pPr>
        <w:spacing w:before="240"/>
      </w:pPr>
      <w:r>
        <w:rPr>
          <w:u w:val="single"/>
        </w:rPr>
        <w:t>Сизыч:</w:t>
      </w:r>
      <w:r>
        <w:t xml:space="preserve">   </w:t>
      </w:r>
      <w:r w:rsidRPr="00047817">
        <w:rPr>
          <w:i/>
        </w:rPr>
        <w:t xml:space="preserve">(принюхавшись) </w:t>
      </w:r>
      <w:r>
        <w:t xml:space="preserve">       Так это…. Вспомнил! Не, а ты что думал, я так это?.. </w:t>
      </w:r>
      <w:r w:rsidR="008B689F">
        <w:t xml:space="preserve"> Это ж медовуха! В прошлом годе, так это… зарыли! Ну, точно! А ты думал я что? Так это… про медовуху-то я помню! </w:t>
      </w:r>
      <w:r w:rsidR="008B689F">
        <w:rPr>
          <w:i/>
        </w:rPr>
        <w:t>(Уже за ковшиком смотался, спешит помочь</w:t>
      </w:r>
      <w:r w:rsidR="00591C4E">
        <w:rPr>
          <w:i/>
        </w:rPr>
        <w:t>, стопарики расставляет</w:t>
      </w:r>
      <w:r w:rsidR="008B689F">
        <w:rPr>
          <w:i/>
        </w:rPr>
        <w:t>).</w:t>
      </w:r>
      <w:r w:rsidR="00591C4E">
        <w:rPr>
          <w:i/>
        </w:rPr>
        <w:t xml:space="preserve"> </w:t>
      </w:r>
      <w:r w:rsidR="00591C4E">
        <w:t>Давай аккуратненько, так это…. Давай – давай!</w:t>
      </w:r>
    </w:p>
    <w:p w:rsidR="00591C4E" w:rsidRDefault="00591C4E" w:rsidP="00CF0359">
      <w:pPr>
        <w:spacing w:before="240"/>
      </w:pPr>
    </w:p>
    <w:p w:rsidR="00591C4E" w:rsidRDefault="00591C4E" w:rsidP="00CF0359">
      <w:pPr>
        <w:spacing w:before="240"/>
        <w:rPr>
          <w:i/>
        </w:rPr>
      </w:pPr>
      <w:r>
        <w:rPr>
          <w:i/>
        </w:rPr>
        <w:t>Власыч и Афанасич несут бочок мимо стола, к Сизычеву недоумению.</w:t>
      </w:r>
    </w:p>
    <w:p w:rsidR="00591C4E" w:rsidRDefault="00591C4E" w:rsidP="00CF0359">
      <w:pPr>
        <w:spacing w:before="240"/>
        <w:rPr>
          <w:i/>
        </w:rPr>
      </w:pPr>
    </w:p>
    <w:p w:rsidR="00591C4E" w:rsidRDefault="00591C4E" w:rsidP="00CF0359">
      <w:pPr>
        <w:spacing w:before="240"/>
      </w:pPr>
      <w:r>
        <w:rPr>
          <w:u w:val="single"/>
        </w:rPr>
        <w:t>Власыч:</w:t>
      </w:r>
      <w:r>
        <w:t xml:space="preserve">              Цыц, недотёпа!</w:t>
      </w:r>
    </w:p>
    <w:p w:rsidR="00591C4E" w:rsidRDefault="00591C4E" w:rsidP="00CF0359">
      <w:pPr>
        <w:spacing w:before="240"/>
      </w:pPr>
      <w:r>
        <w:rPr>
          <w:u w:val="single"/>
        </w:rPr>
        <w:t>Афанасич:</w:t>
      </w:r>
      <w:r>
        <w:t xml:space="preserve">        Вот, прибил бы! Ну, ей богу прибил!</w:t>
      </w:r>
    </w:p>
    <w:p w:rsidR="00B01CCB" w:rsidRDefault="00B01CCB" w:rsidP="00CF0359">
      <w:pPr>
        <w:spacing w:before="240"/>
      </w:pPr>
    </w:p>
    <w:p w:rsidR="00B01CCB" w:rsidRDefault="00EF353D" w:rsidP="00CF0359">
      <w:pPr>
        <w:spacing w:before="240"/>
        <w:rPr>
          <w:i/>
        </w:rPr>
      </w:pPr>
      <w:r>
        <w:rPr>
          <w:i/>
        </w:rPr>
        <w:t>Уст</w:t>
      </w:r>
      <w:r w:rsidR="00B01CCB">
        <w:rPr>
          <w:i/>
        </w:rPr>
        <w:t xml:space="preserve">ановили </w:t>
      </w:r>
      <w:r>
        <w:rPr>
          <w:i/>
        </w:rPr>
        <w:t>бочонок подале.</w:t>
      </w:r>
    </w:p>
    <w:p w:rsidR="00EF353D" w:rsidRPr="00B01CCB" w:rsidRDefault="00EF353D" w:rsidP="00CF0359">
      <w:pPr>
        <w:spacing w:before="240"/>
        <w:rPr>
          <w:i/>
        </w:rPr>
      </w:pPr>
    </w:p>
    <w:p w:rsidR="00D70C22" w:rsidRDefault="00591C4E" w:rsidP="00CF0359">
      <w:pPr>
        <w:spacing w:before="240"/>
      </w:pPr>
      <w:r>
        <w:rPr>
          <w:u w:val="single"/>
        </w:rPr>
        <w:t>Власыч:</w:t>
      </w:r>
      <w:r>
        <w:t xml:space="preserve">             </w:t>
      </w:r>
      <w:r w:rsidR="00D70C22">
        <w:t>Слышь ты, недомерок. Смотри сюда. Вот бадейка, а вот ты….  А между вами горы, леса и реки. Понял?</w:t>
      </w:r>
    </w:p>
    <w:p w:rsidR="00591C4E" w:rsidRDefault="00D70C22" w:rsidP="00CF0359">
      <w:pPr>
        <w:spacing w:before="240"/>
      </w:pPr>
      <w:r>
        <w:rPr>
          <w:u w:val="single"/>
        </w:rPr>
        <w:t>Сизыч:</w:t>
      </w:r>
      <w:r>
        <w:t xml:space="preserve">          Не понял…. Так это… чего значит?</w:t>
      </w:r>
      <w:r w:rsidR="00591C4E">
        <w:t xml:space="preserve"> </w:t>
      </w:r>
    </w:p>
    <w:p w:rsidR="00D70C22" w:rsidRDefault="00D70C22" w:rsidP="00CF0359">
      <w:pPr>
        <w:spacing w:before="240"/>
      </w:pPr>
      <w:r>
        <w:rPr>
          <w:u w:val="single"/>
        </w:rPr>
        <w:t>Афанасич:</w:t>
      </w:r>
      <w:r>
        <w:t xml:space="preserve">        Это значит, что ты своё выпил!</w:t>
      </w:r>
    </w:p>
    <w:p w:rsidR="00D70C22" w:rsidRDefault="00D70C22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. Да не пил я! Когда бы я? Так это…, Сашок, скажи им!</w:t>
      </w:r>
      <w:r w:rsidR="003D0A0C">
        <w:t xml:space="preserve"> Не пил же!</w:t>
      </w:r>
    </w:p>
    <w:p w:rsidR="00D70C22" w:rsidRDefault="00D70C22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Секи, Сизыч! Они подразумевают, типа твоя пайка в землю </w:t>
      </w:r>
      <w:r w:rsidR="000A2428">
        <w:t>просочилась</w:t>
      </w:r>
      <w:r>
        <w:t>.</w:t>
      </w:r>
    </w:p>
    <w:p w:rsidR="00636459" w:rsidRDefault="00D70C22" w:rsidP="00636459">
      <w:pPr>
        <w:spacing w:before="240"/>
        <w:rPr>
          <w:i/>
        </w:rPr>
      </w:pPr>
      <w:r>
        <w:rPr>
          <w:u w:val="single"/>
        </w:rPr>
        <w:t>Сизыч:</w:t>
      </w:r>
      <w:r>
        <w:t xml:space="preserve">          Вот оно как…. Так это… так значит…. </w:t>
      </w:r>
      <w:r w:rsidR="00636459">
        <w:t xml:space="preserve">Ну-ну…. Обидеть можно…. Обидеться нельзя! У нас… так это, тоже гордость имеется!        Кха!..  </w:t>
      </w:r>
      <w:r w:rsidR="00636459">
        <w:rPr>
          <w:i/>
        </w:rPr>
        <w:t xml:space="preserve">(чурка надвое). </w:t>
      </w:r>
      <w:r w:rsidR="00636459">
        <w:t xml:space="preserve">Кха!.. </w:t>
      </w:r>
      <w:r w:rsidR="00636459">
        <w:rPr>
          <w:i/>
        </w:rPr>
        <w:t>(поленья в разные стороны).</w:t>
      </w:r>
    </w:p>
    <w:p w:rsidR="00636459" w:rsidRDefault="00636459" w:rsidP="00636459">
      <w:pPr>
        <w:spacing w:before="240"/>
        <w:rPr>
          <w:i/>
        </w:rPr>
      </w:pPr>
    </w:p>
    <w:p w:rsidR="007F73C3" w:rsidRDefault="007F73C3" w:rsidP="00636459">
      <w:pPr>
        <w:spacing w:before="240"/>
        <w:rPr>
          <w:i/>
        </w:rPr>
      </w:pPr>
      <w:r>
        <w:rPr>
          <w:i/>
        </w:rPr>
        <w:t xml:space="preserve">А вот и новый персонаж. </w:t>
      </w:r>
      <w:r w:rsidR="00B01CCB">
        <w:rPr>
          <w:i/>
        </w:rPr>
        <w:t>Появился неожиданно. Взволнован чем</w:t>
      </w:r>
      <w:r w:rsidR="004455B2">
        <w:rPr>
          <w:i/>
        </w:rPr>
        <w:t>-</w:t>
      </w:r>
      <w:r w:rsidR="00B01CCB">
        <w:rPr>
          <w:i/>
        </w:rPr>
        <w:t>то. Внешне с</w:t>
      </w:r>
      <w:r w:rsidR="003D0A0C">
        <w:rPr>
          <w:i/>
        </w:rPr>
        <w:t xml:space="preserve">разу видать, что </w:t>
      </w:r>
      <w:r w:rsidR="00B01CCB">
        <w:rPr>
          <w:i/>
        </w:rPr>
        <w:t>представитель силовых структур</w:t>
      </w:r>
      <w:r w:rsidR="003D0A0C">
        <w:rPr>
          <w:i/>
        </w:rPr>
        <w:t xml:space="preserve">. Хоть и в майке, а на голове фуражка. Брюки, опять же, с полоской красной, сапоги. </w:t>
      </w:r>
      <w:r w:rsidR="00C93D12">
        <w:rPr>
          <w:i/>
        </w:rPr>
        <w:t>Свёрток с бельём</w:t>
      </w:r>
      <w:r w:rsidR="003D0A0C">
        <w:rPr>
          <w:i/>
        </w:rPr>
        <w:t xml:space="preserve"> в руках. </w:t>
      </w:r>
      <w:r w:rsidR="000A2428">
        <w:rPr>
          <w:i/>
        </w:rPr>
        <w:t xml:space="preserve">Персонаж этот – участковый местный и ещё трёх деревень, </w:t>
      </w:r>
      <w:r w:rsidR="00EF353D">
        <w:rPr>
          <w:i/>
        </w:rPr>
        <w:t>Алексей Александрович.</w:t>
      </w:r>
    </w:p>
    <w:p w:rsidR="00EF353D" w:rsidRDefault="00EF353D" w:rsidP="00636459">
      <w:pPr>
        <w:spacing w:before="240"/>
        <w:rPr>
          <w:i/>
        </w:rPr>
      </w:pPr>
    </w:p>
    <w:p w:rsidR="00EF353D" w:rsidRDefault="00EF353D" w:rsidP="00636459">
      <w:pPr>
        <w:spacing w:before="240"/>
      </w:pPr>
      <w:r>
        <w:rPr>
          <w:u w:val="single"/>
        </w:rPr>
        <w:lastRenderedPageBreak/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Во! Вертухай пожаловал. </w:t>
      </w:r>
    </w:p>
    <w:p w:rsidR="00EF353D" w:rsidRDefault="00EF353D" w:rsidP="00636459">
      <w:pPr>
        <w:spacing w:before="240"/>
      </w:pPr>
      <w:r>
        <w:t xml:space="preserve">                          </w:t>
      </w:r>
      <w:r>
        <w:rPr>
          <w:i/>
        </w:rPr>
        <w:t xml:space="preserve">(Поёт) </w:t>
      </w:r>
      <w:r>
        <w:t>А прикладом по темечку,</w:t>
      </w:r>
    </w:p>
    <w:p w:rsidR="00EF353D" w:rsidRDefault="00EF353D" w:rsidP="00636459">
      <w:pPr>
        <w:spacing w:before="240"/>
      </w:pPr>
      <w:r>
        <w:t xml:space="preserve">                                       В кандалы …</w:t>
      </w:r>
    </w:p>
    <w:p w:rsidR="00744134" w:rsidRDefault="00744134" w:rsidP="00636459">
      <w:pPr>
        <w:spacing w:before="240"/>
      </w:pPr>
    </w:p>
    <w:p w:rsidR="00EF353D" w:rsidRDefault="00EF353D" w:rsidP="00636459">
      <w:pPr>
        <w:spacing w:before="240"/>
        <w:rPr>
          <w:i/>
        </w:rPr>
      </w:pPr>
      <w:r>
        <w:rPr>
          <w:i/>
        </w:rPr>
        <w:t>Алексей Александрович подлетел к Сашк</w:t>
      </w:r>
      <w:r w:rsidRPr="004455B2">
        <w:rPr>
          <w:b/>
        </w:rPr>
        <w:t>у</w:t>
      </w:r>
      <w:r>
        <w:rPr>
          <w:i/>
        </w:rPr>
        <w:t>, хвать его за шкварник.</w:t>
      </w:r>
    </w:p>
    <w:p w:rsidR="00EF353D" w:rsidRDefault="00EF353D" w:rsidP="00636459">
      <w:pPr>
        <w:spacing w:before="240"/>
        <w:rPr>
          <w:i/>
        </w:rPr>
      </w:pPr>
    </w:p>
    <w:p w:rsidR="00EF353D" w:rsidRDefault="00EF353D" w:rsidP="00636459">
      <w:pPr>
        <w:spacing w:before="240"/>
      </w:pPr>
      <w:r>
        <w:rPr>
          <w:u w:val="single"/>
        </w:rPr>
        <w:t>Алексей Александрович:</w:t>
      </w:r>
      <w:r>
        <w:t xml:space="preserve">         Ч</w:t>
      </w:r>
      <w:r w:rsidR="00D94156">
        <w:t>его</w:t>
      </w:r>
      <w:r>
        <w:t xml:space="preserve"> опять напакостил?!</w:t>
      </w:r>
    </w:p>
    <w:p w:rsidR="00EF353D" w:rsidRDefault="00EF353D" w:rsidP="006364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</w:t>
      </w:r>
      <w:r w:rsidR="00D94156">
        <w:t>…</w:t>
      </w:r>
      <w:r>
        <w:t xml:space="preserve"> В кандалы заковали!</w:t>
      </w:r>
    </w:p>
    <w:p w:rsidR="00EF353D" w:rsidRDefault="00EF353D" w:rsidP="00636459">
      <w:pPr>
        <w:spacing w:before="240"/>
      </w:pPr>
      <w:r>
        <w:rPr>
          <w:u w:val="single"/>
        </w:rPr>
        <w:t>Алексей Александрович:</w:t>
      </w:r>
      <w:r>
        <w:t xml:space="preserve">         Что натворил, спрашиваю</w:t>
      </w:r>
      <w:r w:rsidR="00FB2279">
        <w:t>, зек недоделанный</w:t>
      </w:r>
      <w:r>
        <w:t>!?</w:t>
      </w:r>
    </w:p>
    <w:p w:rsidR="00EF353D" w:rsidRDefault="00EF353D" w:rsidP="006364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Да пошёл ты, ментяра поганый! Ты докажи! Докажи сначала!</w:t>
      </w:r>
      <w:r w:rsidR="00FB2279">
        <w:t xml:space="preserve"> Потом вяжи!</w:t>
      </w:r>
    </w:p>
    <w:p w:rsidR="00FB2279" w:rsidRDefault="00FB2279" w:rsidP="00636459">
      <w:pPr>
        <w:spacing w:before="240"/>
      </w:pPr>
      <w:r>
        <w:rPr>
          <w:u w:val="single"/>
        </w:rPr>
        <w:t>Афанасич:</w:t>
      </w:r>
      <w:r>
        <w:t xml:space="preserve">        Ты что, Лёха?! Лексей Саныч! </w:t>
      </w:r>
    </w:p>
    <w:p w:rsidR="00FB2279" w:rsidRDefault="00FB2279" w:rsidP="00636459">
      <w:pPr>
        <w:spacing w:before="240"/>
      </w:pPr>
      <w:r>
        <w:rPr>
          <w:u w:val="single"/>
        </w:rPr>
        <w:t>Сизыч:</w:t>
      </w:r>
      <w:r>
        <w:t xml:space="preserve">          Так это… не </w:t>
      </w:r>
      <w:r w:rsidR="00846A54">
        <w:t>ви</w:t>
      </w:r>
      <w:r w:rsidR="008278C4">
        <w:t>н</w:t>
      </w:r>
      <w:r w:rsidR="00846A54">
        <w:t>оватый он</w:t>
      </w:r>
      <w:r>
        <w:t>!</w:t>
      </w:r>
    </w:p>
    <w:p w:rsidR="00F57DF9" w:rsidRDefault="00FB2279" w:rsidP="00636459">
      <w:pPr>
        <w:spacing w:before="240"/>
      </w:pPr>
      <w:r>
        <w:rPr>
          <w:u w:val="single"/>
        </w:rPr>
        <w:t>Афанасич:</w:t>
      </w:r>
      <w:r>
        <w:t xml:space="preserve">        С утра он здесь сидит, ни кого ничего. Правда…</w:t>
      </w:r>
    </w:p>
    <w:p w:rsidR="008278C4" w:rsidRDefault="00FB2279" w:rsidP="00636459">
      <w:pPr>
        <w:spacing w:before="240"/>
      </w:pPr>
      <w:r>
        <w:rPr>
          <w:u w:val="single"/>
        </w:rPr>
        <w:t>Сизыч:</w:t>
      </w:r>
      <w:r>
        <w:t xml:space="preserve">          Так это… точно, точно! </w:t>
      </w:r>
    </w:p>
    <w:p w:rsidR="00FB2279" w:rsidRDefault="00FB2279" w:rsidP="006364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Что!? Съел!? Ментон</w:t>
      </w:r>
      <w:r w:rsidR="00B63954">
        <w:t xml:space="preserve"> </w:t>
      </w:r>
      <w:r w:rsidR="00BA6909">
        <w:t>вонючий</w:t>
      </w:r>
      <w:r w:rsidR="00B63954">
        <w:t>.</w:t>
      </w:r>
    </w:p>
    <w:p w:rsidR="00B63954" w:rsidRDefault="00B63954" w:rsidP="00636459">
      <w:pPr>
        <w:spacing w:before="240"/>
      </w:pPr>
      <w:r>
        <w:rPr>
          <w:u w:val="single"/>
        </w:rPr>
        <w:t>Алексей Александрович:</w:t>
      </w:r>
      <w:r>
        <w:t xml:space="preserve">         Вот дал бог братца…. </w:t>
      </w:r>
    </w:p>
    <w:p w:rsidR="00B63954" w:rsidRDefault="00B63954" w:rsidP="006364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А ты шмальни меня!</w:t>
      </w:r>
      <w:r w:rsidR="002D2144">
        <w:t xml:space="preserve"> И откажись! Откажись!</w:t>
      </w:r>
    </w:p>
    <w:p w:rsidR="00B63954" w:rsidRDefault="00B63954" w:rsidP="00636459">
      <w:pPr>
        <w:spacing w:before="240"/>
      </w:pPr>
      <w:r>
        <w:rPr>
          <w:u w:val="single"/>
        </w:rPr>
        <w:t>Алексей Александрович:</w:t>
      </w:r>
      <w:r>
        <w:t xml:space="preserve">         Точно ничего не выкинул? А?</w:t>
      </w:r>
    </w:p>
    <w:p w:rsidR="00B63954" w:rsidRDefault="00B63954" w:rsidP="00636459">
      <w:pPr>
        <w:spacing w:before="240"/>
      </w:pPr>
      <w:r>
        <w:rPr>
          <w:u w:val="single"/>
        </w:rPr>
        <w:t>Власыч:</w:t>
      </w:r>
      <w:r>
        <w:t xml:space="preserve">             Угомонись, Лёша. Здесь он был.</w:t>
      </w:r>
    </w:p>
    <w:p w:rsidR="00B63954" w:rsidRDefault="00B63954" w:rsidP="00636459">
      <w:pPr>
        <w:spacing w:before="240"/>
      </w:pPr>
      <w:r>
        <w:rPr>
          <w:u w:val="single"/>
        </w:rPr>
        <w:t>Алексей Александрович:</w:t>
      </w:r>
      <w:r>
        <w:t xml:space="preserve">         А чего ж мужики сюда толпой валят?! Орут…. </w:t>
      </w:r>
    </w:p>
    <w:p w:rsidR="00B63954" w:rsidRDefault="00B63954" w:rsidP="00636459">
      <w:pPr>
        <w:spacing w:before="240"/>
      </w:pPr>
      <w:r>
        <w:rPr>
          <w:u w:val="single"/>
        </w:rPr>
        <w:t>Афанасич:</w:t>
      </w:r>
      <w:r>
        <w:t xml:space="preserve">        Какие мужики?</w:t>
      </w:r>
    </w:p>
    <w:p w:rsidR="00B63954" w:rsidRDefault="00B63954" w:rsidP="00636459">
      <w:pPr>
        <w:spacing w:before="240"/>
      </w:pPr>
      <w:r>
        <w:rPr>
          <w:u w:val="single"/>
        </w:rPr>
        <w:lastRenderedPageBreak/>
        <w:t>Алексей Александрович:</w:t>
      </w:r>
      <w:r>
        <w:t xml:space="preserve">         Наши мужики! Вон! Библиотекарь впереди и поп с</w:t>
      </w:r>
      <w:r w:rsidR="00B434BC">
        <w:t xml:space="preserve"> </w:t>
      </w:r>
      <w:r>
        <w:t>ними!</w:t>
      </w:r>
      <w:r w:rsidR="002D2144">
        <w:t xml:space="preserve"> Как бить</w:t>
      </w:r>
      <w:r w:rsidR="004D701E">
        <w:t>,</w:t>
      </w:r>
      <w:r w:rsidR="002D2144">
        <w:t xml:space="preserve"> кого собрались!</w:t>
      </w:r>
    </w:p>
    <w:p w:rsidR="00D70C22" w:rsidRDefault="004D701E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 сказал же</w:t>
      </w:r>
      <w:r w:rsidR="00B434BC">
        <w:t>,</w:t>
      </w:r>
      <w:r>
        <w:t xml:space="preserve"> отдам….</w:t>
      </w:r>
    </w:p>
    <w:p w:rsidR="00BA6909" w:rsidRDefault="00BA6909" w:rsidP="00CF0359">
      <w:pPr>
        <w:spacing w:before="240"/>
      </w:pPr>
    </w:p>
    <w:p w:rsidR="00BA6909" w:rsidRDefault="00BA6909" w:rsidP="00CF0359">
      <w:pPr>
        <w:spacing w:before="240"/>
        <w:rPr>
          <w:i/>
        </w:rPr>
      </w:pPr>
      <w:r>
        <w:rPr>
          <w:i/>
        </w:rPr>
        <w:t xml:space="preserve">С шумом, гамом на взгорке </w:t>
      </w:r>
      <w:r w:rsidR="00B9674D">
        <w:rPr>
          <w:i/>
        </w:rPr>
        <w:t>обозначилось</w:t>
      </w:r>
      <w:r>
        <w:rPr>
          <w:i/>
        </w:rPr>
        <w:t xml:space="preserve"> целое сборище. Первым, размахивая какими-то бумагами, рулонами и пачками нарисовался </w:t>
      </w:r>
      <w:r w:rsidR="008776BD">
        <w:rPr>
          <w:i/>
        </w:rPr>
        <w:t>Б</w:t>
      </w:r>
      <w:r>
        <w:rPr>
          <w:i/>
        </w:rPr>
        <w:t xml:space="preserve">иблиотекарь, затем </w:t>
      </w:r>
      <w:r w:rsidR="008776BD">
        <w:rPr>
          <w:i/>
        </w:rPr>
        <w:t xml:space="preserve">Поп - </w:t>
      </w:r>
      <w:r>
        <w:rPr>
          <w:i/>
        </w:rPr>
        <w:t xml:space="preserve">отец Анатолий, </w:t>
      </w:r>
      <w:r w:rsidR="008776BD">
        <w:rPr>
          <w:i/>
        </w:rPr>
        <w:t>В</w:t>
      </w:r>
      <w:r>
        <w:rPr>
          <w:i/>
        </w:rPr>
        <w:t xml:space="preserve">етеринар местный, </w:t>
      </w:r>
      <w:r w:rsidR="008776BD">
        <w:rPr>
          <w:i/>
        </w:rPr>
        <w:t>С</w:t>
      </w:r>
      <w:r>
        <w:rPr>
          <w:i/>
        </w:rPr>
        <w:t xml:space="preserve">тудент, </w:t>
      </w:r>
      <w:r w:rsidR="008776BD">
        <w:rPr>
          <w:i/>
        </w:rPr>
        <w:t>П</w:t>
      </w:r>
      <w:r>
        <w:rPr>
          <w:i/>
        </w:rPr>
        <w:t>олутат</w:t>
      </w:r>
      <w:r w:rsidR="00E43E4B">
        <w:rPr>
          <w:i/>
        </w:rPr>
        <w:t>а</w:t>
      </w:r>
      <w:r>
        <w:rPr>
          <w:i/>
        </w:rPr>
        <w:t xml:space="preserve">рин и, последним, степенно следует </w:t>
      </w:r>
      <w:r w:rsidR="008776BD">
        <w:rPr>
          <w:i/>
        </w:rPr>
        <w:t>Х</w:t>
      </w:r>
      <w:r>
        <w:rPr>
          <w:i/>
        </w:rPr>
        <w:t>озяин.</w:t>
      </w:r>
      <w:r w:rsidR="00F46AF9">
        <w:rPr>
          <w:i/>
        </w:rPr>
        <w:t xml:space="preserve"> Все шумят, слышны отдельные, так сказать реплики: «Достал уже своими идеями!», «Суббота же!», «Не томи, учёный!»</w:t>
      </w:r>
      <w:r w:rsidR="00E43E4B">
        <w:rPr>
          <w:i/>
        </w:rPr>
        <w:t xml:space="preserve"> «Здорово, Власыч!» ну и т.д.</w:t>
      </w:r>
    </w:p>
    <w:p w:rsidR="00327BC8" w:rsidRDefault="00327BC8" w:rsidP="00CF0359">
      <w:pPr>
        <w:spacing w:before="240"/>
        <w:rPr>
          <w:i/>
        </w:rPr>
      </w:pPr>
    </w:p>
    <w:p w:rsidR="00327BC8" w:rsidRDefault="00327BC8" w:rsidP="00CF0359">
      <w:pPr>
        <w:spacing w:before="240"/>
      </w:pPr>
      <w:r>
        <w:rPr>
          <w:u w:val="single"/>
        </w:rPr>
        <w:t>Библиотекарь:</w:t>
      </w:r>
      <w:r>
        <w:t xml:space="preserve">         </w:t>
      </w:r>
      <w:r w:rsidR="00B9674D">
        <w:t>Сограждане! Тихо, сограждане! Я собрал вас, что бы сообщить…</w:t>
      </w:r>
    </w:p>
    <w:p w:rsidR="00B9674D" w:rsidRDefault="00B9674D" w:rsidP="00CF0359">
      <w:pPr>
        <w:spacing w:before="240"/>
      </w:pPr>
      <w:r>
        <w:rPr>
          <w:u w:val="single"/>
        </w:rPr>
        <w:t>Хозяин:</w:t>
      </w:r>
      <w:r>
        <w:t xml:space="preserve">         Погоди, Бодрисыч.… Не надо торопиться…</w:t>
      </w:r>
    </w:p>
    <w:p w:rsidR="00B9674D" w:rsidRDefault="00B9674D" w:rsidP="00CF0359">
      <w:pPr>
        <w:spacing w:before="240"/>
      </w:pPr>
    </w:p>
    <w:p w:rsidR="00B9674D" w:rsidRDefault="00B9674D" w:rsidP="00CF0359">
      <w:pPr>
        <w:spacing w:before="240"/>
        <w:rPr>
          <w:i/>
        </w:rPr>
      </w:pPr>
      <w:r>
        <w:rPr>
          <w:i/>
        </w:rPr>
        <w:t>Не торопясь проходит вниз</w:t>
      </w:r>
      <w:r w:rsidR="00FC62F7">
        <w:rPr>
          <w:i/>
        </w:rPr>
        <w:t xml:space="preserve"> по взгорку</w:t>
      </w:r>
      <w:r>
        <w:rPr>
          <w:i/>
        </w:rPr>
        <w:t>. Здоровается за руку с Алексеем Александровичем, кивнул Афанасичу, потрепал по щеке Сашка, проигнорировал Сизыча.</w:t>
      </w:r>
    </w:p>
    <w:p w:rsidR="00B9674D" w:rsidRDefault="00B9674D" w:rsidP="00CF0359">
      <w:pPr>
        <w:spacing w:before="240"/>
        <w:rPr>
          <w:i/>
        </w:rPr>
      </w:pPr>
    </w:p>
    <w:p w:rsidR="00B9674D" w:rsidRDefault="00B9674D" w:rsidP="00CF0359">
      <w:pPr>
        <w:spacing w:before="240"/>
      </w:pPr>
      <w:r>
        <w:rPr>
          <w:u w:val="single"/>
        </w:rPr>
        <w:t>Хозяин:</w:t>
      </w:r>
      <w:r>
        <w:t xml:space="preserve">         Здоров будь, Влас Власыч….</w:t>
      </w:r>
    </w:p>
    <w:p w:rsidR="00B9674D" w:rsidRDefault="00B9674D" w:rsidP="00CF0359">
      <w:pPr>
        <w:spacing w:before="240"/>
      </w:pPr>
      <w:r>
        <w:rPr>
          <w:u w:val="single"/>
        </w:rPr>
        <w:t>Власыч:</w:t>
      </w:r>
      <w:r>
        <w:t xml:space="preserve">         И тебе здоровья, Роман Борисыч….</w:t>
      </w:r>
    </w:p>
    <w:p w:rsidR="00FC62F7" w:rsidRDefault="00FC62F7" w:rsidP="00CF0359">
      <w:pPr>
        <w:spacing w:before="240"/>
      </w:pPr>
    </w:p>
    <w:p w:rsidR="00FC62F7" w:rsidRDefault="00FC62F7" w:rsidP="00CF0359">
      <w:pPr>
        <w:spacing w:before="240"/>
        <w:rPr>
          <w:i/>
        </w:rPr>
      </w:pPr>
      <w:r>
        <w:rPr>
          <w:i/>
        </w:rPr>
        <w:t>Уселся на подставленный Сизычем табурет. Пригладил волосы.</w:t>
      </w:r>
    </w:p>
    <w:p w:rsidR="00FC62F7" w:rsidRDefault="00FC62F7" w:rsidP="00CF0359">
      <w:pPr>
        <w:spacing w:before="240"/>
        <w:rPr>
          <w:i/>
        </w:rPr>
      </w:pPr>
    </w:p>
    <w:p w:rsidR="00FC62F7" w:rsidRDefault="00FC62F7" w:rsidP="00CF0359">
      <w:pPr>
        <w:spacing w:before="240"/>
      </w:pPr>
      <w:r>
        <w:rPr>
          <w:u w:val="single"/>
        </w:rPr>
        <w:t>Хозяин:</w:t>
      </w:r>
      <w:r>
        <w:t xml:space="preserve">         Ну, начнём, пожалуй….</w:t>
      </w:r>
    </w:p>
    <w:p w:rsidR="00FC62F7" w:rsidRDefault="00FC62F7" w:rsidP="00CF0359">
      <w:pPr>
        <w:spacing w:before="240"/>
      </w:pPr>
      <w:r>
        <w:rPr>
          <w:u w:val="single"/>
        </w:rPr>
        <w:t>Поп:</w:t>
      </w:r>
      <w:r>
        <w:t xml:space="preserve">            Благословляю сие собрание!</w:t>
      </w:r>
    </w:p>
    <w:p w:rsidR="00FC62F7" w:rsidRDefault="00D967DC" w:rsidP="00CF0359">
      <w:pPr>
        <w:spacing w:before="240"/>
      </w:pPr>
      <w:r>
        <w:rPr>
          <w:u w:val="single"/>
        </w:rPr>
        <w:lastRenderedPageBreak/>
        <w:t>Полутатарин:</w:t>
      </w:r>
      <w:r w:rsidRPr="00226497">
        <w:t xml:space="preserve">      </w:t>
      </w:r>
      <w:r w:rsidR="00FC62F7">
        <w:t>Давай, учёный!</w:t>
      </w:r>
    </w:p>
    <w:p w:rsidR="00FC62F7" w:rsidRDefault="00FC62F7" w:rsidP="00CF0359">
      <w:pPr>
        <w:spacing w:before="240"/>
      </w:pPr>
      <w:r>
        <w:rPr>
          <w:u w:val="single"/>
        </w:rPr>
        <w:t>Ветеринар:</w:t>
      </w:r>
      <w:r>
        <w:t xml:space="preserve">            Мы вас слушаем, Сергей Борисович!</w:t>
      </w:r>
    </w:p>
    <w:p w:rsidR="00FC62F7" w:rsidRDefault="00505918" w:rsidP="00CF0359">
      <w:pPr>
        <w:spacing w:before="240"/>
      </w:pPr>
      <w:r>
        <w:rPr>
          <w:u w:val="single"/>
        </w:rPr>
        <w:t>Библиотекарь:</w:t>
      </w:r>
      <w:r>
        <w:t xml:space="preserve">         Да, да, да! Так вот! Дорогие, граждане сограждане! Известие, которое я имею вам честь сообщить – архиважное! Архинаиважнейшее, не только для нашего региона, но и для всей планеты Земля! И пусть, это выглядит немного пафосно,</w:t>
      </w:r>
      <w:r w:rsidR="00485B34">
        <w:t xml:space="preserve"> и </w:t>
      </w:r>
      <w:r>
        <w:t>для всей вселенной!</w:t>
      </w:r>
    </w:p>
    <w:p w:rsidR="00505918" w:rsidRDefault="00505918" w:rsidP="00CF0359">
      <w:pPr>
        <w:spacing w:before="240"/>
      </w:pPr>
      <w:r>
        <w:rPr>
          <w:u w:val="single"/>
        </w:rPr>
        <w:t>Студент:</w:t>
      </w:r>
      <w:r>
        <w:t xml:space="preserve">       </w:t>
      </w:r>
      <w:r w:rsidR="00EC5873">
        <w:t xml:space="preserve">     </w:t>
      </w:r>
      <w:r>
        <w:t>И параллельных миров!</w:t>
      </w:r>
    </w:p>
    <w:p w:rsidR="00505918" w:rsidRDefault="00EC5873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 </w:t>
      </w:r>
      <w:r w:rsidR="00485B34">
        <w:t xml:space="preserve"> </w:t>
      </w:r>
      <w:r>
        <w:t>И для чёрной дыры!</w:t>
      </w:r>
    </w:p>
    <w:p w:rsidR="00EC5873" w:rsidRDefault="00EC5873" w:rsidP="00CF0359">
      <w:pPr>
        <w:spacing w:before="240"/>
      </w:pPr>
      <w:r>
        <w:rPr>
          <w:u w:val="single"/>
        </w:rPr>
        <w:t>Библиотекарь:</w:t>
      </w:r>
      <w:r>
        <w:t xml:space="preserve">         Не надо смеяться! Это так! </w:t>
      </w:r>
      <w:r w:rsidR="00B634A6">
        <w:t>И у меня есть доказательства!</w:t>
      </w:r>
      <w:r w:rsidR="005A133A">
        <w:t xml:space="preserve"> А вас двоих не звали! </w:t>
      </w:r>
    </w:p>
    <w:p w:rsidR="00B634A6" w:rsidRDefault="00B634A6" w:rsidP="00CF0359">
      <w:pPr>
        <w:spacing w:before="240"/>
      </w:pPr>
      <w:r>
        <w:rPr>
          <w:u w:val="single"/>
        </w:rPr>
        <w:t>Алексей Александрович:</w:t>
      </w:r>
      <w:r>
        <w:t xml:space="preserve">         Да, что ты кота за хвост?!</w:t>
      </w:r>
    </w:p>
    <w:p w:rsidR="00B634A6" w:rsidRDefault="00B634A6" w:rsidP="00CF0359">
      <w:pPr>
        <w:spacing w:before="240"/>
      </w:pPr>
      <w:r>
        <w:rPr>
          <w:u w:val="single"/>
        </w:rPr>
        <w:t>Афанасич:</w:t>
      </w:r>
      <w:r>
        <w:t xml:space="preserve">          Не тяни ты!..</w:t>
      </w:r>
    </w:p>
    <w:p w:rsidR="00B634A6" w:rsidRDefault="00B634A6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</w:t>
      </w:r>
      <w:r w:rsidR="00D94156">
        <w:t>З</w:t>
      </w:r>
      <w:r>
        <w:t>а фраеров не держи!</w:t>
      </w:r>
    </w:p>
    <w:p w:rsidR="00B634A6" w:rsidRDefault="00B634A6" w:rsidP="00CF0359">
      <w:pPr>
        <w:spacing w:before="240"/>
      </w:pPr>
      <w:r>
        <w:rPr>
          <w:u w:val="single"/>
        </w:rPr>
        <w:t>Библиотекарь:</w:t>
      </w:r>
      <w:r>
        <w:t xml:space="preserve">         Так, я и говорю! </w:t>
      </w:r>
      <w:r w:rsidR="005A133A">
        <w:t xml:space="preserve">Я обращаюсь к местной, так сказать интеллигенции…. </w:t>
      </w:r>
      <w:r>
        <w:t xml:space="preserve">Согласно моим расчётам, а вы все знаете, что </w:t>
      </w:r>
      <w:r w:rsidR="002C421C">
        <w:t>на них ушли годы</w:t>
      </w:r>
      <w:r>
        <w:t>, и мои научный труд не имеет, да и не может иметь аналогов….</w:t>
      </w:r>
    </w:p>
    <w:p w:rsidR="00B634A6" w:rsidRDefault="00D967DC" w:rsidP="00CF0359">
      <w:pPr>
        <w:spacing w:before="240"/>
      </w:pPr>
      <w:r>
        <w:rPr>
          <w:u w:val="single"/>
        </w:rPr>
        <w:t xml:space="preserve">Полутатарин: </w:t>
      </w:r>
      <w:r w:rsidRPr="00D17864">
        <w:t xml:space="preserve">     </w:t>
      </w:r>
      <w:r w:rsidR="00B634A6">
        <w:t>Кто-нибудь прибейте его!</w:t>
      </w:r>
    </w:p>
    <w:p w:rsidR="00B634A6" w:rsidRDefault="00B634A6" w:rsidP="00CF0359">
      <w:pPr>
        <w:spacing w:before="240"/>
      </w:pPr>
      <w:r>
        <w:rPr>
          <w:u w:val="single"/>
        </w:rPr>
        <w:t>Алексей Александрович:</w:t>
      </w:r>
      <w:r>
        <w:t xml:space="preserve">         Я, точно, из табельного тебя шлёпну!</w:t>
      </w:r>
    </w:p>
    <w:p w:rsidR="00B634A6" w:rsidRDefault="00D16368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 не осторожный ты, Барбосыч!</w:t>
      </w:r>
    </w:p>
    <w:p w:rsidR="00D16368" w:rsidRDefault="00D16368" w:rsidP="00CF0359">
      <w:pPr>
        <w:spacing w:before="240"/>
      </w:pPr>
      <w:r>
        <w:rPr>
          <w:u w:val="single"/>
        </w:rPr>
        <w:t>Библиотекарь:</w:t>
      </w:r>
      <w:r>
        <w:t xml:space="preserve">         Согласно моим расчётам! Сегодня и </w:t>
      </w:r>
      <w:r w:rsidR="00A30855">
        <w:t>здесь</w:t>
      </w:r>
      <w:r>
        <w:t>! Я подчёркиваю</w:t>
      </w:r>
      <w:r w:rsidR="00A30855">
        <w:t>: сегодня и здесь, состоится второе пришествие!</w:t>
      </w:r>
    </w:p>
    <w:p w:rsidR="002C421C" w:rsidRDefault="002C421C" w:rsidP="00CF0359">
      <w:pPr>
        <w:spacing w:before="240"/>
      </w:pPr>
    </w:p>
    <w:p w:rsidR="002C421C" w:rsidRDefault="002C421C" w:rsidP="00CF0359">
      <w:pPr>
        <w:spacing w:before="240"/>
        <w:rPr>
          <w:i/>
        </w:rPr>
      </w:pPr>
      <w:r>
        <w:rPr>
          <w:i/>
        </w:rPr>
        <w:t>И повисла тишина. Повисела, повисела…</w:t>
      </w:r>
      <w:r w:rsidR="007E2146">
        <w:rPr>
          <w:i/>
        </w:rPr>
        <w:t>.  Да не долго: «Заманал!», «Ну, ты блин…», «Мне заняться нечем!</w:t>
      </w:r>
      <w:r w:rsidR="00A17660">
        <w:rPr>
          <w:i/>
        </w:rPr>
        <w:t>?</w:t>
      </w:r>
      <w:r w:rsidR="007E2146">
        <w:rPr>
          <w:i/>
        </w:rPr>
        <w:t xml:space="preserve">» и т. д. </w:t>
      </w:r>
    </w:p>
    <w:p w:rsidR="007E2146" w:rsidRDefault="007E2146" w:rsidP="00CF0359">
      <w:pPr>
        <w:spacing w:before="240"/>
        <w:rPr>
          <w:i/>
        </w:rPr>
      </w:pPr>
    </w:p>
    <w:p w:rsidR="007E2146" w:rsidRDefault="00D967DC" w:rsidP="00CF0359">
      <w:pPr>
        <w:spacing w:before="240"/>
      </w:pPr>
      <w:r>
        <w:rPr>
          <w:u w:val="single"/>
        </w:rPr>
        <w:lastRenderedPageBreak/>
        <w:t>Полутатарин:</w:t>
      </w:r>
      <w:r w:rsidRPr="00226497">
        <w:t xml:space="preserve">      </w:t>
      </w:r>
      <w:r w:rsidR="007E2146" w:rsidRPr="00226497">
        <w:t xml:space="preserve">   </w:t>
      </w:r>
      <w:r w:rsidR="007E2146">
        <w:t xml:space="preserve"> Лет так двести – триста назад тебя бы на кол</w:t>
      </w:r>
      <w:r w:rsidR="005A133A">
        <w:t xml:space="preserve"> бы</w:t>
      </w:r>
      <w:r w:rsidR="007E2146">
        <w:t xml:space="preserve"> посадили бы!</w:t>
      </w:r>
    </w:p>
    <w:p w:rsidR="007E2146" w:rsidRDefault="007E2146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Слышь…. А чем мы хужее?! Давай его на кол?!</w:t>
      </w:r>
    </w:p>
    <w:p w:rsidR="007E2146" w:rsidRDefault="00A17660" w:rsidP="00CF0359">
      <w:pPr>
        <w:spacing w:before="240"/>
      </w:pPr>
      <w:r>
        <w:rPr>
          <w:u w:val="single"/>
        </w:rPr>
        <w:t>Поп:</w:t>
      </w:r>
      <w:r>
        <w:t xml:space="preserve">             Богохульство! Да за такие слова анафеме можно….</w:t>
      </w:r>
    </w:p>
    <w:p w:rsidR="00A17660" w:rsidRDefault="00A17660" w:rsidP="00CF0359">
      <w:pPr>
        <w:spacing w:before="240"/>
      </w:pPr>
      <w:r>
        <w:rPr>
          <w:u w:val="single"/>
        </w:rPr>
        <w:t>Библиотекарь:</w:t>
      </w:r>
      <w:r>
        <w:t xml:space="preserve">         А я докажу! Есть у меня доказательства! Я докажу!</w:t>
      </w:r>
    </w:p>
    <w:p w:rsidR="005A133A" w:rsidRDefault="005A133A" w:rsidP="00CF0359">
      <w:pPr>
        <w:spacing w:before="240"/>
      </w:pPr>
    </w:p>
    <w:p w:rsidR="00A17660" w:rsidRDefault="00A17660" w:rsidP="00CF0359">
      <w:pPr>
        <w:spacing w:before="240"/>
        <w:rPr>
          <w:i/>
        </w:rPr>
      </w:pPr>
      <w:r>
        <w:rPr>
          <w:i/>
        </w:rPr>
        <w:t>Да разве мужиков наших переорёшь?! Куда там….</w:t>
      </w:r>
    </w:p>
    <w:p w:rsidR="00A17660" w:rsidRDefault="00A17660" w:rsidP="00CF0359">
      <w:pPr>
        <w:spacing w:before="240"/>
        <w:rPr>
          <w:i/>
        </w:rPr>
      </w:pPr>
    </w:p>
    <w:p w:rsidR="00A17660" w:rsidRDefault="00A17660" w:rsidP="00CF0359">
      <w:pPr>
        <w:spacing w:before="240"/>
      </w:pPr>
      <w:r>
        <w:rPr>
          <w:u w:val="single"/>
        </w:rPr>
        <w:t>Власыч:</w:t>
      </w:r>
      <w:r>
        <w:t xml:space="preserve">              Тихо! Молчать всем!</w:t>
      </w:r>
    </w:p>
    <w:p w:rsidR="00A17660" w:rsidRDefault="00A17660" w:rsidP="00CF0359">
      <w:pPr>
        <w:spacing w:before="240"/>
      </w:pPr>
    </w:p>
    <w:p w:rsidR="00A17660" w:rsidRDefault="00A17660" w:rsidP="00CF0359">
      <w:pPr>
        <w:spacing w:before="240"/>
        <w:rPr>
          <w:i/>
        </w:rPr>
      </w:pPr>
      <w:r>
        <w:rPr>
          <w:i/>
        </w:rPr>
        <w:t>Замолкли, вроде.</w:t>
      </w:r>
    </w:p>
    <w:p w:rsidR="00A17660" w:rsidRDefault="00A17660" w:rsidP="00CF0359">
      <w:pPr>
        <w:spacing w:before="240"/>
        <w:rPr>
          <w:i/>
        </w:rPr>
      </w:pPr>
    </w:p>
    <w:p w:rsidR="00A17660" w:rsidRDefault="00A17660" w:rsidP="00CF0359">
      <w:pPr>
        <w:spacing w:before="240"/>
      </w:pPr>
      <w:r>
        <w:rPr>
          <w:u w:val="single"/>
        </w:rPr>
        <w:t>Власыч:</w:t>
      </w:r>
      <w:r>
        <w:t xml:space="preserve">              </w:t>
      </w:r>
      <w:r w:rsidR="0058479B">
        <w:t>Говоришь, можешь доказать?</w:t>
      </w:r>
    </w:p>
    <w:p w:rsidR="0058479B" w:rsidRDefault="0058479B" w:rsidP="00CF0359">
      <w:pPr>
        <w:spacing w:before="240"/>
      </w:pPr>
      <w:r>
        <w:rPr>
          <w:u w:val="single"/>
        </w:rPr>
        <w:t>Библиотекарь:</w:t>
      </w:r>
      <w:r>
        <w:t xml:space="preserve">         Могу!</w:t>
      </w:r>
    </w:p>
    <w:p w:rsidR="0058479B" w:rsidRDefault="0058479B" w:rsidP="00CF0359">
      <w:pPr>
        <w:spacing w:before="240"/>
      </w:pPr>
      <w:r>
        <w:rPr>
          <w:u w:val="single"/>
        </w:rPr>
        <w:t>Власыч:</w:t>
      </w:r>
      <w:r>
        <w:t xml:space="preserve">              Ну, доказывай.</w:t>
      </w:r>
    </w:p>
    <w:p w:rsidR="0058479B" w:rsidRDefault="0058479B" w:rsidP="00CF0359">
      <w:pPr>
        <w:spacing w:before="240"/>
      </w:pPr>
    </w:p>
    <w:p w:rsidR="0058479B" w:rsidRDefault="0058479B" w:rsidP="00CF0359">
      <w:pPr>
        <w:spacing w:before="240"/>
        <w:rPr>
          <w:i/>
        </w:rPr>
      </w:pPr>
      <w:r>
        <w:rPr>
          <w:i/>
        </w:rPr>
        <w:t>Библиотекарь кинулся к столу. Разложил там свои талмуды, схемки, папочки.</w:t>
      </w:r>
    </w:p>
    <w:p w:rsidR="0058479B" w:rsidRDefault="0058479B" w:rsidP="00CF0359">
      <w:pPr>
        <w:spacing w:before="240"/>
        <w:rPr>
          <w:i/>
        </w:rPr>
      </w:pPr>
    </w:p>
    <w:p w:rsidR="0058479B" w:rsidRDefault="0058479B" w:rsidP="00CF0359">
      <w:pPr>
        <w:spacing w:before="240"/>
      </w:pPr>
      <w:r>
        <w:rPr>
          <w:u w:val="single"/>
        </w:rPr>
        <w:t>Библиотекарь:</w:t>
      </w:r>
      <w:r>
        <w:t xml:space="preserve">         Я знал, что вы отнесётесь именно так…. Но ничего…. Великие первооткрыватели всех времён и народов….</w:t>
      </w:r>
    </w:p>
    <w:p w:rsidR="0058479B" w:rsidRDefault="00D967DC" w:rsidP="00CF0359">
      <w:pPr>
        <w:spacing w:before="240"/>
      </w:pPr>
      <w:r>
        <w:rPr>
          <w:u w:val="single"/>
        </w:rPr>
        <w:t>Полутатарин:</w:t>
      </w:r>
      <w:r w:rsidRPr="00D17864">
        <w:t xml:space="preserve">      </w:t>
      </w:r>
      <w:r w:rsidR="0058479B" w:rsidRPr="00D17864">
        <w:t xml:space="preserve">     </w:t>
      </w:r>
      <w:r w:rsidR="0058479B">
        <w:t xml:space="preserve"> Алексей Алексан</w:t>
      </w:r>
      <w:r w:rsidR="00851FD8">
        <w:t>д</w:t>
      </w:r>
      <w:r w:rsidR="0058479B">
        <w:t>рыч! Стреляй!</w:t>
      </w:r>
    </w:p>
    <w:p w:rsidR="0058479B" w:rsidRDefault="0058479B" w:rsidP="00CF0359">
      <w:pPr>
        <w:spacing w:before="240"/>
      </w:pPr>
      <w:r>
        <w:rPr>
          <w:u w:val="single"/>
        </w:rPr>
        <w:t>Алексей Александрович:</w:t>
      </w:r>
      <w:r>
        <w:t xml:space="preserve">         Так точно ж пристрелю!</w:t>
      </w:r>
    </w:p>
    <w:p w:rsidR="0058479B" w:rsidRDefault="0058479B" w:rsidP="00CF0359">
      <w:pPr>
        <w:spacing w:before="240"/>
      </w:pPr>
      <w:r>
        <w:rPr>
          <w:u w:val="single"/>
        </w:rPr>
        <w:t>Власыч:</w:t>
      </w:r>
      <w:r>
        <w:t xml:space="preserve">              Доказывай!</w:t>
      </w:r>
    </w:p>
    <w:p w:rsidR="0058479B" w:rsidRDefault="0058479B" w:rsidP="00CF0359">
      <w:pPr>
        <w:spacing w:before="240"/>
      </w:pPr>
      <w:r>
        <w:rPr>
          <w:u w:val="single"/>
        </w:rPr>
        <w:lastRenderedPageBreak/>
        <w:t>Библиотекарь:</w:t>
      </w:r>
      <w:r>
        <w:t xml:space="preserve">         Вот! </w:t>
      </w:r>
      <w:r w:rsidR="00D60F3B">
        <w:t>Расшифровка</w:t>
      </w:r>
      <w:r>
        <w:t xml:space="preserve"> шумерских скрижалей! Вот выдержки из Корана,  из З</w:t>
      </w:r>
      <w:r w:rsidR="005A133A">
        <w:t>авета, буддистских документов до</w:t>
      </w:r>
      <w:r>
        <w:t xml:space="preserve"> нашей эры! Фотографии древних карт! И главное! Перевод клинописи, обнаруженной где? Здесь, под развалинами церкви. И прочая, и прочая! Предлагаю обратиться к этим документам!</w:t>
      </w:r>
    </w:p>
    <w:p w:rsidR="0058479B" w:rsidRDefault="0058479B" w:rsidP="00CF0359">
      <w:pPr>
        <w:spacing w:before="240"/>
      </w:pPr>
    </w:p>
    <w:p w:rsidR="0058479B" w:rsidRDefault="0058479B" w:rsidP="00CF0359">
      <w:pPr>
        <w:spacing w:before="240"/>
        <w:rPr>
          <w:i/>
        </w:rPr>
      </w:pPr>
      <w:r>
        <w:rPr>
          <w:i/>
        </w:rPr>
        <w:t>Все присутствующие сгрудились вокруг стола</w:t>
      </w:r>
      <w:r w:rsidR="00D60F3B">
        <w:rPr>
          <w:i/>
        </w:rPr>
        <w:t>.</w:t>
      </w:r>
      <w:r w:rsidR="007947AA">
        <w:rPr>
          <w:i/>
        </w:rPr>
        <w:t xml:space="preserve"> </w:t>
      </w:r>
      <w:r w:rsidR="005C7F8A">
        <w:rPr>
          <w:i/>
        </w:rPr>
        <w:t>Где-то пропел петух, или самолёт пролетел. В общем, прошло некоторое время.</w:t>
      </w:r>
    </w:p>
    <w:p w:rsidR="007947AA" w:rsidRDefault="007947AA" w:rsidP="00CF0359">
      <w:pPr>
        <w:spacing w:before="240"/>
        <w:rPr>
          <w:i/>
        </w:rPr>
      </w:pPr>
    </w:p>
    <w:p w:rsidR="007947AA" w:rsidRDefault="007947AA" w:rsidP="007947AA">
      <w:pPr>
        <w:spacing w:before="240"/>
      </w:pPr>
      <w:r>
        <w:rPr>
          <w:u w:val="single"/>
        </w:rPr>
        <w:t>Библиотекарь:</w:t>
      </w:r>
      <w:r>
        <w:t xml:space="preserve">         Таким образом, сегодня и здесь! Я подчёркиваю: сегодня и здесь, состоится второе пришествие!</w:t>
      </w:r>
    </w:p>
    <w:p w:rsidR="007947AA" w:rsidRDefault="007947AA" w:rsidP="007947AA">
      <w:pPr>
        <w:spacing w:before="240"/>
      </w:pPr>
    </w:p>
    <w:p w:rsidR="007947AA" w:rsidRDefault="000873CF" w:rsidP="007947AA">
      <w:pPr>
        <w:spacing w:before="240"/>
        <w:rPr>
          <w:i/>
        </w:rPr>
      </w:pPr>
      <w:r>
        <w:rPr>
          <w:i/>
        </w:rPr>
        <w:t>Озадачились мужики. Разбрелись, разместились. Думают.</w:t>
      </w:r>
    </w:p>
    <w:p w:rsidR="000873CF" w:rsidRDefault="000873CF" w:rsidP="007947AA">
      <w:pPr>
        <w:spacing w:before="240"/>
        <w:rPr>
          <w:i/>
        </w:rPr>
      </w:pPr>
    </w:p>
    <w:p w:rsidR="000873CF" w:rsidRDefault="000873CF" w:rsidP="007947AA">
      <w:pPr>
        <w:spacing w:before="240"/>
      </w:pPr>
      <w:r>
        <w:rPr>
          <w:u w:val="single"/>
        </w:rPr>
        <w:t>Хозяин:</w:t>
      </w:r>
      <w:r>
        <w:t xml:space="preserve">         Что думаешь, Власыч?</w:t>
      </w:r>
    </w:p>
    <w:p w:rsidR="000873CF" w:rsidRDefault="000873CF" w:rsidP="007947AA">
      <w:pPr>
        <w:spacing w:before="240"/>
      </w:pPr>
      <w:r>
        <w:rPr>
          <w:u w:val="single"/>
        </w:rPr>
        <w:t>Власыч:</w:t>
      </w:r>
      <w:r>
        <w:t xml:space="preserve">              Похоже на </w:t>
      </w:r>
      <w:r w:rsidRPr="000873CF">
        <w:t>правду</w:t>
      </w:r>
      <w:r>
        <w:t>….</w:t>
      </w:r>
      <w:r w:rsidR="005A133A">
        <w:t xml:space="preserve"> Прадед мой, что</w:t>
      </w:r>
      <w:r w:rsidR="00817598">
        <w:t>-</w:t>
      </w:r>
      <w:r w:rsidR="005A133A">
        <w:t>то там об этом говорил…. Я думал байка….</w:t>
      </w:r>
    </w:p>
    <w:p w:rsidR="000873CF" w:rsidRDefault="000873CF" w:rsidP="007947AA">
      <w:pPr>
        <w:spacing w:before="240"/>
      </w:pPr>
      <w:r>
        <w:rPr>
          <w:u w:val="single"/>
        </w:rPr>
        <w:t>Сизыч:</w:t>
      </w:r>
      <w:r>
        <w:t xml:space="preserve">          Так это… на стол бы накрыть надоть….</w:t>
      </w:r>
    </w:p>
    <w:p w:rsidR="008776BD" w:rsidRDefault="008776BD" w:rsidP="007947AA">
      <w:pPr>
        <w:spacing w:before="240"/>
      </w:pPr>
    </w:p>
    <w:p w:rsidR="008776BD" w:rsidRDefault="008776BD" w:rsidP="007947AA">
      <w:pPr>
        <w:spacing w:before="240"/>
        <w:rPr>
          <w:i/>
        </w:rPr>
      </w:pPr>
      <w:r>
        <w:rPr>
          <w:i/>
        </w:rPr>
        <w:t>Помолчали все.</w:t>
      </w:r>
    </w:p>
    <w:p w:rsidR="008776BD" w:rsidRDefault="008776BD" w:rsidP="007947AA">
      <w:pPr>
        <w:spacing w:before="240"/>
      </w:pPr>
    </w:p>
    <w:p w:rsidR="000873CF" w:rsidRDefault="000873CF" w:rsidP="007947AA">
      <w:pPr>
        <w:spacing w:before="240"/>
      </w:pPr>
      <w:r>
        <w:rPr>
          <w:u w:val="single"/>
        </w:rPr>
        <w:t>Студент:</w:t>
      </w:r>
      <w:r>
        <w:t xml:space="preserve">            Бать! Слышь, бать! А я с девчонками ещё ни разу…. Как же так?</w:t>
      </w:r>
    </w:p>
    <w:p w:rsidR="008A226D" w:rsidRDefault="000873CF" w:rsidP="007947AA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</w:t>
      </w:r>
      <w:r w:rsidR="008A226D">
        <w:t>Гха! Так беги быро, можа успеешь!</w:t>
      </w:r>
    </w:p>
    <w:p w:rsidR="008A226D" w:rsidRPr="00C913E1" w:rsidRDefault="00C913E1" w:rsidP="007947AA">
      <w:pPr>
        <w:spacing w:before="240"/>
        <w:rPr>
          <w:i/>
        </w:rPr>
      </w:pPr>
      <w:r>
        <w:rPr>
          <w:u w:val="single"/>
        </w:rPr>
        <w:t>Ветеринар:</w:t>
      </w:r>
      <w:r>
        <w:t xml:space="preserve">      </w:t>
      </w:r>
      <w:r w:rsidR="008A226D">
        <w:t>Сынок, ты не бзди…. Пришествие, это ж не конец света, это ж так….</w:t>
      </w:r>
    </w:p>
    <w:p w:rsidR="008A226D" w:rsidRDefault="00D967DC" w:rsidP="007947AA">
      <w:pPr>
        <w:spacing w:before="240"/>
      </w:pPr>
      <w:r>
        <w:rPr>
          <w:u w:val="single"/>
        </w:rPr>
        <w:lastRenderedPageBreak/>
        <w:t>Полутатарин:</w:t>
      </w:r>
      <w:r w:rsidRPr="00D17864">
        <w:t xml:space="preserve">      </w:t>
      </w:r>
      <w:r w:rsidR="008A226D">
        <w:t>…репетиция.</w:t>
      </w:r>
    </w:p>
    <w:p w:rsidR="008A226D" w:rsidRDefault="008A226D" w:rsidP="007947AA">
      <w:pPr>
        <w:spacing w:before="240"/>
      </w:pPr>
    </w:p>
    <w:p w:rsidR="008A226D" w:rsidRDefault="008A226D" w:rsidP="007947AA">
      <w:pPr>
        <w:spacing w:before="240"/>
        <w:rPr>
          <w:i/>
        </w:rPr>
      </w:pPr>
      <w:r>
        <w:rPr>
          <w:i/>
        </w:rPr>
        <w:t>Помолчали все задумчиво.</w:t>
      </w:r>
    </w:p>
    <w:p w:rsidR="008A226D" w:rsidRDefault="008A226D" w:rsidP="007947AA">
      <w:pPr>
        <w:spacing w:before="240"/>
        <w:rPr>
          <w:i/>
        </w:rPr>
      </w:pPr>
    </w:p>
    <w:p w:rsidR="00C913E1" w:rsidRDefault="008A226D" w:rsidP="007947AA">
      <w:pPr>
        <w:spacing w:before="240"/>
      </w:pPr>
      <w:r>
        <w:rPr>
          <w:u w:val="single"/>
        </w:rPr>
        <w:t>Алексей Александрович:</w:t>
      </w:r>
      <w:r>
        <w:t xml:space="preserve">         А чего это духовенство наше молчит? Эй! Отец святой! Это ж по твоей части!</w:t>
      </w:r>
    </w:p>
    <w:p w:rsidR="000873CF" w:rsidRDefault="00C913E1" w:rsidP="007947AA">
      <w:pPr>
        <w:spacing w:before="240"/>
      </w:pPr>
      <w:r>
        <w:rPr>
          <w:u w:val="single"/>
        </w:rPr>
        <w:t>Поп:</w:t>
      </w:r>
      <w:r w:rsidR="008776BD">
        <w:t xml:space="preserve">       А? Да, да… Братья и сестры… Братья и братья…</w:t>
      </w:r>
      <w:r>
        <w:t xml:space="preserve"> </w:t>
      </w:r>
      <w:r w:rsidR="008776BD">
        <w:t>Братья…</w:t>
      </w:r>
      <w:r>
        <w:t xml:space="preserve"> А может, ошибся он?</w:t>
      </w:r>
    </w:p>
    <w:p w:rsidR="00C913E1" w:rsidRDefault="00C913E1" w:rsidP="007947AA">
      <w:pPr>
        <w:spacing w:before="240"/>
      </w:pPr>
      <w:r>
        <w:rPr>
          <w:u w:val="single"/>
        </w:rPr>
        <w:t>Ветеринар:</w:t>
      </w:r>
      <w:r>
        <w:t xml:space="preserve">               Кто? Бог?</w:t>
      </w:r>
    </w:p>
    <w:p w:rsidR="00812A6D" w:rsidRDefault="00812A6D" w:rsidP="007947AA">
      <w:pPr>
        <w:spacing w:before="240"/>
      </w:pPr>
      <w:r>
        <w:rPr>
          <w:u w:val="single"/>
        </w:rPr>
        <w:t>Поп:</w:t>
      </w:r>
      <w:r>
        <w:t xml:space="preserve">      Учёный наш, библиотекарь ошибся, может?</w:t>
      </w:r>
    </w:p>
    <w:p w:rsidR="00812A6D" w:rsidRDefault="00812A6D" w:rsidP="007947AA">
      <w:pPr>
        <w:spacing w:before="240"/>
      </w:pPr>
      <w:r>
        <w:rPr>
          <w:u w:val="single"/>
        </w:rPr>
        <w:t>Библиотекарь:</w:t>
      </w:r>
      <w:r>
        <w:t xml:space="preserve">         Да я жизнь на это положил!</w:t>
      </w:r>
    </w:p>
    <w:p w:rsidR="00812A6D" w:rsidRDefault="00812A6D" w:rsidP="007947AA">
      <w:pPr>
        <w:spacing w:before="240"/>
      </w:pPr>
      <w:r>
        <w:rPr>
          <w:u w:val="single"/>
        </w:rPr>
        <w:t>Хозяин:</w:t>
      </w:r>
      <w:r>
        <w:t xml:space="preserve">         Не похоже, что б ошибся.</w:t>
      </w:r>
    </w:p>
    <w:p w:rsidR="00812A6D" w:rsidRDefault="00812A6D" w:rsidP="007947AA">
      <w:pPr>
        <w:spacing w:before="240"/>
      </w:pPr>
      <w:r>
        <w:rPr>
          <w:u w:val="single"/>
        </w:rPr>
        <w:t>Афанасич:</w:t>
      </w:r>
      <w:r>
        <w:t xml:space="preserve">             Да, не похоже….</w:t>
      </w:r>
    </w:p>
    <w:p w:rsidR="00812A6D" w:rsidRDefault="00D967DC" w:rsidP="007947AA">
      <w:pPr>
        <w:spacing w:before="240"/>
      </w:pPr>
      <w:r>
        <w:rPr>
          <w:u w:val="single"/>
        </w:rPr>
        <w:t>Полутатарин:</w:t>
      </w:r>
      <w:r w:rsidRPr="00D17864">
        <w:t xml:space="preserve">      </w:t>
      </w:r>
      <w:r w:rsidR="00812A6D">
        <w:t>Ну и что в таких случаях делают?</w:t>
      </w:r>
    </w:p>
    <w:p w:rsidR="00812A6D" w:rsidRDefault="00812A6D" w:rsidP="007947AA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Каких «таких»? Он второй раз же!</w:t>
      </w:r>
    </w:p>
    <w:p w:rsidR="00812A6D" w:rsidRDefault="00D967DC" w:rsidP="007947AA">
      <w:pPr>
        <w:spacing w:before="240"/>
      </w:pPr>
      <w:r>
        <w:rPr>
          <w:u w:val="single"/>
        </w:rPr>
        <w:t>Полутатарин:</w:t>
      </w:r>
      <w:r w:rsidRPr="00D17864">
        <w:t xml:space="preserve">      </w:t>
      </w:r>
      <w:r w:rsidR="00812A6D">
        <w:t>Ну и что в таком случае делать?</w:t>
      </w:r>
    </w:p>
    <w:p w:rsidR="00812A6D" w:rsidRDefault="00812A6D" w:rsidP="007947AA">
      <w:pPr>
        <w:spacing w:before="240"/>
      </w:pPr>
      <w:r w:rsidRPr="00F1776A">
        <w:rPr>
          <w:u w:val="single"/>
        </w:rPr>
        <w:t>Сизыч:</w:t>
      </w:r>
      <w:r w:rsidRPr="00F1776A">
        <w:t xml:space="preserve">          Так это… на стол бы накрыть. Ну, что б по</w:t>
      </w:r>
      <w:r w:rsidR="00175101" w:rsidRPr="00F1776A">
        <w:t>-</w:t>
      </w:r>
      <w:r w:rsidRPr="00F1776A">
        <w:t xml:space="preserve">людски. </w:t>
      </w:r>
    </w:p>
    <w:p w:rsidR="005A133A" w:rsidRDefault="005A133A" w:rsidP="007947AA">
      <w:pPr>
        <w:spacing w:before="240"/>
      </w:pPr>
      <w:r>
        <w:rPr>
          <w:u w:val="single"/>
        </w:rPr>
        <w:t>Ветеринар:</w:t>
      </w:r>
      <w:r>
        <w:t xml:space="preserve">      Накрыть, конеч</w:t>
      </w:r>
      <w:r w:rsidR="008776BD">
        <w:t>но, нужно.… Т</w:t>
      </w:r>
      <w:r>
        <w:t>олько вот, где еврейскую кухню взять?</w:t>
      </w:r>
    </w:p>
    <w:p w:rsidR="005A133A" w:rsidRDefault="005A133A" w:rsidP="007947AA">
      <w:pPr>
        <w:spacing w:before="240"/>
      </w:pPr>
      <w:r>
        <w:rPr>
          <w:u w:val="single"/>
        </w:rPr>
        <w:t>Алексей Александрович:</w:t>
      </w:r>
      <w:r>
        <w:t xml:space="preserve">         Не понял. Зачем еврейскую, почему еврейскую?</w:t>
      </w:r>
    </w:p>
    <w:p w:rsidR="005A133A" w:rsidRDefault="005A133A" w:rsidP="007947AA">
      <w:pPr>
        <w:spacing w:before="240"/>
      </w:pPr>
      <w:r>
        <w:rPr>
          <w:u w:val="single"/>
        </w:rPr>
        <w:t>Ветеринар:</w:t>
      </w:r>
      <w:r>
        <w:t xml:space="preserve">      Ну, он же еврей….</w:t>
      </w:r>
    </w:p>
    <w:p w:rsidR="005A133A" w:rsidRDefault="005A133A" w:rsidP="007947AA">
      <w:pPr>
        <w:spacing w:before="240"/>
      </w:pPr>
      <w:r>
        <w:rPr>
          <w:u w:val="single"/>
        </w:rPr>
        <w:t>Алексей Александрович:</w:t>
      </w:r>
      <w:r>
        <w:t xml:space="preserve">         Ты чего говоришь-то!? Ты чего несёшь?! </w:t>
      </w:r>
    </w:p>
    <w:p w:rsidR="005A133A" w:rsidRDefault="00D967DC" w:rsidP="007947AA">
      <w:pPr>
        <w:spacing w:before="240"/>
      </w:pPr>
      <w:r>
        <w:rPr>
          <w:u w:val="single"/>
        </w:rPr>
        <w:t>Полутатарин:</w:t>
      </w:r>
      <w:r w:rsidRPr="00D17864">
        <w:t xml:space="preserve">      </w:t>
      </w:r>
      <w:r w:rsidR="005A133A">
        <w:t>Ха! Ну, ты, дядь Лёша, даёшь!</w:t>
      </w:r>
    </w:p>
    <w:p w:rsidR="005A133A" w:rsidRDefault="005A133A" w:rsidP="007947AA">
      <w:pPr>
        <w:spacing w:before="240"/>
      </w:pPr>
      <w:r>
        <w:rPr>
          <w:u w:val="single"/>
        </w:rPr>
        <w:lastRenderedPageBreak/>
        <w:t>Алексей Александрович:</w:t>
      </w:r>
      <w:r>
        <w:t xml:space="preserve">         Нет, ну правда что ли? Эй, батюшка, твою Анатолий!? Чего притух?</w:t>
      </w:r>
    </w:p>
    <w:p w:rsidR="005A133A" w:rsidRDefault="005A133A" w:rsidP="007947AA">
      <w:pPr>
        <w:spacing w:before="240"/>
      </w:pPr>
      <w:r>
        <w:rPr>
          <w:u w:val="single"/>
        </w:rPr>
        <w:t>Поп:</w:t>
      </w:r>
      <w:r>
        <w:t xml:space="preserve">       Правда, сын мой…. Правда….</w:t>
      </w:r>
    </w:p>
    <w:p w:rsidR="005A133A" w:rsidRDefault="005A133A" w:rsidP="007947AA">
      <w:pPr>
        <w:spacing w:before="240"/>
      </w:pPr>
      <w:r>
        <w:rPr>
          <w:u w:val="single"/>
        </w:rPr>
        <w:t>Алексей Александрович:</w:t>
      </w:r>
      <w:r>
        <w:t xml:space="preserve">         Ну, тогда я в этой жизни ничего не понимаю.</w:t>
      </w:r>
    </w:p>
    <w:p w:rsidR="005A133A" w:rsidRDefault="005A133A" w:rsidP="007947AA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Что, легаш? Мозговой дефицит?</w:t>
      </w:r>
    </w:p>
    <w:p w:rsidR="005A133A" w:rsidRDefault="005A133A" w:rsidP="007947AA">
      <w:pPr>
        <w:spacing w:before="240"/>
      </w:pPr>
      <w:r>
        <w:rPr>
          <w:u w:val="single"/>
        </w:rPr>
        <w:t>Алексей Александрович:</w:t>
      </w:r>
      <w:r>
        <w:t xml:space="preserve">         Иди ты!..</w:t>
      </w:r>
    </w:p>
    <w:p w:rsidR="005A133A" w:rsidRDefault="005A133A" w:rsidP="007947AA">
      <w:pPr>
        <w:spacing w:before="240"/>
      </w:pPr>
      <w:r>
        <w:rPr>
          <w:u w:val="single"/>
        </w:rPr>
        <w:t>Хозяин:</w:t>
      </w:r>
      <w:r>
        <w:t xml:space="preserve">         А вот ссориться сейчас нежелательно. Значит так…. На стол мы накроем. Накроем по-нашему. Как говорится, чем богаты, тем и рады. Не дурак, поймёт.  Прости, господи. Вот наглядности не мешало бы добавить. Ну, там лозунги какие, атрибуты там… крестики, что ли, шарики может есть.</w:t>
      </w:r>
    </w:p>
    <w:p w:rsidR="005A133A" w:rsidRDefault="005A133A" w:rsidP="007947AA">
      <w:pPr>
        <w:spacing w:before="240"/>
      </w:pPr>
    </w:p>
    <w:p w:rsidR="005A133A" w:rsidRDefault="005A133A" w:rsidP="007947AA">
      <w:pPr>
        <w:spacing w:before="240"/>
        <w:rPr>
          <w:i/>
        </w:rPr>
      </w:pPr>
      <w:r>
        <w:rPr>
          <w:i/>
        </w:rPr>
        <w:t xml:space="preserve">Это был сигнал к действию. Зашевелились. Кто сбегал, куда-то, кто здесь необходимое разыскал. Принялись украшать, согласно тематике предстоящего события и собственных представлений. Сизыч из дранки, что у Власыча нашёл, колотит кресты, что б каждому хватило. </w:t>
      </w:r>
    </w:p>
    <w:p w:rsidR="00D17864" w:rsidRDefault="00D17864" w:rsidP="007947AA">
      <w:pPr>
        <w:spacing w:before="240"/>
        <w:rPr>
          <w:i/>
        </w:rPr>
      </w:pPr>
    </w:p>
    <w:p w:rsidR="00D17864" w:rsidRDefault="00306779" w:rsidP="007947AA">
      <w:pPr>
        <w:spacing w:before="240"/>
      </w:pPr>
      <w:r>
        <w:rPr>
          <w:u w:val="single"/>
        </w:rPr>
        <w:t>Хозяин:</w:t>
      </w:r>
      <w:r>
        <w:t xml:space="preserve">         </w:t>
      </w:r>
      <w:r w:rsidR="00817598">
        <w:t xml:space="preserve">Что ещё? </w:t>
      </w:r>
    </w:p>
    <w:p w:rsidR="008776BD" w:rsidRDefault="008776BD" w:rsidP="007947AA">
      <w:pPr>
        <w:spacing w:before="240"/>
      </w:pPr>
      <w:r>
        <w:rPr>
          <w:u w:val="single"/>
        </w:rPr>
        <w:t>Ветеринар:</w:t>
      </w:r>
      <w:r>
        <w:t xml:space="preserve">      Я думаю</w:t>
      </w:r>
      <w:r w:rsidR="00F4104B">
        <w:t>,</w:t>
      </w:r>
      <w:r>
        <w:t xml:space="preserve"> на</w:t>
      </w:r>
      <w:r w:rsidR="00F4104B">
        <w:t>до б</w:t>
      </w:r>
      <w:r>
        <w:t xml:space="preserve"> списочек составить.</w:t>
      </w:r>
    </w:p>
    <w:p w:rsidR="008776BD" w:rsidRDefault="00C721B4" w:rsidP="007947AA">
      <w:pPr>
        <w:spacing w:before="240"/>
      </w:pPr>
      <w:r>
        <w:rPr>
          <w:u w:val="single"/>
        </w:rPr>
        <w:t>Афанасич:</w:t>
      </w:r>
      <w:r>
        <w:t xml:space="preserve">             Какой списочек? Поимённый, что ль?</w:t>
      </w:r>
    </w:p>
    <w:p w:rsidR="00C721B4" w:rsidRDefault="00C721B4" w:rsidP="007947AA">
      <w:pPr>
        <w:spacing w:before="240"/>
      </w:pPr>
      <w:r>
        <w:rPr>
          <w:u w:val="single"/>
        </w:rPr>
        <w:t>Ветеринар:</w:t>
      </w:r>
      <w:r>
        <w:t xml:space="preserve">      Зачем поимённый? Почему поимённый?</w:t>
      </w:r>
    </w:p>
    <w:p w:rsidR="00C721B4" w:rsidRDefault="00C721B4" w:rsidP="007947AA">
      <w:pPr>
        <w:spacing w:before="240"/>
      </w:pPr>
      <w:r>
        <w:rPr>
          <w:u w:val="single"/>
        </w:rPr>
        <w:t>Полутатарин:</w:t>
      </w:r>
      <w:r>
        <w:t xml:space="preserve">      Ну, а какой, имущества?</w:t>
      </w:r>
    </w:p>
    <w:p w:rsidR="00C721B4" w:rsidRDefault="00C721B4" w:rsidP="007947AA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Э! В натуре, Хозяина имущество до третьего прихода перечислять будем!  Да, дядя Рома?</w:t>
      </w:r>
    </w:p>
    <w:p w:rsidR="00C721B4" w:rsidRDefault="00C721B4" w:rsidP="007947AA">
      <w:pPr>
        <w:spacing w:before="240"/>
      </w:pPr>
      <w:r>
        <w:rPr>
          <w:u w:val="single"/>
        </w:rPr>
        <w:t>Хозяин:</w:t>
      </w:r>
      <w:r>
        <w:t xml:space="preserve">         А вот то тебя колыхать не может! Всё добыто честным умом, в смысле трудом.</w:t>
      </w:r>
    </w:p>
    <w:p w:rsidR="00C721B4" w:rsidRDefault="00C721B4" w:rsidP="007947AA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Да я разве против? Вся деревня только так и думает! А то!</w:t>
      </w:r>
    </w:p>
    <w:p w:rsidR="005A133A" w:rsidRDefault="004A6DC9" w:rsidP="007947AA">
      <w:pPr>
        <w:spacing w:before="240"/>
      </w:pPr>
      <w:r>
        <w:rPr>
          <w:u w:val="single"/>
        </w:rPr>
        <w:lastRenderedPageBreak/>
        <w:t>Ветеринар:</w:t>
      </w:r>
      <w:r>
        <w:t xml:space="preserve">      Я имею в виду список добрых дел.</w:t>
      </w:r>
    </w:p>
    <w:p w:rsidR="000C2A42" w:rsidRDefault="000C2A42" w:rsidP="007947AA">
      <w:pPr>
        <w:spacing w:before="240"/>
      </w:pPr>
      <w:r>
        <w:rPr>
          <w:u w:val="single"/>
        </w:rPr>
        <w:t>Алексей Александрович:</w:t>
      </w:r>
      <w:r w:rsidR="0074707B">
        <w:t xml:space="preserve">         На </w:t>
      </w:r>
      <w:r>
        <w:t>хрена, в смысле зачем?</w:t>
      </w:r>
    </w:p>
    <w:p w:rsidR="000C2A42" w:rsidRDefault="000C2A42" w:rsidP="007947AA">
      <w:pPr>
        <w:spacing w:before="240"/>
      </w:pPr>
      <w:r>
        <w:rPr>
          <w:u w:val="single"/>
        </w:rPr>
        <w:t>Ветеринар:</w:t>
      </w:r>
      <w:r>
        <w:t xml:space="preserve">      Ну, я помню, что</w:t>
      </w:r>
      <w:r w:rsidR="004B794D">
        <w:t>-</w:t>
      </w:r>
      <w:r w:rsidR="0095193A">
        <w:t>то,</w:t>
      </w:r>
      <w:r>
        <w:t xml:space="preserve"> как там.… Каждому по заслугам дастся, что ли. Батюшка, как правильно?</w:t>
      </w:r>
    </w:p>
    <w:p w:rsidR="000C2A42" w:rsidRDefault="000C2A42" w:rsidP="007947AA">
      <w:pPr>
        <w:spacing w:before="240"/>
        <w:rPr>
          <w:rStyle w:val="apple-style-span"/>
          <w:color w:val="000000"/>
          <w:shd w:val="clear" w:color="auto" w:fill="FFFFFF"/>
        </w:rPr>
      </w:pPr>
      <w:r>
        <w:rPr>
          <w:u w:val="single"/>
        </w:rPr>
        <w:t>Поп:</w:t>
      </w:r>
      <w:r>
        <w:t xml:space="preserve">       </w:t>
      </w:r>
      <w:r w:rsidR="00E32377">
        <w:rPr>
          <w:i/>
        </w:rPr>
        <w:t xml:space="preserve">(не весело и монотонно) </w:t>
      </w:r>
      <w:r w:rsidRPr="000C2A42">
        <w:t>…</w:t>
      </w:r>
      <w:r w:rsidRPr="000C2A42">
        <w:rPr>
          <w:rStyle w:val="apple-style-span"/>
          <w:color w:val="000000"/>
          <w:shd w:val="clear" w:color="auto" w:fill="FFFFFF"/>
        </w:rPr>
        <w:t>и так приду Я во славе Моей с Моими святыми, с Моими ангелами, когда возложит Отец Мой венец на главу Мою, дабы судил Я живых и мертвых, {1 Пет. 4:5.} и воздам каждому по делам его. {Мф. 16:27.}</w:t>
      </w:r>
      <w:r w:rsidR="00E32377">
        <w:rPr>
          <w:rStyle w:val="apple-style-span"/>
          <w:color w:val="000000"/>
          <w:shd w:val="clear" w:color="auto" w:fill="FFFFFF"/>
        </w:rPr>
        <w:t>. Первое послание апостола Петра и Евангелие от Матфея…</w:t>
      </w:r>
    </w:p>
    <w:p w:rsidR="00E32377" w:rsidRDefault="00E32377" w:rsidP="007947AA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Ух, ты! Уважаю….</w:t>
      </w:r>
    </w:p>
    <w:p w:rsidR="00E32377" w:rsidRDefault="00E32377" w:rsidP="007947AA">
      <w:pPr>
        <w:spacing w:before="240"/>
      </w:pPr>
      <w:r>
        <w:rPr>
          <w:u w:val="single"/>
        </w:rPr>
        <w:t>Ветеринар:</w:t>
      </w:r>
      <w:r>
        <w:t xml:space="preserve">      Вот я и говорю, списочек бы надо…</w:t>
      </w:r>
    </w:p>
    <w:p w:rsidR="00E32377" w:rsidRDefault="00E32377" w:rsidP="007947AA">
      <w:pPr>
        <w:spacing w:before="240"/>
      </w:pPr>
    </w:p>
    <w:p w:rsidR="00E32377" w:rsidRPr="00E32377" w:rsidRDefault="00E32377" w:rsidP="007947AA">
      <w:pPr>
        <w:spacing w:before="240"/>
        <w:rPr>
          <w:i/>
        </w:rPr>
      </w:pPr>
      <w:r>
        <w:rPr>
          <w:i/>
        </w:rPr>
        <w:t>Помолчали.</w:t>
      </w:r>
    </w:p>
    <w:p w:rsidR="000C2A42" w:rsidRDefault="000C2A42" w:rsidP="007947AA">
      <w:pPr>
        <w:spacing w:before="240"/>
      </w:pPr>
    </w:p>
    <w:p w:rsidR="00E32377" w:rsidRDefault="00E32377" w:rsidP="007947AA">
      <w:pPr>
        <w:spacing w:before="240"/>
      </w:pPr>
      <w:r>
        <w:rPr>
          <w:u w:val="single"/>
        </w:rPr>
        <w:t>Хозяин:</w:t>
      </w:r>
      <w:r>
        <w:t xml:space="preserve">         Сограждане! Я думаю, секретарём собрания добрых дел назначим нашего уважаемого, так сказать открывателя сегодняшнего события. Нашего уважаемого библиотекаря</w:t>
      </w:r>
      <w:r w:rsidR="009D7F38">
        <w:t xml:space="preserve"> Сергея Борбосовича, простите Сергея Борисовича. А начать список добрых дел я думаю с того, что 60% нашего населения трудоустроено на ферме и в агротехническом комплексе нашего села. Второе. Произведён ремонт магазина, кафе и частично клуба. Планируется капитальный ремонт лечебницы, школы, а главное церкви, товарищи, то есть сограждане! Далее….</w:t>
      </w:r>
    </w:p>
    <w:p w:rsidR="009D7F38" w:rsidRDefault="009D7F38" w:rsidP="007947AA">
      <w:pPr>
        <w:spacing w:before="240"/>
      </w:pPr>
      <w:r>
        <w:rPr>
          <w:u w:val="single"/>
        </w:rPr>
        <w:t>Полутатарин:</w:t>
      </w:r>
      <w:r>
        <w:t xml:space="preserve">        Э! Ты это чего? На чужих плечах в рай собрался?!</w:t>
      </w:r>
    </w:p>
    <w:p w:rsidR="009D7F38" w:rsidRDefault="009D7F38" w:rsidP="007947AA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Дядя Рома, ты кому гошу лепишь? Мы ж твои дела </w:t>
      </w:r>
      <w:r w:rsidR="0074707B">
        <w:t>чухаем</w:t>
      </w:r>
      <w:r>
        <w:t>…</w:t>
      </w:r>
    </w:p>
    <w:p w:rsidR="009D7F38" w:rsidRDefault="00230699" w:rsidP="007947AA">
      <w:pPr>
        <w:spacing w:before="240"/>
      </w:pPr>
      <w:r>
        <w:rPr>
          <w:u w:val="single"/>
        </w:rPr>
        <w:t>Хозяин:</w:t>
      </w:r>
      <w:r>
        <w:t xml:space="preserve">         Что вы знаете? Там наверху разберутся!</w:t>
      </w:r>
    </w:p>
    <w:p w:rsidR="00230699" w:rsidRDefault="00230699" w:rsidP="007947AA">
      <w:pPr>
        <w:spacing w:before="240"/>
      </w:pPr>
      <w:r>
        <w:rPr>
          <w:u w:val="single"/>
        </w:rPr>
        <w:t>Афанасич:</w:t>
      </w:r>
      <w:r>
        <w:t xml:space="preserve">             А там у тебя блата нет! Там ни у кого блата нет! А ну</w:t>
      </w:r>
      <w:r w:rsidR="0074707B">
        <w:t>,</w:t>
      </w:r>
      <w:r>
        <w:t xml:space="preserve"> меня пиши!</w:t>
      </w:r>
    </w:p>
    <w:p w:rsidR="00230699" w:rsidRDefault="00230699" w:rsidP="007947AA">
      <w:pPr>
        <w:spacing w:before="240"/>
      </w:pPr>
    </w:p>
    <w:p w:rsidR="00230699" w:rsidRDefault="00230699" w:rsidP="007947AA">
      <w:pPr>
        <w:spacing w:before="240"/>
        <w:rPr>
          <w:i/>
        </w:rPr>
      </w:pPr>
      <w:r>
        <w:rPr>
          <w:i/>
        </w:rPr>
        <w:lastRenderedPageBreak/>
        <w:t>Ну, наши мужики известны. Ор поднялся на всю округу. Каждый вперёд попасть норовит. Отпихивают друг друга. А кто кого и за грудки хватают, про добрые дела рассказать спешат. Один поп сидит и в одну точку смотрит. Да, Власыч в сторонке наблюдает и слушает: «А кто корову твою стельную лечил?», «Так это…», «А я брата – мента не замочил, а мог!», «Батя! А я тебе за пузырём бегал, это считается?». Неизвестно чем бы кончилось составления петиции, если бы не Власыч.</w:t>
      </w:r>
    </w:p>
    <w:p w:rsidR="00744134" w:rsidRPr="00230699" w:rsidRDefault="00744134" w:rsidP="007947AA">
      <w:pPr>
        <w:spacing w:before="240"/>
        <w:rPr>
          <w:i/>
        </w:rPr>
      </w:pPr>
    </w:p>
    <w:p w:rsidR="009D7F38" w:rsidRDefault="00762A81" w:rsidP="007947AA">
      <w:pPr>
        <w:spacing w:before="240"/>
      </w:pPr>
      <w:r>
        <w:rPr>
          <w:u w:val="single"/>
        </w:rPr>
        <w:t>Власыч:</w:t>
      </w:r>
      <w:r>
        <w:t xml:space="preserve">        Молчать!</w:t>
      </w:r>
    </w:p>
    <w:p w:rsidR="00762A81" w:rsidRDefault="00762A81" w:rsidP="007947AA">
      <w:pPr>
        <w:spacing w:before="240"/>
      </w:pPr>
    </w:p>
    <w:p w:rsidR="00762A81" w:rsidRPr="00762A81" w:rsidRDefault="00762A81" w:rsidP="007947AA">
      <w:pPr>
        <w:spacing w:before="240"/>
        <w:rPr>
          <w:i/>
        </w:rPr>
      </w:pPr>
      <w:r>
        <w:rPr>
          <w:i/>
        </w:rPr>
        <w:t>Замолкли.</w:t>
      </w:r>
    </w:p>
    <w:p w:rsidR="000C2A42" w:rsidRDefault="000C2A42" w:rsidP="007947AA">
      <w:pPr>
        <w:spacing w:before="240"/>
      </w:pPr>
    </w:p>
    <w:p w:rsidR="000C2A42" w:rsidRDefault="00762A81" w:rsidP="007947AA">
      <w:pPr>
        <w:spacing w:before="240"/>
      </w:pPr>
      <w:r>
        <w:rPr>
          <w:u w:val="single"/>
        </w:rPr>
        <w:t>Власыч:</w:t>
      </w:r>
      <w:r>
        <w:t xml:space="preserve">        Два!</w:t>
      </w:r>
    </w:p>
    <w:p w:rsidR="00762A81" w:rsidRDefault="00762A81" w:rsidP="007947AA">
      <w:pPr>
        <w:spacing w:before="240"/>
      </w:pPr>
      <w:r>
        <w:rPr>
          <w:u w:val="single"/>
        </w:rPr>
        <w:t>Афанасич:</w:t>
      </w:r>
      <w:r>
        <w:t xml:space="preserve">             Чего два?</w:t>
      </w:r>
    </w:p>
    <w:p w:rsidR="00762A81" w:rsidRDefault="00762A81" w:rsidP="007947AA">
      <w:pPr>
        <w:spacing w:before="240"/>
      </w:pPr>
      <w:r>
        <w:rPr>
          <w:u w:val="single"/>
        </w:rPr>
        <w:t>Алексей Александрович:</w:t>
      </w:r>
      <w:r>
        <w:t xml:space="preserve">         Власыч, чего «два»?</w:t>
      </w:r>
    </w:p>
    <w:p w:rsidR="00762A81" w:rsidRDefault="00762A81" w:rsidP="007947AA">
      <w:pPr>
        <w:spacing w:before="240"/>
      </w:pPr>
      <w:r>
        <w:rPr>
          <w:u w:val="single"/>
        </w:rPr>
        <w:t>Власыч:</w:t>
      </w:r>
      <w:r>
        <w:t xml:space="preserve">        Два списка составлять надо. Один добрый, а второй… наоборот…</w:t>
      </w:r>
    </w:p>
    <w:p w:rsidR="00762A81" w:rsidRDefault="00762A81" w:rsidP="007947AA">
      <w:pPr>
        <w:spacing w:before="240"/>
      </w:pPr>
      <w:r>
        <w:rPr>
          <w:u w:val="single"/>
        </w:rPr>
        <w:t>Сизыч:</w:t>
      </w:r>
      <w:r>
        <w:t xml:space="preserve">          Так это… не добрый.</w:t>
      </w:r>
    </w:p>
    <w:p w:rsidR="00762A81" w:rsidRDefault="00762A81" w:rsidP="007947AA">
      <w:pPr>
        <w:spacing w:before="240"/>
      </w:pPr>
      <w:r>
        <w:rPr>
          <w:u w:val="single"/>
        </w:rPr>
        <w:t>Поп:</w:t>
      </w:r>
      <w:r>
        <w:t xml:space="preserve">       </w:t>
      </w:r>
      <w:r>
        <w:rPr>
          <w:i/>
        </w:rPr>
        <w:t>(с тоской)</w:t>
      </w:r>
      <w:r>
        <w:t>…и воздастся каждому по делам его.</w:t>
      </w:r>
    </w:p>
    <w:p w:rsidR="00762A81" w:rsidRDefault="00762A81" w:rsidP="007947AA">
      <w:pPr>
        <w:spacing w:before="240"/>
      </w:pPr>
      <w:r>
        <w:rPr>
          <w:u w:val="single"/>
        </w:rPr>
        <w:t>Власыч:</w:t>
      </w:r>
      <w:r>
        <w:t xml:space="preserve">        Ну, кто первый?</w:t>
      </w:r>
    </w:p>
    <w:p w:rsidR="00762A81" w:rsidRDefault="00762A81" w:rsidP="007947AA">
      <w:pPr>
        <w:spacing w:before="240"/>
        <w:rPr>
          <w:i/>
        </w:rPr>
      </w:pPr>
    </w:p>
    <w:p w:rsidR="00762A81" w:rsidRDefault="00762A81" w:rsidP="007947AA">
      <w:pPr>
        <w:spacing w:before="240"/>
        <w:rPr>
          <w:i/>
        </w:rPr>
      </w:pPr>
      <w:r>
        <w:rPr>
          <w:i/>
        </w:rPr>
        <w:t>Замолчали все невесело.</w:t>
      </w:r>
    </w:p>
    <w:p w:rsidR="00762A81" w:rsidRPr="005A133A" w:rsidRDefault="00762A81" w:rsidP="007947AA">
      <w:pPr>
        <w:spacing w:before="240"/>
        <w:rPr>
          <w:i/>
        </w:rPr>
      </w:pPr>
    </w:p>
    <w:p w:rsidR="005A133A" w:rsidRDefault="005A133A" w:rsidP="007947AA">
      <w:pPr>
        <w:spacing w:before="240"/>
      </w:pPr>
      <w:r>
        <w:rPr>
          <w:u w:val="single"/>
        </w:rPr>
        <w:t>Студент:</w:t>
      </w:r>
      <w:r>
        <w:t xml:space="preserve">            Бать, а бать! Вы, почему с мамкой меня не окрестили? </w:t>
      </w:r>
    </w:p>
    <w:p w:rsidR="005A133A" w:rsidRDefault="005A133A" w:rsidP="007947AA">
      <w:pPr>
        <w:spacing w:before="240"/>
      </w:pPr>
      <w:r>
        <w:rPr>
          <w:u w:val="single"/>
        </w:rPr>
        <w:t>Ветеринар:</w:t>
      </w:r>
      <w:r>
        <w:t xml:space="preserve">      Сынок, так я ж комсомолец… ещё в ветеринарном в кандидаты собирался…. У нас даже свадьба безалкогольная была.</w:t>
      </w:r>
    </w:p>
    <w:p w:rsidR="005A133A" w:rsidRDefault="005A133A" w:rsidP="007947AA">
      <w:pPr>
        <w:spacing w:before="240"/>
      </w:pPr>
      <w:r>
        <w:rPr>
          <w:u w:val="single"/>
        </w:rPr>
        <w:lastRenderedPageBreak/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Какая?</w:t>
      </w:r>
    </w:p>
    <w:p w:rsidR="005A133A" w:rsidRDefault="005A133A" w:rsidP="007947AA">
      <w:pPr>
        <w:spacing w:before="240"/>
      </w:pPr>
      <w:r>
        <w:rPr>
          <w:u w:val="single"/>
        </w:rPr>
        <w:t>Алексей Александрович:</w:t>
      </w:r>
      <w:r>
        <w:t xml:space="preserve">         Помню я ту безалкогольную. Ага….</w:t>
      </w:r>
    </w:p>
    <w:p w:rsidR="005A133A" w:rsidRDefault="005A133A" w:rsidP="007947AA">
      <w:pPr>
        <w:spacing w:before="240"/>
      </w:pPr>
      <w:r>
        <w:rPr>
          <w:u w:val="single"/>
        </w:rPr>
        <w:t>Сизыч:</w:t>
      </w:r>
      <w:r>
        <w:t xml:space="preserve">          Так это… тоже помню. Амбар спалили, а Тамарка, так это…Позднячкина, тётя твоя, </w:t>
      </w:r>
      <w:r w:rsidR="006D0848">
        <w:t>«Урал»</w:t>
      </w:r>
      <w:r>
        <w:t xml:space="preserve"> утопила….</w:t>
      </w:r>
    </w:p>
    <w:p w:rsidR="00C913E1" w:rsidRDefault="005A133A" w:rsidP="007947AA">
      <w:pPr>
        <w:spacing w:before="240"/>
      </w:pPr>
      <w:r>
        <w:rPr>
          <w:u w:val="single"/>
        </w:rPr>
        <w:t>Афанасич:</w:t>
      </w:r>
      <w:r>
        <w:t xml:space="preserve">             Ага, а тебе морду зашивали.</w:t>
      </w:r>
    </w:p>
    <w:p w:rsidR="007947AA" w:rsidRDefault="005A133A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 точно! Одиннадцать швов!</w:t>
      </w:r>
    </w:p>
    <w:p w:rsidR="005A133A" w:rsidRDefault="005A133A" w:rsidP="00CF0359">
      <w:pPr>
        <w:spacing w:before="240"/>
      </w:pPr>
      <w:r>
        <w:rPr>
          <w:u w:val="single"/>
        </w:rPr>
        <w:t>Ветеринар:</w:t>
      </w:r>
      <w:r>
        <w:t xml:space="preserve">      Завязывайте, мужики! Это потом было, а, сначала-то, как положено, комсомольская свадьба, без этого – самого.</w:t>
      </w:r>
    </w:p>
    <w:p w:rsidR="005A133A" w:rsidRDefault="005A133A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 сначала без этого, правда.</w:t>
      </w:r>
    </w:p>
    <w:p w:rsidR="005A133A" w:rsidRDefault="005A133A" w:rsidP="00CF0359">
      <w:pPr>
        <w:spacing w:before="240"/>
      </w:pPr>
      <w:r>
        <w:rPr>
          <w:u w:val="single"/>
        </w:rPr>
        <w:t>Афанасич:</w:t>
      </w:r>
      <w:r>
        <w:t xml:space="preserve">             Да нет, конечно, без этого.</w:t>
      </w:r>
    </w:p>
    <w:p w:rsidR="005A133A" w:rsidRDefault="005A133A" w:rsidP="00CF0359">
      <w:pPr>
        <w:spacing w:before="240"/>
      </w:pPr>
      <w:r>
        <w:rPr>
          <w:u w:val="single"/>
        </w:rPr>
        <w:t>Алексей Александрович:</w:t>
      </w:r>
      <w:r>
        <w:t xml:space="preserve">         Правда, правда….</w:t>
      </w:r>
    </w:p>
    <w:p w:rsidR="005A133A" w:rsidRDefault="005A133A" w:rsidP="00CF0359">
      <w:pPr>
        <w:spacing w:before="240"/>
      </w:pPr>
      <w:r>
        <w:rPr>
          <w:u w:val="single"/>
        </w:rPr>
        <w:t>Ветеринар:</w:t>
      </w:r>
      <w:r>
        <w:t xml:space="preserve">      Вот…</w:t>
      </w:r>
    </w:p>
    <w:p w:rsidR="005A133A" w:rsidRDefault="00D967DC" w:rsidP="00CF0359">
      <w:pPr>
        <w:spacing w:before="240"/>
      </w:pPr>
      <w:r>
        <w:rPr>
          <w:u w:val="single"/>
        </w:rPr>
        <w:t>Полутатарин:</w:t>
      </w:r>
      <w:r w:rsidRPr="00306779">
        <w:t xml:space="preserve">      </w:t>
      </w:r>
      <w:r w:rsidR="005A133A">
        <w:t>Тут, понимаешь, либо амбары палить, либо детей крестить.</w:t>
      </w:r>
    </w:p>
    <w:p w:rsidR="005A133A" w:rsidRDefault="005A133A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Всё это хорошо! Да только, если б не так плохо было…. А кто тут крещёный? Ну, вот мы с брательником крещёные….</w:t>
      </w:r>
    </w:p>
    <w:p w:rsidR="005A133A" w:rsidRDefault="005A133A" w:rsidP="00CF0359">
      <w:pPr>
        <w:spacing w:before="240"/>
      </w:pPr>
      <w:r>
        <w:rPr>
          <w:u w:val="single"/>
        </w:rPr>
        <w:t>Алексей Александрович:</w:t>
      </w:r>
      <w:r>
        <w:t xml:space="preserve">         Нас, втихаря, бабка наша с дедом таскали </w:t>
      </w:r>
      <w:r w:rsidR="00306779">
        <w:t>в соседнюю деревню о</w:t>
      </w:r>
      <w:r>
        <w:t>крестить.</w:t>
      </w:r>
    </w:p>
    <w:p w:rsidR="005A133A" w:rsidRDefault="005A133A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Ну, поп наш. Ещё кто….</w:t>
      </w:r>
    </w:p>
    <w:p w:rsidR="005A133A" w:rsidRDefault="005A133A" w:rsidP="00CF0359">
      <w:pPr>
        <w:spacing w:before="240"/>
      </w:pPr>
      <w:r>
        <w:rPr>
          <w:u w:val="single"/>
        </w:rPr>
        <w:t>Власыч:</w:t>
      </w:r>
      <w:r>
        <w:t xml:space="preserve">            Меня, как полагается, но по староверскому обычаю….</w:t>
      </w:r>
    </w:p>
    <w:p w:rsidR="005A133A" w:rsidRDefault="005A133A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Обана! Так ты кержак? А с виду не скажешь!</w:t>
      </w:r>
    </w:p>
    <w:p w:rsidR="005A133A" w:rsidRDefault="005A133A" w:rsidP="00CF0359">
      <w:pPr>
        <w:spacing w:before="240"/>
      </w:pPr>
      <w:r>
        <w:rPr>
          <w:u w:val="single"/>
        </w:rPr>
        <w:t>Власыч:</w:t>
      </w:r>
      <w:r>
        <w:t xml:space="preserve">            Дурак ты, Сашок, подлечиться бы!</w:t>
      </w:r>
    </w:p>
    <w:p w:rsidR="005A133A" w:rsidRDefault="005A133A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Извиняйте, дядя. Так, что? Всё? Остальным в рай ходу нет?</w:t>
      </w:r>
    </w:p>
    <w:p w:rsidR="005A133A" w:rsidRDefault="00D967DC" w:rsidP="00CF0359">
      <w:pPr>
        <w:spacing w:before="240"/>
      </w:pPr>
      <w:r>
        <w:rPr>
          <w:u w:val="single"/>
        </w:rPr>
        <w:t>Полутатарин:</w:t>
      </w:r>
      <w:r w:rsidRPr="00306779">
        <w:t xml:space="preserve">      </w:t>
      </w:r>
      <w:r w:rsidR="005A133A">
        <w:t>Э! Погоди! Это, как это? Почему ходу нет?</w:t>
      </w:r>
    </w:p>
    <w:p w:rsidR="00762A81" w:rsidRDefault="00762A81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У тебя вообще половина крови мусульманская.</w:t>
      </w:r>
    </w:p>
    <w:p w:rsidR="005A133A" w:rsidRDefault="005A133A" w:rsidP="00CF0359">
      <w:pPr>
        <w:spacing w:before="240"/>
      </w:pPr>
      <w:r>
        <w:rPr>
          <w:u w:val="single"/>
        </w:rPr>
        <w:lastRenderedPageBreak/>
        <w:t>Хозяин:</w:t>
      </w:r>
      <w:r>
        <w:t xml:space="preserve">         Ты, что имеешь в виду, Сашок?</w:t>
      </w:r>
    </w:p>
    <w:p w:rsidR="005A133A" w:rsidRDefault="005A133A" w:rsidP="00CF0359">
      <w:pPr>
        <w:spacing w:before="240"/>
      </w:pPr>
      <w:r>
        <w:rPr>
          <w:u w:val="single"/>
        </w:rPr>
        <w:t>Афанасич:</w:t>
      </w:r>
      <w:r>
        <w:t xml:space="preserve">             Вон ты куда клонишь….</w:t>
      </w:r>
    </w:p>
    <w:p w:rsidR="005A133A" w:rsidRDefault="005A133A" w:rsidP="00CF0359">
      <w:pPr>
        <w:spacing w:before="240"/>
      </w:pPr>
      <w:r>
        <w:rPr>
          <w:u w:val="single"/>
        </w:rPr>
        <w:t>Ветеринар:</w:t>
      </w:r>
      <w:r>
        <w:t xml:space="preserve">      Да нет! По делам принимать будут….</w:t>
      </w:r>
    </w:p>
    <w:p w:rsidR="005A133A" w:rsidRDefault="005A133A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 объяснись….</w:t>
      </w:r>
    </w:p>
    <w:p w:rsidR="005A133A" w:rsidRDefault="005A133A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Вон у отца святого спросите…. Он расфасует. </w:t>
      </w:r>
    </w:p>
    <w:p w:rsidR="005A133A" w:rsidRDefault="005A133A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, батюшка, чего это там?</w:t>
      </w:r>
    </w:p>
    <w:p w:rsidR="005A133A" w:rsidRDefault="005A133A" w:rsidP="00CF0359">
      <w:pPr>
        <w:spacing w:before="240"/>
      </w:pPr>
      <w:r>
        <w:rPr>
          <w:u w:val="single"/>
        </w:rPr>
        <w:t>Хозяин:</w:t>
      </w:r>
      <w:r>
        <w:t xml:space="preserve">         Отец Анатолий, неуж</w:t>
      </w:r>
      <w:r w:rsidR="0074707B">
        <w:t>-то</w:t>
      </w:r>
      <w:r>
        <w:t xml:space="preserve"> обязательно крещёным быть.</w:t>
      </w:r>
    </w:p>
    <w:p w:rsidR="005A133A" w:rsidRDefault="005A133A" w:rsidP="00CF0359">
      <w:pPr>
        <w:spacing w:before="240"/>
        <w:rPr>
          <w:rStyle w:val="apple-style-span"/>
          <w:shd w:val="clear" w:color="auto" w:fill="FFFFFF"/>
        </w:rPr>
      </w:pPr>
      <w:r>
        <w:rPr>
          <w:u w:val="single"/>
        </w:rPr>
        <w:t>Поп:</w:t>
      </w:r>
      <w:r>
        <w:t xml:space="preserve">       </w:t>
      </w:r>
      <w:r>
        <w:rPr>
          <w:i/>
        </w:rPr>
        <w:t>(заученно и тоскливо)</w:t>
      </w:r>
      <w:r w:rsidR="00E20624">
        <w:t xml:space="preserve">     </w:t>
      </w:r>
      <w:r w:rsidR="00E20624" w:rsidRPr="00E20624">
        <w:rPr>
          <w:rStyle w:val="apple-style-span"/>
          <w:shd w:val="clear" w:color="auto" w:fill="FFFFFF"/>
        </w:rPr>
        <w:t>Согласно словам</w:t>
      </w:r>
      <w:r w:rsidR="00E20624" w:rsidRPr="00E20624">
        <w:rPr>
          <w:rStyle w:val="apple-converted-space"/>
          <w:shd w:val="clear" w:color="auto" w:fill="FFFFFF"/>
        </w:rPr>
        <w:t> </w:t>
      </w:r>
      <w:hyperlink r:id="rId7" w:tooltip="Иисус Христос" w:history="1">
        <w:r w:rsidR="00E20624" w:rsidRPr="00E20624">
          <w:rPr>
            <w:rStyle w:val="a8"/>
            <w:color w:val="auto"/>
            <w:u w:val="none"/>
            <w:shd w:val="clear" w:color="auto" w:fill="FFFFFF"/>
          </w:rPr>
          <w:t>Иисуса</w:t>
        </w:r>
        <w:r w:rsidR="00762A81">
          <w:rPr>
            <w:rStyle w:val="a8"/>
            <w:color w:val="auto"/>
            <w:u w:val="none"/>
            <w:shd w:val="clear" w:color="auto" w:fill="FFFFFF"/>
          </w:rPr>
          <w:t xml:space="preserve"> нашего</w:t>
        </w:r>
        <w:r w:rsidR="00E20624" w:rsidRPr="00E20624">
          <w:rPr>
            <w:rStyle w:val="a8"/>
            <w:color w:val="auto"/>
            <w:u w:val="none"/>
            <w:shd w:val="clear" w:color="auto" w:fill="FFFFFF"/>
          </w:rPr>
          <w:t xml:space="preserve"> Христа</w:t>
        </w:r>
      </w:hyperlink>
      <w:r w:rsidR="00E20624" w:rsidRPr="00E20624">
        <w:rPr>
          <w:rStyle w:val="apple-style-span"/>
          <w:shd w:val="clear" w:color="auto" w:fill="FFFFFF"/>
        </w:rPr>
        <w:t>, крещение — необходимое условие для рождения свыше, чтобы войти в Царствие Божие</w:t>
      </w:r>
      <w:r w:rsidR="009A3CA4">
        <w:rPr>
          <w:rStyle w:val="apple-style-span"/>
          <w:shd w:val="clear" w:color="auto" w:fill="FFFFFF"/>
        </w:rPr>
        <w:t xml:space="preserve">. </w:t>
      </w:r>
      <w:r w:rsidR="009A3CA4" w:rsidRPr="009A3CA4">
        <w:rPr>
          <w:rStyle w:val="apple-converted-space"/>
          <w:shd w:val="clear" w:color="auto" w:fill="FFFFFF"/>
        </w:rPr>
        <w:t> </w:t>
      </w:r>
      <w:r w:rsidR="009A3CA4" w:rsidRPr="009A3CA4">
        <w:rPr>
          <w:rStyle w:val="apple-style-span"/>
          <w:iCs/>
          <w:shd w:val="clear" w:color="auto" w:fill="FFFFFF"/>
        </w:rPr>
        <w:t>«Итак мы погреблись с Ним крещением в смерть, дабы, как Христос воскрес из мертвых славою Отца, так и нам ходить в обновленной жизни»</w:t>
      </w:r>
      <w:r w:rsidR="009A3CA4" w:rsidRPr="009A3CA4">
        <w:rPr>
          <w:rStyle w:val="apple-converted-space"/>
          <w:shd w:val="clear" w:color="auto" w:fill="FFFFFF"/>
        </w:rPr>
        <w:t> </w:t>
      </w:r>
      <w:r w:rsidR="009A3CA4" w:rsidRPr="009A3CA4">
        <w:rPr>
          <w:rStyle w:val="apple-style-span"/>
          <w:shd w:val="clear" w:color="auto" w:fill="FFFFFF"/>
        </w:rPr>
        <w:t> (</w:t>
      </w:r>
      <w:hyperlink r:id="rId8" w:tooltip="Послание к Римлянам" w:history="1">
        <w:r w:rsidR="009A3CA4" w:rsidRPr="009A3CA4">
          <w:rPr>
            <w:rStyle w:val="a8"/>
            <w:color w:val="auto"/>
            <w:u w:val="none"/>
            <w:shd w:val="clear" w:color="auto" w:fill="FFFFFF"/>
          </w:rPr>
          <w:t>Рим.</w:t>
        </w:r>
      </w:hyperlink>
      <w:hyperlink r:id="rId9" w:anchor="6:4" w:tooltip="s:Послание к Римлянам" w:history="1">
        <w:r w:rsidR="009A3CA4" w:rsidRPr="009A3CA4">
          <w:rPr>
            <w:rStyle w:val="a8"/>
            <w:color w:val="auto"/>
            <w:u w:val="none"/>
            <w:shd w:val="clear" w:color="auto" w:fill="FFFFFF"/>
          </w:rPr>
          <w:t>6:4</w:t>
        </w:r>
      </w:hyperlink>
      <w:r w:rsidR="009A3CA4" w:rsidRPr="009A3CA4">
        <w:rPr>
          <w:rStyle w:val="apple-style-span"/>
          <w:shd w:val="clear" w:color="auto" w:fill="FFFFFF"/>
        </w:rPr>
        <w:t>).</w:t>
      </w:r>
      <w:r w:rsidR="009A3CA4" w:rsidRPr="009A3CA4">
        <w:rPr>
          <w:shd w:val="clear" w:color="auto" w:fill="FFFFFF"/>
        </w:rPr>
        <w:t xml:space="preserve"> </w:t>
      </w:r>
      <w:r w:rsidR="009A3CA4" w:rsidRPr="009A3CA4">
        <w:rPr>
          <w:rStyle w:val="apple-style-span"/>
          <w:shd w:val="clear" w:color="auto" w:fill="FFFFFF"/>
        </w:rPr>
        <w:t>Верующий в Сына имеет жизнь вечную, а не верующий в Сына не увидит жизн</w:t>
      </w:r>
      <w:r w:rsidR="009A3CA4">
        <w:rPr>
          <w:rStyle w:val="apple-style-span"/>
          <w:shd w:val="clear" w:color="auto" w:fill="FFFFFF"/>
        </w:rPr>
        <w:t>и, но гнев Божий пребывает на нё</w:t>
      </w:r>
      <w:r w:rsidR="009A3CA4" w:rsidRPr="009A3CA4">
        <w:rPr>
          <w:rStyle w:val="apple-style-span"/>
          <w:shd w:val="clear" w:color="auto" w:fill="FFFFFF"/>
        </w:rPr>
        <w:t>м</w:t>
      </w:r>
      <w:r w:rsidR="009A3CA4">
        <w:rPr>
          <w:rStyle w:val="apple-style-span"/>
          <w:shd w:val="clear" w:color="auto" w:fill="FFFFFF"/>
        </w:rPr>
        <w:t>…. Что делать?.. Что делать?..</w:t>
      </w:r>
    </w:p>
    <w:p w:rsidR="009A3CA4" w:rsidRDefault="009A3CA4" w:rsidP="00CF0359">
      <w:pPr>
        <w:spacing w:before="240"/>
        <w:rPr>
          <w:rStyle w:val="apple-style-span"/>
          <w:shd w:val="clear" w:color="auto" w:fill="FFFFFF"/>
        </w:rPr>
      </w:pPr>
    </w:p>
    <w:p w:rsidR="009A3CA4" w:rsidRDefault="009A3CA4" w:rsidP="00CF0359">
      <w:pPr>
        <w:spacing w:before="240"/>
        <w:rPr>
          <w:rStyle w:val="apple-style-span"/>
          <w:i/>
          <w:shd w:val="clear" w:color="auto" w:fill="FFFFFF"/>
        </w:rPr>
      </w:pPr>
      <w:r>
        <w:rPr>
          <w:rStyle w:val="apple-style-span"/>
          <w:i/>
          <w:shd w:val="clear" w:color="auto" w:fill="FFFFFF"/>
        </w:rPr>
        <w:t>Все обратили внимание</w:t>
      </w:r>
      <w:r w:rsidR="00E2731E">
        <w:rPr>
          <w:rStyle w:val="apple-style-span"/>
          <w:i/>
          <w:shd w:val="clear" w:color="auto" w:fill="FFFFFF"/>
        </w:rPr>
        <w:t>, что какой-то не в себе отец Анатолий. Тем более, что, как-то странно побрёл кругами. Бормочет, что-то. С лица сошёл.</w:t>
      </w:r>
    </w:p>
    <w:p w:rsidR="00E2731E" w:rsidRDefault="00E2731E" w:rsidP="00CF0359">
      <w:pPr>
        <w:spacing w:before="240"/>
        <w:rPr>
          <w:rStyle w:val="apple-style-span"/>
          <w:i/>
          <w:shd w:val="clear" w:color="auto" w:fill="FFFFFF"/>
        </w:rPr>
      </w:pPr>
    </w:p>
    <w:p w:rsidR="00E2731E" w:rsidRDefault="00E2731E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Во! Прибило духовенство!</w:t>
      </w:r>
    </w:p>
    <w:p w:rsidR="00E2731E" w:rsidRDefault="00E2731E" w:rsidP="00CF0359">
      <w:pPr>
        <w:spacing w:before="240"/>
      </w:pPr>
      <w:r>
        <w:rPr>
          <w:u w:val="single"/>
        </w:rPr>
        <w:t>Ветеринар:</w:t>
      </w:r>
      <w:r>
        <w:t xml:space="preserve">      Помолчи ты, Саня! Отец Анатолий…. Отец Анатолий!</w:t>
      </w:r>
    </w:p>
    <w:p w:rsidR="00E2731E" w:rsidRDefault="00E2731E" w:rsidP="00CF0359">
      <w:pPr>
        <w:spacing w:before="240"/>
      </w:pPr>
      <w:r>
        <w:rPr>
          <w:u w:val="single"/>
        </w:rPr>
        <w:t>Хозяин:</w:t>
      </w:r>
      <w:r>
        <w:t xml:space="preserve">         Ну – ка, держи его…. На стул сажай….</w:t>
      </w:r>
    </w:p>
    <w:p w:rsidR="00E2731E" w:rsidRDefault="00E2731E" w:rsidP="00CF0359">
      <w:pPr>
        <w:spacing w:before="240"/>
      </w:pPr>
    </w:p>
    <w:p w:rsidR="00E2731E" w:rsidRDefault="00E2731E" w:rsidP="00CF0359">
      <w:pPr>
        <w:spacing w:before="240"/>
        <w:rPr>
          <w:i/>
        </w:rPr>
      </w:pPr>
      <w:r>
        <w:rPr>
          <w:i/>
        </w:rPr>
        <w:t>Усадили.</w:t>
      </w:r>
    </w:p>
    <w:p w:rsidR="00E2731E" w:rsidRDefault="00E2731E" w:rsidP="00CF0359">
      <w:pPr>
        <w:spacing w:before="240"/>
        <w:rPr>
          <w:i/>
        </w:rPr>
      </w:pPr>
    </w:p>
    <w:p w:rsidR="00E2731E" w:rsidRDefault="00E2731E" w:rsidP="00CF0359">
      <w:pPr>
        <w:spacing w:before="240"/>
      </w:pPr>
      <w:r>
        <w:rPr>
          <w:u w:val="single"/>
        </w:rPr>
        <w:t>Хозяин:</w:t>
      </w:r>
      <w:r>
        <w:t xml:space="preserve">         Батюшка, ты меня слышишь?</w:t>
      </w:r>
    </w:p>
    <w:p w:rsidR="00E2731E" w:rsidRDefault="00E2731E" w:rsidP="00CF0359">
      <w:pPr>
        <w:spacing w:before="240"/>
      </w:pPr>
      <w:r>
        <w:rPr>
          <w:u w:val="single"/>
        </w:rPr>
        <w:lastRenderedPageBreak/>
        <w:t>Поп:</w:t>
      </w:r>
      <w:r>
        <w:t xml:space="preserve">       Слышу….</w:t>
      </w:r>
    </w:p>
    <w:p w:rsidR="00E2731E" w:rsidRDefault="00E2731E" w:rsidP="00CF0359">
      <w:pPr>
        <w:spacing w:before="240"/>
      </w:pPr>
      <w:r>
        <w:rPr>
          <w:u w:val="single"/>
        </w:rPr>
        <w:t>Хозяин:</w:t>
      </w:r>
      <w:r>
        <w:t xml:space="preserve">         Тут, вот какое дело….</w:t>
      </w:r>
      <w:r w:rsidR="00417DF6">
        <w:t xml:space="preserve"> Окрестить нас надо….</w:t>
      </w:r>
    </w:p>
    <w:p w:rsidR="00417DF6" w:rsidRDefault="00417DF6" w:rsidP="00CF0359">
      <w:pPr>
        <w:spacing w:before="240"/>
      </w:pPr>
      <w:r>
        <w:rPr>
          <w:u w:val="single"/>
        </w:rPr>
        <w:t>Поп:</w:t>
      </w:r>
      <w:r>
        <w:t xml:space="preserve">       Не могу….</w:t>
      </w:r>
    </w:p>
    <w:p w:rsidR="00E2731E" w:rsidRDefault="00417DF6" w:rsidP="00CF0359">
      <w:pPr>
        <w:spacing w:before="240"/>
      </w:pPr>
      <w:r>
        <w:rPr>
          <w:u w:val="single"/>
        </w:rPr>
        <w:t>Ветеринар:</w:t>
      </w:r>
      <w:r>
        <w:t xml:space="preserve">      Как это не могу?! Ты ж учился там в этих, как их, семинариях?!</w:t>
      </w:r>
    </w:p>
    <w:p w:rsidR="00417DF6" w:rsidRDefault="00417DF6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</w:t>
      </w:r>
    </w:p>
    <w:p w:rsidR="00417DF6" w:rsidRDefault="00417DF6" w:rsidP="00CF0359">
      <w:pPr>
        <w:spacing w:before="240"/>
      </w:pPr>
      <w:r>
        <w:rPr>
          <w:u w:val="single"/>
        </w:rPr>
        <w:t>Хозяин:</w:t>
      </w:r>
      <w:r>
        <w:t xml:space="preserve">         Тихо! Тихо мужики! Отец Анатолий, понимаешь надо! А мы, мы потом крест новый на </w:t>
      </w:r>
      <w:r w:rsidR="009B7148">
        <w:t>часовенку</w:t>
      </w:r>
      <w:r>
        <w:t>, а хочешь, так и церковь новую заложим. Так ведь, мужики?</w:t>
      </w:r>
    </w:p>
    <w:p w:rsidR="00417DF6" w:rsidRDefault="00417DF6" w:rsidP="00CF0359">
      <w:pPr>
        <w:spacing w:before="240"/>
      </w:pPr>
      <w:r>
        <w:rPr>
          <w:u w:val="single"/>
        </w:rPr>
        <w:t>Алексей Александрович:</w:t>
      </w:r>
      <w:r>
        <w:t xml:space="preserve">         А то не так!</w:t>
      </w:r>
    </w:p>
    <w:p w:rsidR="00417DF6" w:rsidRDefault="00417DF6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Какой базар?</w:t>
      </w:r>
    </w:p>
    <w:p w:rsidR="00417DF6" w:rsidRDefault="00417DF6" w:rsidP="00CF0359">
      <w:pPr>
        <w:spacing w:before="240"/>
      </w:pPr>
      <w:r>
        <w:rPr>
          <w:u w:val="single"/>
        </w:rPr>
        <w:t>Студент:</w:t>
      </w:r>
      <w:r>
        <w:t xml:space="preserve">            Дядь Толь, я, если что… всегда!</w:t>
      </w:r>
    </w:p>
    <w:p w:rsidR="00417DF6" w:rsidRDefault="00417DF6" w:rsidP="00CF0359">
      <w:pPr>
        <w:spacing w:before="240"/>
      </w:pPr>
      <w:r>
        <w:rPr>
          <w:u w:val="single"/>
        </w:rPr>
        <w:t>Ветеринар:</w:t>
      </w:r>
      <w:r>
        <w:t xml:space="preserve">      Да всем миром!</w:t>
      </w:r>
    </w:p>
    <w:p w:rsidR="00417DF6" w:rsidRDefault="00417DF6" w:rsidP="00CF0359">
      <w:pPr>
        <w:spacing w:before="240"/>
      </w:pPr>
      <w:r>
        <w:rPr>
          <w:u w:val="single"/>
        </w:rPr>
        <w:t>Хозяин:</w:t>
      </w:r>
      <w:r>
        <w:t xml:space="preserve">         Ты, пойми, обстоятельства таковы, что окрестить нас надо. Срочно и обязательно!</w:t>
      </w:r>
    </w:p>
    <w:p w:rsidR="00417DF6" w:rsidRDefault="00417DF6" w:rsidP="00CF0359">
      <w:pPr>
        <w:spacing w:before="240"/>
      </w:pPr>
      <w:r>
        <w:rPr>
          <w:u w:val="single"/>
        </w:rPr>
        <w:t>Поп:</w:t>
      </w:r>
      <w:r>
        <w:t xml:space="preserve">       </w:t>
      </w:r>
      <w:r w:rsidR="00FA516E">
        <w:t>Не могу я!!! Не могу!</w:t>
      </w:r>
    </w:p>
    <w:p w:rsidR="00FA516E" w:rsidRDefault="00D967DC" w:rsidP="00CF0359">
      <w:pPr>
        <w:spacing w:before="240"/>
      </w:pPr>
      <w:r>
        <w:rPr>
          <w:u w:val="single"/>
        </w:rPr>
        <w:t>Полутатарин:</w:t>
      </w:r>
      <w:r w:rsidRPr="00306779">
        <w:t xml:space="preserve">      </w:t>
      </w:r>
      <w:r w:rsidR="00FA516E">
        <w:t>Да почему?</w:t>
      </w:r>
    </w:p>
    <w:p w:rsidR="00FA516E" w:rsidRDefault="00FA516E" w:rsidP="00CF0359">
      <w:pPr>
        <w:spacing w:before="240"/>
      </w:pPr>
      <w:r>
        <w:rPr>
          <w:u w:val="single"/>
        </w:rPr>
        <w:t>Хозяин:</w:t>
      </w:r>
      <w:r>
        <w:t xml:space="preserve">         Почему, отец ты наш, почему?</w:t>
      </w:r>
    </w:p>
    <w:p w:rsidR="00BD0674" w:rsidRDefault="00FA516E" w:rsidP="00CF0359">
      <w:pPr>
        <w:spacing w:before="240"/>
      </w:pPr>
      <w:r>
        <w:rPr>
          <w:u w:val="single"/>
        </w:rPr>
        <w:t>Поп:</w:t>
      </w:r>
      <w:r>
        <w:t xml:space="preserve">       Люди, мужики! Поймите </w:t>
      </w:r>
      <w:r w:rsidR="00BD0674">
        <w:t>правильно,</w:t>
      </w:r>
      <w:r>
        <w:t>… потому что… я… не верил! В бога не веровал! Всё сводилось к тому, что нет его…. Нет! Я хотел верить! О, как хотел! Я его искал повсюду: в книгах, молитвах, во снах! И не находил. Искал и не находил.</w:t>
      </w:r>
      <w:r w:rsidR="00BD0674">
        <w:t xml:space="preserve"> А он молчал! Я искал, а он молчал! Молчал….</w:t>
      </w:r>
    </w:p>
    <w:p w:rsidR="00BD0674" w:rsidRDefault="00BD0674" w:rsidP="00CF0359">
      <w:pPr>
        <w:spacing w:before="240"/>
      </w:pPr>
      <w:r>
        <w:t xml:space="preserve"> </w:t>
      </w:r>
      <w:r>
        <w:rPr>
          <w:u w:val="single"/>
        </w:rPr>
        <w:t>Библиотекарь:</w:t>
      </w:r>
      <w:r>
        <w:t xml:space="preserve">         Так зачем в священники пошёл?</w:t>
      </w:r>
    </w:p>
    <w:p w:rsidR="00BD0674" w:rsidRDefault="00BD0674" w:rsidP="00CF0359">
      <w:pPr>
        <w:spacing w:before="240"/>
      </w:pPr>
      <w:r>
        <w:rPr>
          <w:u w:val="single"/>
        </w:rPr>
        <w:t>Поп:</w:t>
      </w:r>
      <w:r>
        <w:t xml:space="preserve">       Честно? Только не смейтесь….</w:t>
      </w:r>
    </w:p>
    <w:p w:rsidR="00BD0674" w:rsidRDefault="00BD0674" w:rsidP="00CF0359">
      <w:pPr>
        <w:spacing w:before="240"/>
      </w:pPr>
      <w:r>
        <w:rPr>
          <w:u w:val="single"/>
        </w:rPr>
        <w:t>Афанасич:</w:t>
      </w:r>
      <w:r>
        <w:t xml:space="preserve">             Не до смеха сейчас….</w:t>
      </w:r>
    </w:p>
    <w:p w:rsidR="00FA516E" w:rsidRDefault="00BD0674" w:rsidP="00CF0359">
      <w:pPr>
        <w:spacing w:before="240"/>
      </w:pPr>
      <w:r>
        <w:rPr>
          <w:u w:val="single"/>
        </w:rPr>
        <w:lastRenderedPageBreak/>
        <w:t>Поп:</w:t>
      </w:r>
      <w:r>
        <w:t xml:space="preserve">       Мир хотел лучше сделать. Думал, коль нет его, а люди верят</w:t>
      </w:r>
      <w:r w:rsidR="00F66EB2">
        <w:t xml:space="preserve">, </w:t>
      </w:r>
      <w:r>
        <w:t>значит</w:t>
      </w:r>
      <w:r w:rsidR="00F66EB2">
        <w:t>,</w:t>
      </w:r>
      <w:r>
        <w:t xml:space="preserve"> с этой стороны и надо воздейство</w:t>
      </w:r>
      <w:r w:rsidR="00F66EB2">
        <w:t>в</w:t>
      </w:r>
      <w:r>
        <w:t>ать. Тем более</w:t>
      </w:r>
      <w:r w:rsidR="00F66EB2">
        <w:t xml:space="preserve"> что постулаты, в основном, правильные. Высокоморальные, что ли….</w:t>
      </w:r>
      <w:r w:rsidR="00FA516E">
        <w:t xml:space="preserve"> </w:t>
      </w:r>
    </w:p>
    <w:p w:rsidR="00F66EB2" w:rsidRDefault="00F66EB2" w:rsidP="00CF0359">
      <w:pPr>
        <w:spacing w:before="240"/>
      </w:pPr>
      <w:r>
        <w:rPr>
          <w:u w:val="single"/>
        </w:rPr>
        <w:t>Библиотекарь:</w:t>
      </w:r>
      <w:r>
        <w:t xml:space="preserve">         </w:t>
      </w:r>
      <w:r w:rsidR="00B22544">
        <w:t>Постойте,… как назвать… Анатолий.</w:t>
      </w:r>
    </w:p>
    <w:p w:rsidR="00B22544" w:rsidRDefault="00B22544" w:rsidP="00CF0359">
      <w:pPr>
        <w:spacing w:before="240"/>
      </w:pPr>
      <w:r>
        <w:rPr>
          <w:u w:val="single"/>
        </w:rPr>
        <w:t>Поп:</w:t>
      </w:r>
      <w:r w:rsidR="00CD31A5">
        <w:t xml:space="preserve">       Валера. В</w:t>
      </w:r>
      <w:r w:rsidR="00737A67">
        <w:t xml:space="preserve"> </w:t>
      </w:r>
      <w:r>
        <w:t>миру Валера звали.</w:t>
      </w:r>
    </w:p>
    <w:p w:rsidR="00B22544" w:rsidRDefault="00B22544" w:rsidP="00CF0359">
      <w:pPr>
        <w:spacing w:before="240"/>
      </w:pPr>
      <w:r>
        <w:rPr>
          <w:u w:val="single"/>
        </w:rPr>
        <w:t>Библиотекарь:</w:t>
      </w:r>
      <w:r>
        <w:t xml:space="preserve">         Валерий. Ну, существует, как бы много доказательств, гипотез. В, конце концов, атеистическая концепция тоже ведь небезгрешна и имеет множество слабых точек.</w:t>
      </w:r>
    </w:p>
    <w:p w:rsidR="00B22544" w:rsidRDefault="00B22544" w:rsidP="00CF0359">
      <w:pPr>
        <w:spacing w:before="240"/>
      </w:pPr>
      <w:r>
        <w:rPr>
          <w:u w:val="single"/>
        </w:rPr>
        <w:t>Поп:</w:t>
      </w:r>
      <w:r>
        <w:t xml:space="preserve">       Всё правильно. Да только есть один довод</w:t>
      </w:r>
      <w:r w:rsidR="00460F5F">
        <w:t xml:space="preserve">, который рушил в моём </w:t>
      </w:r>
      <w:r w:rsidR="009B7148">
        <w:t>понимании</w:t>
      </w:r>
      <w:r w:rsidR="00460F5F">
        <w:t xml:space="preserve"> все «за».  Все, без исключения войны. Большие и малые, испокон вершились именем его! Женщины и дети сгорали именем его! Народы исчезали с </w:t>
      </w:r>
      <w:r w:rsidR="009B7148">
        <w:t>лика земного</w:t>
      </w:r>
      <w:r w:rsidR="00460F5F">
        <w:t xml:space="preserve"> именем его! </w:t>
      </w:r>
      <w:r w:rsidR="00C223FB">
        <w:t xml:space="preserve">Свинцом! Железом! Напалмом детей… именем его! Его именем… детей живьём…. </w:t>
      </w:r>
      <w:r w:rsidR="00460F5F">
        <w:t>Не могу понять! Не могу!</w:t>
      </w:r>
    </w:p>
    <w:p w:rsidR="00DC44B4" w:rsidRDefault="00DC44B4" w:rsidP="00CF0359">
      <w:pPr>
        <w:spacing w:before="240"/>
      </w:pPr>
      <w:r>
        <w:rPr>
          <w:u w:val="single"/>
        </w:rPr>
        <w:t>Ветеринар:</w:t>
      </w:r>
      <w:r>
        <w:t xml:space="preserve">      Да… ситуация…</w:t>
      </w:r>
    </w:p>
    <w:p w:rsidR="00DC44B4" w:rsidRDefault="00DC44B4" w:rsidP="00CF0359">
      <w:pPr>
        <w:spacing w:before="240"/>
      </w:pPr>
    </w:p>
    <w:p w:rsidR="00DC44B4" w:rsidRDefault="00DC44B4" w:rsidP="00CF0359">
      <w:pPr>
        <w:spacing w:before="240"/>
        <w:rPr>
          <w:i/>
        </w:rPr>
      </w:pPr>
      <w:r>
        <w:rPr>
          <w:i/>
        </w:rPr>
        <w:t>Молчат. Думают.</w:t>
      </w:r>
    </w:p>
    <w:p w:rsidR="00DC44B4" w:rsidRDefault="00DC44B4" w:rsidP="00CF0359">
      <w:pPr>
        <w:spacing w:before="240"/>
        <w:rPr>
          <w:i/>
        </w:rPr>
      </w:pPr>
    </w:p>
    <w:p w:rsidR="00DC44B4" w:rsidRDefault="00DC44B4" w:rsidP="00CF0359">
      <w:pPr>
        <w:spacing w:before="240"/>
      </w:pPr>
      <w:r>
        <w:rPr>
          <w:u w:val="single"/>
        </w:rPr>
        <w:t>Студент:</w:t>
      </w:r>
      <w:r>
        <w:t xml:space="preserve">            Нет, правда, а почему так?</w:t>
      </w:r>
    </w:p>
    <w:p w:rsidR="00DC44B4" w:rsidRDefault="00DC44B4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Вот придёт скоро, сам и спросишь.</w:t>
      </w:r>
    </w:p>
    <w:p w:rsidR="005D2FB8" w:rsidRDefault="00DC44B4" w:rsidP="00CF0359">
      <w:pPr>
        <w:spacing w:before="240"/>
      </w:pPr>
      <w:r>
        <w:rPr>
          <w:u w:val="single"/>
        </w:rPr>
        <w:t>Студент:</w:t>
      </w:r>
      <w:r>
        <w:t xml:space="preserve">           Не…</w:t>
      </w:r>
      <w:r w:rsidR="00A00C5F">
        <w:t>.</w:t>
      </w:r>
      <w:r>
        <w:t xml:space="preserve"> </w:t>
      </w:r>
      <w:r w:rsidR="00A00C5F">
        <w:t>Н</w:t>
      </w:r>
      <w:r>
        <w:t>е буду. Что я</w:t>
      </w:r>
      <w:r w:rsidR="00737A67">
        <w:t>,</w:t>
      </w:r>
      <w:r>
        <w:t xml:space="preserve"> дурак, что ли?!</w:t>
      </w:r>
    </w:p>
    <w:p w:rsidR="005D2FB8" w:rsidRDefault="003E4CC7" w:rsidP="00CF0359">
      <w:pPr>
        <w:spacing w:before="240"/>
      </w:pPr>
      <w:r>
        <w:rPr>
          <w:u w:val="single"/>
        </w:rPr>
        <w:t>Алексей Александрович:</w:t>
      </w:r>
      <w:r>
        <w:t xml:space="preserve">         Всё у нас, как-то через</w:t>
      </w:r>
      <w:r w:rsidR="00A00C5F">
        <w:t>… твою мать.</w:t>
      </w:r>
    </w:p>
    <w:p w:rsidR="00A00C5F" w:rsidRDefault="00A00C5F" w:rsidP="00CF0359">
      <w:pPr>
        <w:spacing w:before="240"/>
      </w:pPr>
      <w:r>
        <w:rPr>
          <w:u w:val="single"/>
        </w:rPr>
        <w:t>Афанасич:</w:t>
      </w:r>
      <w:r>
        <w:t xml:space="preserve">             Поосторожней, Лёша.</w:t>
      </w:r>
    </w:p>
    <w:p w:rsidR="00A00C5F" w:rsidRDefault="00A00C5F" w:rsidP="00CF0359">
      <w:pPr>
        <w:spacing w:before="240"/>
      </w:pPr>
    </w:p>
    <w:p w:rsidR="00A00C5F" w:rsidRDefault="00A00C5F" w:rsidP="00CF0359">
      <w:pPr>
        <w:spacing w:before="240"/>
        <w:rPr>
          <w:i/>
        </w:rPr>
      </w:pPr>
      <w:r>
        <w:rPr>
          <w:i/>
        </w:rPr>
        <w:t>Сидят. Переживают.</w:t>
      </w:r>
    </w:p>
    <w:p w:rsidR="00A00C5F" w:rsidRDefault="00A00C5F" w:rsidP="00CF0359">
      <w:pPr>
        <w:spacing w:before="240"/>
        <w:rPr>
          <w:i/>
        </w:rPr>
      </w:pPr>
    </w:p>
    <w:p w:rsidR="00A00C5F" w:rsidRDefault="00A00C5F" w:rsidP="00CF0359">
      <w:pPr>
        <w:spacing w:before="240"/>
      </w:pPr>
      <w:r>
        <w:rPr>
          <w:u w:val="single"/>
        </w:rPr>
        <w:lastRenderedPageBreak/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Так…. Что мы имеем? Один блатной, двое с филькиным билетом, неверующий поп…. </w:t>
      </w:r>
      <w:r w:rsidR="00335B56">
        <w:t>А</w:t>
      </w:r>
      <w:r w:rsidR="00A32350">
        <w:t xml:space="preserve"> П</w:t>
      </w:r>
      <w:r w:rsidR="00335B56">
        <w:t>олутатарин</w:t>
      </w:r>
      <w:r w:rsidR="00A32350">
        <w:t xml:space="preserve"> метис</w:t>
      </w:r>
      <w:r w:rsidR="00335B56">
        <w:t xml:space="preserve"> вообще! </w:t>
      </w:r>
      <w:r>
        <w:t>А, да…. У пацана не целованного шансы есть.</w:t>
      </w:r>
    </w:p>
    <w:p w:rsidR="00A00C5F" w:rsidRDefault="00A00C5F" w:rsidP="00CF0359">
      <w:pPr>
        <w:spacing w:before="240"/>
      </w:pPr>
      <w:r>
        <w:rPr>
          <w:u w:val="single"/>
        </w:rPr>
        <w:t>Студент:</w:t>
      </w:r>
      <w:r>
        <w:t xml:space="preserve">            Я целовался два раза!</w:t>
      </w:r>
    </w:p>
    <w:p w:rsidR="00A00C5F" w:rsidRDefault="00A00C5F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Ну, и дурак.</w:t>
      </w:r>
    </w:p>
    <w:p w:rsidR="009B7148" w:rsidRDefault="009B7148" w:rsidP="00CF0359">
      <w:pPr>
        <w:spacing w:before="240"/>
      </w:pPr>
      <w:r>
        <w:rPr>
          <w:u w:val="single"/>
        </w:rPr>
        <w:t>Студент:</w:t>
      </w:r>
      <w:r>
        <w:t xml:space="preserve">   </w:t>
      </w:r>
      <w:r>
        <w:rPr>
          <w:i/>
        </w:rPr>
        <w:t>(спохватившись)</w:t>
      </w:r>
      <w:r>
        <w:t xml:space="preserve"> </w:t>
      </w:r>
      <w:r w:rsidR="00737A67">
        <w:t>А</w:t>
      </w:r>
      <w:r>
        <w:t xml:space="preserve"> я не в засос, </w:t>
      </w:r>
      <w:r w:rsidR="00737A67">
        <w:t xml:space="preserve">я </w:t>
      </w:r>
      <w:r>
        <w:t>в щёчку….</w:t>
      </w:r>
    </w:p>
    <w:p w:rsidR="009B7148" w:rsidRDefault="009B7148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Тем более дурак.         </w:t>
      </w:r>
    </w:p>
    <w:p w:rsidR="00A00C5F" w:rsidRDefault="00A00C5F" w:rsidP="00CF0359">
      <w:pPr>
        <w:spacing w:before="240"/>
      </w:pPr>
      <w:r>
        <w:rPr>
          <w:u w:val="single"/>
        </w:rPr>
        <w:t>Власыч:</w:t>
      </w:r>
      <w:r>
        <w:t xml:space="preserve">            Да и я не очень-то блатной…. Последний раз в восемь лет молился.</w:t>
      </w:r>
    </w:p>
    <w:p w:rsidR="00A00C5F" w:rsidRDefault="00A00C5F" w:rsidP="00CF0359">
      <w:pPr>
        <w:spacing w:before="240"/>
      </w:pPr>
      <w:r>
        <w:rPr>
          <w:u w:val="single"/>
        </w:rPr>
        <w:t>Хозяин:</w:t>
      </w:r>
      <w:r>
        <w:t xml:space="preserve">         Статистика не очень….</w:t>
      </w:r>
    </w:p>
    <w:p w:rsidR="00A00C5F" w:rsidRDefault="00D967DC" w:rsidP="00CF0359">
      <w:pPr>
        <w:spacing w:before="240"/>
      </w:pPr>
      <w:r>
        <w:rPr>
          <w:u w:val="single"/>
        </w:rPr>
        <w:t>Библиотекарь:</w:t>
      </w:r>
      <w:r>
        <w:t xml:space="preserve">         Сограждане. Я не знал…. Не держите зла.</w:t>
      </w:r>
    </w:p>
    <w:p w:rsidR="00D967DC" w:rsidRDefault="00D967DC" w:rsidP="00CF0359">
      <w:pPr>
        <w:spacing w:before="240"/>
      </w:pPr>
      <w:r>
        <w:rPr>
          <w:u w:val="single"/>
        </w:rPr>
        <w:t>Афанасич:</w:t>
      </w:r>
      <w:r>
        <w:t xml:space="preserve">             Да ты не причём. Спасибо, хоть уведомил. А то вообще б, как с ясного неба….</w:t>
      </w:r>
    </w:p>
    <w:p w:rsidR="00D967DC" w:rsidRDefault="00D967DC" w:rsidP="00CF0359">
      <w:pPr>
        <w:spacing w:before="240"/>
      </w:pPr>
    </w:p>
    <w:p w:rsidR="00D967DC" w:rsidRDefault="00D967DC" w:rsidP="00CF0359">
      <w:pPr>
        <w:spacing w:before="240"/>
        <w:rPr>
          <w:i/>
        </w:rPr>
      </w:pPr>
      <w:r>
        <w:rPr>
          <w:i/>
        </w:rPr>
        <w:t>Полутатарин, что сидел на взгорке, как вскочит.</w:t>
      </w:r>
    </w:p>
    <w:p w:rsidR="00D967DC" w:rsidRDefault="00D967DC" w:rsidP="00CF0359">
      <w:pPr>
        <w:spacing w:before="240"/>
        <w:rPr>
          <w:i/>
        </w:rPr>
      </w:pPr>
    </w:p>
    <w:p w:rsidR="00D967DC" w:rsidRDefault="00D967DC" w:rsidP="00CF0359">
      <w:pPr>
        <w:spacing w:before="240"/>
      </w:pPr>
      <w:r>
        <w:rPr>
          <w:u w:val="single"/>
        </w:rPr>
        <w:t>Полутатарин:</w:t>
      </w:r>
      <w:r w:rsidRPr="00D967DC">
        <w:t xml:space="preserve">      </w:t>
      </w:r>
      <w:r>
        <w:t xml:space="preserve"> Мужики! Идёт кто-то!</w:t>
      </w:r>
    </w:p>
    <w:p w:rsidR="00D967DC" w:rsidRDefault="00D967DC" w:rsidP="00CF0359">
      <w:pPr>
        <w:spacing w:before="240"/>
      </w:pPr>
    </w:p>
    <w:p w:rsidR="00932B89" w:rsidRDefault="00932B89" w:rsidP="00CF0359">
      <w:pPr>
        <w:spacing w:before="240"/>
        <w:rPr>
          <w:i/>
        </w:rPr>
      </w:pPr>
      <w:r>
        <w:rPr>
          <w:i/>
        </w:rPr>
        <w:t>Кинулись мужики посмотреть, да, как-то передумали. Снизу вопросы задают.</w:t>
      </w:r>
    </w:p>
    <w:p w:rsidR="00744134" w:rsidRDefault="00744134" w:rsidP="00CF0359">
      <w:pPr>
        <w:spacing w:before="240"/>
        <w:rPr>
          <w:i/>
        </w:rPr>
      </w:pPr>
    </w:p>
    <w:p w:rsidR="00932B89" w:rsidRDefault="00932B89" w:rsidP="00CF0359">
      <w:pPr>
        <w:spacing w:before="240"/>
      </w:pPr>
      <w:r>
        <w:rPr>
          <w:u w:val="single"/>
        </w:rPr>
        <w:t>Афанасич:</w:t>
      </w:r>
      <w:r>
        <w:t xml:space="preserve">             Наш, может кто?</w:t>
      </w:r>
    </w:p>
    <w:p w:rsidR="00A00C5F" w:rsidRDefault="00932B89" w:rsidP="00CF0359">
      <w:pPr>
        <w:spacing w:before="240"/>
      </w:pPr>
      <w:r>
        <w:rPr>
          <w:u w:val="single"/>
        </w:rPr>
        <w:t>Полутатарин:</w:t>
      </w:r>
      <w:r>
        <w:t xml:space="preserve">       Не…. Одет, как то странно.</w:t>
      </w:r>
      <w:r w:rsidR="00B517DF">
        <w:t xml:space="preserve"> В белом весь.</w:t>
      </w:r>
    </w:p>
    <w:p w:rsidR="00932B89" w:rsidRDefault="00932B89" w:rsidP="00CF0359">
      <w:pPr>
        <w:spacing w:before="240"/>
      </w:pPr>
      <w:r>
        <w:rPr>
          <w:u w:val="single"/>
        </w:rPr>
        <w:t>Хозяин:</w:t>
      </w:r>
      <w:r>
        <w:t xml:space="preserve">         </w:t>
      </w:r>
      <w:r w:rsidR="00335B56">
        <w:t>Как одет?</w:t>
      </w:r>
    </w:p>
    <w:p w:rsidR="00932B89" w:rsidRDefault="00932B89" w:rsidP="00CF0359">
      <w:pPr>
        <w:spacing w:before="240"/>
      </w:pPr>
      <w:r>
        <w:rPr>
          <w:u w:val="single"/>
        </w:rPr>
        <w:t>Полутатарин:</w:t>
      </w:r>
      <w:r>
        <w:t xml:space="preserve">       Ну, типа пальта на нём </w:t>
      </w:r>
      <w:r w:rsidR="00B517DF">
        <w:t>белого</w:t>
      </w:r>
      <w:r>
        <w:t>. И на голове странно.</w:t>
      </w:r>
    </w:p>
    <w:p w:rsidR="00932B89" w:rsidRDefault="00335B56" w:rsidP="00CF0359">
      <w:pPr>
        <w:spacing w:before="240"/>
      </w:pPr>
      <w:r>
        <w:rPr>
          <w:u w:val="single"/>
        </w:rPr>
        <w:lastRenderedPageBreak/>
        <w:t>Алексей Александрович:</w:t>
      </w:r>
      <w:r>
        <w:t xml:space="preserve">         Этот, круг светящийся?</w:t>
      </w:r>
    </w:p>
    <w:p w:rsidR="00335B56" w:rsidRDefault="00335B56" w:rsidP="00CF0359">
      <w:pPr>
        <w:spacing w:before="240"/>
      </w:pPr>
      <w:r>
        <w:rPr>
          <w:u w:val="single"/>
        </w:rPr>
        <w:t>Полутатарин:</w:t>
      </w:r>
      <w:r>
        <w:t xml:space="preserve">       Вроде нет…. Не пойму я. Далеко.</w:t>
      </w:r>
    </w:p>
    <w:p w:rsidR="00335B56" w:rsidRDefault="00335B56" w:rsidP="00CF0359">
      <w:pPr>
        <w:spacing w:before="240"/>
      </w:pPr>
      <w:r>
        <w:rPr>
          <w:u w:val="single"/>
        </w:rPr>
        <w:t>Библиотекарь:</w:t>
      </w:r>
      <w:r>
        <w:t xml:space="preserve">         Ещё что?</w:t>
      </w:r>
    </w:p>
    <w:p w:rsidR="00335B56" w:rsidRDefault="00335B56" w:rsidP="00CF0359">
      <w:pPr>
        <w:spacing w:before="240"/>
      </w:pPr>
      <w:r>
        <w:rPr>
          <w:u w:val="single"/>
        </w:rPr>
        <w:t>Полутатарин:</w:t>
      </w:r>
      <w:r>
        <w:t xml:space="preserve">       В руках что-то держит.</w:t>
      </w:r>
    </w:p>
    <w:p w:rsidR="00335B56" w:rsidRDefault="00335B56" w:rsidP="00CF0359">
      <w:pPr>
        <w:spacing w:before="240"/>
      </w:pPr>
      <w:r>
        <w:rPr>
          <w:u w:val="single"/>
        </w:rPr>
        <w:t>Афанасич:</w:t>
      </w:r>
      <w:r>
        <w:t xml:space="preserve">             Что? На что похоже?</w:t>
      </w:r>
    </w:p>
    <w:p w:rsidR="00335B56" w:rsidRDefault="00335B56" w:rsidP="00CF0359">
      <w:pPr>
        <w:spacing w:before="240"/>
      </w:pPr>
      <w:r>
        <w:rPr>
          <w:u w:val="single"/>
        </w:rPr>
        <w:t>Полутатарин:</w:t>
      </w:r>
      <w:r>
        <w:t xml:space="preserve">       На что…. Хэ…. На дубинку….</w:t>
      </w:r>
    </w:p>
    <w:p w:rsidR="00335B56" w:rsidRDefault="00335B56" w:rsidP="00CF0359">
      <w:pPr>
        <w:spacing w:before="240"/>
      </w:pPr>
    </w:p>
    <w:p w:rsidR="00335B56" w:rsidRDefault="00335B56" w:rsidP="00CF0359">
      <w:pPr>
        <w:spacing w:before="240"/>
        <w:rPr>
          <w:i/>
        </w:rPr>
      </w:pPr>
      <w:r>
        <w:rPr>
          <w:i/>
        </w:rPr>
        <w:t>Полутатарин скатывается вниз в растерянности.</w:t>
      </w:r>
    </w:p>
    <w:p w:rsidR="00335B56" w:rsidRDefault="00335B56" w:rsidP="00CF0359">
      <w:pPr>
        <w:spacing w:before="240"/>
        <w:rPr>
          <w:i/>
        </w:rPr>
      </w:pPr>
    </w:p>
    <w:p w:rsidR="00335B56" w:rsidRDefault="00335B56" w:rsidP="00CF0359">
      <w:pPr>
        <w:spacing w:before="240"/>
      </w:pPr>
      <w:r>
        <w:rPr>
          <w:u w:val="single"/>
        </w:rPr>
        <w:t>Полутатарин:</w:t>
      </w:r>
      <w:r>
        <w:t xml:space="preserve">       Вот так…. Сами смотрите…. Я тута побуду….</w:t>
      </w:r>
    </w:p>
    <w:p w:rsidR="00335B56" w:rsidRDefault="00335B56" w:rsidP="00CF0359">
      <w:pPr>
        <w:spacing w:before="240"/>
      </w:pPr>
      <w:r>
        <w:rPr>
          <w:u w:val="single"/>
        </w:rPr>
        <w:t>Хозяин:</w:t>
      </w:r>
      <w:r>
        <w:t xml:space="preserve">         Что делать? </w:t>
      </w:r>
    </w:p>
    <w:p w:rsidR="00335B56" w:rsidRDefault="00335B56" w:rsidP="00CF0359">
      <w:pPr>
        <w:spacing w:before="240"/>
      </w:pPr>
      <w:r>
        <w:rPr>
          <w:u w:val="single"/>
        </w:rPr>
        <w:t>Поп:</w:t>
      </w:r>
      <w:r>
        <w:t xml:space="preserve">       Что делать?</w:t>
      </w:r>
    </w:p>
    <w:p w:rsidR="00335B56" w:rsidRDefault="00335B56" w:rsidP="00CF0359">
      <w:pPr>
        <w:spacing w:before="240"/>
      </w:pPr>
      <w:r>
        <w:rPr>
          <w:u w:val="single"/>
        </w:rPr>
        <w:t>Ветеринар:</w:t>
      </w:r>
      <w:r>
        <w:t xml:space="preserve">      Делать-то что?</w:t>
      </w:r>
    </w:p>
    <w:p w:rsidR="00335B56" w:rsidRDefault="00335B56" w:rsidP="00CF0359">
      <w:pPr>
        <w:spacing w:before="240"/>
      </w:pPr>
      <w:r>
        <w:rPr>
          <w:u w:val="single"/>
        </w:rPr>
        <w:t>Полутатарин:</w:t>
      </w:r>
      <w:r>
        <w:t xml:space="preserve">       Слышь, поп! Крестить надо! Пока время есть!</w:t>
      </w:r>
    </w:p>
    <w:p w:rsidR="00335B56" w:rsidRDefault="00335B56" w:rsidP="00CF0359">
      <w:pPr>
        <w:spacing w:before="240"/>
      </w:pPr>
      <w:r>
        <w:rPr>
          <w:u w:val="single"/>
        </w:rPr>
        <w:t>Поп:</w:t>
      </w:r>
      <w:r>
        <w:t xml:space="preserve">       Да не могу</w:t>
      </w:r>
      <w:r w:rsidR="00334265">
        <w:t xml:space="preserve"> я!</w:t>
      </w:r>
    </w:p>
    <w:p w:rsidR="00334265" w:rsidRDefault="00334265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Тормоза! Секи сюда! Говоришь</w:t>
      </w:r>
      <w:r w:rsidR="00306779">
        <w:t>,</w:t>
      </w:r>
      <w:r>
        <w:t xml:space="preserve"> не верил?</w:t>
      </w:r>
    </w:p>
    <w:p w:rsidR="00334265" w:rsidRDefault="00334265" w:rsidP="00CF0359">
      <w:pPr>
        <w:spacing w:before="240"/>
      </w:pPr>
      <w:r>
        <w:rPr>
          <w:u w:val="single"/>
        </w:rPr>
        <w:t>Поп:</w:t>
      </w:r>
      <w:r>
        <w:t xml:space="preserve">       Не верил, грешен.</w:t>
      </w:r>
    </w:p>
    <w:p w:rsidR="00334265" w:rsidRDefault="00334265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Ну а сейчас- то веришь?!!</w:t>
      </w:r>
    </w:p>
    <w:p w:rsidR="00334265" w:rsidRDefault="00334265" w:rsidP="00CF0359">
      <w:pPr>
        <w:spacing w:before="240"/>
      </w:pPr>
      <w:r>
        <w:rPr>
          <w:u w:val="single"/>
        </w:rPr>
        <w:t>Поп:</w:t>
      </w:r>
      <w:r>
        <w:t xml:space="preserve">       Сейчас?</w:t>
      </w:r>
    </w:p>
    <w:p w:rsidR="00334265" w:rsidRDefault="00334265" w:rsidP="00CF0359">
      <w:pPr>
        <w:spacing w:before="240"/>
      </w:pPr>
      <w:r>
        <w:rPr>
          <w:u w:val="single"/>
        </w:rPr>
        <w:t>Афанасич:</w:t>
      </w:r>
      <w:r>
        <w:t xml:space="preserve">             Ну!</w:t>
      </w:r>
    </w:p>
    <w:p w:rsidR="00334265" w:rsidRDefault="00334265" w:rsidP="00CF0359">
      <w:pPr>
        <w:spacing w:before="240"/>
      </w:pPr>
      <w:r>
        <w:rPr>
          <w:u w:val="single"/>
        </w:rPr>
        <w:t>Поп:</w:t>
      </w:r>
      <w:r>
        <w:t xml:space="preserve">       Сейчас верую! Ой, как верую! Когда, ещё документы читали, мне, как в грудь что-то ударило жаром…. Не мозгами, грудью поверил! </w:t>
      </w:r>
      <w:r w:rsidR="00306779">
        <w:t>Грудью</w:t>
      </w:r>
      <w:r>
        <w:t xml:space="preserve">! </w:t>
      </w:r>
      <w:r w:rsidR="00306779">
        <w:t>Грудью</w:t>
      </w:r>
      <w:r>
        <w:t>!</w:t>
      </w:r>
    </w:p>
    <w:p w:rsidR="00334265" w:rsidRDefault="00334265" w:rsidP="00CF0359">
      <w:pPr>
        <w:spacing w:before="240"/>
      </w:pPr>
      <w:r>
        <w:rPr>
          <w:u w:val="single"/>
        </w:rPr>
        <w:lastRenderedPageBreak/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Ну, так всё ж на месте! Вера есть, семинария есть! Давай, поп, давай! Выручай овечек заблудших!</w:t>
      </w:r>
    </w:p>
    <w:p w:rsidR="00334265" w:rsidRDefault="00334265" w:rsidP="00CF0359">
      <w:pPr>
        <w:spacing w:before="240"/>
      </w:pPr>
      <w:r>
        <w:rPr>
          <w:u w:val="single"/>
        </w:rPr>
        <w:t>Поп:</w:t>
      </w:r>
      <w:r>
        <w:t xml:space="preserve">           Выручать…. Ага…. Что делать-то?</w:t>
      </w:r>
    </w:p>
    <w:p w:rsidR="00334265" w:rsidRDefault="00334265" w:rsidP="00CF0359">
      <w:pPr>
        <w:spacing w:before="240"/>
      </w:pPr>
      <w:r>
        <w:rPr>
          <w:u w:val="single"/>
        </w:rPr>
        <w:t>Ветеринар:</w:t>
      </w:r>
      <w:r>
        <w:t xml:space="preserve">      Крести! Крести, Валера!</w:t>
      </w:r>
    </w:p>
    <w:p w:rsidR="00334265" w:rsidRDefault="00334265" w:rsidP="00CF0359">
      <w:pPr>
        <w:spacing w:before="240"/>
      </w:pPr>
      <w:r>
        <w:rPr>
          <w:u w:val="single"/>
        </w:rPr>
        <w:t>Поп:</w:t>
      </w:r>
      <w:r>
        <w:t xml:space="preserve">       Ага…. Так…. Крестить. Всех крестить!.. </w:t>
      </w:r>
      <w:r w:rsidR="00475572">
        <w:t xml:space="preserve"> </w:t>
      </w:r>
      <w:r w:rsidR="00475572">
        <w:rPr>
          <w:i/>
        </w:rPr>
        <w:t>(Задумался).</w:t>
      </w:r>
      <w:r w:rsidR="00475572">
        <w:t xml:space="preserve"> Да не могу я!</w:t>
      </w:r>
    </w:p>
    <w:p w:rsidR="00E2347E" w:rsidRDefault="00E2347E" w:rsidP="00CF0359">
      <w:pPr>
        <w:spacing w:before="240"/>
      </w:pPr>
      <w:r>
        <w:rPr>
          <w:u w:val="single"/>
        </w:rPr>
        <w:t>Афанасич:</w:t>
      </w:r>
      <w:r>
        <w:t xml:space="preserve">             Ну, сейчас-то что?</w:t>
      </w:r>
    </w:p>
    <w:p w:rsidR="00403ADF" w:rsidRDefault="00403ADF" w:rsidP="00CF0359">
      <w:pPr>
        <w:spacing w:before="240"/>
      </w:pPr>
      <w:r>
        <w:rPr>
          <w:u w:val="single"/>
        </w:rPr>
        <w:t>Поп:</w:t>
      </w:r>
      <w:r>
        <w:t xml:space="preserve">       А то братья, что креститься это же не стопку опрокинуть. Три дня, а лучше семь поста провести нужно, должен оглашение я сделать, то бишь катехизацию, три молитвы знать вам надобно обязательно: </w:t>
      </w:r>
      <w:r w:rsidR="00293C77">
        <w:t>Символ веры, «Отче наш», Богородице Дево, радуйся. Великая ектени</w:t>
      </w:r>
      <w:r w:rsidR="00293C77">
        <w:rPr>
          <w:i/>
        </w:rPr>
        <w:t>я</w:t>
      </w:r>
      <w:r w:rsidR="00293C77">
        <w:t xml:space="preserve"> времени требует, воду освятить надо, крестиков нет, венков нет, елея нет. Ножниц простых, и то нет!</w:t>
      </w:r>
    </w:p>
    <w:p w:rsidR="00293C77" w:rsidRDefault="00293C77" w:rsidP="00CF0359">
      <w:pPr>
        <w:spacing w:before="240"/>
      </w:pPr>
      <w:r>
        <w:rPr>
          <w:u w:val="single"/>
        </w:rPr>
        <w:t>Власыч:</w:t>
      </w:r>
      <w:r>
        <w:t xml:space="preserve">            Ножницы то найти можно….</w:t>
      </w:r>
    </w:p>
    <w:p w:rsidR="00293C77" w:rsidRDefault="00293C77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Попандос, братья….</w:t>
      </w:r>
    </w:p>
    <w:p w:rsidR="00293C77" w:rsidRDefault="00293C77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 вон оно, как….</w:t>
      </w:r>
    </w:p>
    <w:p w:rsidR="00293C77" w:rsidRDefault="00293C77" w:rsidP="00CF0359">
      <w:pPr>
        <w:spacing w:before="240"/>
      </w:pPr>
      <w:r>
        <w:rPr>
          <w:u w:val="single"/>
        </w:rPr>
        <w:t>Полутатарин:</w:t>
      </w:r>
      <w:r>
        <w:t xml:space="preserve">       Молиться</w:t>
      </w:r>
      <w:r w:rsidR="00620C6B">
        <w:t>-</w:t>
      </w:r>
      <w:r>
        <w:t>то ты можешь?</w:t>
      </w:r>
    </w:p>
    <w:p w:rsidR="00293C77" w:rsidRDefault="00293C77" w:rsidP="00CF0359">
      <w:pPr>
        <w:spacing w:before="240"/>
      </w:pPr>
      <w:r>
        <w:rPr>
          <w:u w:val="single"/>
        </w:rPr>
        <w:t>Поп:</w:t>
      </w:r>
      <w:r>
        <w:t xml:space="preserve">       Могу!</w:t>
      </w:r>
    </w:p>
    <w:p w:rsidR="00293C77" w:rsidRDefault="00293C77" w:rsidP="00CF0359">
      <w:pPr>
        <w:spacing w:before="240"/>
      </w:pPr>
      <w:r>
        <w:rPr>
          <w:u w:val="single"/>
        </w:rPr>
        <w:t>Все:</w:t>
      </w:r>
      <w:r>
        <w:t xml:space="preserve">           Ну, так молись!</w:t>
      </w:r>
    </w:p>
    <w:p w:rsidR="00293C77" w:rsidRDefault="00293C77" w:rsidP="00CF0359">
      <w:pPr>
        <w:spacing w:before="240"/>
      </w:pPr>
      <w:r>
        <w:rPr>
          <w:u w:val="single"/>
        </w:rPr>
        <w:t>Ветеринар:</w:t>
      </w:r>
      <w:r>
        <w:t xml:space="preserve">      Придёт же сейчас!</w:t>
      </w:r>
    </w:p>
    <w:p w:rsidR="00293C77" w:rsidRDefault="00293C77" w:rsidP="00CF0359">
      <w:pPr>
        <w:spacing w:before="240"/>
      </w:pPr>
      <w:r>
        <w:rPr>
          <w:u w:val="single"/>
        </w:rPr>
        <w:t>Хозяин:</w:t>
      </w:r>
      <w:r>
        <w:t xml:space="preserve">         </w:t>
      </w:r>
      <w:r w:rsidR="00620C6B">
        <w:t>Эх!</w:t>
      </w:r>
      <w:r>
        <w:t xml:space="preserve"> Свечи бы!</w:t>
      </w:r>
    </w:p>
    <w:p w:rsidR="00293C77" w:rsidRDefault="004112F6" w:rsidP="00CF0359">
      <w:pPr>
        <w:spacing w:before="240"/>
      </w:pPr>
      <w:r>
        <w:rPr>
          <w:u w:val="single"/>
        </w:rPr>
        <w:t>Сизыч:</w:t>
      </w:r>
      <w:r>
        <w:t xml:space="preserve">          Так</w:t>
      </w:r>
      <w:r w:rsidR="00497AF6">
        <w:t xml:space="preserve"> это…. У Власыча есть! Я видел!</w:t>
      </w:r>
    </w:p>
    <w:p w:rsidR="004112F6" w:rsidRDefault="004112F6" w:rsidP="00CF0359">
      <w:pPr>
        <w:spacing w:before="240"/>
      </w:pPr>
      <w:r>
        <w:rPr>
          <w:u w:val="single"/>
        </w:rPr>
        <w:t>Власыч:</w:t>
      </w:r>
      <w:r>
        <w:t xml:space="preserve">            Там бери!</w:t>
      </w:r>
    </w:p>
    <w:p w:rsidR="004112F6" w:rsidRDefault="004112F6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 вот кресты разбирайте, на всех, так это…</w:t>
      </w:r>
    </w:p>
    <w:p w:rsidR="004112F6" w:rsidRDefault="004112F6" w:rsidP="00CF0359">
      <w:pPr>
        <w:spacing w:before="240"/>
      </w:pPr>
    </w:p>
    <w:p w:rsidR="004112F6" w:rsidRDefault="004112F6" w:rsidP="00CF0359">
      <w:pPr>
        <w:spacing w:before="240"/>
        <w:rPr>
          <w:i/>
        </w:rPr>
      </w:pPr>
      <w:r>
        <w:rPr>
          <w:i/>
        </w:rPr>
        <w:lastRenderedPageBreak/>
        <w:t xml:space="preserve">Забегали, засуетились. Свечи зажигают, лозунг старый «Добро пожаловать!» раскрыли, кресты из дранки в руки взяли. </w:t>
      </w:r>
      <w:r w:rsidR="00620C6B">
        <w:rPr>
          <w:i/>
        </w:rPr>
        <w:t xml:space="preserve">Шарики ещё раньше развешены были. </w:t>
      </w:r>
      <w:r>
        <w:rPr>
          <w:i/>
        </w:rPr>
        <w:t>Вроде приготовились.</w:t>
      </w:r>
    </w:p>
    <w:p w:rsidR="004112F6" w:rsidRDefault="004112F6" w:rsidP="00CF0359">
      <w:pPr>
        <w:spacing w:before="240"/>
        <w:rPr>
          <w:i/>
        </w:rPr>
      </w:pPr>
    </w:p>
    <w:p w:rsidR="004112F6" w:rsidRDefault="004112F6" w:rsidP="004112F6">
      <w:pPr>
        <w:spacing w:before="240"/>
        <w:rPr>
          <w:rStyle w:val="apple-converted-space"/>
          <w:b/>
          <w:bCs/>
          <w:shd w:val="clear" w:color="auto" w:fill="FFFFFF"/>
        </w:rPr>
      </w:pPr>
      <w:r>
        <w:rPr>
          <w:u w:val="single"/>
        </w:rPr>
        <w:t>Поп:</w:t>
      </w:r>
      <w:r>
        <w:t xml:space="preserve">       </w:t>
      </w:r>
      <w:r w:rsidRPr="004112F6">
        <w:rPr>
          <w:rStyle w:val="a7"/>
          <w:b w:val="0"/>
          <w:shd w:val="clear" w:color="auto" w:fill="FFFFFF"/>
        </w:rPr>
        <w:t>Отче наш, Иже еси на Небесех!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 </w:t>
      </w:r>
      <w:r w:rsidRPr="004112F6">
        <w:rPr>
          <w:rStyle w:val="a7"/>
          <w:b w:val="0"/>
          <w:shd w:val="clear" w:color="auto" w:fill="FFFFFF"/>
        </w:rPr>
        <w:t>Да святится имя Твое,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 </w:t>
      </w:r>
      <w:r w:rsidRPr="004112F6">
        <w:rPr>
          <w:rStyle w:val="a7"/>
          <w:b w:val="0"/>
          <w:shd w:val="clear" w:color="auto" w:fill="FFFFFF"/>
        </w:rPr>
        <w:t>да приидет Царствие Твое,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 </w:t>
      </w:r>
      <w:r w:rsidRPr="004112F6">
        <w:rPr>
          <w:rStyle w:val="a7"/>
          <w:b w:val="0"/>
          <w:shd w:val="clear" w:color="auto" w:fill="FFFFFF"/>
        </w:rPr>
        <w:t>да будет воля Твоя, яко на Небеси и на земли.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 </w:t>
      </w:r>
      <w:r w:rsidRPr="004112F6">
        <w:rPr>
          <w:rStyle w:val="a7"/>
          <w:b w:val="0"/>
          <w:shd w:val="clear" w:color="auto" w:fill="FFFFFF"/>
        </w:rPr>
        <w:t>Хлеб наш насущный даждь нам днесь;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 </w:t>
      </w:r>
      <w:r w:rsidRPr="004112F6">
        <w:rPr>
          <w:rStyle w:val="a7"/>
          <w:b w:val="0"/>
          <w:shd w:val="clear" w:color="auto" w:fill="FFFFFF"/>
        </w:rPr>
        <w:t>и остави нам долги наша, якоже и мы оставляем должником нашим;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 </w:t>
      </w:r>
      <w:r w:rsidRPr="004112F6">
        <w:rPr>
          <w:rStyle w:val="a7"/>
          <w:b w:val="0"/>
          <w:shd w:val="clear" w:color="auto" w:fill="FFFFFF"/>
        </w:rPr>
        <w:t>и не введи нас во искушение,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 </w:t>
      </w:r>
      <w:r w:rsidRPr="004112F6">
        <w:rPr>
          <w:rStyle w:val="a7"/>
          <w:b w:val="0"/>
          <w:shd w:val="clear" w:color="auto" w:fill="FFFFFF"/>
        </w:rPr>
        <w:t>но избави нас от лукавого,</w:t>
      </w:r>
      <w:r w:rsidRPr="004112F6">
        <w:rPr>
          <w:b/>
          <w:bCs/>
          <w:shd w:val="clear" w:color="auto" w:fill="FFFFFF"/>
        </w:rPr>
        <w:br/>
      </w:r>
      <w:r>
        <w:rPr>
          <w:rStyle w:val="a7"/>
          <w:b w:val="0"/>
          <w:shd w:val="clear" w:color="auto" w:fill="FFFFFF"/>
        </w:rPr>
        <w:t xml:space="preserve">              </w:t>
      </w:r>
      <w:r w:rsidRPr="004112F6">
        <w:rPr>
          <w:rStyle w:val="a7"/>
          <w:b w:val="0"/>
          <w:shd w:val="clear" w:color="auto" w:fill="FFFFFF"/>
        </w:rPr>
        <w:t>Яко Твое есть Царство, и сила, и слава во веки. Аминь.</w:t>
      </w:r>
      <w:r w:rsidRPr="004112F6">
        <w:rPr>
          <w:rStyle w:val="apple-converted-space"/>
          <w:b/>
          <w:bCs/>
          <w:shd w:val="clear" w:color="auto" w:fill="FFFFFF"/>
        </w:rPr>
        <w:t> </w:t>
      </w:r>
    </w:p>
    <w:p w:rsidR="004112F6" w:rsidRDefault="004112F6" w:rsidP="004112F6">
      <w:pPr>
        <w:spacing w:before="240"/>
        <w:rPr>
          <w:rStyle w:val="apple-converted-space"/>
          <w:b/>
          <w:bCs/>
          <w:shd w:val="clear" w:color="auto" w:fill="FFFFFF"/>
        </w:rPr>
      </w:pPr>
    </w:p>
    <w:p w:rsidR="00B517DF" w:rsidRDefault="004112F6" w:rsidP="004112F6">
      <w:pPr>
        <w:spacing w:before="240"/>
        <w:rPr>
          <w:rStyle w:val="apple-converted-space"/>
          <w:bCs/>
          <w:i/>
          <w:shd w:val="clear" w:color="auto" w:fill="FFFFFF"/>
        </w:rPr>
      </w:pPr>
      <w:r w:rsidRPr="004112F6">
        <w:rPr>
          <w:rStyle w:val="apple-converted-space"/>
          <w:bCs/>
          <w:i/>
          <w:shd w:val="clear" w:color="auto" w:fill="FFFFFF"/>
        </w:rPr>
        <w:t>И вот пришёл, кого так ждали.</w:t>
      </w:r>
      <w:r>
        <w:rPr>
          <w:rStyle w:val="apple-converted-space"/>
          <w:bCs/>
          <w:i/>
          <w:shd w:val="clear" w:color="auto" w:fill="FFFFFF"/>
        </w:rPr>
        <w:t xml:space="preserve"> </w:t>
      </w:r>
    </w:p>
    <w:p w:rsidR="004112F6" w:rsidRDefault="004112F6" w:rsidP="004112F6">
      <w:pPr>
        <w:spacing w:before="240"/>
        <w:rPr>
          <w:rStyle w:val="apple-converted-space"/>
          <w:bCs/>
          <w:i/>
          <w:shd w:val="clear" w:color="auto" w:fill="FFFFFF"/>
        </w:rPr>
      </w:pPr>
      <w:r>
        <w:rPr>
          <w:rStyle w:val="apple-converted-space"/>
          <w:bCs/>
          <w:i/>
          <w:shd w:val="clear" w:color="auto" w:fill="FFFFFF"/>
        </w:rPr>
        <w:t>И произнёс: «Ассалам алейкум!»</w:t>
      </w:r>
      <w:r w:rsidR="001E46AC">
        <w:rPr>
          <w:rStyle w:val="apple-converted-space"/>
          <w:bCs/>
          <w:i/>
          <w:shd w:val="clear" w:color="auto" w:fill="FFFFFF"/>
        </w:rPr>
        <w:t>.</w:t>
      </w:r>
    </w:p>
    <w:p w:rsidR="001E46AC" w:rsidRDefault="001E46AC" w:rsidP="004112F6">
      <w:pPr>
        <w:spacing w:before="240"/>
        <w:rPr>
          <w:rStyle w:val="apple-converted-space"/>
          <w:bCs/>
          <w:i/>
          <w:shd w:val="clear" w:color="auto" w:fill="FFFFFF"/>
        </w:rPr>
      </w:pPr>
    </w:p>
    <w:p w:rsidR="001E46AC" w:rsidRDefault="001E46AC" w:rsidP="004112F6">
      <w:pPr>
        <w:spacing w:before="240"/>
      </w:pPr>
      <w:r>
        <w:rPr>
          <w:u w:val="single"/>
        </w:rPr>
        <w:t>Власыч:</w:t>
      </w:r>
      <w:r>
        <w:t xml:space="preserve">            Вот оно значит как….</w:t>
      </w:r>
    </w:p>
    <w:p w:rsidR="001E46AC" w:rsidRDefault="001E46AC" w:rsidP="004112F6">
      <w:pPr>
        <w:spacing w:before="240"/>
      </w:pPr>
    </w:p>
    <w:p w:rsidR="001E46AC" w:rsidRPr="001E46AC" w:rsidRDefault="00780F77" w:rsidP="004112F6">
      <w:pPr>
        <w:spacing w:before="240"/>
        <w:rPr>
          <w:rStyle w:val="apple-converted-space"/>
          <w:bCs/>
          <w:i/>
          <w:shd w:val="clear" w:color="auto" w:fill="FFFFFF"/>
        </w:rPr>
      </w:pPr>
      <w:r>
        <w:rPr>
          <w:i/>
        </w:rPr>
        <w:t xml:space="preserve">                                            </w:t>
      </w:r>
      <w:r w:rsidR="005C7F8A">
        <w:rPr>
          <w:i/>
        </w:rPr>
        <w:t>Конец действия</w:t>
      </w:r>
      <w:r w:rsidR="00A32350">
        <w:rPr>
          <w:i/>
        </w:rPr>
        <w:t xml:space="preserve"> первого</w:t>
      </w:r>
      <w:r w:rsidR="001E46AC">
        <w:rPr>
          <w:i/>
        </w:rPr>
        <w:t>.</w:t>
      </w:r>
    </w:p>
    <w:p w:rsidR="004112F6" w:rsidRDefault="004112F6" w:rsidP="004112F6">
      <w:pPr>
        <w:spacing w:before="240"/>
        <w:rPr>
          <w:rStyle w:val="apple-converted-space"/>
          <w:bCs/>
          <w:i/>
          <w:shd w:val="clear" w:color="auto" w:fill="FFFFFF"/>
        </w:rPr>
      </w:pPr>
    </w:p>
    <w:p w:rsidR="004112F6" w:rsidRPr="004112F6" w:rsidRDefault="004112F6" w:rsidP="004112F6">
      <w:pPr>
        <w:spacing w:before="240"/>
        <w:rPr>
          <w:i/>
        </w:rPr>
      </w:pPr>
    </w:p>
    <w:p w:rsidR="00744134" w:rsidRDefault="00744134" w:rsidP="00CF0359">
      <w:pPr>
        <w:spacing w:before="240"/>
        <w:rPr>
          <w:b/>
        </w:rPr>
      </w:pPr>
    </w:p>
    <w:p w:rsidR="00744134" w:rsidRDefault="00744134" w:rsidP="00CF0359">
      <w:pPr>
        <w:spacing w:before="240"/>
        <w:rPr>
          <w:b/>
        </w:rPr>
      </w:pPr>
    </w:p>
    <w:p w:rsidR="00744134" w:rsidRDefault="00744134" w:rsidP="00CF0359">
      <w:pPr>
        <w:spacing w:before="240"/>
        <w:rPr>
          <w:b/>
        </w:rPr>
      </w:pPr>
    </w:p>
    <w:p w:rsidR="00744134" w:rsidRDefault="00744134" w:rsidP="00CF0359">
      <w:pPr>
        <w:spacing w:before="240"/>
        <w:rPr>
          <w:b/>
        </w:rPr>
      </w:pPr>
    </w:p>
    <w:p w:rsidR="00744134" w:rsidRDefault="00744134" w:rsidP="00CF0359">
      <w:pPr>
        <w:spacing w:before="240"/>
        <w:rPr>
          <w:b/>
        </w:rPr>
      </w:pPr>
    </w:p>
    <w:p w:rsidR="004112F6" w:rsidRDefault="00744134" w:rsidP="00CF0359">
      <w:pPr>
        <w:spacing w:before="240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3C34AB">
        <w:rPr>
          <w:b/>
        </w:rPr>
        <w:t>Действие второе.</w:t>
      </w:r>
    </w:p>
    <w:p w:rsidR="00FC57A0" w:rsidRPr="003C34AB" w:rsidRDefault="00FC57A0" w:rsidP="00CF0359">
      <w:pPr>
        <w:spacing w:before="240"/>
        <w:rPr>
          <w:b/>
        </w:rPr>
      </w:pPr>
    </w:p>
    <w:p w:rsidR="00BD0279" w:rsidRDefault="00BD0279" w:rsidP="00BD0279">
      <w:pPr>
        <w:spacing w:before="240"/>
        <w:rPr>
          <w:rStyle w:val="apple-converted-space"/>
          <w:bCs/>
          <w:i/>
          <w:shd w:val="clear" w:color="auto" w:fill="FFFFFF"/>
        </w:rPr>
      </w:pPr>
      <w:r w:rsidRPr="004112F6">
        <w:rPr>
          <w:rStyle w:val="apple-converted-space"/>
          <w:bCs/>
          <w:i/>
          <w:shd w:val="clear" w:color="auto" w:fill="FFFFFF"/>
        </w:rPr>
        <w:t>И вот пришёл, кого так ждали.</w:t>
      </w:r>
      <w:r>
        <w:rPr>
          <w:rStyle w:val="apple-converted-space"/>
          <w:bCs/>
          <w:i/>
          <w:shd w:val="clear" w:color="auto" w:fill="FFFFFF"/>
        </w:rPr>
        <w:t xml:space="preserve"> </w:t>
      </w:r>
    </w:p>
    <w:p w:rsidR="00BD0279" w:rsidRDefault="00BD0279" w:rsidP="00BD0279">
      <w:pPr>
        <w:spacing w:before="240"/>
        <w:rPr>
          <w:rStyle w:val="apple-converted-space"/>
          <w:bCs/>
          <w:i/>
          <w:shd w:val="clear" w:color="auto" w:fill="FFFFFF"/>
        </w:rPr>
      </w:pPr>
      <w:r>
        <w:rPr>
          <w:rStyle w:val="apple-converted-space"/>
          <w:bCs/>
          <w:i/>
          <w:shd w:val="clear" w:color="auto" w:fill="FFFFFF"/>
        </w:rPr>
        <w:t>И произнёс: «Ассалам алейкум!».</w:t>
      </w:r>
    </w:p>
    <w:p w:rsidR="00BD0279" w:rsidRDefault="00BD0279" w:rsidP="00BD0279">
      <w:pPr>
        <w:spacing w:before="240"/>
        <w:rPr>
          <w:rStyle w:val="apple-converted-space"/>
          <w:bCs/>
          <w:i/>
          <w:shd w:val="clear" w:color="auto" w:fill="FFFFFF"/>
        </w:rPr>
      </w:pPr>
    </w:p>
    <w:p w:rsidR="00BD0279" w:rsidRDefault="00BD0279" w:rsidP="00BD0279">
      <w:pPr>
        <w:spacing w:before="240"/>
      </w:pPr>
      <w:r>
        <w:rPr>
          <w:u w:val="single"/>
        </w:rPr>
        <w:t>Власыч:</w:t>
      </w:r>
      <w:r>
        <w:t xml:space="preserve">            Вот оно значит как….</w:t>
      </w:r>
    </w:p>
    <w:p w:rsidR="00BD0279" w:rsidRPr="0091792C" w:rsidRDefault="00BD0279" w:rsidP="00BD0279">
      <w:pPr>
        <w:spacing w:before="240"/>
      </w:pPr>
      <w:r>
        <w:rPr>
          <w:u w:val="single"/>
        </w:rPr>
        <w:t>Студент:</w:t>
      </w:r>
      <w:r>
        <w:t xml:space="preserve">            Мамочки….</w:t>
      </w:r>
    </w:p>
    <w:p w:rsidR="00764A27" w:rsidRPr="0091792C" w:rsidRDefault="00764A27" w:rsidP="00BD0279">
      <w:pPr>
        <w:spacing w:before="240"/>
      </w:pPr>
    </w:p>
    <w:p w:rsidR="00764A27" w:rsidRDefault="00764A27" w:rsidP="00BD0279">
      <w:pPr>
        <w:spacing w:before="240"/>
        <w:rPr>
          <w:i/>
        </w:rPr>
      </w:pPr>
      <w:r>
        <w:rPr>
          <w:i/>
        </w:rPr>
        <w:t>Тишина, хоть на хлеб намазывай. Первым зашевелился Полутатарин.</w:t>
      </w:r>
    </w:p>
    <w:p w:rsidR="00764A27" w:rsidRPr="00764A27" w:rsidRDefault="00764A27" w:rsidP="00BD0279">
      <w:pPr>
        <w:spacing w:before="240"/>
        <w:rPr>
          <w:i/>
        </w:rPr>
      </w:pPr>
    </w:p>
    <w:p w:rsidR="00BD0279" w:rsidRDefault="00764A27" w:rsidP="00BD0279">
      <w:pPr>
        <w:spacing w:before="240"/>
      </w:pPr>
      <w:r>
        <w:rPr>
          <w:u w:val="single"/>
        </w:rPr>
        <w:t>Полутатарин:</w:t>
      </w:r>
      <w:r>
        <w:t xml:space="preserve">       Бисимля… бисма… бисмиляй рахма Рахым… кажется…. Это… якши,.. салям…. Чего ещё?!.. Все, однако, больше не помню…. Но все равно мусульманин я… почти. Ну….</w:t>
      </w:r>
    </w:p>
    <w:p w:rsidR="00764A27" w:rsidRDefault="00764A27" w:rsidP="00BD0279">
      <w:pPr>
        <w:spacing w:before="240"/>
      </w:pPr>
      <w:r>
        <w:rPr>
          <w:u w:val="single"/>
        </w:rPr>
        <w:t>Тот, кто пришёл:</w:t>
      </w:r>
      <w:r>
        <w:t xml:space="preserve">           Это хорошо….</w:t>
      </w:r>
    </w:p>
    <w:p w:rsidR="00764A27" w:rsidRDefault="00764A27" w:rsidP="00BD0279">
      <w:pPr>
        <w:spacing w:before="240"/>
        <w:rPr>
          <w:shd w:val="clear" w:color="auto" w:fill="FFFFFF"/>
        </w:rPr>
      </w:pPr>
      <w:r>
        <w:rPr>
          <w:u w:val="single"/>
        </w:rPr>
        <w:t>Полутатарин:</w:t>
      </w:r>
      <w:r>
        <w:t xml:space="preserve">       Точно, хорошо? Правда?! Поняли!?</w:t>
      </w:r>
      <w:r w:rsidR="00F94AFD">
        <w:t xml:space="preserve">  Да, </w:t>
      </w:r>
      <w:r w:rsidR="00F94AFD" w:rsidRPr="00F94AFD">
        <w:rPr>
          <w:shd w:val="clear" w:color="auto" w:fill="FFFFFF"/>
        </w:rPr>
        <w:t>әйе</w:t>
      </w:r>
      <w:r w:rsidR="00F94AFD">
        <w:rPr>
          <w:shd w:val="clear" w:color="auto" w:fill="FFFFFF"/>
        </w:rPr>
        <w:t xml:space="preserve">! Мин татар, почти что, минем бабай </w:t>
      </w:r>
      <w:r w:rsidR="00F94AFD" w:rsidRPr="00F94AFD">
        <w:rPr>
          <w:shd w:val="clear" w:color="auto" w:fill="FFFFFF"/>
        </w:rPr>
        <w:t>борынгы</w:t>
      </w:r>
      <w:r w:rsidR="00F94AFD">
        <w:rPr>
          <w:shd w:val="clear" w:color="auto" w:fill="FFFFFF"/>
        </w:rPr>
        <w:t xml:space="preserve"> совсем татар</w:t>
      </w:r>
      <w:r w:rsidR="0083356F">
        <w:rPr>
          <w:shd w:val="clear" w:color="auto" w:fill="FFFFFF"/>
        </w:rPr>
        <w:t xml:space="preserve"> был</w:t>
      </w:r>
      <w:r w:rsidR="00F94AFD">
        <w:rPr>
          <w:shd w:val="clear" w:color="auto" w:fill="FFFFFF"/>
        </w:rPr>
        <w:t xml:space="preserve">. </w:t>
      </w:r>
    </w:p>
    <w:p w:rsidR="00F94AFD" w:rsidRDefault="00F94AFD" w:rsidP="00BD027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</w:t>
      </w:r>
      <w:r w:rsidR="0083356F">
        <w:t>Ух, ты…. Один спрыгнул, сучонок…. Ой прости, господи, или, как там тебя?</w:t>
      </w:r>
    </w:p>
    <w:p w:rsidR="00335280" w:rsidRDefault="00040DED" w:rsidP="00BD0279">
      <w:pPr>
        <w:spacing w:before="240"/>
      </w:pPr>
      <w:r>
        <w:rPr>
          <w:u w:val="single"/>
        </w:rPr>
        <w:t>Афанасич:</w:t>
      </w:r>
      <w:r>
        <w:t xml:space="preserve">             </w:t>
      </w:r>
      <w:r w:rsidR="0083356F">
        <w:t xml:space="preserve">Вчера сало у меня ел….  </w:t>
      </w:r>
    </w:p>
    <w:p w:rsidR="0083356F" w:rsidRDefault="0083356F" w:rsidP="00BD0279">
      <w:pPr>
        <w:spacing w:before="240"/>
      </w:pPr>
      <w:r>
        <w:rPr>
          <w:u w:val="single"/>
        </w:rPr>
        <w:t>Полутатарин:</w:t>
      </w:r>
      <w:r>
        <w:t xml:space="preserve">       Да, я чуть-чуть всего…. </w:t>
      </w:r>
      <w:r w:rsidR="00C96B62">
        <w:t xml:space="preserve"> Ну, что вы, в самом деле?!.. Да ну вас….</w:t>
      </w:r>
      <w:r w:rsidR="00737A67">
        <w:t xml:space="preserve"> Кончилось ваше иго! Веками гно</w:t>
      </w:r>
      <w:r w:rsidR="009A1F72">
        <w:t>б</w:t>
      </w:r>
      <w:r w:rsidR="00737A67">
        <w:t>или инакомыслящих!</w:t>
      </w:r>
      <w:r w:rsidR="009A1F72">
        <w:t xml:space="preserve"> Инаковерующих, в смысле!</w:t>
      </w:r>
    </w:p>
    <w:p w:rsidR="00737A67" w:rsidRDefault="00737A67" w:rsidP="00BD027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Э! Татарва! Ты ни чего не перепутал!?</w:t>
      </w:r>
      <w:r w:rsidR="009A1F72">
        <w:t xml:space="preserve"> Кто кого гнобил?! Это кто иго</w:t>
      </w:r>
      <w:r w:rsidR="00040DED">
        <w:t xml:space="preserve"> ставил?! </w:t>
      </w:r>
    </w:p>
    <w:p w:rsidR="00040DED" w:rsidRDefault="00040DED" w:rsidP="00BD0279">
      <w:pPr>
        <w:spacing w:before="240"/>
      </w:pPr>
      <w:r>
        <w:rPr>
          <w:u w:val="single"/>
        </w:rPr>
        <w:t>Ветеринар:</w:t>
      </w:r>
      <w:r>
        <w:t xml:space="preserve">      Инакомыслящий! Забыл, как на пасху нажрался?! </w:t>
      </w:r>
    </w:p>
    <w:p w:rsidR="00040DED" w:rsidRDefault="00040DED" w:rsidP="00BD0279">
      <w:pPr>
        <w:spacing w:before="240"/>
      </w:pPr>
      <w:r>
        <w:rPr>
          <w:u w:val="single"/>
        </w:rPr>
        <w:lastRenderedPageBreak/>
        <w:t>Алексей Александрович:</w:t>
      </w:r>
      <w:r>
        <w:t xml:space="preserve">         Эт, когда я его без штанов арестовал!</w:t>
      </w:r>
      <w:r w:rsidR="00FC57A0">
        <w:t>?</w:t>
      </w:r>
    </w:p>
    <w:p w:rsidR="00040DED" w:rsidRDefault="00040DED" w:rsidP="00BD0279">
      <w:pPr>
        <w:spacing w:before="240"/>
      </w:pPr>
      <w:r>
        <w:rPr>
          <w:u w:val="single"/>
        </w:rPr>
        <w:t>Сизыч:</w:t>
      </w:r>
      <w:r>
        <w:t xml:space="preserve">          Так это, почему без штанов – то? </w:t>
      </w:r>
    </w:p>
    <w:p w:rsidR="00040DED" w:rsidRDefault="00040DED" w:rsidP="00BD0279">
      <w:pPr>
        <w:spacing w:before="240"/>
      </w:pPr>
      <w:r>
        <w:rPr>
          <w:u w:val="single"/>
        </w:rPr>
        <w:t>Алексей Александрович:</w:t>
      </w:r>
      <w:r>
        <w:t xml:space="preserve">         Предлагал всем яйцами стукаться.</w:t>
      </w:r>
    </w:p>
    <w:p w:rsidR="00040DED" w:rsidRDefault="00040DED" w:rsidP="00BD0279">
      <w:pPr>
        <w:spacing w:before="240"/>
      </w:pPr>
      <w:r>
        <w:rPr>
          <w:u w:val="single"/>
        </w:rPr>
        <w:t>Полутатарин:</w:t>
      </w:r>
      <w:r>
        <w:t xml:space="preserve">       Так я может … может я … на зло! Специально, </w:t>
      </w:r>
      <w:r w:rsidR="00AE0569">
        <w:t>дискредитировал</w:t>
      </w:r>
      <w:r>
        <w:t>!</w:t>
      </w:r>
      <w:r w:rsidR="00AE0569">
        <w:t xml:space="preserve"> </w:t>
      </w:r>
    </w:p>
    <w:p w:rsidR="00C96B62" w:rsidRDefault="00C96B62" w:rsidP="00BD0279">
      <w:pPr>
        <w:spacing w:before="240"/>
      </w:pPr>
      <w:r>
        <w:rPr>
          <w:u w:val="single"/>
        </w:rPr>
        <w:t>Афанасич:</w:t>
      </w:r>
      <w:r>
        <w:t xml:space="preserve">          А ты не юли юлой…. Давай-давай!  Татар был, татар есть, татар будет жить! А мы как-нибудь….</w:t>
      </w:r>
    </w:p>
    <w:p w:rsidR="00C96B62" w:rsidRDefault="00335280" w:rsidP="00BD0279">
      <w:pPr>
        <w:spacing w:before="240"/>
      </w:pPr>
      <w:r>
        <w:rPr>
          <w:u w:val="single"/>
        </w:rPr>
        <w:t>Сизыч:</w:t>
      </w:r>
      <w:r>
        <w:t xml:space="preserve">          Так это…. Ну что вы, мужики…. Пусть хоть один… так это… спасётся….</w:t>
      </w:r>
      <w:r w:rsidR="00C96B62">
        <w:t xml:space="preserve"> </w:t>
      </w:r>
    </w:p>
    <w:p w:rsidR="006F47E6" w:rsidRDefault="006F47E6" w:rsidP="00BD027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</w:t>
      </w:r>
      <w:r w:rsidR="005043F4">
        <w:t xml:space="preserve">Гм…. </w:t>
      </w:r>
      <w:r>
        <w:t xml:space="preserve"> Жалко нет….</w:t>
      </w:r>
    </w:p>
    <w:p w:rsidR="006F47E6" w:rsidRDefault="006F47E6" w:rsidP="00BD0279">
      <w:pPr>
        <w:spacing w:before="240"/>
      </w:pPr>
      <w:r>
        <w:rPr>
          <w:u w:val="single"/>
        </w:rPr>
        <w:t>Ветеринар:</w:t>
      </w:r>
      <w:r>
        <w:t xml:space="preserve">      Да за ради бо…. То бишь, за ради этого, ихнего….</w:t>
      </w:r>
    </w:p>
    <w:p w:rsidR="00335280" w:rsidRDefault="00335280" w:rsidP="00BD0279">
      <w:pPr>
        <w:spacing w:before="240"/>
      </w:pPr>
      <w:r>
        <w:rPr>
          <w:u w:val="single"/>
        </w:rPr>
        <w:t>Афанасич:</w:t>
      </w:r>
      <w:r>
        <w:t xml:space="preserve">             Пускай, конечно…. Но, сало ел!</w:t>
      </w:r>
    </w:p>
    <w:p w:rsidR="00335280" w:rsidRDefault="00335280" w:rsidP="00BD0279">
      <w:pPr>
        <w:spacing w:before="240"/>
        <w:rPr>
          <w:i/>
        </w:rPr>
      </w:pPr>
      <w:r>
        <w:rPr>
          <w:u w:val="single"/>
        </w:rPr>
        <w:t>Полутатарин:</w:t>
      </w:r>
      <w:r>
        <w:t xml:space="preserve">       Ну, всё, всё! </w:t>
      </w:r>
      <w:r w:rsidR="00AE0569">
        <w:t xml:space="preserve">Это, мужики…. Вру я…. И сало ел, и яйцами стукался. </w:t>
      </w:r>
      <w:r w:rsidR="00AE0569">
        <w:rPr>
          <w:i/>
        </w:rPr>
        <w:t xml:space="preserve">(Тому, кто пришёл). </w:t>
      </w:r>
      <w:r>
        <w:t xml:space="preserve">Значит так: минем юк татар! Минем полутатар! А мы своих не бросаем! Извини…. </w:t>
      </w:r>
      <w:r>
        <w:rPr>
          <w:i/>
        </w:rPr>
        <w:t>(Отходит к общей массе).</w:t>
      </w:r>
    </w:p>
    <w:p w:rsidR="00335280" w:rsidRDefault="00335280" w:rsidP="00BD027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Герой!</w:t>
      </w:r>
    </w:p>
    <w:p w:rsidR="00335280" w:rsidRDefault="00335280" w:rsidP="00BD0279">
      <w:pPr>
        <w:spacing w:before="240"/>
      </w:pPr>
      <w:r>
        <w:rPr>
          <w:u w:val="single"/>
        </w:rPr>
        <w:t>Сизыч:</w:t>
      </w:r>
      <w:r>
        <w:t xml:space="preserve">          Так это… молодец….</w:t>
      </w:r>
    </w:p>
    <w:p w:rsidR="00335280" w:rsidRPr="00335280" w:rsidRDefault="00335280" w:rsidP="00BD0279">
      <w:pPr>
        <w:spacing w:before="240"/>
        <w:rPr>
          <w:i/>
        </w:rPr>
      </w:pPr>
      <w:r>
        <w:rPr>
          <w:u w:val="single"/>
        </w:rPr>
        <w:t>Хозяин:</w:t>
      </w:r>
      <w:r>
        <w:t xml:space="preserve">         Дурак!</w:t>
      </w:r>
    </w:p>
    <w:p w:rsidR="00764A27" w:rsidRPr="00764A27" w:rsidRDefault="000A36FF" w:rsidP="00BD0279">
      <w:pPr>
        <w:spacing w:before="240"/>
      </w:pPr>
      <w:r>
        <w:rPr>
          <w:u w:val="single"/>
        </w:rPr>
        <w:t>Власыч:</w:t>
      </w:r>
      <w:r>
        <w:t xml:space="preserve">            Тихо! Там скоро разберутся дурак ил</w:t>
      </w:r>
      <w:r w:rsidR="00A74350">
        <w:t>и не дурак, а гостеприимство ни</w:t>
      </w:r>
      <w:r>
        <w:t xml:space="preserve">кто не отменял. </w:t>
      </w:r>
      <w:r w:rsidR="00AE0569">
        <w:rPr>
          <w:i/>
        </w:rPr>
        <w:t xml:space="preserve">(Тому, кто пришёл). </w:t>
      </w:r>
      <w:r>
        <w:t>Проходи, мил человек, или как там обратиться – то, не знаю….</w:t>
      </w:r>
      <w:r w:rsidR="00E8499B">
        <w:t xml:space="preserve"> </w:t>
      </w:r>
      <w:r>
        <w:t xml:space="preserve"> Присаживайся….  </w:t>
      </w:r>
      <w:r w:rsidR="00E8499B">
        <w:t>Время то, ещё есть?</w:t>
      </w:r>
    </w:p>
    <w:p w:rsidR="00293C77" w:rsidRDefault="00E8499B" w:rsidP="00CF0359">
      <w:pPr>
        <w:spacing w:before="240"/>
      </w:pPr>
      <w:r>
        <w:rPr>
          <w:u w:val="single"/>
        </w:rPr>
        <w:t>Тот, кто пришёл:</w:t>
      </w:r>
      <w:r>
        <w:t xml:space="preserve">           Рахмет. Время есть немного….</w:t>
      </w:r>
    </w:p>
    <w:p w:rsidR="00E8499B" w:rsidRDefault="00E8499B" w:rsidP="00CF0359">
      <w:pPr>
        <w:spacing w:before="240"/>
      </w:pPr>
      <w:r>
        <w:rPr>
          <w:u w:val="single"/>
        </w:rPr>
        <w:t>Студент:</w:t>
      </w:r>
      <w:r>
        <w:t xml:space="preserve">            Что значит: «немного»?</w:t>
      </w:r>
      <w:r w:rsidR="0091792C">
        <w:t>!</w:t>
      </w:r>
      <w:r w:rsidR="006F47E6">
        <w:t xml:space="preserve"> Пап, как так – «немного»?!</w:t>
      </w:r>
    </w:p>
    <w:p w:rsidR="00E8499B" w:rsidRDefault="00E8499B" w:rsidP="00CF0359">
      <w:pPr>
        <w:spacing w:before="240"/>
      </w:pPr>
      <w:r>
        <w:rPr>
          <w:u w:val="single"/>
        </w:rPr>
        <w:t>Ветеринар:</w:t>
      </w:r>
      <w:r>
        <w:t xml:space="preserve">      Тихо – тихо….</w:t>
      </w:r>
    </w:p>
    <w:p w:rsidR="006F47E6" w:rsidRDefault="006F47E6" w:rsidP="00CF0359">
      <w:pPr>
        <w:spacing w:before="240"/>
      </w:pPr>
    </w:p>
    <w:p w:rsidR="00E8499B" w:rsidRDefault="00E8499B" w:rsidP="00CF0359">
      <w:pPr>
        <w:spacing w:before="240"/>
        <w:rPr>
          <w:i/>
        </w:rPr>
      </w:pPr>
      <w:r>
        <w:rPr>
          <w:i/>
        </w:rPr>
        <w:lastRenderedPageBreak/>
        <w:t>Тот, кто приш</w:t>
      </w:r>
      <w:r w:rsidR="0091792C">
        <w:rPr>
          <w:i/>
        </w:rPr>
        <w:t>ё</w:t>
      </w:r>
      <w:r>
        <w:rPr>
          <w:i/>
        </w:rPr>
        <w:t xml:space="preserve">л, проходит к столу. Садится. </w:t>
      </w:r>
      <w:r w:rsidR="0074048D">
        <w:rPr>
          <w:i/>
        </w:rPr>
        <w:t xml:space="preserve">Домбру на стол положил. Домбра это была, а не дубинка. </w:t>
      </w:r>
      <w:r w:rsidR="00A74350">
        <w:rPr>
          <w:i/>
        </w:rPr>
        <w:t xml:space="preserve">Рядом, на правах хозяина Власыч. Остальные </w:t>
      </w:r>
      <w:r w:rsidR="0074048D">
        <w:rPr>
          <w:i/>
        </w:rPr>
        <w:t>сбились</w:t>
      </w:r>
      <w:r w:rsidR="00A74350">
        <w:rPr>
          <w:i/>
        </w:rPr>
        <w:t xml:space="preserve"> поодаль.</w:t>
      </w:r>
      <w:r w:rsidR="000027C6">
        <w:rPr>
          <w:i/>
        </w:rPr>
        <w:t xml:space="preserve"> Втихаря «оформление праздничное» прячут.</w:t>
      </w:r>
    </w:p>
    <w:p w:rsidR="00A74350" w:rsidRDefault="00A74350" w:rsidP="00CF0359">
      <w:pPr>
        <w:spacing w:before="240"/>
        <w:rPr>
          <w:i/>
        </w:rPr>
      </w:pPr>
      <w:r>
        <w:rPr>
          <w:i/>
        </w:rPr>
        <w:t>Помолчали.</w:t>
      </w:r>
    </w:p>
    <w:p w:rsidR="00A74350" w:rsidRDefault="00A74350" w:rsidP="00CF0359">
      <w:pPr>
        <w:spacing w:before="240"/>
        <w:rPr>
          <w:i/>
        </w:rPr>
      </w:pPr>
    </w:p>
    <w:p w:rsidR="00A74350" w:rsidRDefault="00A74350" w:rsidP="00CF0359">
      <w:pPr>
        <w:spacing w:before="240"/>
      </w:pPr>
      <w:r>
        <w:rPr>
          <w:u w:val="single"/>
        </w:rPr>
        <w:t>Власыч:</w:t>
      </w:r>
      <w:r>
        <w:t xml:space="preserve">            </w:t>
      </w:r>
      <w:r w:rsidR="002B5158">
        <w:t xml:space="preserve"> </w:t>
      </w:r>
      <w:r w:rsidR="0074048D">
        <w:t>Ну и как там у вас?</w:t>
      </w:r>
    </w:p>
    <w:p w:rsidR="0074048D" w:rsidRDefault="0074048D" w:rsidP="00CF0359">
      <w:pPr>
        <w:spacing w:before="240"/>
      </w:pPr>
      <w:r>
        <w:rPr>
          <w:u w:val="single"/>
        </w:rPr>
        <w:t>Тот, кто пришёл:</w:t>
      </w:r>
      <w:r>
        <w:t xml:space="preserve">           Спасибо, рахмет. Всё хорошо.</w:t>
      </w:r>
    </w:p>
    <w:p w:rsidR="0074048D" w:rsidRDefault="0074048D" w:rsidP="00CF0359">
      <w:pPr>
        <w:spacing w:before="240"/>
      </w:pPr>
      <w:r>
        <w:rPr>
          <w:u w:val="single"/>
        </w:rPr>
        <w:t>Власыч:</w:t>
      </w:r>
      <w:r>
        <w:t xml:space="preserve">            Ну и</w:t>
      </w:r>
      <w:r w:rsidR="00CD31A5">
        <w:t>,</w:t>
      </w:r>
      <w:r>
        <w:t xml:space="preserve"> слава богу, в смысле аллаху слава….</w:t>
      </w:r>
    </w:p>
    <w:p w:rsidR="0074048D" w:rsidRDefault="0074048D" w:rsidP="00CF0359">
      <w:pPr>
        <w:spacing w:before="240"/>
      </w:pPr>
    </w:p>
    <w:p w:rsidR="00CD31A5" w:rsidRDefault="00CD31A5" w:rsidP="00CD31A5">
      <w:pPr>
        <w:spacing w:before="240"/>
        <w:rPr>
          <w:i/>
        </w:rPr>
      </w:pPr>
      <w:r>
        <w:rPr>
          <w:i/>
        </w:rPr>
        <w:t>Помолчали.</w:t>
      </w:r>
    </w:p>
    <w:p w:rsidR="001019DC" w:rsidRPr="00E8499B" w:rsidRDefault="001019DC" w:rsidP="00CF0359">
      <w:pPr>
        <w:spacing w:before="240"/>
        <w:rPr>
          <w:i/>
        </w:rPr>
      </w:pPr>
    </w:p>
    <w:p w:rsidR="00E2347E" w:rsidRDefault="005C5DA5" w:rsidP="00CF0359">
      <w:pPr>
        <w:spacing w:before="240"/>
      </w:pPr>
      <w:r>
        <w:rPr>
          <w:u w:val="single"/>
        </w:rPr>
        <w:t>Библиотекарь</w:t>
      </w:r>
      <w:r w:rsidR="00CD31A5">
        <w:rPr>
          <w:u w:val="single"/>
        </w:rPr>
        <w:t>:</w:t>
      </w:r>
      <w:r w:rsidR="00CD31A5">
        <w:t xml:space="preserve">            Ну а, ангелы, к примеру, у вас есть?</w:t>
      </w:r>
    </w:p>
    <w:p w:rsidR="00CD31A5" w:rsidRDefault="00CD31A5" w:rsidP="00CF0359">
      <w:pPr>
        <w:spacing w:before="240"/>
        <w:rPr>
          <w:shd w:val="clear" w:color="auto" w:fill="F5F5F5"/>
        </w:rPr>
      </w:pPr>
      <w:r>
        <w:rPr>
          <w:u w:val="single"/>
        </w:rPr>
        <w:t>Тот, кто пришёл:</w:t>
      </w:r>
      <w:r>
        <w:t xml:space="preserve">           Ангелы есть. </w:t>
      </w:r>
      <w:r>
        <w:rPr>
          <w:shd w:val="clear" w:color="auto" w:fill="F5F5F5"/>
        </w:rPr>
        <w:t>П</w:t>
      </w:r>
      <w:r w:rsidRPr="00CD31A5">
        <w:rPr>
          <w:shd w:val="clear" w:color="auto" w:fill="F5F5F5"/>
        </w:rPr>
        <w:t>еріште</w:t>
      </w:r>
      <w:r>
        <w:rPr>
          <w:shd w:val="clear" w:color="auto" w:fill="F5F5F5"/>
        </w:rPr>
        <w:t xml:space="preserve"> называ</w:t>
      </w:r>
      <w:r w:rsidR="006F47E6">
        <w:rPr>
          <w:shd w:val="clear" w:color="auto" w:fill="F5F5F5"/>
        </w:rPr>
        <w:t>ю</w:t>
      </w:r>
      <w:r>
        <w:rPr>
          <w:shd w:val="clear" w:color="auto" w:fill="F5F5F5"/>
        </w:rPr>
        <w:t>тся.</w:t>
      </w:r>
    </w:p>
    <w:p w:rsidR="00CD31A5" w:rsidRDefault="00842B7B" w:rsidP="00CF0359">
      <w:pPr>
        <w:spacing w:before="240"/>
      </w:pPr>
      <w:r>
        <w:rPr>
          <w:u w:val="single"/>
        </w:rPr>
        <w:t>Власыч:</w:t>
      </w:r>
      <w:r>
        <w:t xml:space="preserve">            Как?</w:t>
      </w:r>
    </w:p>
    <w:p w:rsidR="00842B7B" w:rsidRDefault="00842B7B" w:rsidP="00CF0359">
      <w:pPr>
        <w:spacing w:before="240"/>
        <w:rPr>
          <w:shd w:val="clear" w:color="auto" w:fill="F5F5F5"/>
        </w:rPr>
      </w:pPr>
      <w:r>
        <w:rPr>
          <w:u w:val="single"/>
        </w:rPr>
        <w:t>Тот, кто пришёл:</w:t>
      </w:r>
      <w:r>
        <w:t xml:space="preserve">           </w:t>
      </w:r>
      <w:r>
        <w:rPr>
          <w:shd w:val="clear" w:color="auto" w:fill="F5F5F5"/>
        </w:rPr>
        <w:t>П</w:t>
      </w:r>
      <w:r w:rsidRPr="00CD31A5">
        <w:rPr>
          <w:shd w:val="clear" w:color="auto" w:fill="F5F5F5"/>
        </w:rPr>
        <w:t>еріште</w:t>
      </w:r>
      <w:r>
        <w:rPr>
          <w:shd w:val="clear" w:color="auto" w:fill="F5F5F5"/>
        </w:rPr>
        <w:t>.</w:t>
      </w:r>
    </w:p>
    <w:p w:rsidR="00842B7B" w:rsidRDefault="00842B7B" w:rsidP="00CF0359">
      <w:pPr>
        <w:spacing w:before="240"/>
      </w:pPr>
      <w:r>
        <w:rPr>
          <w:u w:val="single"/>
        </w:rPr>
        <w:t>Власыч:</w:t>
      </w:r>
      <w:r>
        <w:t xml:space="preserve">            Ага…. В пёрышках, как бы….</w:t>
      </w:r>
    </w:p>
    <w:p w:rsidR="00842B7B" w:rsidRDefault="00842B7B" w:rsidP="00CF0359">
      <w:pPr>
        <w:spacing w:before="240"/>
        <w:rPr>
          <w:shd w:val="clear" w:color="auto" w:fill="F5F5F5"/>
        </w:rPr>
      </w:pPr>
    </w:p>
    <w:p w:rsidR="00CD31A5" w:rsidRDefault="00CD31A5" w:rsidP="00CD31A5">
      <w:pPr>
        <w:spacing w:before="240"/>
        <w:rPr>
          <w:i/>
        </w:rPr>
      </w:pPr>
      <w:r>
        <w:rPr>
          <w:i/>
        </w:rPr>
        <w:t>Помолчали.</w:t>
      </w:r>
    </w:p>
    <w:p w:rsidR="00CD31A5" w:rsidRPr="00CD31A5" w:rsidRDefault="00CD31A5" w:rsidP="00CF0359">
      <w:pPr>
        <w:spacing w:before="240"/>
      </w:pPr>
    </w:p>
    <w:p w:rsidR="00417DF6" w:rsidRDefault="000027C6" w:rsidP="00CF0359">
      <w:pPr>
        <w:spacing w:before="240"/>
      </w:pPr>
      <w:r>
        <w:rPr>
          <w:u w:val="single"/>
        </w:rPr>
        <w:t>Хозяин:</w:t>
      </w:r>
      <w:r>
        <w:t xml:space="preserve">         </w:t>
      </w:r>
      <w:r w:rsidR="00842B7B">
        <w:t>Слышь, Власыч….</w:t>
      </w:r>
    </w:p>
    <w:p w:rsidR="00842B7B" w:rsidRDefault="00842B7B" w:rsidP="00CF0359">
      <w:pPr>
        <w:spacing w:before="240"/>
      </w:pPr>
      <w:r>
        <w:rPr>
          <w:u w:val="single"/>
        </w:rPr>
        <w:t>Власыч:</w:t>
      </w:r>
      <w:r>
        <w:t xml:space="preserve">            Чего?</w:t>
      </w:r>
    </w:p>
    <w:p w:rsidR="00842B7B" w:rsidRDefault="00842B7B" w:rsidP="00CF0359">
      <w:pPr>
        <w:spacing w:before="240"/>
      </w:pPr>
      <w:r>
        <w:rPr>
          <w:u w:val="single"/>
        </w:rPr>
        <w:t>Хозяин:</w:t>
      </w:r>
      <w:r>
        <w:t xml:space="preserve">         Спроси,… будь добр…. Спроси, а там у них все мусульмане?</w:t>
      </w:r>
    </w:p>
    <w:p w:rsidR="00842B7B" w:rsidRDefault="00842B7B" w:rsidP="00CF0359">
      <w:pPr>
        <w:spacing w:before="240"/>
      </w:pPr>
      <w:r>
        <w:rPr>
          <w:u w:val="single"/>
        </w:rPr>
        <w:t>Власыч:</w:t>
      </w:r>
      <w:r>
        <w:t xml:space="preserve">            </w:t>
      </w:r>
      <w:r w:rsidR="00B465BA">
        <w:t xml:space="preserve">Понял…. </w:t>
      </w:r>
      <w:r w:rsidR="00B465BA">
        <w:rPr>
          <w:i/>
        </w:rPr>
        <w:t xml:space="preserve">(Тому, кто пришёл). </w:t>
      </w:r>
      <w:r w:rsidR="00B465BA">
        <w:t>Мил человек</w:t>
      </w:r>
      <w:r w:rsidR="00DF3F60">
        <w:t>,…</w:t>
      </w:r>
      <w:r w:rsidR="00B465BA">
        <w:t xml:space="preserve"> тут вот интересуются, у вас там мусульмане только?</w:t>
      </w:r>
    </w:p>
    <w:p w:rsidR="00B465BA" w:rsidRDefault="00B465BA" w:rsidP="00CF0359">
      <w:pPr>
        <w:spacing w:before="240"/>
      </w:pPr>
      <w:r>
        <w:rPr>
          <w:u w:val="single"/>
        </w:rPr>
        <w:lastRenderedPageBreak/>
        <w:t>Тот, кто пришёл:</w:t>
      </w:r>
      <w:r>
        <w:t xml:space="preserve">           У нас? Нет, конечно…. </w:t>
      </w:r>
      <w:r w:rsidR="00DF3F60">
        <w:t xml:space="preserve"> Всякие есть. У нас демократия.</w:t>
      </w:r>
    </w:p>
    <w:p w:rsidR="00DF3F60" w:rsidRDefault="00DF3F60" w:rsidP="00CF0359">
      <w:pPr>
        <w:spacing w:before="240"/>
      </w:pPr>
      <w:r>
        <w:rPr>
          <w:u w:val="single"/>
        </w:rPr>
        <w:t>Власыч:</w:t>
      </w:r>
      <w:r>
        <w:t xml:space="preserve">  </w:t>
      </w:r>
      <w:r>
        <w:rPr>
          <w:i/>
        </w:rPr>
        <w:t>(Хозяину).</w:t>
      </w:r>
      <w:r>
        <w:t xml:space="preserve"> Слышь, Роман Борисыч, демократия у них…. Говорит, всякие есть.</w:t>
      </w:r>
    </w:p>
    <w:p w:rsidR="00217399" w:rsidRDefault="00DF3F60" w:rsidP="00CF0359">
      <w:pPr>
        <w:spacing w:before="240"/>
      </w:pPr>
      <w:r>
        <w:rPr>
          <w:u w:val="single"/>
        </w:rPr>
        <w:t>Хозяин:</w:t>
      </w:r>
      <w:r>
        <w:t xml:space="preserve">         </w:t>
      </w:r>
      <w:r w:rsidR="00217399">
        <w:t>Ага…. Ну, спасибо, обнадёжил. Скажи ему: так, мол, и так, спасибо.</w:t>
      </w:r>
      <w:r>
        <w:t xml:space="preserve">       </w:t>
      </w:r>
    </w:p>
    <w:p w:rsidR="00217399" w:rsidRDefault="00217399" w:rsidP="00CF0359">
      <w:pPr>
        <w:spacing w:before="240"/>
      </w:pPr>
      <w:r>
        <w:rPr>
          <w:u w:val="single"/>
        </w:rPr>
        <w:t>Власыч:</w:t>
      </w:r>
      <w:r>
        <w:t xml:space="preserve"> </w:t>
      </w:r>
      <w:r>
        <w:rPr>
          <w:i/>
        </w:rPr>
        <w:t>(Тому, кто пришёл).</w:t>
      </w:r>
      <w:r>
        <w:t xml:space="preserve">         Спасибо, мил человек….  </w:t>
      </w:r>
      <w:r w:rsidR="006411D1">
        <w:t>Это Роман Борисович, благодарит, заслуженный человек….</w:t>
      </w:r>
    </w:p>
    <w:p w:rsidR="006411D1" w:rsidRDefault="006411D1" w:rsidP="00CF0359">
      <w:pPr>
        <w:spacing w:before="240"/>
      </w:pPr>
      <w:r>
        <w:rPr>
          <w:u w:val="single"/>
        </w:rPr>
        <w:t>Сашок:</w:t>
      </w:r>
      <w:r>
        <w:t xml:space="preserve"> </w:t>
      </w:r>
      <w:r>
        <w:rPr>
          <w:i/>
        </w:rPr>
        <w:t xml:space="preserve"> </w:t>
      </w:r>
      <w:r>
        <w:t xml:space="preserve">           Магазин отремонтировал.</w:t>
      </w:r>
    </w:p>
    <w:p w:rsidR="006411D1" w:rsidRDefault="006411D1" w:rsidP="00CF0359">
      <w:pPr>
        <w:spacing w:before="240"/>
      </w:pPr>
      <w:r>
        <w:rPr>
          <w:u w:val="single"/>
        </w:rPr>
        <w:t>Ветеринар:</w:t>
      </w:r>
      <w:r>
        <w:t xml:space="preserve">      И кафе</w:t>
      </w:r>
      <w:r w:rsidR="003C6DC6">
        <w:t>, и церкву обещал поставить….</w:t>
      </w:r>
    </w:p>
    <w:p w:rsidR="003C6DC6" w:rsidRDefault="003C6DC6" w:rsidP="00CF0359">
      <w:pPr>
        <w:spacing w:before="240"/>
      </w:pPr>
      <w:r>
        <w:rPr>
          <w:u w:val="single"/>
        </w:rPr>
        <w:t>Хозяин:</w:t>
      </w:r>
      <w:r>
        <w:t xml:space="preserve">         Цыц! </w:t>
      </w:r>
      <w:r w:rsidR="00597C33">
        <w:t xml:space="preserve">Мечеть!!! </w:t>
      </w:r>
      <w:r>
        <w:t>Я имел в</w:t>
      </w:r>
      <w:r w:rsidR="00E55F59">
        <w:t xml:space="preserve"> </w:t>
      </w:r>
      <w:r>
        <w:t>виду мечеть. Власыч, скажи, что мечеть поставлю!</w:t>
      </w:r>
    </w:p>
    <w:p w:rsidR="003C6DC6" w:rsidRDefault="003C6DC6" w:rsidP="00CF0359">
      <w:pPr>
        <w:spacing w:before="240"/>
      </w:pPr>
      <w:r>
        <w:rPr>
          <w:u w:val="single"/>
        </w:rPr>
        <w:t>Власыч:</w:t>
      </w:r>
      <w:r>
        <w:t xml:space="preserve">            Сам ври! Я не буду!</w:t>
      </w:r>
    </w:p>
    <w:p w:rsidR="003C6DC6" w:rsidRDefault="003C6DC6" w:rsidP="00CF0359">
      <w:pPr>
        <w:spacing w:before="240"/>
      </w:pPr>
      <w:r>
        <w:rPr>
          <w:u w:val="single"/>
        </w:rPr>
        <w:t>Хозяин:</w:t>
      </w:r>
      <w:r>
        <w:t xml:space="preserve">   </w:t>
      </w:r>
      <w:r>
        <w:rPr>
          <w:i/>
        </w:rPr>
        <w:t xml:space="preserve">(Ветеринару). </w:t>
      </w:r>
      <w:r>
        <w:t>У, коновал! Засунь свой язык…. У-у-у….</w:t>
      </w:r>
    </w:p>
    <w:p w:rsidR="00597C33" w:rsidRDefault="00597C33" w:rsidP="00CF0359">
      <w:pPr>
        <w:spacing w:before="240"/>
      </w:pPr>
    </w:p>
    <w:p w:rsidR="00597C33" w:rsidRDefault="00597C33" w:rsidP="00CF0359">
      <w:pPr>
        <w:spacing w:before="240"/>
        <w:rPr>
          <w:i/>
        </w:rPr>
      </w:pPr>
      <w:r>
        <w:rPr>
          <w:i/>
        </w:rPr>
        <w:t>Помолчали.</w:t>
      </w:r>
    </w:p>
    <w:p w:rsidR="00597C33" w:rsidRPr="00597C33" w:rsidRDefault="00597C33" w:rsidP="00CF0359">
      <w:pPr>
        <w:spacing w:before="240"/>
        <w:rPr>
          <w:i/>
        </w:rPr>
      </w:pPr>
    </w:p>
    <w:p w:rsidR="003C6DC6" w:rsidRDefault="003C6DC6" w:rsidP="00CF0359">
      <w:pPr>
        <w:spacing w:before="240"/>
      </w:pPr>
      <w:r>
        <w:rPr>
          <w:u w:val="single"/>
        </w:rPr>
        <w:t>Сизыч:</w:t>
      </w:r>
      <w:r>
        <w:t xml:space="preserve">          Власыч, так это…. Про меня спросил бы….</w:t>
      </w:r>
    </w:p>
    <w:p w:rsidR="00CF0543" w:rsidRDefault="003C6DC6" w:rsidP="00CF0359">
      <w:pPr>
        <w:spacing w:before="240"/>
      </w:pPr>
      <w:r>
        <w:rPr>
          <w:u w:val="single"/>
        </w:rPr>
        <w:t>Власыч:</w:t>
      </w:r>
      <w:r>
        <w:t xml:space="preserve">         </w:t>
      </w:r>
      <w:r w:rsidR="00CF0543">
        <w:t>А, чего про тебя? И так всё ясно….</w:t>
      </w:r>
    </w:p>
    <w:p w:rsidR="00E36729" w:rsidRDefault="00CF0543" w:rsidP="00CF0359">
      <w:pPr>
        <w:spacing w:before="240"/>
      </w:pPr>
      <w:r>
        <w:rPr>
          <w:u w:val="single"/>
        </w:rPr>
        <w:t>Сизыч:</w:t>
      </w:r>
      <w:r>
        <w:t xml:space="preserve">          </w:t>
      </w:r>
      <w:r w:rsidR="00E36729">
        <w:t>Да? Так это…. Ну, да…. Ну, да….</w:t>
      </w:r>
    </w:p>
    <w:p w:rsidR="009F11B6" w:rsidRDefault="00E36729" w:rsidP="00CF0359">
      <w:pPr>
        <w:spacing w:before="240"/>
      </w:pPr>
      <w:r>
        <w:rPr>
          <w:u w:val="single"/>
        </w:rPr>
        <w:t>Власыч:</w:t>
      </w:r>
      <w:r>
        <w:t xml:space="preserve">        </w:t>
      </w:r>
      <w:r w:rsidR="00FC57A0">
        <w:t>Ладно, спрошу….</w:t>
      </w:r>
      <w:r>
        <w:t xml:space="preserve"> </w:t>
      </w:r>
      <w:r w:rsidR="00FC57A0">
        <w:t xml:space="preserve"> </w:t>
      </w:r>
      <w:r w:rsidR="00CB5812">
        <w:t xml:space="preserve">Раньше времени не </w:t>
      </w:r>
      <w:r w:rsidR="00597C33">
        <w:t>бзди, в смысле, не паникуй</w:t>
      </w:r>
      <w:r w:rsidR="00CB5812">
        <w:t xml:space="preserve">…. Хм…. Мил человек…. Тут вот вопрос такой…. </w:t>
      </w:r>
      <w:r w:rsidR="009F11B6">
        <w:t>Как там у вас</w:t>
      </w:r>
      <w:r w:rsidR="00CE7AC7">
        <w:t xml:space="preserve"> дела обстоят</w:t>
      </w:r>
      <w:r w:rsidR="009F11B6">
        <w:t xml:space="preserve"> с этими…</w:t>
      </w:r>
      <w:r w:rsidR="00597C33">
        <w:t xml:space="preserve"> </w:t>
      </w:r>
      <w:r w:rsidR="00CE7AC7">
        <w:t>ну, с теми, кто много и каждый день этот… айран пьёт</w:t>
      </w:r>
      <w:r w:rsidR="009F11B6">
        <w:t>?</w:t>
      </w:r>
    </w:p>
    <w:p w:rsidR="00CE7AC7" w:rsidRDefault="009F11B6" w:rsidP="00CF0359">
      <w:pPr>
        <w:spacing w:before="240"/>
      </w:pPr>
      <w:r>
        <w:rPr>
          <w:u w:val="single"/>
        </w:rPr>
        <w:t>Тот, кто пришёл:</w:t>
      </w:r>
      <w:r>
        <w:t xml:space="preserve">  </w:t>
      </w:r>
      <w:r>
        <w:rPr>
          <w:i/>
        </w:rPr>
        <w:t>(подумав)</w:t>
      </w:r>
      <w:r>
        <w:t xml:space="preserve"> </w:t>
      </w:r>
      <w:r w:rsidR="00CE7AC7">
        <w:t>Как везде, я думаю. Айран может каждый пить, сколько хочет и когда хочет. Никто ругать не будет.</w:t>
      </w:r>
    </w:p>
    <w:p w:rsidR="00CE7AC7" w:rsidRDefault="00CE7AC7" w:rsidP="00CF0359">
      <w:pPr>
        <w:spacing w:before="240"/>
      </w:pPr>
      <w:r>
        <w:rPr>
          <w:u w:val="single"/>
        </w:rPr>
        <w:t>Власыч:</w:t>
      </w:r>
      <w:r>
        <w:t xml:space="preserve">         Даже так?! </w:t>
      </w:r>
      <w:r>
        <w:rPr>
          <w:i/>
        </w:rPr>
        <w:t>(Сизычу)</w:t>
      </w:r>
      <w:r>
        <w:t xml:space="preserve"> Слыхал? </w:t>
      </w:r>
    </w:p>
    <w:p w:rsidR="00CE7AC7" w:rsidRDefault="00CE7AC7" w:rsidP="00CF0359">
      <w:pPr>
        <w:spacing w:before="240"/>
      </w:pPr>
      <w:r>
        <w:rPr>
          <w:u w:val="single"/>
        </w:rPr>
        <w:lastRenderedPageBreak/>
        <w:t>Сизыч:</w:t>
      </w:r>
      <w:r>
        <w:t xml:space="preserve">          Так это… слыхал! Так это…плеснёшь, может, мне и гостю?</w:t>
      </w:r>
    </w:p>
    <w:p w:rsidR="00CE7AC7" w:rsidRPr="00E8130D" w:rsidRDefault="00CE7AC7" w:rsidP="00CF0359">
      <w:pPr>
        <w:spacing w:before="240"/>
        <w:rPr>
          <w:i/>
        </w:rPr>
      </w:pPr>
      <w:r>
        <w:rPr>
          <w:u w:val="single"/>
        </w:rPr>
        <w:t>Власыч:</w:t>
      </w:r>
      <w:r>
        <w:t xml:space="preserve">         А, что, можно и плеснуть!</w:t>
      </w:r>
      <w:r w:rsidR="00E8130D">
        <w:t xml:space="preserve"> </w:t>
      </w:r>
      <w:r w:rsidR="00E8130D">
        <w:rPr>
          <w:i/>
        </w:rPr>
        <w:t>(Встал с намерением, Сизыч следом).</w:t>
      </w:r>
    </w:p>
    <w:p w:rsidR="009F11B6" w:rsidRDefault="00CE7AC7" w:rsidP="00CF0359">
      <w:pPr>
        <w:spacing w:before="240"/>
      </w:pPr>
      <w:r>
        <w:rPr>
          <w:u w:val="single"/>
        </w:rPr>
        <w:t>Полутатарин:</w:t>
      </w:r>
      <w:r>
        <w:t xml:space="preserve">       Власыч… Власыч! Айран  - это кефир</w:t>
      </w:r>
      <w:r w:rsidR="002707BB">
        <w:t>, кажется.</w:t>
      </w:r>
      <w:r w:rsidR="009F11B6">
        <w:t xml:space="preserve">          </w:t>
      </w:r>
    </w:p>
    <w:p w:rsidR="00E8130D" w:rsidRDefault="00E8130D" w:rsidP="00CF0359">
      <w:pPr>
        <w:spacing w:before="240"/>
      </w:pPr>
      <w:r>
        <w:rPr>
          <w:u w:val="single"/>
        </w:rPr>
        <w:t>Власыч:</w:t>
      </w:r>
      <w:r>
        <w:t xml:space="preserve">       Не понял….  </w:t>
      </w:r>
      <w:r w:rsidR="00E36729">
        <w:t xml:space="preserve"> </w:t>
      </w:r>
    </w:p>
    <w:p w:rsidR="00E8130D" w:rsidRDefault="00E8130D" w:rsidP="00CF0359">
      <w:pPr>
        <w:spacing w:before="240"/>
      </w:pPr>
      <w:r>
        <w:rPr>
          <w:u w:val="single"/>
        </w:rPr>
        <w:t>Полутатарин:</w:t>
      </w:r>
      <w:r>
        <w:t xml:space="preserve">       Ну, айран, по-ихнему… по-нашему… по-ихнему – кефир будет.</w:t>
      </w:r>
    </w:p>
    <w:p w:rsidR="00E8130D" w:rsidRDefault="00E8130D" w:rsidP="00CF0359">
      <w:pPr>
        <w:spacing w:before="240"/>
      </w:pPr>
      <w:r>
        <w:rPr>
          <w:u w:val="single"/>
        </w:rPr>
        <w:t>Власыч:</w:t>
      </w:r>
      <w:r>
        <w:t xml:space="preserve">         А водка?</w:t>
      </w:r>
    </w:p>
    <w:p w:rsidR="00E8130D" w:rsidRDefault="00E8130D" w:rsidP="00CF0359">
      <w:pPr>
        <w:spacing w:before="240"/>
      </w:pPr>
      <w:r>
        <w:rPr>
          <w:u w:val="single"/>
        </w:rPr>
        <w:t>Полутатарин:</w:t>
      </w:r>
      <w:r>
        <w:t xml:space="preserve">       Водка? Водка – арак</w:t>
      </w:r>
      <w:r w:rsidR="002707BB">
        <w:t>ы</w:t>
      </w:r>
      <w:r>
        <w:t>.</w:t>
      </w:r>
    </w:p>
    <w:p w:rsidR="00E55F59" w:rsidRDefault="00E8130D" w:rsidP="00CF0359">
      <w:pPr>
        <w:spacing w:before="240"/>
      </w:pPr>
      <w:r>
        <w:rPr>
          <w:u w:val="single"/>
        </w:rPr>
        <w:t>Власыч:</w:t>
      </w:r>
      <w:r>
        <w:t xml:space="preserve">         </w:t>
      </w:r>
      <w:r>
        <w:rPr>
          <w:i/>
        </w:rPr>
        <w:t>(Сел без намерения, Сизыч следом).</w:t>
      </w:r>
      <w:r>
        <w:t xml:space="preserve"> Ага….</w:t>
      </w:r>
      <w:r w:rsidR="00E55F59">
        <w:t xml:space="preserve"> Мил человек…. Тут вот вопрос такой…. А если, вот вместо этого… айрана, человек столько же арака потребляет… алкаш, одним словом…. Тогда, как с ним… там у вас?</w:t>
      </w:r>
    </w:p>
    <w:p w:rsidR="00E55F59" w:rsidRDefault="00E55F59" w:rsidP="00CF0359">
      <w:pPr>
        <w:spacing w:before="240"/>
      </w:pPr>
      <w:r>
        <w:rPr>
          <w:u w:val="single"/>
        </w:rPr>
        <w:t>Тот, кто пришёл:</w:t>
      </w:r>
      <w:r>
        <w:t xml:space="preserve">  У нас? </w:t>
      </w:r>
      <w:r>
        <w:rPr>
          <w:i/>
        </w:rPr>
        <w:t>(Подумав)</w:t>
      </w:r>
      <w:r>
        <w:t xml:space="preserve"> Как везде – не любят их очень. Ну… не очень любят.</w:t>
      </w:r>
    </w:p>
    <w:p w:rsidR="00E55F59" w:rsidRDefault="00E55F59" w:rsidP="00CF0359">
      <w:pPr>
        <w:spacing w:before="240"/>
      </w:pPr>
    </w:p>
    <w:p w:rsidR="00E55F59" w:rsidRDefault="00E55F59" w:rsidP="00CF0359">
      <w:pPr>
        <w:spacing w:before="240"/>
        <w:rPr>
          <w:i/>
        </w:rPr>
      </w:pPr>
      <w:r>
        <w:rPr>
          <w:i/>
        </w:rPr>
        <w:t>Все смотрят на Сизыча.</w:t>
      </w:r>
    </w:p>
    <w:p w:rsidR="00E55F59" w:rsidRDefault="00E55F59" w:rsidP="00CF0359">
      <w:pPr>
        <w:spacing w:before="240"/>
        <w:rPr>
          <w:i/>
        </w:rPr>
      </w:pPr>
    </w:p>
    <w:p w:rsidR="00E55F59" w:rsidRDefault="00E55F59" w:rsidP="00CF0359">
      <w:pPr>
        <w:spacing w:before="240"/>
      </w:pPr>
      <w:r>
        <w:rPr>
          <w:u w:val="single"/>
        </w:rPr>
        <w:t>Сизыч:</w:t>
      </w:r>
      <w:r>
        <w:t xml:space="preserve">          Так это…. Ну да… ну да….</w:t>
      </w:r>
    </w:p>
    <w:p w:rsidR="00E55F59" w:rsidRDefault="00E55F59" w:rsidP="00CF0359">
      <w:pPr>
        <w:spacing w:before="240"/>
      </w:pPr>
    </w:p>
    <w:p w:rsidR="0066301A" w:rsidRDefault="00E55F59" w:rsidP="00CF0359">
      <w:pPr>
        <w:spacing w:before="240"/>
      </w:pPr>
      <w:r>
        <w:rPr>
          <w:i/>
        </w:rPr>
        <w:t>Помолчали.</w:t>
      </w:r>
      <w:r w:rsidR="00E8130D">
        <w:t xml:space="preserve"> </w:t>
      </w:r>
      <w:r w:rsidR="00E36729">
        <w:t xml:space="preserve">  </w:t>
      </w:r>
      <w:r w:rsidR="003C6DC6">
        <w:t xml:space="preserve">      </w:t>
      </w:r>
    </w:p>
    <w:p w:rsidR="003C6DC6" w:rsidRDefault="003C6DC6" w:rsidP="00CF0359">
      <w:pPr>
        <w:spacing w:before="240"/>
      </w:pPr>
      <w:r>
        <w:t xml:space="preserve">   </w:t>
      </w:r>
    </w:p>
    <w:p w:rsidR="004A45AD" w:rsidRDefault="004D22A5" w:rsidP="00CF0359">
      <w:pPr>
        <w:spacing w:before="240"/>
      </w:pPr>
      <w:r w:rsidRPr="004D22A5">
        <w:rPr>
          <w:u w:val="single"/>
        </w:rPr>
        <w:t>Ветеринар:</w:t>
      </w:r>
      <w:r w:rsidRPr="004D22A5">
        <w:t xml:space="preserve">      </w:t>
      </w:r>
      <w:r>
        <w:t>Власыч… я следующий. Спроси: если человек зверюшек любит</w:t>
      </w:r>
      <w:r w:rsidR="005F2271">
        <w:t xml:space="preserve"> и даже лечит</w:t>
      </w:r>
      <w:r>
        <w:t>, бычков, там, поросят… нет, про поросят не надо!</w:t>
      </w:r>
      <w:r w:rsidR="000B1B8C">
        <w:t xml:space="preserve"> Овечек я имел в виду…. И  коняшек!</w:t>
      </w:r>
    </w:p>
    <w:p w:rsidR="004D22A5" w:rsidRDefault="004D22A5" w:rsidP="00CF0359">
      <w:pPr>
        <w:spacing w:before="240"/>
      </w:pPr>
      <w:r w:rsidRPr="004D22A5">
        <w:rPr>
          <w:u w:val="single"/>
        </w:rPr>
        <w:t>Власыч:</w:t>
      </w:r>
      <w:r w:rsidRPr="004D22A5">
        <w:t xml:space="preserve">         </w:t>
      </w:r>
      <w:r>
        <w:t>Да я вам чего?! С нашего на наш переводить!!! Сами спрашивайте!</w:t>
      </w:r>
    </w:p>
    <w:p w:rsidR="004D22A5" w:rsidRDefault="004D22A5" w:rsidP="00CF0359">
      <w:pPr>
        <w:spacing w:before="240"/>
      </w:pPr>
      <w:r w:rsidRPr="004D22A5">
        <w:rPr>
          <w:u w:val="single"/>
        </w:rPr>
        <w:lastRenderedPageBreak/>
        <w:t>Ветеринар:</w:t>
      </w:r>
      <w:r w:rsidRPr="004D22A5">
        <w:t xml:space="preserve">      </w:t>
      </w:r>
      <w:r>
        <w:t>Не… лучше ты.</w:t>
      </w:r>
    </w:p>
    <w:p w:rsidR="004D22A5" w:rsidRDefault="004D22A5" w:rsidP="00CF0359">
      <w:pPr>
        <w:spacing w:before="240"/>
      </w:pPr>
      <w:r w:rsidRPr="004D22A5">
        <w:rPr>
          <w:u w:val="single"/>
        </w:rPr>
        <w:t>Власыч:</w:t>
      </w:r>
      <w:r w:rsidRPr="004D22A5">
        <w:t xml:space="preserve">         </w:t>
      </w:r>
      <w:r>
        <w:t>Отв</w:t>
      </w:r>
      <w:r w:rsidR="009B5DEF">
        <w:t>янь</w:t>
      </w:r>
      <w:r>
        <w:t>те, сказал!</w:t>
      </w:r>
      <w:r w:rsidR="009B5DEF">
        <w:t xml:space="preserve"> Что за народ? </w:t>
      </w:r>
      <w:r w:rsidR="00780F77">
        <w:t>Так и будете всю жизнь, что б чужой дядя за ручку водил?! Отвяньте!</w:t>
      </w:r>
    </w:p>
    <w:p w:rsidR="00780F77" w:rsidRDefault="00780F77" w:rsidP="00CF0359">
      <w:pPr>
        <w:spacing w:before="240"/>
      </w:pPr>
    </w:p>
    <w:p w:rsidR="00780F77" w:rsidRDefault="00780F77" w:rsidP="00CF0359">
      <w:pPr>
        <w:spacing w:before="240"/>
        <w:rPr>
          <w:i/>
        </w:rPr>
      </w:pPr>
      <w:r>
        <w:rPr>
          <w:i/>
        </w:rPr>
        <w:t>Помолчали.</w:t>
      </w:r>
    </w:p>
    <w:p w:rsidR="00780F77" w:rsidRDefault="00780F77" w:rsidP="00CF0359">
      <w:pPr>
        <w:spacing w:before="240"/>
        <w:rPr>
          <w:i/>
        </w:rPr>
      </w:pPr>
      <w:r>
        <w:rPr>
          <w:i/>
        </w:rPr>
        <w:t>И тут поднялся Поп.</w:t>
      </w:r>
    </w:p>
    <w:p w:rsidR="00780F77" w:rsidRDefault="00780F77" w:rsidP="00CF0359">
      <w:pPr>
        <w:spacing w:before="240"/>
        <w:rPr>
          <w:i/>
        </w:rPr>
      </w:pPr>
    </w:p>
    <w:p w:rsidR="00780F77" w:rsidRDefault="00780F77" w:rsidP="00CF0359">
      <w:pPr>
        <w:spacing w:before="240"/>
      </w:pPr>
      <w:r w:rsidRPr="00780F77">
        <w:rPr>
          <w:u w:val="single"/>
        </w:rPr>
        <w:t>Поп:</w:t>
      </w:r>
      <w:r w:rsidRPr="00780F77">
        <w:t xml:space="preserve">    </w:t>
      </w:r>
      <w:r>
        <w:rPr>
          <w:i/>
        </w:rPr>
        <w:t xml:space="preserve">(Тому, кто пришёл) </w:t>
      </w:r>
      <w:r>
        <w:t xml:space="preserve"> Так нельзя…. Нельзя так!!! </w:t>
      </w:r>
      <w:r w:rsidR="00F225D4">
        <w:t>Ты, что думаешь – это по-божески, прийти вот так… и… нате, вот я каков!</w:t>
      </w:r>
      <w:r w:rsidRPr="00780F77">
        <w:t xml:space="preserve">  </w:t>
      </w:r>
      <w:r w:rsidR="0081183A">
        <w:t xml:space="preserve">А то, что было, то не было!.. Нет, это по-божески, прийти и убить веру!?  ВЕРУ!!! Десять поколений тебя ждали, что бы вот так… </w:t>
      </w:r>
      <w:r w:rsidR="00EB6EF7">
        <w:t xml:space="preserve">вот я каков! Вот эта часть планеты – молодцы, а остальным - фига! Вот такой огромный кукиш!!! </w:t>
      </w:r>
    </w:p>
    <w:p w:rsidR="00EB6EF7" w:rsidRDefault="00EB6EF7" w:rsidP="00CF0359">
      <w:pPr>
        <w:spacing w:before="240"/>
      </w:pPr>
      <w:r w:rsidRPr="00EB6EF7">
        <w:rPr>
          <w:u w:val="single"/>
        </w:rPr>
        <w:t>Библиотекарь:</w:t>
      </w:r>
      <w:r w:rsidRPr="00EB6EF7">
        <w:t xml:space="preserve">         </w:t>
      </w:r>
      <w:r>
        <w:t>Отец, Анатолий, ты чего?!</w:t>
      </w:r>
      <w:r w:rsidR="009F5A12">
        <w:t xml:space="preserve"> </w:t>
      </w:r>
    </w:p>
    <w:p w:rsidR="009F5A12" w:rsidRDefault="009F5A12" w:rsidP="00CF0359">
      <w:pPr>
        <w:spacing w:before="240"/>
      </w:pPr>
      <w:r w:rsidRPr="009F5A12">
        <w:rPr>
          <w:u w:val="single"/>
        </w:rPr>
        <w:t>Поп:</w:t>
      </w:r>
      <w:r w:rsidRPr="009F5A12">
        <w:t xml:space="preserve">       </w:t>
      </w:r>
      <w:r>
        <w:t>Я чего?! Я ничего?! Это он чего?</w:t>
      </w:r>
    </w:p>
    <w:p w:rsidR="009F5A12" w:rsidRDefault="009F5A12" w:rsidP="00CF0359">
      <w:pPr>
        <w:spacing w:before="240"/>
      </w:pPr>
      <w:r w:rsidRPr="009F5A12">
        <w:rPr>
          <w:u w:val="single"/>
        </w:rPr>
        <w:t>Алексей Александрович:</w:t>
      </w:r>
      <w:r w:rsidRPr="009F5A12">
        <w:t xml:space="preserve">         </w:t>
      </w:r>
      <w:r>
        <w:t>Отец, Анатолий! Валера! Смолкни, от греха….</w:t>
      </w:r>
    </w:p>
    <w:p w:rsidR="009F5A12" w:rsidRDefault="009F5A12" w:rsidP="00CF0359">
      <w:pPr>
        <w:spacing w:before="240"/>
      </w:pPr>
      <w:r w:rsidRPr="009F5A12">
        <w:rPr>
          <w:u w:val="single"/>
        </w:rPr>
        <w:t>Поп:</w:t>
      </w:r>
      <w:r w:rsidRPr="009F5A12">
        <w:t xml:space="preserve">       </w:t>
      </w:r>
      <w:r>
        <w:t>Как – «смолкни»? Ну, как - «смолкни»? Други</w:t>
      </w:r>
      <w:r w:rsidR="00A45CB3">
        <w:t>, м</w:t>
      </w:r>
      <w:r>
        <w:t>ои… Мужики</w:t>
      </w:r>
      <w:r w:rsidR="00A45CB3">
        <w:t>!</w:t>
      </w:r>
      <w:r w:rsidR="000F048D">
        <w:t xml:space="preserve"> Разве ж вы не понимаете?! Это ж испытание! Ну не может быть так, что бы </w:t>
      </w:r>
      <w:r w:rsidR="006946DB">
        <w:t>тот, кого так ждали, который тысячи тысяч лет был един, пришёл и, вот так банально, как блох раздавил веру, раздавил надежду, и раздавил любовь?! К вам взываю, дети мои! Не слишком ли легко отказываетесь от истории своей, от сути пращуров своих, от совести, не слишком ли легко отказываетесь?!</w:t>
      </w:r>
    </w:p>
    <w:p w:rsidR="006946DB" w:rsidRPr="00780F77" w:rsidRDefault="006946DB" w:rsidP="00CF0359">
      <w:pPr>
        <w:spacing w:before="240"/>
      </w:pPr>
      <w:r w:rsidRPr="006946DB">
        <w:rPr>
          <w:u w:val="single"/>
        </w:rPr>
        <w:t>Сашок:</w:t>
      </w:r>
      <w:r w:rsidRPr="006946DB">
        <w:t xml:space="preserve"> </w:t>
      </w:r>
      <w:r w:rsidRPr="006946DB">
        <w:rPr>
          <w:i/>
        </w:rPr>
        <w:t xml:space="preserve"> </w:t>
      </w:r>
      <w:r w:rsidRPr="006946DB">
        <w:t xml:space="preserve">           </w:t>
      </w:r>
      <w:r>
        <w:t>Ну</w:t>
      </w:r>
      <w:r w:rsidR="00BF5DD0">
        <w:t>,</w:t>
      </w:r>
      <w:r>
        <w:t xml:space="preserve"> ты поп даёшь! Ты ж час назад атеистом был!</w:t>
      </w:r>
    </w:p>
    <w:p w:rsidR="00F25503" w:rsidRDefault="00BF5DD0" w:rsidP="00CF0359">
      <w:pPr>
        <w:spacing w:before="240"/>
      </w:pPr>
      <w:r w:rsidRPr="00BF5DD0">
        <w:rPr>
          <w:u w:val="single"/>
        </w:rPr>
        <w:t>Поп:</w:t>
      </w:r>
      <w:r w:rsidRPr="00BF5DD0">
        <w:t xml:space="preserve">       </w:t>
      </w:r>
      <w:r>
        <w:t>Так в том и дело…. Саш, пойми</w:t>
      </w:r>
      <w:r w:rsidR="000E1281">
        <w:t>, н</w:t>
      </w:r>
      <w:r>
        <w:t>е может та</w:t>
      </w:r>
      <w:r w:rsidR="007C1E6D">
        <w:t>к быть… не правильно это, что обрет</w:t>
      </w:r>
      <w:r>
        <w:t>ший потеряет! Истинно сказано, ищущий, да обрящет! Н</w:t>
      </w:r>
      <w:r w:rsidR="00701618">
        <w:t xml:space="preserve">о </w:t>
      </w:r>
      <w:r w:rsidR="007C1E6D">
        <w:t>нет истины в том, что б о</w:t>
      </w:r>
      <w:r w:rsidR="00701618">
        <w:t>брет</w:t>
      </w:r>
      <w:r>
        <w:t xml:space="preserve">ший, да потеряет! </w:t>
      </w:r>
      <w:r w:rsidR="000E1281">
        <w:t xml:space="preserve">А я ж вот… вот только… </w:t>
      </w:r>
      <w:r w:rsidR="002707BB">
        <w:t xml:space="preserve">взалкал, </w:t>
      </w:r>
      <w:r w:rsidR="000E1281">
        <w:t xml:space="preserve">и… </w:t>
      </w:r>
      <w:r w:rsidR="000E1281">
        <w:rPr>
          <w:i/>
        </w:rPr>
        <w:t xml:space="preserve">(Тому, кто пришёл) </w:t>
      </w:r>
      <w:r w:rsidR="000E1281">
        <w:t xml:space="preserve"> Я тебе так скажу: я сегодня крест поднял… и я его понесу… до конца….  А ты…. А ты!!! Изыди! Кто б ни был ты…. Изыди!!!</w:t>
      </w:r>
      <w:r w:rsidR="00217399">
        <w:t xml:space="preserve"> </w:t>
      </w:r>
      <w:r w:rsidR="00DF3F60">
        <w:t xml:space="preserve">   </w:t>
      </w:r>
    </w:p>
    <w:p w:rsidR="00DF3F60" w:rsidRDefault="000E1281" w:rsidP="00CF0359">
      <w:pPr>
        <w:spacing w:before="240"/>
      </w:pPr>
      <w:r>
        <w:t xml:space="preserve"> </w:t>
      </w:r>
    </w:p>
    <w:p w:rsidR="00F25503" w:rsidRDefault="00F25503" w:rsidP="00CF0359">
      <w:pPr>
        <w:spacing w:before="240"/>
        <w:rPr>
          <w:i/>
        </w:rPr>
      </w:pPr>
      <w:r>
        <w:rPr>
          <w:i/>
        </w:rPr>
        <w:lastRenderedPageBreak/>
        <w:t>Подошёл Поп к Тому, кто пришёл. Пристально посмотрел в глаза.</w:t>
      </w:r>
    </w:p>
    <w:p w:rsidR="00F25503" w:rsidRPr="00F25503" w:rsidRDefault="00F25503" w:rsidP="00CF0359">
      <w:pPr>
        <w:spacing w:before="240"/>
        <w:rPr>
          <w:i/>
        </w:rPr>
      </w:pPr>
    </w:p>
    <w:p w:rsidR="005A133A" w:rsidRDefault="00F25503" w:rsidP="00CF0359">
      <w:pPr>
        <w:spacing w:before="240"/>
      </w:pPr>
      <w:r w:rsidRPr="00F25503">
        <w:rPr>
          <w:u w:val="single"/>
        </w:rPr>
        <w:t>Библиотекарь:</w:t>
      </w:r>
      <w:r w:rsidRPr="00F25503">
        <w:t xml:space="preserve">         </w:t>
      </w:r>
      <w:r>
        <w:t>Батюшка…. Отец наш….</w:t>
      </w:r>
    </w:p>
    <w:p w:rsidR="00F25503" w:rsidRDefault="00F25503" w:rsidP="00CF0359">
      <w:pPr>
        <w:spacing w:before="240"/>
      </w:pPr>
      <w:r w:rsidRPr="00F25503">
        <w:rPr>
          <w:u w:val="single"/>
        </w:rPr>
        <w:t>Ветеринар:</w:t>
      </w:r>
      <w:r w:rsidRPr="00F25503">
        <w:t xml:space="preserve">      </w:t>
      </w:r>
      <w:r>
        <w:t>Валера…. Валера….</w:t>
      </w:r>
    </w:p>
    <w:p w:rsidR="00F25503" w:rsidRDefault="00F25503" w:rsidP="00CF0359">
      <w:pPr>
        <w:spacing w:before="240"/>
      </w:pPr>
    </w:p>
    <w:p w:rsidR="00F25503" w:rsidRDefault="00F25503" w:rsidP="00CF0359">
      <w:pPr>
        <w:spacing w:before="240"/>
        <w:rPr>
          <w:i/>
        </w:rPr>
      </w:pPr>
      <w:r>
        <w:rPr>
          <w:i/>
        </w:rPr>
        <w:t>И схватил Поп за грудки Того, кто пришёл. И спросил Поп очень весомо</w:t>
      </w:r>
      <w:r w:rsidR="00360FB0">
        <w:rPr>
          <w:i/>
        </w:rPr>
        <w:t xml:space="preserve"> </w:t>
      </w:r>
      <w:r>
        <w:rPr>
          <w:i/>
        </w:rPr>
        <w:t>Того, кто пришёл.</w:t>
      </w:r>
    </w:p>
    <w:p w:rsidR="00F25503" w:rsidRDefault="00F25503" w:rsidP="00CF0359">
      <w:pPr>
        <w:spacing w:before="240"/>
        <w:rPr>
          <w:i/>
        </w:rPr>
      </w:pPr>
    </w:p>
    <w:p w:rsidR="00F25503" w:rsidRDefault="00F25503" w:rsidP="00CF0359">
      <w:pPr>
        <w:spacing w:before="240"/>
      </w:pPr>
      <w:r w:rsidRPr="00F25503">
        <w:rPr>
          <w:u w:val="single"/>
        </w:rPr>
        <w:t>Поп:</w:t>
      </w:r>
      <w:r w:rsidRPr="00F25503">
        <w:t xml:space="preserve">        </w:t>
      </w:r>
      <w:r>
        <w:t>Кто ты?.. Кто ты-ы!!! Зачем ты явился-а-а?!!</w:t>
      </w:r>
    </w:p>
    <w:p w:rsidR="00F25503" w:rsidRDefault="00F25503" w:rsidP="00CF0359">
      <w:pPr>
        <w:spacing w:before="240"/>
      </w:pPr>
      <w:r w:rsidRPr="00F25503">
        <w:rPr>
          <w:u w:val="single"/>
        </w:rPr>
        <w:t>Тот, кто пришёл:</w:t>
      </w:r>
      <w:r w:rsidRPr="00F25503">
        <w:t xml:space="preserve">           </w:t>
      </w:r>
      <w:r>
        <w:t xml:space="preserve">Я </w:t>
      </w:r>
      <w:r w:rsidR="00360FB0">
        <w:t>–</w:t>
      </w:r>
      <w:r>
        <w:t xml:space="preserve"> </w:t>
      </w:r>
      <w:r w:rsidR="00360FB0">
        <w:t xml:space="preserve">руководитель ансамбля. Зовут меня Ертай </w:t>
      </w:r>
      <w:r w:rsidR="00602CE3">
        <w:t>Ырысдарханович</w:t>
      </w:r>
      <w:r w:rsidR="00360FB0">
        <w:t>. Я пришёл за трактором.</w:t>
      </w:r>
    </w:p>
    <w:p w:rsidR="005C7F8A" w:rsidRDefault="005C7F8A" w:rsidP="00CF0359">
      <w:pPr>
        <w:spacing w:before="240"/>
      </w:pPr>
    </w:p>
    <w:p w:rsidR="005C7F8A" w:rsidRPr="005C7F8A" w:rsidRDefault="005C7F8A" w:rsidP="005C7F8A">
      <w:pPr>
        <w:spacing w:before="240"/>
        <w:rPr>
          <w:i/>
        </w:rPr>
      </w:pPr>
      <w:r w:rsidRPr="005C7F8A">
        <w:rPr>
          <w:i/>
        </w:rPr>
        <w:t>Где</w:t>
      </w:r>
      <w:r>
        <w:rPr>
          <w:i/>
        </w:rPr>
        <w:t>-</w:t>
      </w:r>
      <w:r w:rsidRPr="005C7F8A">
        <w:rPr>
          <w:i/>
        </w:rPr>
        <w:t>то пропел петух, или самолёт пролетел. В общем, прошло некоторое время.</w:t>
      </w:r>
    </w:p>
    <w:p w:rsidR="005C7F8A" w:rsidRDefault="005C7F8A" w:rsidP="00CF0359">
      <w:pPr>
        <w:spacing w:before="240"/>
      </w:pPr>
    </w:p>
    <w:p w:rsidR="005C7F8A" w:rsidRDefault="005C7F8A" w:rsidP="00CF0359">
      <w:pPr>
        <w:spacing w:before="240"/>
      </w:pPr>
      <w:r w:rsidRPr="005C7F8A">
        <w:rPr>
          <w:u w:val="single"/>
        </w:rPr>
        <w:t>Студент:</w:t>
      </w:r>
      <w:r w:rsidRPr="005C7F8A">
        <w:t xml:space="preserve">            </w:t>
      </w:r>
      <w:r>
        <w:t xml:space="preserve">Пап, зачем </w:t>
      </w:r>
      <w:r w:rsidR="00A02618">
        <w:t>на небе</w:t>
      </w:r>
      <w:r>
        <w:t xml:space="preserve"> трактор?</w:t>
      </w:r>
    </w:p>
    <w:p w:rsidR="005C7F8A" w:rsidRDefault="00962871" w:rsidP="00CF0359">
      <w:pPr>
        <w:spacing w:before="240"/>
      </w:pPr>
      <w:r w:rsidRPr="00962871">
        <w:rPr>
          <w:u w:val="single"/>
        </w:rPr>
        <w:t>Ветеринар:</w:t>
      </w:r>
      <w:r w:rsidRPr="00962871">
        <w:t xml:space="preserve">      </w:t>
      </w:r>
      <w:r w:rsidR="00A02618">
        <w:rPr>
          <w:i/>
        </w:rPr>
        <w:t>(Пристально пялясь на руководителя ансамбля)</w:t>
      </w:r>
      <w:r w:rsidR="005C7F8A">
        <w:t xml:space="preserve"> </w:t>
      </w:r>
      <w:r w:rsidR="00A02618">
        <w:t xml:space="preserve">На небе, сынок, трактора не нужно. Трактор, сынок, по небу не ездит. Трактор на земле нужнее. </w:t>
      </w:r>
      <w:r w:rsidR="00A02618">
        <w:rPr>
          <w:i/>
        </w:rPr>
        <w:t xml:space="preserve">(Тому, кто пришёл) </w:t>
      </w:r>
      <w:r w:rsidR="00A02618" w:rsidRPr="00A02618">
        <w:t>Ты кто такой</w:t>
      </w:r>
      <w:r w:rsidR="00A02618">
        <w:t>, зараза?!</w:t>
      </w:r>
    </w:p>
    <w:p w:rsidR="00A02618" w:rsidRDefault="00A02618" w:rsidP="00CF0359">
      <w:pPr>
        <w:spacing w:before="240"/>
      </w:pPr>
      <w:r w:rsidRPr="00A02618">
        <w:rPr>
          <w:u w:val="single"/>
        </w:rPr>
        <w:t>Тот, кто пришёл:</w:t>
      </w:r>
      <w:r w:rsidRPr="00A02618">
        <w:t xml:space="preserve">           </w:t>
      </w:r>
      <w:r>
        <w:t>Я – Ертай. Руководитель ансамбля казахских народных инструментов «</w:t>
      </w:r>
      <w:r w:rsidR="00962871">
        <w:t>А</w:t>
      </w:r>
      <w:r w:rsidRPr="00A02618">
        <w:t>йгөлек</w:t>
      </w:r>
      <w:r w:rsidR="00962871">
        <w:t xml:space="preserve">». У вас тут выборы будут. Кандидат в губернаторы один собрал концертную бригаду. Нас, как иностранцев пригласил. Предвыборная компания. По районам второй месяц ездим. К вам ехали в речке застряли. Я пешком пошёл за трактором. </w:t>
      </w:r>
      <w:r w:rsidR="00C76813">
        <w:t xml:space="preserve">Теперь полчаса сижу - вас слушаю и ничего не понимаю. </w:t>
      </w:r>
      <w:r w:rsidR="00962871">
        <w:t>Вот.</w:t>
      </w:r>
    </w:p>
    <w:p w:rsidR="00962871" w:rsidRDefault="00962871" w:rsidP="00CF0359">
      <w:pPr>
        <w:spacing w:before="240"/>
        <w:rPr>
          <w:i/>
        </w:rPr>
      </w:pPr>
      <w:r w:rsidRPr="00962871">
        <w:rPr>
          <w:u w:val="single"/>
        </w:rPr>
        <w:t>Ветеринар:</w:t>
      </w:r>
      <w:r w:rsidRPr="00962871">
        <w:t xml:space="preserve">      </w:t>
      </w:r>
      <w:r w:rsidR="00C76813">
        <w:t xml:space="preserve">Сейчас поймёшь! Ах ты, сука! </w:t>
      </w:r>
      <w:r w:rsidR="00C76813">
        <w:rPr>
          <w:i/>
        </w:rPr>
        <w:t>(Как даст ему в ухо).</w:t>
      </w:r>
    </w:p>
    <w:p w:rsidR="00E87F88" w:rsidRDefault="00E87F88" w:rsidP="00CF0359">
      <w:pPr>
        <w:spacing w:before="240"/>
        <w:rPr>
          <w:i/>
        </w:rPr>
      </w:pPr>
    </w:p>
    <w:p w:rsidR="00E87F88" w:rsidRDefault="00E87F88" w:rsidP="00CF0359">
      <w:pPr>
        <w:spacing w:before="240"/>
        <w:rPr>
          <w:i/>
        </w:rPr>
      </w:pPr>
      <w:r>
        <w:rPr>
          <w:i/>
        </w:rPr>
        <w:lastRenderedPageBreak/>
        <w:t>И ещё, и ещё.</w:t>
      </w:r>
    </w:p>
    <w:p w:rsidR="00E87F88" w:rsidRDefault="00E87F88" w:rsidP="00CF0359">
      <w:pPr>
        <w:spacing w:before="240"/>
        <w:rPr>
          <w:i/>
        </w:rPr>
      </w:pPr>
    </w:p>
    <w:p w:rsidR="00E87F88" w:rsidRDefault="00E87F88" w:rsidP="00CF0359">
      <w:pPr>
        <w:spacing w:before="240"/>
      </w:pPr>
      <w:r w:rsidRPr="00E87F88">
        <w:rPr>
          <w:u w:val="single"/>
        </w:rPr>
        <w:t>Хозяин:</w:t>
      </w:r>
      <w:r w:rsidRPr="00E87F88">
        <w:t xml:space="preserve">   </w:t>
      </w:r>
      <w:r>
        <w:t xml:space="preserve"> А, ну, пусти! Я тоже наваляю.</w:t>
      </w:r>
    </w:p>
    <w:p w:rsidR="00E87F88" w:rsidRDefault="00E87F88" w:rsidP="00CF0359">
      <w:pPr>
        <w:spacing w:before="240"/>
      </w:pPr>
    </w:p>
    <w:p w:rsidR="00E87F88" w:rsidRDefault="00E87F88" w:rsidP="00CF0359">
      <w:pPr>
        <w:spacing w:before="240"/>
        <w:rPr>
          <w:i/>
        </w:rPr>
      </w:pPr>
      <w:r>
        <w:rPr>
          <w:i/>
        </w:rPr>
        <w:t xml:space="preserve">Крик, ор. Ветеринар и Хозяин избивают. Люто избивают. </w:t>
      </w:r>
      <w:r w:rsidR="00587B0C">
        <w:rPr>
          <w:i/>
        </w:rPr>
        <w:t xml:space="preserve">Хотя тот и сопротивляется. </w:t>
      </w:r>
      <w:r>
        <w:rPr>
          <w:i/>
        </w:rPr>
        <w:t>Сизыч и библиотекарь пытаются оттащить их. Поп, Власыч, Алексей Александрович в ступоре. Афанасич подзадоривает нападающих: «Так! Так!</w:t>
      </w:r>
      <w:r w:rsidR="00290BEA">
        <w:rPr>
          <w:i/>
        </w:rPr>
        <w:t xml:space="preserve"> Пинка ему, что б неповадно было! Понаехали тут!» Сашок наоборот: «Мужики, да вы чего?! Закатаете же! Он-то причём? Он-то причём?» Студент голову в речку кунает.</w:t>
      </w:r>
    </w:p>
    <w:p w:rsidR="00290BEA" w:rsidRPr="00E87F88" w:rsidRDefault="00290BEA" w:rsidP="00CF0359">
      <w:pPr>
        <w:spacing w:before="240"/>
        <w:rPr>
          <w:i/>
        </w:rPr>
      </w:pPr>
    </w:p>
    <w:p w:rsidR="00E87F88" w:rsidRDefault="00290BEA" w:rsidP="00CF0359">
      <w:pPr>
        <w:spacing w:before="240"/>
      </w:pPr>
      <w:r w:rsidRPr="00290BEA">
        <w:rPr>
          <w:u w:val="single"/>
        </w:rPr>
        <w:t>Сашок:</w:t>
      </w:r>
      <w:r w:rsidRPr="00290BEA">
        <w:t xml:space="preserve">             </w:t>
      </w:r>
      <w:r>
        <w:t>Завязывайте! Хар</w:t>
      </w:r>
      <w:r w:rsidR="00587B0C">
        <w:t>е</w:t>
      </w:r>
      <w:r>
        <w:t xml:space="preserve">! </w:t>
      </w:r>
      <w:r w:rsidR="00587B0C" w:rsidRPr="00587B0C">
        <w:rPr>
          <w:i/>
        </w:rPr>
        <w:t>(Брату)</w:t>
      </w:r>
      <w:r w:rsidR="00587B0C">
        <w:t xml:space="preserve"> Лёха! Лёшка, братан! Ты же мент! Растаскивай! Арестовывай!</w:t>
      </w:r>
    </w:p>
    <w:p w:rsidR="00587B0C" w:rsidRDefault="00587B0C" w:rsidP="00CF0359">
      <w:pPr>
        <w:spacing w:before="240"/>
      </w:pPr>
      <w:r w:rsidRPr="00587B0C">
        <w:rPr>
          <w:u w:val="single"/>
        </w:rPr>
        <w:t>Алексей Александрович:</w:t>
      </w:r>
      <w:r w:rsidRPr="00587B0C">
        <w:t xml:space="preserve">         </w:t>
      </w:r>
      <w:r>
        <w:t>Да пошли вы все! Я не мент! Я не мент!!!</w:t>
      </w:r>
    </w:p>
    <w:p w:rsidR="00587B0C" w:rsidRDefault="00587B0C" w:rsidP="00CF0359">
      <w:pPr>
        <w:spacing w:before="240"/>
      </w:pPr>
      <w:r w:rsidRPr="00587B0C">
        <w:rPr>
          <w:u w:val="single"/>
        </w:rPr>
        <w:t>Сашок:</w:t>
      </w:r>
      <w:r w:rsidRPr="00587B0C">
        <w:t xml:space="preserve"> </w:t>
      </w:r>
      <w:r w:rsidRPr="00587B0C">
        <w:rPr>
          <w:i/>
        </w:rPr>
        <w:t xml:space="preserve"> </w:t>
      </w:r>
      <w:r w:rsidRPr="00587B0C">
        <w:t xml:space="preserve">           </w:t>
      </w:r>
      <w:r>
        <w:t>Ну, полицай, какая разница?! Убьют же!</w:t>
      </w:r>
    </w:p>
    <w:p w:rsidR="00587B0C" w:rsidRDefault="00587B0C" w:rsidP="00CF0359">
      <w:pPr>
        <w:spacing w:before="240"/>
      </w:pPr>
      <w:r w:rsidRPr="00587B0C">
        <w:rPr>
          <w:u w:val="single"/>
        </w:rPr>
        <w:t>Библиотекарь:</w:t>
      </w:r>
      <w:r w:rsidRPr="00587B0C">
        <w:t xml:space="preserve">       </w:t>
      </w:r>
      <w:r w:rsidRPr="00587B0C">
        <w:rPr>
          <w:i/>
        </w:rPr>
        <w:t xml:space="preserve"> (</w:t>
      </w:r>
      <w:r>
        <w:rPr>
          <w:i/>
        </w:rPr>
        <w:t xml:space="preserve">Выскочил из битвы) </w:t>
      </w:r>
      <w:r>
        <w:t>Ой, убьют! Ой, убьют!</w:t>
      </w:r>
    </w:p>
    <w:p w:rsidR="00587B0C" w:rsidRPr="00587B0C" w:rsidRDefault="00587B0C" w:rsidP="00CF0359">
      <w:pPr>
        <w:spacing w:before="240"/>
      </w:pPr>
      <w:r w:rsidRPr="00587B0C">
        <w:rPr>
          <w:u w:val="single"/>
        </w:rPr>
        <w:t>Сизыч:</w:t>
      </w:r>
      <w:r w:rsidRPr="00587B0C">
        <w:t xml:space="preserve">          </w:t>
      </w:r>
      <w:r>
        <w:rPr>
          <w:i/>
        </w:rPr>
        <w:t xml:space="preserve">(Выполз из битвы) </w:t>
      </w:r>
      <w:r>
        <w:t>Так это… убьют же!</w:t>
      </w:r>
    </w:p>
    <w:p w:rsidR="00587B0C" w:rsidRDefault="00587B0C" w:rsidP="00CF0359">
      <w:pPr>
        <w:spacing w:before="240"/>
        <w:rPr>
          <w:i/>
        </w:rPr>
      </w:pPr>
      <w:r w:rsidRPr="00587B0C">
        <w:rPr>
          <w:u w:val="single"/>
        </w:rPr>
        <w:t>Алексей Александрович:</w:t>
      </w:r>
      <w:r w:rsidRPr="00587B0C">
        <w:t xml:space="preserve">         </w:t>
      </w:r>
      <w:r>
        <w:t xml:space="preserve">Я не мент! </w:t>
      </w:r>
      <w:r w:rsidR="005C5DA5">
        <w:t xml:space="preserve">И не полицай! </w:t>
      </w:r>
      <w:r>
        <w:t xml:space="preserve">Я уволился! Только что! Сейчас уволился! </w:t>
      </w:r>
      <w:r w:rsidR="000B1B8C">
        <w:t>На хрен само</w:t>
      </w:r>
      <w:r>
        <w:t xml:space="preserve">уволился! Я назначаю себя лесничим и рыбнадзором! А вы!.. </w:t>
      </w:r>
      <w:r>
        <w:rPr>
          <w:i/>
        </w:rPr>
        <w:t>(Кунает голову в реку</w:t>
      </w:r>
      <w:r w:rsidR="00B61036">
        <w:rPr>
          <w:i/>
        </w:rPr>
        <w:t xml:space="preserve"> рядом со студентом</w:t>
      </w:r>
      <w:r w:rsidR="00AA54D9">
        <w:rPr>
          <w:i/>
        </w:rPr>
        <w:t>, и слышится из-под воды, что-то похожее на: «Да пошли вы…» и так далее).</w:t>
      </w:r>
    </w:p>
    <w:p w:rsidR="00AA54D9" w:rsidRDefault="00AA54D9" w:rsidP="00CF0359">
      <w:pPr>
        <w:spacing w:before="240"/>
        <w:rPr>
          <w:i/>
        </w:rPr>
      </w:pPr>
    </w:p>
    <w:p w:rsidR="00AA54D9" w:rsidRPr="00C23776" w:rsidRDefault="00AA54D9" w:rsidP="00CF0359">
      <w:pPr>
        <w:spacing w:before="240"/>
        <w:rPr>
          <w:i/>
        </w:rPr>
      </w:pPr>
      <w:r w:rsidRPr="00AA54D9">
        <w:rPr>
          <w:u w:val="single"/>
        </w:rPr>
        <w:t>Сашок:</w:t>
      </w:r>
      <w:r w:rsidRPr="00AA54D9">
        <w:t xml:space="preserve">             </w:t>
      </w:r>
      <w:r>
        <w:t xml:space="preserve">А-а-а! </w:t>
      </w:r>
      <w:r w:rsidRPr="00AA54D9">
        <w:rPr>
          <w:i/>
        </w:rPr>
        <w:t>(Бросился в битву).</w:t>
      </w:r>
    </w:p>
    <w:p w:rsidR="00AA54D9" w:rsidRDefault="00AA54D9" w:rsidP="00CF0359">
      <w:pPr>
        <w:spacing w:before="240"/>
        <w:rPr>
          <w:i/>
        </w:rPr>
      </w:pPr>
      <w:r w:rsidRPr="00AA54D9">
        <w:rPr>
          <w:u w:val="single"/>
        </w:rPr>
        <w:t>Афанасич:</w:t>
      </w:r>
      <w:r w:rsidRPr="00AA54D9">
        <w:t xml:space="preserve">        </w:t>
      </w:r>
      <w:r>
        <w:t xml:space="preserve">А-а-а! </w:t>
      </w:r>
      <w:r>
        <w:rPr>
          <w:i/>
        </w:rPr>
        <w:t>(Бросился в битву).</w:t>
      </w:r>
    </w:p>
    <w:p w:rsidR="00AA54D9" w:rsidRDefault="00AA54D9" w:rsidP="00CF0359">
      <w:pPr>
        <w:spacing w:before="240"/>
        <w:rPr>
          <w:i/>
        </w:rPr>
      </w:pPr>
      <w:r w:rsidRPr="00AA54D9">
        <w:rPr>
          <w:u w:val="single"/>
        </w:rPr>
        <w:t>Студент:</w:t>
      </w:r>
      <w:r w:rsidRPr="00AA54D9">
        <w:t xml:space="preserve">            </w:t>
      </w:r>
      <w:r>
        <w:t xml:space="preserve">А-а-а! </w:t>
      </w:r>
      <w:r>
        <w:rPr>
          <w:i/>
        </w:rPr>
        <w:t>(Схватил ведро, зачерпнул воды, окатил вояк).</w:t>
      </w:r>
    </w:p>
    <w:p w:rsidR="00AA54D9" w:rsidRPr="00AA54D9" w:rsidRDefault="00AA54D9" w:rsidP="00CF0359">
      <w:pPr>
        <w:spacing w:before="240"/>
        <w:rPr>
          <w:i/>
        </w:rPr>
      </w:pPr>
    </w:p>
    <w:p w:rsidR="00C76813" w:rsidRDefault="00AA54D9" w:rsidP="00CF0359">
      <w:pPr>
        <w:spacing w:before="240"/>
        <w:rPr>
          <w:i/>
        </w:rPr>
      </w:pPr>
      <w:r>
        <w:rPr>
          <w:i/>
        </w:rPr>
        <w:lastRenderedPageBreak/>
        <w:t>Битва остановилась. Все тихонько оглядываются, опоминаются, расступаются – на земле тело Ертая Ырысдархановича, руководителя ансамбля</w:t>
      </w:r>
      <w:r w:rsidR="0084472B">
        <w:rPr>
          <w:i/>
        </w:rPr>
        <w:t xml:space="preserve"> казахских народных инструментов</w:t>
      </w:r>
      <w:r>
        <w:rPr>
          <w:i/>
        </w:rPr>
        <w:t>.</w:t>
      </w:r>
    </w:p>
    <w:p w:rsidR="00AA54D9" w:rsidRDefault="00AA54D9" w:rsidP="00CF0359">
      <w:pPr>
        <w:spacing w:before="240"/>
        <w:rPr>
          <w:i/>
        </w:rPr>
      </w:pPr>
    </w:p>
    <w:p w:rsidR="00AA54D9" w:rsidRDefault="00AA54D9" w:rsidP="00CF0359">
      <w:pPr>
        <w:spacing w:before="240"/>
      </w:pPr>
      <w:r w:rsidRPr="00AA54D9">
        <w:rPr>
          <w:u w:val="single"/>
        </w:rPr>
        <w:t>Власыч:</w:t>
      </w:r>
      <w:r w:rsidRPr="00AA54D9">
        <w:t xml:space="preserve">         </w:t>
      </w:r>
      <w:r>
        <w:t>Убили, всё-таки….</w:t>
      </w:r>
    </w:p>
    <w:p w:rsidR="00AA54D9" w:rsidRDefault="00AA54D9" w:rsidP="00CF0359">
      <w:pPr>
        <w:spacing w:before="240"/>
      </w:pPr>
    </w:p>
    <w:p w:rsidR="00AA54D9" w:rsidRPr="00AA54D9" w:rsidRDefault="00AA54D9" w:rsidP="00CF0359">
      <w:pPr>
        <w:spacing w:before="240"/>
        <w:rPr>
          <w:i/>
        </w:rPr>
      </w:pPr>
      <w:r>
        <w:rPr>
          <w:i/>
        </w:rPr>
        <w:t xml:space="preserve">                                  Конец действия</w:t>
      </w:r>
      <w:r w:rsidR="00BE4E44">
        <w:rPr>
          <w:i/>
        </w:rPr>
        <w:t xml:space="preserve"> второго</w:t>
      </w:r>
      <w:r>
        <w:rPr>
          <w:i/>
        </w:rPr>
        <w:t>.</w:t>
      </w:r>
    </w:p>
    <w:p w:rsidR="00C76813" w:rsidRPr="00A02618" w:rsidRDefault="00C76813" w:rsidP="00CF0359">
      <w:pPr>
        <w:spacing w:before="240"/>
      </w:pPr>
    </w:p>
    <w:p w:rsidR="005C7F8A" w:rsidRDefault="005C7F8A" w:rsidP="00CF0359">
      <w:pPr>
        <w:spacing w:before="240"/>
      </w:pPr>
    </w:p>
    <w:p w:rsidR="00B61036" w:rsidRDefault="00B61036" w:rsidP="00CF0359">
      <w:pPr>
        <w:spacing w:before="240"/>
      </w:pPr>
    </w:p>
    <w:p w:rsidR="00B61036" w:rsidRDefault="00B61036" w:rsidP="00CF0359">
      <w:pPr>
        <w:spacing w:before="240"/>
        <w:rPr>
          <w:b/>
        </w:rPr>
      </w:pPr>
      <w:r>
        <w:rPr>
          <w:b/>
        </w:rPr>
        <w:t xml:space="preserve">                                              Действие третье.</w:t>
      </w:r>
    </w:p>
    <w:p w:rsidR="00B61036" w:rsidRDefault="00B61036" w:rsidP="00CF0359">
      <w:pPr>
        <w:spacing w:before="240"/>
        <w:rPr>
          <w:b/>
        </w:rPr>
      </w:pPr>
    </w:p>
    <w:p w:rsidR="00B61036" w:rsidRDefault="00B61036" w:rsidP="00B61036">
      <w:pPr>
        <w:spacing w:before="240"/>
        <w:rPr>
          <w:i/>
        </w:rPr>
      </w:pPr>
      <w:r>
        <w:rPr>
          <w:i/>
        </w:rPr>
        <w:t>Н</w:t>
      </w:r>
      <w:r w:rsidRPr="00B61036">
        <w:rPr>
          <w:i/>
        </w:rPr>
        <w:t xml:space="preserve">а земле </w:t>
      </w:r>
      <w:r>
        <w:rPr>
          <w:i/>
        </w:rPr>
        <w:t xml:space="preserve">лежит </w:t>
      </w:r>
      <w:r w:rsidRPr="00B61036">
        <w:rPr>
          <w:i/>
        </w:rPr>
        <w:t>тело Ертая Ырысдархановича, руководителя ансамбля казахских народных инструментов.</w:t>
      </w:r>
    </w:p>
    <w:p w:rsidR="00B61036" w:rsidRDefault="00B61036" w:rsidP="00B61036">
      <w:pPr>
        <w:spacing w:before="240"/>
        <w:rPr>
          <w:i/>
        </w:rPr>
      </w:pPr>
    </w:p>
    <w:p w:rsidR="00B61036" w:rsidRDefault="00B61036" w:rsidP="00B61036">
      <w:pPr>
        <w:spacing w:before="240"/>
      </w:pPr>
      <w:r w:rsidRPr="00B61036">
        <w:rPr>
          <w:u w:val="single"/>
        </w:rPr>
        <w:t>Власыч:</w:t>
      </w:r>
      <w:r w:rsidRPr="00B61036">
        <w:t xml:space="preserve">         Убили, всё-таки….</w:t>
      </w:r>
    </w:p>
    <w:p w:rsidR="00B61036" w:rsidRDefault="00B61036" w:rsidP="00B61036">
      <w:pPr>
        <w:spacing w:before="240"/>
      </w:pPr>
      <w:r w:rsidRPr="00B61036">
        <w:rPr>
          <w:u w:val="single"/>
        </w:rPr>
        <w:t>Сашок:</w:t>
      </w:r>
      <w:r w:rsidRPr="00B61036">
        <w:t xml:space="preserve">             </w:t>
      </w:r>
      <w:r>
        <w:t xml:space="preserve">Ну, вы даёте! Ни с того, ни с сего…. </w:t>
      </w:r>
      <w:r w:rsidR="002E0AFD">
        <w:t>Он,</w:t>
      </w:r>
      <w:r>
        <w:t xml:space="preserve"> что вам сделал?!</w:t>
      </w:r>
    </w:p>
    <w:p w:rsidR="00B61036" w:rsidRDefault="00B61036" w:rsidP="00B61036">
      <w:pPr>
        <w:spacing w:before="240"/>
      </w:pPr>
      <w:r w:rsidRPr="00B61036">
        <w:rPr>
          <w:u w:val="single"/>
        </w:rPr>
        <w:t>Афанасич:</w:t>
      </w:r>
      <w:r w:rsidRPr="00B61036">
        <w:t xml:space="preserve">        </w:t>
      </w:r>
      <w:r>
        <w:t>Не… ну так… предупреждать надо, что он не тот, кто мы думали….</w:t>
      </w:r>
    </w:p>
    <w:p w:rsidR="00B61036" w:rsidRDefault="00973D69" w:rsidP="00B61036">
      <w:pPr>
        <w:spacing w:before="240"/>
      </w:pPr>
      <w:r w:rsidRPr="00973D69">
        <w:rPr>
          <w:u w:val="single"/>
        </w:rPr>
        <w:t>Библиотекарь:</w:t>
      </w:r>
      <w:r w:rsidRPr="00973D69">
        <w:t xml:space="preserve">       </w:t>
      </w:r>
      <w:r w:rsidRPr="00973D69">
        <w:rPr>
          <w:i/>
        </w:rPr>
        <w:t xml:space="preserve"> </w:t>
      </w:r>
      <w:r>
        <w:t>А откуда бы он знал, что мы думали, что он не он, а тот, кто мы думали?!</w:t>
      </w:r>
    </w:p>
    <w:p w:rsidR="00973D69" w:rsidRDefault="00973D69" w:rsidP="00B61036">
      <w:pPr>
        <w:spacing w:before="240"/>
      </w:pPr>
      <w:r w:rsidRPr="00973D69">
        <w:rPr>
          <w:u w:val="single"/>
        </w:rPr>
        <w:t>Студент:</w:t>
      </w:r>
      <w:r w:rsidRPr="00973D69">
        <w:t xml:space="preserve">            </w:t>
      </w:r>
      <w:r>
        <w:t>Пап! Дядя Рома! Вы, что?! Ваще?!</w:t>
      </w:r>
    </w:p>
    <w:p w:rsidR="00973D69" w:rsidRDefault="00973D69" w:rsidP="00B61036">
      <w:pPr>
        <w:spacing w:before="240"/>
      </w:pPr>
      <w:r w:rsidRPr="00973D69">
        <w:rPr>
          <w:u w:val="single"/>
        </w:rPr>
        <w:t>Хозяин:</w:t>
      </w:r>
      <w:r w:rsidRPr="00973D69">
        <w:t xml:space="preserve">    </w:t>
      </w:r>
      <w:r>
        <w:t xml:space="preserve">      Чего вообще?! Ну, чего вообще-то?! Он это… я вот…. Со страху, в общем…. </w:t>
      </w:r>
    </w:p>
    <w:p w:rsidR="00973D69" w:rsidRDefault="00973D69" w:rsidP="00B61036">
      <w:pPr>
        <w:spacing w:before="240"/>
      </w:pPr>
      <w:r w:rsidRPr="00973D69">
        <w:rPr>
          <w:u w:val="single"/>
        </w:rPr>
        <w:t>Студент:</w:t>
      </w:r>
      <w:r w:rsidRPr="00973D69">
        <w:t xml:space="preserve">            </w:t>
      </w:r>
      <w:r>
        <w:t>Пап, так тебя теперь посадят….</w:t>
      </w:r>
    </w:p>
    <w:p w:rsidR="00973D69" w:rsidRDefault="00973D69" w:rsidP="00B61036">
      <w:pPr>
        <w:spacing w:before="240"/>
      </w:pPr>
      <w:r w:rsidRPr="00973D69">
        <w:rPr>
          <w:u w:val="single"/>
        </w:rPr>
        <w:lastRenderedPageBreak/>
        <w:t>Хозяин:</w:t>
      </w:r>
      <w:r w:rsidRPr="00973D69">
        <w:t xml:space="preserve">    </w:t>
      </w:r>
      <w:r>
        <w:t xml:space="preserve">         Не каркай, Павлик Морозов….</w:t>
      </w:r>
    </w:p>
    <w:p w:rsidR="00973D69" w:rsidRDefault="00973D69" w:rsidP="00B61036">
      <w:pPr>
        <w:spacing w:before="240"/>
      </w:pPr>
    </w:p>
    <w:p w:rsidR="00973D69" w:rsidRPr="00973D69" w:rsidRDefault="00973D69" w:rsidP="00B61036">
      <w:pPr>
        <w:spacing w:before="240"/>
        <w:rPr>
          <w:i/>
        </w:rPr>
      </w:pPr>
      <w:r>
        <w:rPr>
          <w:i/>
        </w:rPr>
        <w:t>Власыч склоняется над телом.</w:t>
      </w:r>
      <w:r w:rsidR="005A5846">
        <w:rPr>
          <w:i/>
        </w:rPr>
        <w:t xml:space="preserve"> Рядом поп.</w:t>
      </w:r>
    </w:p>
    <w:p w:rsidR="00B61036" w:rsidRPr="00B61036" w:rsidRDefault="00B61036" w:rsidP="00B61036">
      <w:pPr>
        <w:spacing w:before="240"/>
        <w:rPr>
          <w:i/>
        </w:rPr>
      </w:pPr>
    </w:p>
    <w:p w:rsidR="00B61036" w:rsidRDefault="00B95866" w:rsidP="00B95866">
      <w:pPr>
        <w:spacing w:before="240"/>
      </w:pPr>
      <w:r w:rsidRPr="00B95866">
        <w:rPr>
          <w:u w:val="single"/>
        </w:rPr>
        <w:t>Власыч:</w:t>
      </w:r>
      <w:r w:rsidRPr="00B95866">
        <w:t xml:space="preserve">         Заткнитесь!</w:t>
      </w:r>
      <w:r>
        <w:t xml:space="preserve"> Что за народ?! </w:t>
      </w:r>
      <w:r w:rsidR="005A5846">
        <w:t>Вы когда, сначала думать будете, а потом в морду тыкать?!</w:t>
      </w:r>
    </w:p>
    <w:p w:rsidR="005A5846" w:rsidRDefault="005A5846" w:rsidP="00B95866">
      <w:pPr>
        <w:spacing w:before="240"/>
      </w:pPr>
      <w:r w:rsidRPr="005A5846">
        <w:rPr>
          <w:u w:val="single"/>
        </w:rPr>
        <w:t>Ветеринар:</w:t>
      </w:r>
      <w:r w:rsidRPr="005A5846">
        <w:t xml:space="preserve">      Ну, не специально же, ну….</w:t>
      </w:r>
    </w:p>
    <w:p w:rsidR="005A5846" w:rsidRDefault="005A5846" w:rsidP="00B95866">
      <w:pPr>
        <w:spacing w:before="240"/>
        <w:rPr>
          <w:i/>
        </w:rPr>
      </w:pPr>
      <w:r w:rsidRPr="005A5846">
        <w:rPr>
          <w:u w:val="single"/>
        </w:rPr>
        <w:t>Власыч:</w:t>
      </w:r>
      <w:r w:rsidRPr="005A5846">
        <w:t xml:space="preserve">         </w:t>
      </w:r>
      <w:r>
        <w:t xml:space="preserve">Заткнулись все! </w:t>
      </w:r>
      <w:r>
        <w:rPr>
          <w:i/>
        </w:rPr>
        <w:t xml:space="preserve">(Слушает сердцебиение у Ертая Ырысдархановича). </w:t>
      </w:r>
    </w:p>
    <w:p w:rsidR="005A5846" w:rsidRDefault="005A5846" w:rsidP="00B95866">
      <w:pPr>
        <w:spacing w:before="240"/>
        <w:rPr>
          <w:i/>
        </w:rPr>
      </w:pPr>
    </w:p>
    <w:p w:rsidR="005A5846" w:rsidRDefault="005A5846" w:rsidP="00B95866">
      <w:pPr>
        <w:spacing w:before="240"/>
      </w:pPr>
      <w:r w:rsidRPr="005A5846">
        <w:rPr>
          <w:u w:val="single"/>
        </w:rPr>
        <w:t>Библиотекарь:</w:t>
      </w:r>
      <w:r w:rsidRPr="005A5846">
        <w:t xml:space="preserve">       </w:t>
      </w:r>
      <w:r w:rsidRPr="005A5846">
        <w:rPr>
          <w:i/>
        </w:rPr>
        <w:t xml:space="preserve"> </w:t>
      </w:r>
      <w:r>
        <w:t xml:space="preserve">Зря ты, Власыч. Не утруждайся. Помнишь, лет пятнадцать назад, </w:t>
      </w:r>
      <w:r w:rsidR="00590A74">
        <w:t xml:space="preserve">эти </w:t>
      </w:r>
      <w:r>
        <w:t>на спор Варькину корову кулаками валили? Так завалили ж!</w:t>
      </w:r>
    </w:p>
    <w:p w:rsidR="00006511" w:rsidRDefault="00006511" w:rsidP="00B95866">
      <w:pPr>
        <w:spacing w:before="240"/>
      </w:pPr>
      <w:r w:rsidRPr="00006511">
        <w:rPr>
          <w:u w:val="single"/>
        </w:rPr>
        <w:t>Студент:</w:t>
      </w:r>
      <w:r w:rsidRPr="00006511">
        <w:t xml:space="preserve">            </w:t>
      </w:r>
      <w:r>
        <w:t>Ни чего себе…. Так ты, папик, вот значит какой?! А меня воспитываешь! А сам?!</w:t>
      </w:r>
    </w:p>
    <w:p w:rsidR="00006511" w:rsidRDefault="00006511" w:rsidP="00B95866">
      <w:pPr>
        <w:spacing w:before="240"/>
      </w:pPr>
      <w:r w:rsidRPr="00006511">
        <w:rPr>
          <w:u w:val="single"/>
        </w:rPr>
        <w:t>Ветеринар:</w:t>
      </w:r>
      <w:r w:rsidRPr="00006511">
        <w:t xml:space="preserve">      </w:t>
      </w:r>
      <w:r>
        <w:t xml:space="preserve">Не верь, сынок. Я – то, чего?! Я – так! Токо с копыт сшиб…. Дядя Рома, добивал. Болтают всё люди. </w:t>
      </w:r>
      <w:r>
        <w:rPr>
          <w:i/>
        </w:rPr>
        <w:t>(Библиотекарю)</w:t>
      </w:r>
      <w:r>
        <w:t xml:space="preserve"> Ты чего болтаешь? Чего болтаешь то?</w:t>
      </w:r>
    </w:p>
    <w:p w:rsidR="002E0AFD" w:rsidRDefault="002E0AFD" w:rsidP="00B95866">
      <w:pPr>
        <w:spacing w:before="240"/>
      </w:pPr>
      <w:r w:rsidRPr="002E0AFD">
        <w:rPr>
          <w:u w:val="single"/>
        </w:rPr>
        <w:t>Хозяин:</w:t>
      </w:r>
      <w:r w:rsidRPr="002E0AFD">
        <w:t xml:space="preserve">    </w:t>
      </w:r>
      <w:r>
        <w:t>А, ну дай, я ему….</w:t>
      </w:r>
    </w:p>
    <w:p w:rsidR="002E0AFD" w:rsidRDefault="002E0AFD" w:rsidP="00B95866">
      <w:pPr>
        <w:spacing w:before="240"/>
      </w:pPr>
      <w:r w:rsidRPr="002E0AFD">
        <w:rPr>
          <w:u w:val="single"/>
        </w:rPr>
        <w:t>Власыч:</w:t>
      </w:r>
      <w:r w:rsidRPr="002E0AFD">
        <w:t xml:space="preserve">         </w:t>
      </w:r>
      <w:r>
        <w:rPr>
          <w:i/>
        </w:rPr>
        <w:t xml:space="preserve">(Очень громко - громче некуда) </w:t>
      </w:r>
      <w:r w:rsidRPr="002E0AFD">
        <w:t>Да, заткнитесь вы!!!!</w:t>
      </w:r>
    </w:p>
    <w:p w:rsidR="002E0AFD" w:rsidRDefault="002E0AFD" w:rsidP="00B95866">
      <w:pPr>
        <w:spacing w:before="240"/>
      </w:pPr>
    </w:p>
    <w:p w:rsidR="002E0AFD" w:rsidRDefault="002E0AFD" w:rsidP="00B95866">
      <w:pPr>
        <w:spacing w:before="240"/>
        <w:rPr>
          <w:i/>
        </w:rPr>
      </w:pPr>
      <w:r>
        <w:rPr>
          <w:i/>
        </w:rPr>
        <w:t>От крика этого все подпрыгнули, а Ертай сел.</w:t>
      </w:r>
    </w:p>
    <w:p w:rsidR="002E0AFD" w:rsidRDefault="002E0AFD" w:rsidP="00B95866">
      <w:pPr>
        <w:spacing w:before="240"/>
        <w:rPr>
          <w:i/>
        </w:rPr>
      </w:pPr>
    </w:p>
    <w:p w:rsidR="002E0AFD" w:rsidRDefault="002E0AFD" w:rsidP="00B95866">
      <w:pPr>
        <w:spacing w:before="240"/>
      </w:pPr>
      <w:r>
        <w:rPr>
          <w:u w:val="single"/>
        </w:rPr>
        <w:t>Ертай:</w:t>
      </w:r>
      <w:r>
        <w:t xml:space="preserve"> </w:t>
      </w:r>
      <w:r>
        <w:rPr>
          <w:i/>
        </w:rPr>
        <w:t>(Оглядывает присутствующих, что-то вспоминает, что-то соображает)</w:t>
      </w:r>
      <w:r>
        <w:t xml:space="preserve"> Значит, трактора не будет?</w:t>
      </w:r>
    </w:p>
    <w:p w:rsidR="002E0AFD" w:rsidRDefault="002E0AFD" w:rsidP="00B95866">
      <w:pPr>
        <w:spacing w:before="240"/>
      </w:pPr>
    </w:p>
    <w:p w:rsidR="002E0AFD" w:rsidRDefault="002E0AFD" w:rsidP="00B95866">
      <w:pPr>
        <w:spacing w:before="240"/>
        <w:rPr>
          <w:i/>
        </w:rPr>
      </w:pPr>
      <w:r>
        <w:rPr>
          <w:i/>
        </w:rPr>
        <w:lastRenderedPageBreak/>
        <w:t>Вот радостно-то стало!</w:t>
      </w:r>
      <w:r w:rsidR="00B35686">
        <w:rPr>
          <w:i/>
        </w:rPr>
        <w:t xml:space="preserve"> Как убивали, так и радуются, по-настоящему: «Живой, бляха-муха!», «Родненький ты мой!», «Стоящий мужик!», «А то, после такого выжил!»</w:t>
      </w:r>
      <w:r w:rsidR="001F0D37">
        <w:rPr>
          <w:i/>
        </w:rPr>
        <w:t>, «Найдём мы тебе трактор!». Хорошо!</w:t>
      </w:r>
    </w:p>
    <w:p w:rsidR="001610E6" w:rsidRDefault="001610E6" w:rsidP="00B95866">
      <w:pPr>
        <w:spacing w:before="240"/>
        <w:rPr>
          <w:i/>
        </w:rPr>
      </w:pPr>
    </w:p>
    <w:p w:rsidR="001610E6" w:rsidRDefault="001610E6" w:rsidP="00B95866">
      <w:pPr>
        <w:spacing w:before="240"/>
      </w:pPr>
      <w:r w:rsidRPr="001610E6">
        <w:rPr>
          <w:u w:val="single"/>
        </w:rPr>
        <w:t>Поп:</w:t>
      </w:r>
      <w:r w:rsidRPr="001610E6">
        <w:t xml:space="preserve">        </w:t>
      </w:r>
      <w:r>
        <w:t>Погоди, сын мой, не шевелись…. Глянуть нужно, всё ли цело…. А то эти ироды….</w:t>
      </w:r>
    </w:p>
    <w:p w:rsidR="001610E6" w:rsidRDefault="001610E6" w:rsidP="00B95866">
      <w:pPr>
        <w:spacing w:before="240"/>
      </w:pPr>
      <w:r w:rsidRPr="001610E6">
        <w:rPr>
          <w:u w:val="single"/>
        </w:rPr>
        <w:t>Афанасич:</w:t>
      </w:r>
      <w:r w:rsidRPr="001610E6">
        <w:t xml:space="preserve">        </w:t>
      </w:r>
      <w:r>
        <w:t>Врача бы надо….</w:t>
      </w:r>
    </w:p>
    <w:p w:rsidR="001610E6" w:rsidRDefault="001610E6" w:rsidP="00B95866">
      <w:pPr>
        <w:spacing w:before="240"/>
      </w:pPr>
      <w:r w:rsidRPr="001610E6">
        <w:rPr>
          <w:u w:val="single"/>
        </w:rPr>
        <w:t>Сашок:</w:t>
      </w:r>
      <w:r w:rsidRPr="001610E6">
        <w:t xml:space="preserve">  </w:t>
      </w:r>
      <w:r w:rsidRPr="001610E6">
        <w:rPr>
          <w:i/>
        </w:rPr>
        <w:t>(</w:t>
      </w:r>
      <w:r>
        <w:rPr>
          <w:i/>
        </w:rPr>
        <w:t>Указывает на Ветеринара)</w:t>
      </w:r>
      <w:r w:rsidRPr="001610E6">
        <w:t xml:space="preserve"> </w:t>
      </w:r>
      <w:r>
        <w:t>Вон врач! Сам ломал, сам пусть и рихтует!</w:t>
      </w:r>
    </w:p>
    <w:p w:rsidR="001610E6" w:rsidRDefault="001610E6" w:rsidP="00B95866">
      <w:pPr>
        <w:spacing w:before="240"/>
      </w:pPr>
      <w:r w:rsidRPr="001610E6">
        <w:rPr>
          <w:u w:val="single"/>
        </w:rPr>
        <w:t>Ветеринар:</w:t>
      </w:r>
      <w:r>
        <w:t xml:space="preserve">   </w:t>
      </w:r>
      <w:r>
        <w:rPr>
          <w:i/>
        </w:rPr>
        <w:t>(Оглядывается)</w:t>
      </w:r>
      <w:r>
        <w:t xml:space="preserve"> Где? Я, что ли?!</w:t>
      </w:r>
    </w:p>
    <w:p w:rsidR="001610E6" w:rsidRDefault="001610E6" w:rsidP="00B95866">
      <w:pPr>
        <w:spacing w:before="240"/>
      </w:pPr>
      <w:r w:rsidRPr="001610E6">
        <w:rPr>
          <w:u w:val="single"/>
        </w:rPr>
        <w:t>Полутатарин:</w:t>
      </w:r>
      <w:r w:rsidRPr="001610E6">
        <w:t xml:space="preserve">      </w:t>
      </w:r>
      <w:r>
        <w:t>Тю-у! Какой он врач?! Коновал!</w:t>
      </w:r>
    </w:p>
    <w:p w:rsidR="000D0C3F" w:rsidRDefault="001610E6" w:rsidP="00B95866">
      <w:pPr>
        <w:spacing w:before="240"/>
      </w:pPr>
      <w:r w:rsidRPr="001610E6">
        <w:rPr>
          <w:u w:val="single"/>
        </w:rPr>
        <w:t>Ветеринар:</w:t>
      </w:r>
      <w:r w:rsidRPr="001610E6">
        <w:t xml:space="preserve">      </w:t>
      </w:r>
      <w:r>
        <w:t>Ты, не тюкай! Ты не тюкай, давай! Я ветеринар хоть, но физиологию свиньи на пять знаю! Даже на шесть! А свинья</w:t>
      </w:r>
      <w:r w:rsidR="000D0C3F">
        <w:t>, как известно к человеку физиологически, наиболее близко стоит.</w:t>
      </w:r>
    </w:p>
    <w:p w:rsidR="00590A74" w:rsidRDefault="00590A74" w:rsidP="00B95866">
      <w:pPr>
        <w:spacing w:before="240"/>
      </w:pPr>
      <w:r w:rsidRPr="00590A74">
        <w:rPr>
          <w:u w:val="single"/>
        </w:rPr>
        <w:t>Алексей Александрович:</w:t>
      </w:r>
      <w:r w:rsidRPr="00590A74">
        <w:t xml:space="preserve">         Ты чего </w:t>
      </w:r>
      <w:r>
        <w:t xml:space="preserve">опять </w:t>
      </w:r>
      <w:r w:rsidRPr="00590A74">
        <w:t>говоришь-то!? Ты чего несёшь?!</w:t>
      </w:r>
    </w:p>
    <w:p w:rsidR="00590A74" w:rsidRDefault="00590A74" w:rsidP="00B95866">
      <w:pPr>
        <w:spacing w:before="240"/>
      </w:pPr>
      <w:r w:rsidRPr="00590A74">
        <w:rPr>
          <w:u w:val="single"/>
        </w:rPr>
        <w:t>Сашок:</w:t>
      </w:r>
      <w:r w:rsidRPr="00590A74">
        <w:t xml:space="preserve">             </w:t>
      </w:r>
      <w:r>
        <w:t>Ха! Что</w:t>
      </w:r>
      <w:r w:rsidR="00EE1B4E">
        <w:t xml:space="preserve"> -</w:t>
      </w:r>
      <w:r>
        <w:t xml:space="preserve"> день откровений?</w:t>
      </w:r>
    </w:p>
    <w:p w:rsidR="00590A74" w:rsidRDefault="00590A74" w:rsidP="00B95866">
      <w:pPr>
        <w:spacing w:before="240"/>
      </w:pPr>
      <w:r w:rsidRPr="00590A74">
        <w:rPr>
          <w:u w:val="single"/>
        </w:rPr>
        <w:t>Алексей Александрович:</w:t>
      </w:r>
      <w:r w:rsidRPr="00590A74">
        <w:t xml:space="preserve">         </w:t>
      </w:r>
      <w:r>
        <w:t>Нет! Ну. Как так-то?</w:t>
      </w:r>
    </w:p>
    <w:p w:rsidR="00590A74" w:rsidRDefault="00590A74" w:rsidP="00B95866">
      <w:pPr>
        <w:spacing w:before="240"/>
      </w:pPr>
      <w:r w:rsidRPr="00590A74">
        <w:rPr>
          <w:u w:val="single"/>
        </w:rPr>
        <w:t>Библиотекарь:</w:t>
      </w:r>
      <w:r w:rsidRPr="00590A74">
        <w:t xml:space="preserve">       </w:t>
      </w:r>
      <w:r w:rsidRPr="00590A74">
        <w:rPr>
          <w:i/>
        </w:rPr>
        <w:t xml:space="preserve"> </w:t>
      </w:r>
      <w:r>
        <w:t>Правда, Лексей Саныч. От свиней даже органы вживляют людям. Она физиологически действительно</w:t>
      </w:r>
      <w:r w:rsidR="00D063FB">
        <w:t xml:space="preserve"> к человеку очень близко.</w:t>
      </w:r>
    </w:p>
    <w:p w:rsidR="00D063FB" w:rsidRDefault="00D063FB" w:rsidP="00B95866">
      <w:pPr>
        <w:spacing w:before="240"/>
      </w:pPr>
      <w:r w:rsidRPr="00D063FB">
        <w:rPr>
          <w:u w:val="single"/>
        </w:rPr>
        <w:t>Алексей Александрович:</w:t>
      </w:r>
      <w:r w:rsidRPr="00D063FB">
        <w:t xml:space="preserve">         Нет, ну правда что ли?</w:t>
      </w:r>
    </w:p>
    <w:p w:rsidR="00D063FB" w:rsidRDefault="00D063FB" w:rsidP="00B95866">
      <w:pPr>
        <w:spacing w:before="240"/>
      </w:pPr>
      <w:r w:rsidRPr="00D063FB">
        <w:rPr>
          <w:u w:val="single"/>
        </w:rPr>
        <w:t>Библиотекарь:</w:t>
      </w:r>
      <w:r w:rsidRPr="00D063FB">
        <w:t xml:space="preserve">       </w:t>
      </w:r>
      <w:r w:rsidRPr="00D063FB">
        <w:rPr>
          <w:i/>
        </w:rPr>
        <w:t xml:space="preserve"> </w:t>
      </w:r>
      <w:r>
        <w:t>Правда.</w:t>
      </w:r>
    </w:p>
    <w:p w:rsidR="00D063FB" w:rsidRPr="00D063FB" w:rsidRDefault="00D063FB" w:rsidP="00B95866">
      <w:pPr>
        <w:spacing w:before="240"/>
      </w:pPr>
      <w:r w:rsidRPr="00D063FB">
        <w:rPr>
          <w:u w:val="single"/>
        </w:rPr>
        <w:t>Алексей Александрович:</w:t>
      </w:r>
      <w:r w:rsidRPr="00D063FB">
        <w:t xml:space="preserve">         </w:t>
      </w:r>
      <w:r w:rsidR="00EE1B4E">
        <w:t>Да, что ж это делается-то</w:t>
      </w:r>
      <w:r>
        <w:t>?!</w:t>
      </w:r>
    </w:p>
    <w:p w:rsidR="000D0C3F" w:rsidRDefault="000D0C3F" w:rsidP="00B95866">
      <w:pPr>
        <w:spacing w:before="240"/>
      </w:pPr>
      <w:r w:rsidRPr="000D0C3F">
        <w:rPr>
          <w:u w:val="single"/>
        </w:rPr>
        <w:t>Сашок:</w:t>
      </w:r>
      <w:r w:rsidRPr="000D0C3F">
        <w:t xml:space="preserve">             </w:t>
      </w:r>
      <w:r>
        <w:t>Идеологически тоже!</w:t>
      </w:r>
    </w:p>
    <w:p w:rsidR="000D0C3F" w:rsidRDefault="000D0C3F" w:rsidP="00B95866">
      <w:pPr>
        <w:spacing w:before="240"/>
      </w:pPr>
      <w:r w:rsidRPr="000D0C3F">
        <w:rPr>
          <w:u w:val="single"/>
        </w:rPr>
        <w:t>Ветеринар:</w:t>
      </w:r>
      <w:r w:rsidRPr="000D0C3F">
        <w:t xml:space="preserve">      </w:t>
      </w:r>
      <w:r>
        <w:t>Что «тоже»?</w:t>
      </w:r>
    </w:p>
    <w:p w:rsidR="000D0C3F" w:rsidRDefault="000D0C3F" w:rsidP="00B95866">
      <w:pPr>
        <w:spacing w:before="240"/>
      </w:pPr>
      <w:r w:rsidRPr="000D0C3F">
        <w:rPr>
          <w:u w:val="single"/>
        </w:rPr>
        <w:t>Сашок:</w:t>
      </w:r>
      <w:r w:rsidRPr="000D0C3F">
        <w:t xml:space="preserve">             </w:t>
      </w:r>
      <w:r>
        <w:t>Близко располагается к человеку, свинья твоя! Идеологически и психически!</w:t>
      </w:r>
    </w:p>
    <w:p w:rsidR="000D0C3F" w:rsidRDefault="000D0C3F" w:rsidP="00B95866">
      <w:pPr>
        <w:spacing w:before="240"/>
      </w:pPr>
      <w:r w:rsidRPr="000D0C3F">
        <w:rPr>
          <w:u w:val="single"/>
        </w:rPr>
        <w:lastRenderedPageBreak/>
        <w:t>Ветеринар:</w:t>
      </w:r>
      <w:r w:rsidRPr="000D0C3F">
        <w:t xml:space="preserve">      </w:t>
      </w:r>
      <w:r>
        <w:t>А ты не смейся, не смейся! Доля правды большая….</w:t>
      </w:r>
    </w:p>
    <w:p w:rsidR="00EE1B4E" w:rsidRDefault="000D0C3F" w:rsidP="00B95866">
      <w:pPr>
        <w:spacing w:before="240"/>
      </w:pPr>
      <w:r w:rsidRPr="000D0C3F">
        <w:rPr>
          <w:u w:val="single"/>
        </w:rPr>
        <w:t>Алексей Александрович:</w:t>
      </w:r>
      <w:r w:rsidRPr="000D0C3F">
        <w:t xml:space="preserve">         </w:t>
      </w:r>
      <w:r>
        <w:t>Ты будешь лечить, или лопатой поторопить?!</w:t>
      </w:r>
      <w:r w:rsidR="00D063FB">
        <w:t xml:space="preserve"> </w:t>
      </w:r>
      <w:r w:rsidR="00EE1B4E">
        <w:t>Что ж это делается-то?!</w:t>
      </w:r>
    </w:p>
    <w:p w:rsidR="000D0C3F" w:rsidRDefault="000D0C3F" w:rsidP="00B95866">
      <w:pPr>
        <w:spacing w:before="240"/>
      </w:pPr>
      <w:r w:rsidRPr="000D0C3F">
        <w:rPr>
          <w:u w:val="single"/>
        </w:rPr>
        <w:t>Ветеринар:</w:t>
      </w:r>
      <w:r w:rsidRPr="000D0C3F">
        <w:t xml:space="preserve">      </w:t>
      </w:r>
      <w:r>
        <w:t>Аптечка есть?! Бинты нужны и обеззараживающее что-нибудь.</w:t>
      </w:r>
    </w:p>
    <w:p w:rsidR="000D0C3F" w:rsidRDefault="000D0C3F" w:rsidP="00B95866">
      <w:pPr>
        <w:spacing w:before="240"/>
      </w:pPr>
      <w:r w:rsidRPr="000D0C3F">
        <w:rPr>
          <w:u w:val="single"/>
        </w:rPr>
        <w:t>Власыч:</w:t>
      </w:r>
      <w:r w:rsidRPr="000D0C3F">
        <w:t xml:space="preserve">         </w:t>
      </w:r>
      <w:r>
        <w:t>Сизыч! Там водка осталась – давай!</w:t>
      </w:r>
    </w:p>
    <w:p w:rsidR="000D0C3F" w:rsidRDefault="000D0C3F" w:rsidP="00B95866">
      <w:pPr>
        <w:spacing w:before="240"/>
      </w:pPr>
      <w:r w:rsidRPr="000D0C3F">
        <w:rPr>
          <w:u w:val="single"/>
        </w:rPr>
        <w:t>Сизыч:</w:t>
      </w:r>
      <w:r w:rsidRPr="000D0C3F">
        <w:t xml:space="preserve">      </w:t>
      </w:r>
      <w:r>
        <w:t>Так это… водкой – то зачем?! Ну, зачем водкой?!</w:t>
      </w:r>
      <w:r w:rsidR="001610E6" w:rsidRPr="001610E6">
        <w:t xml:space="preserve">  </w:t>
      </w:r>
      <w:r>
        <w:t>Зелёнку надо!</w:t>
      </w:r>
    </w:p>
    <w:p w:rsidR="0072107F" w:rsidRDefault="0072107F" w:rsidP="00B95866">
      <w:pPr>
        <w:spacing w:before="240"/>
      </w:pPr>
      <w:r w:rsidRPr="0072107F">
        <w:rPr>
          <w:u w:val="single"/>
        </w:rPr>
        <w:t>Власыч:</w:t>
      </w:r>
      <w:r w:rsidRPr="0072107F">
        <w:t xml:space="preserve">         </w:t>
      </w:r>
      <w:r w:rsidR="00EE1B4E">
        <w:t>Тащи, сказал! Совест</w:t>
      </w:r>
      <w:r w:rsidR="005E339F">
        <w:t>ь тоже пропил</w:t>
      </w:r>
      <w:r w:rsidR="00D063FB">
        <w:t>?</w:t>
      </w:r>
      <w:r>
        <w:t>!</w:t>
      </w:r>
    </w:p>
    <w:p w:rsidR="0072107F" w:rsidRDefault="0072107F" w:rsidP="00B95866">
      <w:pPr>
        <w:spacing w:before="240"/>
      </w:pPr>
      <w:r w:rsidRPr="0072107F">
        <w:rPr>
          <w:u w:val="single"/>
        </w:rPr>
        <w:t>Сизыч:</w:t>
      </w:r>
      <w:r w:rsidRPr="0072107F">
        <w:t xml:space="preserve">      </w:t>
      </w:r>
      <w:r>
        <w:t>Так это… простите, не прав я…. Рефлекс непроизвольный! Простите!</w:t>
      </w:r>
    </w:p>
    <w:p w:rsidR="0072107F" w:rsidRDefault="0072107F" w:rsidP="00B95866">
      <w:pPr>
        <w:spacing w:before="240"/>
      </w:pPr>
    </w:p>
    <w:p w:rsidR="0072107F" w:rsidRDefault="0072107F" w:rsidP="00B95866">
      <w:pPr>
        <w:spacing w:before="240"/>
        <w:rPr>
          <w:i/>
        </w:rPr>
      </w:pPr>
      <w:r>
        <w:rPr>
          <w:i/>
        </w:rPr>
        <w:t>Достал остатки, нутро</w:t>
      </w:r>
      <w:r w:rsidR="00EE1B4E">
        <w:rPr>
          <w:i/>
        </w:rPr>
        <w:t>-</w:t>
      </w:r>
      <w:r>
        <w:rPr>
          <w:i/>
        </w:rPr>
        <w:t>то помнит – где. По пути вынул  тряпочки какие-то.</w:t>
      </w:r>
    </w:p>
    <w:p w:rsidR="0072107F" w:rsidRDefault="0072107F" w:rsidP="00B95866">
      <w:pPr>
        <w:spacing w:before="240"/>
        <w:rPr>
          <w:i/>
        </w:rPr>
      </w:pPr>
    </w:p>
    <w:p w:rsidR="001610E6" w:rsidRPr="001610E6" w:rsidRDefault="0072107F" w:rsidP="00B95866">
      <w:pPr>
        <w:spacing w:before="240"/>
      </w:pPr>
      <w:r w:rsidRPr="0072107F">
        <w:rPr>
          <w:u w:val="single"/>
        </w:rPr>
        <w:t>Сизыч:</w:t>
      </w:r>
      <w:r w:rsidRPr="0072107F">
        <w:t xml:space="preserve">      </w:t>
      </w:r>
      <w:r>
        <w:t xml:space="preserve">  Вот! Тут и перевяз</w:t>
      </w:r>
      <w:r w:rsidR="00E53BB6">
        <w:t>оч</w:t>
      </w:r>
      <w:r>
        <w:t>ка и так это… дезинфекция!</w:t>
      </w:r>
      <w:r w:rsidR="00EE1B4E">
        <w:t xml:space="preserve"> И изнутри можно….</w:t>
      </w:r>
      <w:r w:rsidR="001610E6" w:rsidRPr="001610E6">
        <w:t xml:space="preserve">       </w:t>
      </w:r>
    </w:p>
    <w:p w:rsidR="001F0D37" w:rsidRDefault="001F0D37" w:rsidP="00B95866">
      <w:pPr>
        <w:spacing w:before="240"/>
        <w:rPr>
          <w:i/>
        </w:rPr>
      </w:pPr>
    </w:p>
    <w:p w:rsidR="001F0D37" w:rsidRDefault="0072107F" w:rsidP="00B95866">
      <w:pPr>
        <w:spacing w:before="240"/>
        <w:rPr>
          <w:i/>
        </w:rPr>
      </w:pPr>
      <w:r>
        <w:rPr>
          <w:i/>
        </w:rPr>
        <w:t xml:space="preserve">Сгрудились мужики вокруг </w:t>
      </w:r>
      <w:r w:rsidR="00CF5C5E">
        <w:rPr>
          <w:i/>
        </w:rPr>
        <w:t>пострадавшего</w:t>
      </w:r>
      <w:r>
        <w:rPr>
          <w:i/>
        </w:rPr>
        <w:t>.</w:t>
      </w:r>
      <w:r w:rsidR="00CF5C5E">
        <w:rPr>
          <w:i/>
        </w:rPr>
        <w:t xml:space="preserve"> </w:t>
      </w:r>
      <w:r w:rsidR="0015143E">
        <w:rPr>
          <w:i/>
        </w:rPr>
        <w:t>Лечат. Жалеют.</w:t>
      </w:r>
    </w:p>
    <w:p w:rsidR="0015143E" w:rsidRDefault="0015143E" w:rsidP="00B95866">
      <w:pPr>
        <w:spacing w:before="240"/>
        <w:rPr>
          <w:i/>
        </w:rPr>
      </w:pPr>
    </w:p>
    <w:p w:rsidR="0015143E" w:rsidRDefault="0015143E" w:rsidP="00B95866">
      <w:pPr>
        <w:spacing w:before="240"/>
      </w:pPr>
      <w:r w:rsidRPr="0015143E">
        <w:rPr>
          <w:u w:val="single"/>
        </w:rPr>
        <w:t>Ветеринар:</w:t>
      </w:r>
      <w:r w:rsidRPr="0015143E">
        <w:t xml:space="preserve">      </w:t>
      </w:r>
      <w:r>
        <w:t>Сынок! Водички ему принеси! Попить!</w:t>
      </w:r>
    </w:p>
    <w:p w:rsidR="0015143E" w:rsidRDefault="0015143E" w:rsidP="00B95866">
      <w:pPr>
        <w:spacing w:before="240"/>
      </w:pPr>
      <w:r w:rsidRPr="0015143E">
        <w:rPr>
          <w:u w:val="single"/>
        </w:rPr>
        <w:t>Студент:</w:t>
      </w:r>
      <w:r w:rsidRPr="0015143E">
        <w:t xml:space="preserve">            </w:t>
      </w:r>
      <w:r>
        <w:t>Сейчас.</w:t>
      </w:r>
    </w:p>
    <w:p w:rsidR="00D063FB" w:rsidRDefault="00D063FB" w:rsidP="00B95866">
      <w:pPr>
        <w:spacing w:before="240"/>
      </w:pPr>
    </w:p>
    <w:p w:rsidR="0015143E" w:rsidRDefault="0015143E" w:rsidP="00B95866">
      <w:pPr>
        <w:spacing w:before="240"/>
        <w:rPr>
          <w:i/>
        </w:rPr>
      </w:pPr>
      <w:r>
        <w:rPr>
          <w:i/>
        </w:rPr>
        <w:t xml:space="preserve">Соскочил, побежал. Схватил кружку по пути и к бадейке, той самой  с </w:t>
      </w:r>
      <w:r w:rsidR="00E91AE7">
        <w:rPr>
          <w:i/>
        </w:rPr>
        <w:t>крантиком</w:t>
      </w:r>
      <w:r>
        <w:rPr>
          <w:i/>
        </w:rPr>
        <w:t xml:space="preserve"> и крышкой. Зачерпнул через верх и назад. Приостановился да и хлебнул, так просто…. И остановился совсем…. И понюхал, и попробовал…. И допил…. И задумался….</w:t>
      </w:r>
    </w:p>
    <w:p w:rsidR="0015143E" w:rsidRDefault="0015143E" w:rsidP="00B95866">
      <w:pPr>
        <w:spacing w:before="240"/>
        <w:rPr>
          <w:i/>
        </w:rPr>
      </w:pPr>
    </w:p>
    <w:p w:rsidR="0015143E" w:rsidRDefault="0015143E" w:rsidP="00B95866">
      <w:pPr>
        <w:spacing w:before="240"/>
      </w:pPr>
      <w:r w:rsidRPr="0015143E">
        <w:rPr>
          <w:u w:val="single"/>
        </w:rPr>
        <w:t>Ветеринар:</w:t>
      </w:r>
      <w:r w:rsidRPr="0015143E">
        <w:t xml:space="preserve">      </w:t>
      </w:r>
      <w:r>
        <w:t>Вода где?</w:t>
      </w:r>
    </w:p>
    <w:p w:rsidR="0015143E" w:rsidRDefault="00807E13" w:rsidP="00B95866">
      <w:pPr>
        <w:spacing w:before="240"/>
        <w:rPr>
          <w:i/>
        </w:rPr>
      </w:pPr>
      <w:r w:rsidRPr="00807E13">
        <w:rPr>
          <w:u w:val="single"/>
        </w:rPr>
        <w:t>Сизыч:</w:t>
      </w:r>
      <w:r w:rsidRPr="00807E13">
        <w:t xml:space="preserve">      </w:t>
      </w:r>
      <w:r>
        <w:t xml:space="preserve">Ща, я принесу! </w:t>
      </w:r>
      <w:r>
        <w:rPr>
          <w:i/>
        </w:rPr>
        <w:t>(Студенту)</w:t>
      </w:r>
      <w:r>
        <w:t xml:space="preserve"> Так это…. </w:t>
      </w:r>
      <w:r>
        <w:rPr>
          <w:i/>
        </w:rPr>
        <w:t>(Забрал кружку, из речки зачерпнул, унёс).</w:t>
      </w:r>
    </w:p>
    <w:p w:rsidR="00807E13" w:rsidRDefault="00807E13" w:rsidP="00B95866">
      <w:pPr>
        <w:spacing w:before="240"/>
      </w:pPr>
      <w:r w:rsidRPr="00807E13">
        <w:rPr>
          <w:u w:val="single"/>
        </w:rPr>
        <w:t>Студент:</w:t>
      </w:r>
      <w:r w:rsidRPr="00807E13">
        <w:t xml:space="preserve">  </w:t>
      </w:r>
      <w:r>
        <w:rPr>
          <w:i/>
        </w:rPr>
        <w:t>(Библиотекарю)</w:t>
      </w:r>
      <w:r>
        <w:t xml:space="preserve"> </w:t>
      </w:r>
      <w:r w:rsidRPr="00807E13">
        <w:t xml:space="preserve">          </w:t>
      </w:r>
      <w:r>
        <w:t xml:space="preserve">Дядь, Серёжа! </w:t>
      </w:r>
    </w:p>
    <w:p w:rsidR="00807E13" w:rsidRDefault="00807E13" w:rsidP="00B95866">
      <w:pPr>
        <w:spacing w:before="240"/>
      </w:pPr>
      <w:r w:rsidRPr="00807E13">
        <w:rPr>
          <w:u w:val="single"/>
        </w:rPr>
        <w:t>Библиотекарь:</w:t>
      </w:r>
      <w:r w:rsidRPr="00807E13">
        <w:t xml:space="preserve">       </w:t>
      </w:r>
      <w:r w:rsidRPr="00807E13">
        <w:rPr>
          <w:i/>
        </w:rPr>
        <w:t xml:space="preserve"> </w:t>
      </w:r>
      <w:r>
        <w:t>А?!</w:t>
      </w:r>
    </w:p>
    <w:p w:rsidR="00807E13" w:rsidRDefault="00807E13" w:rsidP="00B95866">
      <w:pPr>
        <w:spacing w:before="240"/>
      </w:pPr>
      <w:r w:rsidRPr="00807E13">
        <w:rPr>
          <w:u w:val="single"/>
        </w:rPr>
        <w:t>Студент:</w:t>
      </w:r>
      <w:r w:rsidRPr="00807E13">
        <w:t xml:space="preserve">  </w:t>
      </w:r>
      <w:r>
        <w:rPr>
          <w:i/>
        </w:rPr>
        <w:t>(Очень задумчиво)</w:t>
      </w:r>
      <w:r w:rsidRPr="00807E13">
        <w:t xml:space="preserve">          </w:t>
      </w:r>
      <w:r>
        <w:t xml:space="preserve">Дядь, Серёжа…. А, </w:t>
      </w:r>
      <w:r w:rsidR="00B13419">
        <w:t xml:space="preserve">правда, что </w:t>
      </w:r>
      <w:r w:rsidR="002E46B9">
        <w:t>Он</w:t>
      </w:r>
      <w:r w:rsidR="00B13419">
        <w:t xml:space="preserve"> может вселяться в другие организмы?</w:t>
      </w:r>
      <w:r w:rsidR="00EE1B4E">
        <w:t xml:space="preserve"> </w:t>
      </w:r>
    </w:p>
    <w:p w:rsidR="00EE1B4E" w:rsidRDefault="00EE1B4E" w:rsidP="00B95866">
      <w:pPr>
        <w:spacing w:before="240"/>
      </w:pPr>
      <w:r w:rsidRPr="00EE1B4E">
        <w:rPr>
          <w:u w:val="single"/>
        </w:rPr>
        <w:t>Библиотекарь:</w:t>
      </w:r>
      <w:r w:rsidRPr="00EE1B4E">
        <w:t xml:space="preserve">       </w:t>
      </w:r>
      <w:r w:rsidRPr="00EE1B4E">
        <w:rPr>
          <w:i/>
        </w:rPr>
        <w:t xml:space="preserve"> </w:t>
      </w:r>
      <w:r>
        <w:t>Кто? Сизыч? Нет, - это не заразно….</w:t>
      </w:r>
    </w:p>
    <w:p w:rsidR="00EE1B4E" w:rsidRPr="00EE1B4E" w:rsidRDefault="00EE1B4E" w:rsidP="00B95866">
      <w:pPr>
        <w:spacing w:before="240"/>
        <w:rPr>
          <w:i/>
        </w:rPr>
      </w:pPr>
      <w:r w:rsidRPr="00EE1B4E">
        <w:rPr>
          <w:u w:val="single"/>
        </w:rPr>
        <w:t>Студент:</w:t>
      </w:r>
      <w:r w:rsidRPr="00EE1B4E">
        <w:t xml:space="preserve">            </w:t>
      </w:r>
      <w:r>
        <w:t xml:space="preserve">Не Сизыч…. ОН!!! </w:t>
      </w:r>
      <w:r>
        <w:rPr>
          <w:i/>
        </w:rPr>
        <w:t>(Пальцем, нет, перстом в небо указал).</w:t>
      </w:r>
    </w:p>
    <w:p w:rsidR="00807E13" w:rsidRDefault="002E46B9" w:rsidP="00B95866">
      <w:pPr>
        <w:spacing w:before="240"/>
      </w:pPr>
      <w:r w:rsidRPr="002E46B9">
        <w:rPr>
          <w:u w:val="single"/>
        </w:rPr>
        <w:t>Библиотекарь:</w:t>
      </w:r>
      <w:r w:rsidRPr="002E46B9">
        <w:t xml:space="preserve">       </w:t>
      </w:r>
      <w:r w:rsidRPr="002E46B9">
        <w:rPr>
          <w:i/>
        </w:rPr>
        <w:t xml:space="preserve"> </w:t>
      </w:r>
      <w:r>
        <w:t>А-а…. Это очень интересная гипотеза. Действительно, есть такие версии, что божества различных народов</w:t>
      </w:r>
      <w:r w:rsidR="00701618">
        <w:t>, и</w:t>
      </w:r>
      <w:r>
        <w:t>ли групп народов, если хотите, групп внутри народов действительно могут вселяться в других людей, более того могут стать различными животными, ну зверьками, а о таких явлениях, как ветер, прибой, ночь и прочее я умолчу. Многие греческие, а позже римские, по-современному итальянские боги являлись в обличье людей. А вот более северные и злые,  те прямо внедрялись….</w:t>
      </w:r>
    </w:p>
    <w:p w:rsidR="002E46B9" w:rsidRDefault="002E46B9" w:rsidP="00B95866">
      <w:pPr>
        <w:spacing w:before="240"/>
      </w:pPr>
      <w:r w:rsidRPr="002E46B9">
        <w:rPr>
          <w:u w:val="single"/>
        </w:rPr>
        <w:t>Студент:</w:t>
      </w:r>
      <w:r w:rsidRPr="002E46B9">
        <w:t xml:space="preserve">            </w:t>
      </w:r>
      <w:r>
        <w:t xml:space="preserve">Пождите, дядь Серёжа…. А тот, кого ждём - </w:t>
      </w:r>
      <w:r w:rsidR="001F2C33">
        <w:t>О</w:t>
      </w:r>
      <w:r>
        <w:t>н может?</w:t>
      </w:r>
    </w:p>
    <w:p w:rsidR="002E46B9" w:rsidRDefault="002E46B9" w:rsidP="00B95866">
      <w:pPr>
        <w:spacing w:before="240"/>
      </w:pPr>
      <w:r w:rsidRPr="002E46B9">
        <w:rPr>
          <w:u w:val="single"/>
        </w:rPr>
        <w:t>Библиотекарь:</w:t>
      </w:r>
      <w:r w:rsidRPr="002E46B9">
        <w:t xml:space="preserve">       </w:t>
      </w:r>
      <w:r w:rsidRPr="002E46B9">
        <w:rPr>
          <w:i/>
        </w:rPr>
        <w:t xml:space="preserve"> </w:t>
      </w:r>
      <w:r>
        <w:t xml:space="preserve">Очень интересный вопрос. Очень интересный. </w:t>
      </w:r>
      <w:r w:rsidR="001F2C33">
        <w:t>Если предположить что всё, что о нём написано и сказано имеет хотя бы небольшую часть истины, то вполне возможно предположить вероятность подобного явления. Конечно маловероятно доказать стереотипными научными методами….</w:t>
      </w:r>
    </w:p>
    <w:p w:rsidR="001F2C33" w:rsidRDefault="001F2C33" w:rsidP="00B95866">
      <w:pPr>
        <w:spacing w:before="240"/>
      </w:pPr>
      <w:r w:rsidRPr="002E46B9">
        <w:rPr>
          <w:u w:val="single"/>
        </w:rPr>
        <w:t>Студент:</w:t>
      </w:r>
      <w:r w:rsidRPr="002E46B9">
        <w:t xml:space="preserve">            </w:t>
      </w:r>
      <w:r>
        <w:t>Пождите, дядь Серёжа…. А это же Он воду в пиво превратил?</w:t>
      </w:r>
    </w:p>
    <w:p w:rsidR="001F2C33" w:rsidRDefault="001F2C33" w:rsidP="00B95866">
      <w:pPr>
        <w:spacing w:before="240"/>
      </w:pPr>
      <w:r w:rsidRPr="001F2C33">
        <w:rPr>
          <w:u w:val="single"/>
        </w:rPr>
        <w:t>Библиотекарь:</w:t>
      </w:r>
      <w:r w:rsidRPr="001F2C33">
        <w:t xml:space="preserve">       </w:t>
      </w:r>
      <w:r w:rsidRPr="001F2C33">
        <w:rPr>
          <w:i/>
        </w:rPr>
        <w:t xml:space="preserve"> </w:t>
      </w:r>
      <w:r>
        <w:t>В вино. Воду превратил в вино. Если память мне не изменяет, то это было на свадьбе, чьей не помню. Но по просьбе матери, сиречь Марии. Да</w:t>
      </w:r>
      <w:r w:rsidR="003F2514">
        <w:t>,</w:t>
      </w:r>
      <w:r>
        <w:t xml:space="preserve"> так оно и было. Это было первое чудо из ряда выдающихся….</w:t>
      </w:r>
    </w:p>
    <w:p w:rsidR="001F2C33" w:rsidRDefault="001F2C33" w:rsidP="00B95866">
      <w:pPr>
        <w:spacing w:before="240"/>
      </w:pPr>
      <w:r w:rsidRPr="001F2C33">
        <w:rPr>
          <w:u w:val="single"/>
        </w:rPr>
        <w:lastRenderedPageBreak/>
        <w:t>Студент:</w:t>
      </w:r>
      <w:r w:rsidRPr="001F2C33">
        <w:t xml:space="preserve"> </w:t>
      </w:r>
      <w:r w:rsidR="00701618">
        <w:rPr>
          <w:i/>
        </w:rPr>
        <w:t>(перебивает)</w:t>
      </w:r>
      <w:r w:rsidRPr="001F2C33">
        <w:t xml:space="preserve">     Пождите, дядь Серёжа….</w:t>
      </w:r>
      <w:r>
        <w:t xml:space="preserve"> </w:t>
      </w:r>
      <w:r w:rsidR="003F2514">
        <w:t>Я всё понял! Пап! Отец! Батя!</w:t>
      </w:r>
    </w:p>
    <w:p w:rsidR="003F2514" w:rsidRDefault="003F2514" w:rsidP="00B95866">
      <w:pPr>
        <w:spacing w:before="240"/>
      </w:pPr>
      <w:r w:rsidRPr="003F2514">
        <w:rPr>
          <w:u w:val="single"/>
        </w:rPr>
        <w:t>Ветеринар:</w:t>
      </w:r>
      <w:r w:rsidRPr="003F2514">
        <w:t xml:space="preserve">      </w:t>
      </w:r>
      <w:r>
        <w:t xml:space="preserve"> Что, сынок?</w:t>
      </w:r>
    </w:p>
    <w:p w:rsidR="003F2514" w:rsidRDefault="003F2514" w:rsidP="00B95866">
      <w:pPr>
        <w:spacing w:before="240"/>
      </w:pPr>
      <w:r w:rsidRPr="003F2514">
        <w:rPr>
          <w:u w:val="single"/>
        </w:rPr>
        <w:t>Студент:</w:t>
      </w:r>
      <w:r>
        <w:t xml:space="preserve">            Не я сынок твой…. Ты сын мой! Потому что я – тот самый, который прийти должен. Вернее он в меня вошёл. И во мне пришёл к вам, сюда….</w:t>
      </w:r>
    </w:p>
    <w:p w:rsidR="003F2514" w:rsidRDefault="003F2514" w:rsidP="00B95866">
      <w:pPr>
        <w:spacing w:before="240"/>
      </w:pPr>
      <w:r w:rsidRPr="003F2514">
        <w:rPr>
          <w:u w:val="single"/>
        </w:rPr>
        <w:t>Ветеринар:</w:t>
      </w:r>
      <w:r w:rsidRPr="003F2514">
        <w:t xml:space="preserve">      </w:t>
      </w:r>
      <w:r>
        <w:t xml:space="preserve"> Сынок, ты чего. Заболел, маленько?</w:t>
      </w:r>
    </w:p>
    <w:p w:rsidR="003F2514" w:rsidRDefault="003F2514" w:rsidP="00B95866">
      <w:pPr>
        <w:spacing w:before="240"/>
      </w:pPr>
      <w:r w:rsidRPr="003F2514">
        <w:rPr>
          <w:u w:val="single"/>
        </w:rPr>
        <w:t>Студент:</w:t>
      </w:r>
      <w:r w:rsidRPr="003F2514">
        <w:t xml:space="preserve">            </w:t>
      </w:r>
      <w:r>
        <w:t xml:space="preserve">Не заболел. Сейчас покажу…. </w:t>
      </w:r>
      <w:r>
        <w:rPr>
          <w:i/>
        </w:rPr>
        <w:t>(Берёт посудинку, любую, что под руку попалась).</w:t>
      </w:r>
      <w:r>
        <w:t xml:space="preserve"> Вот смотри: набираю воду… </w:t>
      </w:r>
      <w:r>
        <w:rPr>
          <w:i/>
        </w:rPr>
        <w:t xml:space="preserve">(Набирает из бадейки, ну той самой). </w:t>
      </w:r>
      <w:r w:rsidR="004165B2">
        <w:t xml:space="preserve">И… </w:t>
      </w:r>
      <w:r w:rsidR="004165B2">
        <w:rPr>
          <w:i/>
        </w:rPr>
        <w:t>(Делает несколько пасов).</w:t>
      </w:r>
      <w:r w:rsidR="004165B2">
        <w:t xml:space="preserve"> Возьми и испей, сын мой!</w:t>
      </w:r>
    </w:p>
    <w:p w:rsidR="004165B2" w:rsidRDefault="004165B2" w:rsidP="00B95866">
      <w:pPr>
        <w:spacing w:before="240"/>
      </w:pPr>
      <w:r w:rsidRPr="004165B2">
        <w:rPr>
          <w:u w:val="single"/>
        </w:rPr>
        <w:t>Ветеринар:</w:t>
      </w:r>
      <w:r w:rsidRPr="004165B2">
        <w:t xml:space="preserve">      </w:t>
      </w:r>
      <w:r>
        <w:t xml:space="preserve">Я тебе покажу, кто сын, а кто не сын! </w:t>
      </w:r>
      <w:r>
        <w:rPr>
          <w:i/>
        </w:rPr>
        <w:t>(Взял подношение, выпил).</w:t>
      </w:r>
      <w:r>
        <w:t xml:space="preserve"> Это чего? Это как? </w:t>
      </w:r>
      <w:r w:rsidR="00042DD0">
        <w:t>Это, что, фокус</w:t>
      </w:r>
      <w:r>
        <w:t>?</w:t>
      </w:r>
    </w:p>
    <w:p w:rsidR="00042DD0" w:rsidRDefault="00042DD0" w:rsidP="00B95866">
      <w:pPr>
        <w:spacing w:before="240"/>
      </w:pPr>
      <w:r w:rsidRPr="00042DD0">
        <w:rPr>
          <w:u w:val="single"/>
        </w:rPr>
        <w:t>Студент:</w:t>
      </w:r>
      <w:r w:rsidRPr="00042DD0">
        <w:t xml:space="preserve">            </w:t>
      </w:r>
      <w:r>
        <w:t>Нет! Это чудо!</w:t>
      </w:r>
    </w:p>
    <w:p w:rsidR="00B35686" w:rsidRDefault="00042DD0" w:rsidP="00B95866">
      <w:pPr>
        <w:spacing w:before="240"/>
      </w:pPr>
      <w:r w:rsidRPr="00042DD0">
        <w:rPr>
          <w:u w:val="single"/>
        </w:rPr>
        <w:t xml:space="preserve">Библиотекарь: </w:t>
      </w:r>
      <w:r w:rsidRPr="00042DD0">
        <w:t xml:space="preserve">      </w:t>
      </w:r>
      <w:r w:rsidRPr="00042DD0">
        <w:rPr>
          <w:i/>
        </w:rPr>
        <w:t xml:space="preserve"> </w:t>
      </w:r>
      <w:r>
        <w:t xml:space="preserve">Кажется, я понял! Это очень, очень интересно! </w:t>
      </w:r>
      <w:r>
        <w:rPr>
          <w:i/>
        </w:rPr>
        <w:t>(Ветеринару).</w:t>
      </w:r>
      <w:r>
        <w:t xml:space="preserve"> Твой сын…бывший, имеет в виду, что второе пришествие свершилось, путём внедрения в его тело святого духа! Тело, почти безгрешное, целованное всего два раза.</w:t>
      </w:r>
    </w:p>
    <w:p w:rsidR="00042DD0" w:rsidRDefault="00042DD0" w:rsidP="00B95866">
      <w:pPr>
        <w:spacing w:before="240"/>
      </w:pPr>
      <w:r w:rsidRPr="00042DD0">
        <w:rPr>
          <w:u w:val="single"/>
        </w:rPr>
        <w:t>Студент:</w:t>
      </w:r>
      <w:r w:rsidRPr="00042DD0">
        <w:t xml:space="preserve">            </w:t>
      </w:r>
      <w:r>
        <w:t>Только в щёчку!</w:t>
      </w:r>
    </w:p>
    <w:p w:rsidR="00042DD0" w:rsidRDefault="00042DD0" w:rsidP="00B95866">
      <w:pPr>
        <w:spacing w:before="240"/>
      </w:pPr>
      <w:r w:rsidRPr="00042DD0">
        <w:rPr>
          <w:u w:val="single"/>
        </w:rPr>
        <w:t>Библиотекарь:</w:t>
      </w:r>
      <w:r w:rsidRPr="00042DD0">
        <w:t xml:space="preserve">       </w:t>
      </w:r>
      <w:r w:rsidRPr="00042DD0">
        <w:rPr>
          <w:i/>
        </w:rPr>
        <w:t xml:space="preserve"> </w:t>
      </w:r>
      <w:r>
        <w:t>В щёчку. А продемонстрировал он нам первое из своих чудес – превращение воды в вино! Очень интересно! Очень занимательно! Вот так, папаша!</w:t>
      </w:r>
    </w:p>
    <w:p w:rsidR="00042DD0" w:rsidRDefault="00042DD0" w:rsidP="00B95866">
      <w:pPr>
        <w:spacing w:before="240"/>
      </w:pPr>
      <w:r w:rsidRPr="00042DD0">
        <w:rPr>
          <w:u w:val="single"/>
        </w:rPr>
        <w:t>Ветеринар:</w:t>
      </w:r>
      <w:r w:rsidRPr="00042DD0">
        <w:t xml:space="preserve">      </w:t>
      </w:r>
      <w:r>
        <w:t xml:space="preserve">Вот оно что…. </w:t>
      </w:r>
      <w:r w:rsidR="001A7135">
        <w:t>А мать</w:t>
      </w:r>
      <w:r w:rsidR="00E05DAC">
        <w:t>-</w:t>
      </w:r>
      <w:r w:rsidR="001A7135">
        <w:t xml:space="preserve">то его Марусей зовут! Жену-то мою! Маруся – значит Мария! </w:t>
      </w:r>
      <w:r w:rsidR="001A7135">
        <w:rPr>
          <w:i/>
        </w:rPr>
        <w:t xml:space="preserve">(Как заорёт благим матом) </w:t>
      </w:r>
      <w:r w:rsidR="001A7135">
        <w:t>Свершилось! Свершилось, братья! Пришёл!</w:t>
      </w:r>
    </w:p>
    <w:p w:rsidR="001A7135" w:rsidRDefault="001A7135" w:rsidP="00B95866">
      <w:pPr>
        <w:spacing w:before="240"/>
      </w:pPr>
      <w:r w:rsidRPr="001A7135">
        <w:rPr>
          <w:u w:val="single"/>
        </w:rPr>
        <w:t>Афанасич:</w:t>
      </w:r>
      <w:r w:rsidRPr="001A7135">
        <w:t xml:space="preserve">        </w:t>
      </w:r>
      <w:r>
        <w:t>Кто пришёл?</w:t>
      </w:r>
    </w:p>
    <w:p w:rsidR="001A7135" w:rsidRDefault="001A7135" w:rsidP="00B95866">
      <w:pPr>
        <w:spacing w:before="240"/>
      </w:pPr>
      <w:r w:rsidRPr="001A7135">
        <w:rPr>
          <w:u w:val="single"/>
        </w:rPr>
        <w:t>Ветеринар:</w:t>
      </w:r>
      <w:r w:rsidRPr="001A7135">
        <w:t xml:space="preserve">      </w:t>
      </w:r>
      <w:r>
        <w:t>Он! Он пришёл!</w:t>
      </w:r>
    </w:p>
    <w:p w:rsidR="001A7135" w:rsidRDefault="001A7135" w:rsidP="00B95866">
      <w:pPr>
        <w:spacing w:before="240"/>
      </w:pPr>
      <w:r w:rsidRPr="001A7135">
        <w:rPr>
          <w:u w:val="single"/>
        </w:rPr>
        <w:t>Сизыч:</w:t>
      </w:r>
      <w:r w:rsidRPr="001A7135">
        <w:t xml:space="preserve">      </w:t>
      </w:r>
      <w:r>
        <w:t>Так это,… а где?</w:t>
      </w:r>
    </w:p>
    <w:p w:rsidR="001A7135" w:rsidRDefault="001A7135" w:rsidP="00B95866">
      <w:pPr>
        <w:spacing w:before="240"/>
      </w:pPr>
      <w:r w:rsidRPr="001A7135">
        <w:rPr>
          <w:u w:val="single"/>
        </w:rPr>
        <w:t>Хозяин:</w:t>
      </w:r>
      <w:r w:rsidRPr="001A7135">
        <w:t xml:space="preserve">    </w:t>
      </w:r>
      <w:r>
        <w:t xml:space="preserve"> Где?</w:t>
      </w:r>
    </w:p>
    <w:p w:rsidR="001A7135" w:rsidRDefault="001A7135" w:rsidP="001A7135">
      <w:pPr>
        <w:rPr>
          <w:i/>
        </w:rPr>
      </w:pPr>
      <w:r w:rsidRPr="001A7135">
        <w:rPr>
          <w:u w:val="single"/>
        </w:rPr>
        <w:lastRenderedPageBreak/>
        <w:t>Ветеринар:</w:t>
      </w:r>
      <w:r w:rsidRPr="001A7135">
        <w:t xml:space="preserve">      </w:t>
      </w:r>
      <w:r>
        <w:t xml:space="preserve">Вот он! </w:t>
      </w:r>
      <w:r>
        <w:rPr>
          <w:i/>
        </w:rPr>
        <w:t>(На сынка указует).</w:t>
      </w:r>
      <w:r>
        <w:t xml:space="preserve"> Духом святым вошёл в тело младое, не порочное и при двух свидетелях явил лик свой народу! На колени, братья!</w:t>
      </w:r>
      <w:r w:rsidR="00666429">
        <w:t xml:space="preserve"> </w:t>
      </w:r>
      <w:r w:rsidR="00666429">
        <w:rPr>
          <w:i/>
        </w:rPr>
        <w:t>(Бух на колени),</w:t>
      </w:r>
    </w:p>
    <w:p w:rsidR="00666429" w:rsidRDefault="00666429" w:rsidP="001A7135">
      <w:r w:rsidRPr="00666429">
        <w:rPr>
          <w:u w:val="single"/>
        </w:rPr>
        <w:t>Полутатарин:</w:t>
      </w:r>
      <w:r w:rsidRPr="00666429">
        <w:t xml:space="preserve">      </w:t>
      </w:r>
      <w:r>
        <w:t>Не понял.</w:t>
      </w:r>
    </w:p>
    <w:p w:rsidR="00666429" w:rsidRDefault="00666429" w:rsidP="001A7135">
      <w:r w:rsidRPr="00666429">
        <w:rPr>
          <w:u w:val="single"/>
        </w:rPr>
        <w:t>Сашок:</w:t>
      </w:r>
      <w:r w:rsidRPr="00666429">
        <w:t xml:space="preserve">             </w:t>
      </w:r>
      <w:r w:rsidR="00830C95">
        <w:t xml:space="preserve">Ха! </w:t>
      </w:r>
      <w:r w:rsidR="0067321B">
        <w:t xml:space="preserve"> </w:t>
      </w:r>
      <w:r>
        <w:t xml:space="preserve">Да чего не понятно-то?! </w:t>
      </w:r>
      <w:r w:rsidR="008E4332">
        <w:t>Вот он  перед вами! Христос во плоти! Встречайте!</w:t>
      </w:r>
    </w:p>
    <w:p w:rsidR="008E4332" w:rsidRDefault="008E4332" w:rsidP="001A7135">
      <w:r w:rsidRPr="008E4332">
        <w:rPr>
          <w:u w:val="single"/>
        </w:rPr>
        <w:t>Ветеринар:</w:t>
      </w:r>
      <w:r w:rsidRPr="008E4332">
        <w:t xml:space="preserve">      </w:t>
      </w:r>
      <w:r>
        <w:t>А ты не глумись, Сашенька…. Ты знать не можешь!</w:t>
      </w:r>
    </w:p>
    <w:p w:rsidR="001A7135" w:rsidRDefault="00AC6F26" w:rsidP="00B95866">
      <w:pPr>
        <w:spacing w:before="240"/>
      </w:pPr>
      <w:r w:rsidRPr="00AC6F26">
        <w:rPr>
          <w:u w:val="single"/>
        </w:rPr>
        <w:t>Полутатарин:</w:t>
      </w:r>
      <w:r w:rsidRPr="00AC6F26">
        <w:t xml:space="preserve">      </w:t>
      </w:r>
      <w:r w:rsidR="009F78B6">
        <w:t>А это как так?</w:t>
      </w:r>
    </w:p>
    <w:p w:rsidR="009F78B6" w:rsidRDefault="009F78B6" w:rsidP="00B95866">
      <w:pPr>
        <w:spacing w:before="240"/>
      </w:pPr>
      <w:r w:rsidRPr="009F78B6">
        <w:rPr>
          <w:u w:val="single"/>
        </w:rPr>
        <w:t>Ветеринар:</w:t>
      </w:r>
      <w:r w:rsidRPr="009F78B6">
        <w:t xml:space="preserve">      </w:t>
      </w:r>
      <w:r>
        <w:t>Вселился, вошёл, проявился! Слов много - суть одна! В сыне моём явился спаситель!</w:t>
      </w:r>
    </w:p>
    <w:p w:rsidR="009F78B6" w:rsidRDefault="009F78B6" w:rsidP="00B95866">
      <w:pPr>
        <w:spacing w:before="240"/>
      </w:pPr>
      <w:r w:rsidRPr="009F78B6">
        <w:rPr>
          <w:u w:val="single"/>
        </w:rPr>
        <w:t>Полутатарин:</w:t>
      </w:r>
      <w:r w:rsidRPr="009F78B6">
        <w:t xml:space="preserve">      </w:t>
      </w:r>
      <w:r>
        <w:t>Спаситель!? Так мне-то, что? Надеяться-то можно?</w:t>
      </w:r>
    </w:p>
    <w:p w:rsidR="009F78B6" w:rsidRDefault="009F78B6" w:rsidP="00B95866">
      <w:pPr>
        <w:spacing w:before="240"/>
      </w:pPr>
      <w:r w:rsidRPr="009F78B6">
        <w:rPr>
          <w:u w:val="single"/>
        </w:rPr>
        <w:t>Ветеринар:</w:t>
      </w:r>
      <w:r w:rsidRPr="009F78B6">
        <w:t xml:space="preserve">      </w:t>
      </w:r>
      <w:r>
        <w:t>А ты отступник не примазывайся! За всё ответишь! За всё!</w:t>
      </w:r>
    </w:p>
    <w:p w:rsidR="009F78B6" w:rsidRDefault="009F78B6" w:rsidP="00B95866">
      <w:pPr>
        <w:spacing w:before="240"/>
      </w:pPr>
      <w:r w:rsidRPr="009F78B6">
        <w:rPr>
          <w:u w:val="single"/>
        </w:rPr>
        <w:t>Полутатарин:</w:t>
      </w:r>
      <w:r w:rsidRPr="009F78B6">
        <w:t xml:space="preserve">      </w:t>
      </w:r>
      <w:r>
        <w:t>За что – «за всё»?</w:t>
      </w:r>
    </w:p>
    <w:p w:rsidR="009F78B6" w:rsidRDefault="009F78B6" w:rsidP="00B95866">
      <w:pPr>
        <w:spacing w:before="240"/>
      </w:pPr>
      <w:r w:rsidRPr="009F78B6">
        <w:rPr>
          <w:u w:val="single"/>
        </w:rPr>
        <w:t>Ветеринар:</w:t>
      </w:r>
      <w:r w:rsidRPr="009F78B6">
        <w:t xml:space="preserve">      </w:t>
      </w:r>
      <w:r w:rsidR="00E05DAC">
        <w:t xml:space="preserve">А кто забор мой завалил? </w:t>
      </w:r>
      <w:r>
        <w:t>За весь народ</w:t>
      </w:r>
      <w:r w:rsidR="00EB44E4">
        <w:t xml:space="preserve"> ваш</w:t>
      </w:r>
      <w:r>
        <w:t xml:space="preserve"> кара грозит тебе!</w:t>
      </w:r>
    </w:p>
    <w:p w:rsidR="009F78B6" w:rsidRDefault="009F78B6" w:rsidP="00B95866">
      <w:pPr>
        <w:spacing w:before="240"/>
      </w:pPr>
      <w:r w:rsidRPr="009F78B6">
        <w:rPr>
          <w:u w:val="single"/>
        </w:rPr>
        <w:t>Полутатарин:</w:t>
      </w:r>
      <w:r w:rsidRPr="009F78B6">
        <w:t xml:space="preserve">      </w:t>
      </w:r>
      <w:r>
        <w:t>За какой</w:t>
      </w:r>
      <w:r w:rsidR="005E339F">
        <w:t xml:space="preserve"> народ</w:t>
      </w:r>
      <w:r>
        <w:t>? За тот, или за этот?</w:t>
      </w:r>
    </w:p>
    <w:p w:rsidR="009F78B6" w:rsidRDefault="009F78B6" w:rsidP="00B95866">
      <w:pPr>
        <w:spacing w:before="240"/>
      </w:pPr>
      <w:r w:rsidRPr="009F78B6">
        <w:rPr>
          <w:u w:val="single"/>
        </w:rPr>
        <w:t>Ветеринар:</w:t>
      </w:r>
      <w:r w:rsidRPr="009F78B6">
        <w:t xml:space="preserve">      </w:t>
      </w:r>
      <w:r>
        <w:t>Там разберутся!</w:t>
      </w:r>
    </w:p>
    <w:p w:rsidR="009F78B6" w:rsidRDefault="009F78B6" w:rsidP="00B95866">
      <w:pPr>
        <w:spacing w:before="240"/>
        <w:rPr>
          <w:i/>
        </w:rPr>
      </w:pPr>
      <w:r w:rsidRPr="009F78B6">
        <w:rPr>
          <w:u w:val="single"/>
        </w:rPr>
        <w:t>Полутатарин:</w:t>
      </w:r>
      <w:r w:rsidRPr="009F78B6">
        <w:t xml:space="preserve">      </w:t>
      </w:r>
      <w:r>
        <w:t>Умеете вы всё</w:t>
      </w:r>
      <w:r w:rsidR="00651B1B">
        <w:t xml:space="preserve"> перевернуть! </w:t>
      </w:r>
      <w:r w:rsidR="00651B1B">
        <w:rPr>
          <w:i/>
        </w:rPr>
        <w:t>(Отошёл обиженный).</w:t>
      </w:r>
    </w:p>
    <w:p w:rsidR="00EE1B4E" w:rsidRDefault="00E05DAC" w:rsidP="00B95866">
      <w:pPr>
        <w:spacing w:before="240"/>
      </w:pPr>
      <w:r w:rsidRPr="00E05DAC">
        <w:rPr>
          <w:u w:val="single"/>
        </w:rPr>
        <w:t>Хозяин:</w:t>
      </w:r>
      <w:r w:rsidRPr="00E05DAC">
        <w:t xml:space="preserve">    </w:t>
      </w:r>
      <w:r>
        <w:t>Чего там у вас?</w:t>
      </w:r>
    </w:p>
    <w:p w:rsidR="00E05DAC" w:rsidRDefault="00BD346F" w:rsidP="00B95866">
      <w:pPr>
        <w:spacing w:before="240"/>
      </w:pPr>
      <w:r w:rsidRPr="00BD346F">
        <w:rPr>
          <w:u w:val="single"/>
        </w:rPr>
        <w:t>Библиотекарь:</w:t>
      </w:r>
      <w:r w:rsidRPr="00BD346F">
        <w:t xml:space="preserve">       </w:t>
      </w:r>
      <w:r w:rsidRPr="00BD346F">
        <w:rPr>
          <w:i/>
        </w:rPr>
        <w:t xml:space="preserve"> </w:t>
      </w:r>
      <w:r>
        <w:t>Теория воплощения в теле смертного, так сказать нашла своё подтверждение!</w:t>
      </w:r>
    </w:p>
    <w:p w:rsidR="00BD346F" w:rsidRDefault="00BD346F" w:rsidP="00B95866">
      <w:pPr>
        <w:spacing w:before="240"/>
      </w:pPr>
      <w:r w:rsidRPr="00BD346F">
        <w:rPr>
          <w:u w:val="single"/>
        </w:rPr>
        <w:t>Хозяин:</w:t>
      </w:r>
      <w:r w:rsidRPr="00BD346F">
        <w:t xml:space="preserve">    </w:t>
      </w:r>
      <w:r>
        <w:t>А, что, так бывает?</w:t>
      </w:r>
    </w:p>
    <w:p w:rsidR="00651B1B" w:rsidRDefault="00BD346F" w:rsidP="00B95866">
      <w:pPr>
        <w:spacing w:before="240"/>
      </w:pPr>
      <w:r w:rsidRPr="00BD346F">
        <w:rPr>
          <w:u w:val="single"/>
        </w:rPr>
        <w:t>Библиотекарь:</w:t>
      </w:r>
      <w:r w:rsidRPr="007E39F8">
        <w:t xml:space="preserve">       </w:t>
      </w:r>
      <w:r w:rsidRPr="007E39F8">
        <w:rPr>
          <w:i/>
        </w:rPr>
        <w:t xml:space="preserve"> </w:t>
      </w:r>
      <w:r w:rsidR="007E39F8">
        <w:t>Обратное не доказано, значит всё возможно.</w:t>
      </w:r>
    </w:p>
    <w:p w:rsidR="007E39F8" w:rsidRDefault="007E39F8" w:rsidP="00B95866">
      <w:pPr>
        <w:spacing w:before="240"/>
      </w:pPr>
      <w:r w:rsidRPr="007E39F8">
        <w:rPr>
          <w:u w:val="single"/>
        </w:rPr>
        <w:t>Хозяин:</w:t>
      </w:r>
      <w:r w:rsidRPr="007E39F8">
        <w:t xml:space="preserve">    </w:t>
      </w:r>
      <w:r>
        <w:t>А какие, так сказать критерии выбора?</w:t>
      </w:r>
    </w:p>
    <w:p w:rsidR="007E39F8" w:rsidRDefault="007E39F8" w:rsidP="00B95866">
      <w:pPr>
        <w:spacing w:before="240"/>
      </w:pPr>
      <w:r w:rsidRPr="007E39F8">
        <w:rPr>
          <w:u w:val="single"/>
        </w:rPr>
        <w:t>Библиотекарь:</w:t>
      </w:r>
      <w:r w:rsidRPr="007E39F8">
        <w:t xml:space="preserve">       </w:t>
      </w:r>
      <w:r w:rsidRPr="007E39F8">
        <w:rPr>
          <w:i/>
        </w:rPr>
        <w:t xml:space="preserve"> </w:t>
      </w:r>
      <w:r>
        <w:t>Это ведомо вселяющемуся и, так сказать носителю. Не мы ставим правила, но мы их придумываем.</w:t>
      </w:r>
    </w:p>
    <w:p w:rsidR="007E39F8" w:rsidRDefault="007E39F8" w:rsidP="00B95866">
      <w:pPr>
        <w:spacing w:before="240"/>
      </w:pPr>
    </w:p>
    <w:p w:rsidR="007E39F8" w:rsidRDefault="007E39F8" w:rsidP="00B95866">
      <w:pPr>
        <w:spacing w:before="240"/>
        <w:rPr>
          <w:i/>
        </w:rPr>
      </w:pPr>
      <w:r>
        <w:rPr>
          <w:i/>
        </w:rPr>
        <w:t>Алексей Александрович, что раньше сидел у воды тише травы, поднял голову, плечи расправил, руки сцепил молитвенно и изрёк:</w:t>
      </w:r>
    </w:p>
    <w:p w:rsidR="007E39F8" w:rsidRDefault="007E39F8" w:rsidP="00B95866">
      <w:pPr>
        <w:spacing w:before="240"/>
        <w:rPr>
          <w:i/>
        </w:rPr>
      </w:pPr>
    </w:p>
    <w:p w:rsidR="007E39F8" w:rsidRDefault="007E39F8" w:rsidP="00B95866">
      <w:pPr>
        <w:spacing w:before="240"/>
      </w:pPr>
      <w:r w:rsidRPr="007E39F8">
        <w:rPr>
          <w:u w:val="single"/>
        </w:rPr>
        <w:t>Алексей Александрович:</w:t>
      </w:r>
      <w:r w:rsidRPr="007E39F8">
        <w:t xml:space="preserve">         </w:t>
      </w:r>
      <w:r>
        <w:t>То-то я смотрю внутри, как-то по-другому, как-то возвышенно! Через воду святую вошёл в меня дух святой! И я Вас сейчас спасать буду!</w:t>
      </w:r>
    </w:p>
    <w:p w:rsidR="007E39F8" w:rsidRDefault="007E39F8" w:rsidP="00B95866">
      <w:pPr>
        <w:spacing w:before="240"/>
      </w:pPr>
      <w:r w:rsidRPr="007E39F8">
        <w:rPr>
          <w:u w:val="single"/>
        </w:rPr>
        <w:t>Полутатарин:</w:t>
      </w:r>
      <w:r w:rsidRPr="007E39F8">
        <w:t xml:space="preserve">      </w:t>
      </w:r>
      <w:r>
        <w:t>И меня?</w:t>
      </w:r>
    </w:p>
    <w:p w:rsidR="007E39F8" w:rsidRDefault="007E39F8" w:rsidP="00B95866">
      <w:pPr>
        <w:spacing w:before="240"/>
      </w:pPr>
      <w:r w:rsidRPr="007E39F8">
        <w:rPr>
          <w:u w:val="single"/>
        </w:rPr>
        <w:t>Алексей Александрович:</w:t>
      </w:r>
      <w:r w:rsidRPr="007E39F8">
        <w:t xml:space="preserve">         </w:t>
      </w:r>
      <w:r>
        <w:t>С тобой, не всё так просто…. Погоди, суда моего!</w:t>
      </w:r>
      <w:r w:rsidR="004F4FE8">
        <w:t xml:space="preserve"> </w:t>
      </w:r>
    </w:p>
    <w:p w:rsidR="00DD7A48" w:rsidRDefault="00DD7A48" w:rsidP="00B95866">
      <w:pPr>
        <w:spacing w:before="240"/>
      </w:pPr>
      <w:r w:rsidRPr="00DD7A48">
        <w:rPr>
          <w:u w:val="single"/>
        </w:rPr>
        <w:t>Полутатарин:</w:t>
      </w:r>
      <w:r w:rsidRPr="00DD7A48">
        <w:t xml:space="preserve">      </w:t>
      </w:r>
      <w:r>
        <w:t>И ты туда же!</w:t>
      </w:r>
    </w:p>
    <w:p w:rsidR="004F4FE8" w:rsidRDefault="004F4FE8" w:rsidP="00B95866">
      <w:pPr>
        <w:spacing w:before="240"/>
      </w:pPr>
      <w:r w:rsidRPr="004F4FE8">
        <w:rPr>
          <w:u w:val="single"/>
        </w:rPr>
        <w:t>Сашок:</w:t>
      </w:r>
      <w:r w:rsidRPr="004F4FE8">
        <w:t xml:space="preserve">             </w:t>
      </w:r>
      <w:r>
        <w:t>Обана! Лёха! Братан! Ты-то куда щемишься? Ты же полицай, мент! Ты же силовая структура!</w:t>
      </w:r>
    </w:p>
    <w:p w:rsidR="004F4FE8" w:rsidRDefault="004F4FE8" w:rsidP="00B95866">
      <w:pPr>
        <w:spacing w:before="240"/>
      </w:pPr>
      <w:r w:rsidRPr="004F4FE8">
        <w:rPr>
          <w:u w:val="single"/>
        </w:rPr>
        <w:t>Алексей Александрович:</w:t>
      </w:r>
      <w:r w:rsidRPr="004F4FE8">
        <w:t xml:space="preserve">         </w:t>
      </w:r>
      <w:r>
        <w:t>Уволил меня святой дух! Уволил и лесничим назначил! Сначала здесь, а потом там….</w:t>
      </w:r>
    </w:p>
    <w:p w:rsidR="00A94DEF" w:rsidRDefault="00090E88" w:rsidP="00B95866">
      <w:pPr>
        <w:spacing w:before="240"/>
      </w:pPr>
      <w:r w:rsidRPr="00090E88">
        <w:rPr>
          <w:u w:val="single"/>
        </w:rPr>
        <w:t>Библиотекарь:</w:t>
      </w:r>
      <w:r w:rsidRPr="00090E88">
        <w:t xml:space="preserve">       </w:t>
      </w:r>
      <w:r w:rsidRPr="00090E88">
        <w:rPr>
          <w:i/>
        </w:rPr>
        <w:t xml:space="preserve"> </w:t>
      </w:r>
      <w:r w:rsidR="00A94DEF">
        <w:t>В райских кущах.</w:t>
      </w:r>
    </w:p>
    <w:p w:rsidR="00A94DEF" w:rsidRDefault="00A94DEF" w:rsidP="00B95866">
      <w:pPr>
        <w:spacing w:before="240"/>
      </w:pPr>
      <w:r w:rsidRPr="00A94DEF">
        <w:rPr>
          <w:u w:val="single"/>
        </w:rPr>
        <w:t>Алексей Александрович:</w:t>
      </w:r>
      <w:r w:rsidRPr="00A94DEF">
        <w:t xml:space="preserve">         </w:t>
      </w:r>
      <w:r>
        <w:t>Ну почему, и в деревьях тоже….</w:t>
      </w:r>
    </w:p>
    <w:p w:rsidR="00057C03" w:rsidRDefault="00057C03" w:rsidP="00B95866">
      <w:pPr>
        <w:spacing w:before="240"/>
      </w:pPr>
      <w:r w:rsidRPr="00057C03">
        <w:rPr>
          <w:u w:val="single"/>
        </w:rPr>
        <w:t>Библиотекарь:</w:t>
      </w:r>
      <w:r w:rsidRPr="00057C03">
        <w:t xml:space="preserve">       </w:t>
      </w:r>
      <w:r w:rsidRPr="00057C03">
        <w:rPr>
          <w:i/>
        </w:rPr>
        <w:t xml:space="preserve"> </w:t>
      </w:r>
      <w:r>
        <w:t>Кущи и есть деревья. По некоторым толкованиям - деревья в саду… райском.</w:t>
      </w:r>
    </w:p>
    <w:p w:rsidR="00057C03" w:rsidRDefault="00057C03" w:rsidP="00B95866">
      <w:pPr>
        <w:spacing w:before="240"/>
      </w:pPr>
      <w:r w:rsidRPr="00057C03">
        <w:rPr>
          <w:u w:val="single"/>
        </w:rPr>
        <w:t>Алексей Александрович:</w:t>
      </w:r>
      <w:r w:rsidRPr="00057C03">
        <w:t xml:space="preserve">         </w:t>
      </w:r>
      <w:r>
        <w:t>Не кусты?</w:t>
      </w:r>
    </w:p>
    <w:p w:rsidR="00057C03" w:rsidRDefault="00057C03" w:rsidP="00B95866">
      <w:pPr>
        <w:spacing w:before="240"/>
      </w:pPr>
      <w:r w:rsidRPr="00057C03">
        <w:rPr>
          <w:u w:val="single"/>
        </w:rPr>
        <w:t>Библиотекарь:</w:t>
      </w:r>
      <w:r w:rsidRPr="00057C03">
        <w:t xml:space="preserve">       </w:t>
      </w:r>
      <w:r w:rsidRPr="00057C03">
        <w:rPr>
          <w:i/>
        </w:rPr>
        <w:t xml:space="preserve"> </w:t>
      </w:r>
      <w:r>
        <w:t>Нет. Деревья. А по другим версиям – вообще, шалаши… в том же саду.</w:t>
      </w:r>
    </w:p>
    <w:p w:rsidR="00057C03" w:rsidRDefault="00057C03" w:rsidP="00B95866">
      <w:pPr>
        <w:spacing w:before="240"/>
      </w:pPr>
      <w:r w:rsidRPr="00057C03">
        <w:rPr>
          <w:u w:val="single"/>
        </w:rPr>
        <w:t>Алексей Александрович:</w:t>
      </w:r>
      <w:r w:rsidRPr="00057C03">
        <w:t xml:space="preserve">         </w:t>
      </w:r>
      <w:r>
        <w:t>Да это что ж творится-то сегодня!?</w:t>
      </w:r>
    </w:p>
    <w:p w:rsidR="00DA3468" w:rsidRDefault="00057C03" w:rsidP="00B95866">
      <w:pPr>
        <w:spacing w:before="240"/>
      </w:pPr>
      <w:r w:rsidRPr="00057C03">
        <w:rPr>
          <w:u w:val="single"/>
        </w:rPr>
        <w:t>Сашок:</w:t>
      </w:r>
      <w:r w:rsidRPr="00057C03">
        <w:t xml:space="preserve">             </w:t>
      </w:r>
      <w:r w:rsidR="00DA3468">
        <w:t>Опять новости? Какой-то необразованный дух попался.</w:t>
      </w:r>
    </w:p>
    <w:p w:rsidR="00057C03" w:rsidRDefault="00DA3468" w:rsidP="00B95866">
      <w:pPr>
        <w:spacing w:before="240"/>
      </w:pPr>
      <w:r w:rsidRPr="00DA3468">
        <w:rPr>
          <w:u w:val="single"/>
        </w:rPr>
        <w:t>Алексей Александрович:</w:t>
      </w:r>
      <w:r w:rsidRPr="00DA3468">
        <w:t xml:space="preserve">         </w:t>
      </w:r>
      <w:r>
        <w:t>Помолчи, Сашка.</w:t>
      </w:r>
      <w:r w:rsidR="00057C03">
        <w:t xml:space="preserve"> </w:t>
      </w:r>
      <w:r>
        <w:t xml:space="preserve"> Прокляну!</w:t>
      </w:r>
    </w:p>
    <w:p w:rsidR="00DA3468" w:rsidRDefault="00DA3468" w:rsidP="00B95866">
      <w:pPr>
        <w:spacing w:before="240"/>
      </w:pPr>
      <w:r w:rsidRPr="00DA3468">
        <w:rPr>
          <w:u w:val="single"/>
        </w:rPr>
        <w:t>Сашок:</w:t>
      </w:r>
      <w:r w:rsidRPr="00DA3468">
        <w:t xml:space="preserve">             </w:t>
      </w:r>
      <w:r>
        <w:t>Лучше книжки почитай…</w:t>
      </w:r>
    </w:p>
    <w:p w:rsidR="00DA3468" w:rsidRDefault="00DA3468" w:rsidP="00B95866">
      <w:pPr>
        <w:spacing w:before="240"/>
      </w:pPr>
      <w:r w:rsidRPr="00DA3468">
        <w:rPr>
          <w:u w:val="single"/>
        </w:rPr>
        <w:lastRenderedPageBreak/>
        <w:t>Сизыч:</w:t>
      </w:r>
      <w:r w:rsidRPr="00DA3468">
        <w:t xml:space="preserve">      </w:t>
      </w:r>
      <w:r>
        <w:t>А что, так это… может и правда.</w:t>
      </w:r>
    </w:p>
    <w:p w:rsidR="00DA3468" w:rsidRDefault="00FB46AF" w:rsidP="00B95866">
      <w:pPr>
        <w:spacing w:before="240"/>
      </w:pPr>
      <w:r w:rsidRPr="00FB46AF">
        <w:rPr>
          <w:u w:val="single"/>
        </w:rPr>
        <w:t>Алексей Александрович:</w:t>
      </w:r>
      <w:r w:rsidRPr="00FB46AF">
        <w:t xml:space="preserve">         </w:t>
      </w:r>
      <w:r>
        <w:rPr>
          <w:i/>
        </w:rPr>
        <w:t xml:space="preserve">(Сизычу) </w:t>
      </w:r>
      <w:r>
        <w:t>Иди ко мне, баран заблудший. Будем мою церковь создавать.</w:t>
      </w:r>
    </w:p>
    <w:p w:rsidR="00FB46AF" w:rsidRDefault="00FB46AF" w:rsidP="00B95866">
      <w:pPr>
        <w:spacing w:before="240"/>
      </w:pPr>
      <w:r w:rsidRPr="00FB46AF">
        <w:rPr>
          <w:u w:val="single"/>
        </w:rPr>
        <w:t>Сизыч:</w:t>
      </w:r>
      <w:r w:rsidRPr="00FB46AF">
        <w:t xml:space="preserve">      </w:t>
      </w:r>
      <w:r>
        <w:t>Так это… завсегда пожалуйста.</w:t>
      </w:r>
    </w:p>
    <w:p w:rsidR="00FB46AF" w:rsidRPr="00FB46AF" w:rsidRDefault="00FB46AF" w:rsidP="00B95866">
      <w:pPr>
        <w:spacing w:before="240"/>
      </w:pPr>
    </w:p>
    <w:p w:rsidR="00DA3468" w:rsidRDefault="00DA3468" w:rsidP="00B95866">
      <w:pPr>
        <w:spacing w:before="240"/>
        <w:rPr>
          <w:i/>
        </w:rPr>
      </w:pPr>
      <w:r>
        <w:rPr>
          <w:i/>
        </w:rPr>
        <w:t>Хозяин очень задумчив был в это время. Тут встал решительно.</w:t>
      </w:r>
    </w:p>
    <w:p w:rsidR="00DA3468" w:rsidRDefault="00DA3468" w:rsidP="00B95866">
      <w:pPr>
        <w:spacing w:before="240"/>
        <w:rPr>
          <w:i/>
        </w:rPr>
      </w:pPr>
    </w:p>
    <w:p w:rsidR="00D613C9" w:rsidRDefault="00DA3468" w:rsidP="00B95866">
      <w:pPr>
        <w:spacing w:before="240"/>
      </w:pPr>
      <w:r w:rsidRPr="00DA3468">
        <w:rPr>
          <w:u w:val="single"/>
        </w:rPr>
        <w:t>Хозяин:</w:t>
      </w:r>
      <w:r w:rsidRPr="00DA3468">
        <w:t xml:space="preserve">  </w:t>
      </w:r>
      <w:r w:rsidR="00FB46AF">
        <w:rPr>
          <w:i/>
        </w:rPr>
        <w:t>(</w:t>
      </w:r>
      <w:r w:rsidR="00E34AA7">
        <w:rPr>
          <w:i/>
        </w:rPr>
        <w:t>Афа</w:t>
      </w:r>
      <w:r w:rsidR="00FB46AF">
        <w:rPr>
          <w:i/>
        </w:rPr>
        <w:t>насичу)</w:t>
      </w:r>
      <w:r w:rsidR="00FB46AF">
        <w:t xml:space="preserve"> </w:t>
      </w:r>
      <w:r w:rsidRPr="00DA3468">
        <w:t xml:space="preserve">  </w:t>
      </w:r>
      <w:r>
        <w:t xml:space="preserve">  </w:t>
      </w:r>
      <w:r w:rsidR="00D613C9">
        <w:t>Слышь, Афанасич, поди-ка сюда. Перетрём кое-чего.</w:t>
      </w:r>
    </w:p>
    <w:p w:rsidR="00D613C9" w:rsidRDefault="00D613C9" w:rsidP="00B95866">
      <w:pPr>
        <w:spacing w:before="240"/>
      </w:pPr>
      <w:r w:rsidRPr="00D613C9">
        <w:rPr>
          <w:u w:val="single"/>
        </w:rPr>
        <w:t>Афанасич:</w:t>
      </w:r>
      <w:r w:rsidRPr="00D613C9">
        <w:t xml:space="preserve">        </w:t>
      </w:r>
      <w:r>
        <w:rPr>
          <w:i/>
        </w:rPr>
        <w:t>(</w:t>
      </w:r>
      <w:r w:rsidRPr="00D613C9">
        <w:rPr>
          <w:i/>
        </w:rPr>
        <w:t>Подойдя</w:t>
      </w:r>
      <w:r>
        <w:rPr>
          <w:i/>
        </w:rPr>
        <w:t>)</w:t>
      </w:r>
      <w:r>
        <w:t xml:space="preserve"> Слушаю, Роман Борисыч.</w:t>
      </w:r>
    </w:p>
    <w:p w:rsidR="00D613C9" w:rsidRDefault="00D613C9" w:rsidP="00B95866">
      <w:pPr>
        <w:spacing w:before="240"/>
      </w:pPr>
      <w:r w:rsidRPr="00D613C9">
        <w:rPr>
          <w:u w:val="single"/>
        </w:rPr>
        <w:t>Хозяин:</w:t>
      </w:r>
      <w:r w:rsidRPr="00D613C9">
        <w:t xml:space="preserve">    </w:t>
      </w:r>
      <w:r>
        <w:t xml:space="preserve">   Ты это….  Ничего такого в себе не замечаешь?</w:t>
      </w:r>
    </w:p>
    <w:p w:rsidR="00D613C9" w:rsidRDefault="00D613C9" w:rsidP="00B95866">
      <w:pPr>
        <w:spacing w:before="240"/>
      </w:pPr>
      <w:r w:rsidRPr="00D613C9">
        <w:rPr>
          <w:u w:val="single"/>
        </w:rPr>
        <w:t>Афанасич:</w:t>
      </w:r>
      <w:r w:rsidRPr="00D613C9">
        <w:t xml:space="preserve">        </w:t>
      </w:r>
      <w:r>
        <w:t>Чего такого?</w:t>
      </w:r>
    </w:p>
    <w:p w:rsidR="00D613C9" w:rsidRDefault="00D613C9" w:rsidP="00B95866">
      <w:pPr>
        <w:spacing w:before="240"/>
      </w:pPr>
      <w:r w:rsidRPr="00D613C9">
        <w:rPr>
          <w:u w:val="single"/>
        </w:rPr>
        <w:t>Хозяин:</w:t>
      </w:r>
      <w:r w:rsidRPr="00D613C9">
        <w:t xml:space="preserve">    </w:t>
      </w:r>
      <w:r>
        <w:t xml:space="preserve">    Ну, как у этих…. У Лёхи, да у коновалова сынка? Ну…. Просветления внутренн</w:t>
      </w:r>
      <w:r w:rsidRPr="00D613C9">
        <w:rPr>
          <w:i/>
        </w:rPr>
        <w:t>о</w:t>
      </w:r>
      <w:r>
        <w:t>го?</w:t>
      </w:r>
    </w:p>
    <w:p w:rsidR="00D613C9" w:rsidRDefault="00D613C9" w:rsidP="00B95866">
      <w:pPr>
        <w:spacing w:before="240"/>
      </w:pPr>
      <w:r w:rsidRPr="00D613C9">
        <w:rPr>
          <w:u w:val="single"/>
        </w:rPr>
        <w:t>Афанасич:</w:t>
      </w:r>
      <w:r w:rsidRPr="00D613C9">
        <w:t xml:space="preserve">        </w:t>
      </w:r>
      <w:r>
        <w:rPr>
          <w:i/>
        </w:rPr>
        <w:t xml:space="preserve">(Оценив себя изнутри) </w:t>
      </w:r>
      <w:r>
        <w:t xml:space="preserve"> Да нет, вроде….</w:t>
      </w:r>
    </w:p>
    <w:p w:rsidR="00D613C9" w:rsidRDefault="00D613C9" w:rsidP="00B95866">
      <w:pPr>
        <w:spacing w:before="240"/>
      </w:pPr>
      <w:r w:rsidRPr="00D613C9">
        <w:rPr>
          <w:u w:val="single"/>
        </w:rPr>
        <w:t>Хозяин:</w:t>
      </w:r>
      <w:r w:rsidRPr="00D613C9">
        <w:t xml:space="preserve">    </w:t>
      </w:r>
      <w:r>
        <w:t xml:space="preserve">   </w:t>
      </w:r>
      <w:r>
        <w:rPr>
          <w:i/>
        </w:rPr>
        <w:t>(Настойчиво так)</w:t>
      </w:r>
      <w:r>
        <w:t xml:space="preserve">    А ты внимательнее в себя загляни….</w:t>
      </w:r>
    </w:p>
    <w:p w:rsidR="00D613C9" w:rsidRDefault="00D613C9" w:rsidP="00B95866">
      <w:pPr>
        <w:spacing w:before="240"/>
      </w:pPr>
      <w:r w:rsidRPr="00D613C9">
        <w:rPr>
          <w:u w:val="single"/>
        </w:rPr>
        <w:t>Афанасич:</w:t>
      </w:r>
      <w:r w:rsidRPr="00D613C9">
        <w:t xml:space="preserve">        </w:t>
      </w:r>
      <w:r>
        <w:rPr>
          <w:i/>
        </w:rPr>
        <w:t>(Внимательнее оценив себя изнутри)</w:t>
      </w:r>
      <w:r>
        <w:t xml:space="preserve">  Да нету там ни хрена!</w:t>
      </w:r>
    </w:p>
    <w:p w:rsidR="008E1D65" w:rsidRDefault="008A37FD" w:rsidP="00B95866">
      <w:pPr>
        <w:spacing w:before="240"/>
      </w:pPr>
      <w:r w:rsidRPr="008A37FD">
        <w:rPr>
          <w:u w:val="single"/>
        </w:rPr>
        <w:t>Хозяин:</w:t>
      </w:r>
      <w:r w:rsidRPr="008A37FD">
        <w:t xml:space="preserve">       </w:t>
      </w:r>
      <w:r w:rsidRPr="008A37FD">
        <w:rPr>
          <w:i/>
        </w:rPr>
        <w:t>(Настойчиво так)</w:t>
      </w:r>
      <w:r w:rsidRPr="008A37FD">
        <w:t xml:space="preserve">    </w:t>
      </w:r>
      <w:r>
        <w:t>А надо…. Ты, что не видишь, что творится?! Сейчас эти</w:t>
      </w:r>
      <w:r w:rsidR="00D2605D">
        <w:t xml:space="preserve"> захватя</w:t>
      </w:r>
      <w:r>
        <w:t>т</w:t>
      </w:r>
      <w:r w:rsidR="00D2605D">
        <w:t>…это, как сказать…</w:t>
      </w:r>
      <w:r>
        <w:t xml:space="preserve"> пришествие</w:t>
      </w:r>
      <w:r w:rsidR="00D2605D">
        <w:t>, и, всё. Пиши, пропало.</w:t>
      </w:r>
    </w:p>
    <w:p w:rsidR="008E1D65" w:rsidRDefault="008E1D65" w:rsidP="00B95866">
      <w:pPr>
        <w:spacing w:before="240"/>
      </w:pPr>
      <w:r w:rsidRPr="008E1D65">
        <w:rPr>
          <w:u w:val="single"/>
        </w:rPr>
        <w:t>Афанасич:</w:t>
      </w:r>
      <w:r w:rsidRPr="008E1D65">
        <w:t xml:space="preserve">        </w:t>
      </w:r>
      <w:r>
        <w:t>А, и что ты придумал.</w:t>
      </w:r>
    </w:p>
    <w:p w:rsidR="00D613C9" w:rsidRDefault="008E1D65" w:rsidP="00B95866">
      <w:pPr>
        <w:spacing w:before="240"/>
      </w:pPr>
      <w:r w:rsidRPr="008E1D65">
        <w:rPr>
          <w:u w:val="single"/>
        </w:rPr>
        <w:t>Хозяин:</w:t>
      </w:r>
      <w:r w:rsidRPr="008E1D65">
        <w:t xml:space="preserve">       </w:t>
      </w:r>
      <w:r w:rsidRPr="008E1D65">
        <w:rPr>
          <w:i/>
        </w:rPr>
        <w:t>(</w:t>
      </w:r>
      <w:r>
        <w:rPr>
          <w:i/>
        </w:rPr>
        <w:t>Вкрадчив</w:t>
      </w:r>
      <w:r w:rsidRPr="008E1D65">
        <w:rPr>
          <w:i/>
        </w:rPr>
        <w:t>о так)</w:t>
      </w:r>
      <w:r w:rsidRPr="008E1D65">
        <w:t xml:space="preserve">    </w:t>
      </w:r>
      <w:r w:rsidR="008A37FD">
        <w:t xml:space="preserve"> </w:t>
      </w:r>
      <w:r>
        <w:t>Я ничего не придумал, но кажется мне, что как будто бы светишься слегка. А если в тенёк встать, так и кружок над головой угадывается.</w:t>
      </w:r>
    </w:p>
    <w:p w:rsidR="008E1D65" w:rsidRDefault="008E1D65" w:rsidP="00B95866">
      <w:pPr>
        <w:spacing w:before="240"/>
      </w:pPr>
      <w:r w:rsidRPr="008E1D65">
        <w:rPr>
          <w:u w:val="single"/>
        </w:rPr>
        <w:t>Афанасич:</w:t>
      </w:r>
      <w:r w:rsidRPr="008E1D65">
        <w:t xml:space="preserve">        </w:t>
      </w:r>
      <w:r>
        <w:t>Правда?! Погоди…. А чего это я то свечусь? А сам чего? Ты сам светись</w:t>
      </w:r>
      <w:r w:rsidR="00782FC9">
        <w:t>, тебе как-то сподручнее. Человек ты авторитетный.</w:t>
      </w:r>
    </w:p>
    <w:p w:rsidR="00782FC9" w:rsidRDefault="00782FC9" w:rsidP="00B95866">
      <w:pPr>
        <w:spacing w:before="240"/>
      </w:pPr>
      <w:r w:rsidRPr="00782FC9">
        <w:rPr>
          <w:u w:val="single"/>
        </w:rPr>
        <w:lastRenderedPageBreak/>
        <w:t>Хозяин:</w:t>
      </w:r>
      <w:r w:rsidRPr="00782FC9">
        <w:t xml:space="preserve">    </w:t>
      </w:r>
      <w:r>
        <w:t xml:space="preserve">Да нельзя мне. Не поверят. У нас же как? Чуть поднялся человек, ну, достиг там чего, так всё. Быдло, вор, сволочь….  Ну, а если ярлыки навешали, то чаще и становишься быдлом, вором и сволочью…. А о чём мечтал, так оно не считается. Не поверят мне. Ты </w:t>
      </w:r>
      <w:r w:rsidR="00A44EFF">
        <w:t>будешь главным, а я буду тебе говорить, что и как делать. Ну? Ничего такого в себе не замечаешь?</w:t>
      </w:r>
    </w:p>
    <w:p w:rsidR="00A44EFF" w:rsidRDefault="00A44EFF" w:rsidP="00B95866">
      <w:pPr>
        <w:spacing w:before="240"/>
      </w:pPr>
      <w:r w:rsidRPr="00A44EFF">
        <w:rPr>
          <w:u w:val="single"/>
        </w:rPr>
        <w:t>Афанасич:</w:t>
      </w:r>
      <w:r w:rsidRPr="00A44EFF">
        <w:t xml:space="preserve">  </w:t>
      </w:r>
      <w:r>
        <w:rPr>
          <w:i/>
        </w:rPr>
        <w:t>(Очень внимательно оценив себя изнутри)</w:t>
      </w:r>
      <w:r>
        <w:t xml:space="preserve">  </w:t>
      </w:r>
      <w:r w:rsidRPr="00A44EFF">
        <w:t xml:space="preserve">      </w:t>
      </w:r>
      <w:r>
        <w:t>Замечаю! Замечаю! Свет внутри!</w:t>
      </w:r>
    </w:p>
    <w:p w:rsidR="00A44EFF" w:rsidRDefault="00A44EFF" w:rsidP="00B95866">
      <w:pPr>
        <w:spacing w:before="240"/>
      </w:pPr>
      <w:r w:rsidRPr="00A44EFF">
        <w:rPr>
          <w:u w:val="single"/>
        </w:rPr>
        <w:t>Хозяин:</w:t>
      </w:r>
      <w:r w:rsidRPr="00A44EFF">
        <w:t xml:space="preserve">    </w:t>
      </w:r>
      <w:r>
        <w:t>Ну и отлично! Встань где-нибудь повыше и по-особенному, как-нибудь….  А я массы привлекать буду. Без массы не победить. Эй, татарин!</w:t>
      </w:r>
    </w:p>
    <w:p w:rsidR="00A44EFF" w:rsidRDefault="00A44EFF" w:rsidP="00B95866">
      <w:pPr>
        <w:spacing w:before="240"/>
      </w:pPr>
      <w:r w:rsidRPr="00A44EFF">
        <w:rPr>
          <w:u w:val="single"/>
        </w:rPr>
        <w:t>Полутатарин:</w:t>
      </w:r>
      <w:r w:rsidRPr="00A44EFF">
        <w:t xml:space="preserve">      </w:t>
      </w:r>
      <w:r w:rsidR="003819D6">
        <w:t>Я юк татар! Я полутатар!</w:t>
      </w:r>
    </w:p>
    <w:p w:rsidR="003819D6" w:rsidRDefault="003819D6" w:rsidP="00B95866">
      <w:pPr>
        <w:spacing w:before="240"/>
      </w:pPr>
      <w:r w:rsidRPr="003819D6">
        <w:rPr>
          <w:u w:val="single"/>
        </w:rPr>
        <w:t>Хозяин:</w:t>
      </w:r>
      <w:r w:rsidRPr="003819D6">
        <w:t xml:space="preserve">    </w:t>
      </w:r>
      <w:r>
        <w:t xml:space="preserve">Ну, полутатарин. </w:t>
      </w:r>
    </w:p>
    <w:p w:rsidR="003819D6" w:rsidRDefault="003819D6" w:rsidP="00B95866">
      <w:pPr>
        <w:spacing w:before="240"/>
      </w:pPr>
      <w:r w:rsidRPr="003819D6">
        <w:rPr>
          <w:u w:val="single"/>
        </w:rPr>
        <w:t>Полутатарин:</w:t>
      </w:r>
      <w:r w:rsidRPr="003819D6">
        <w:t xml:space="preserve">      </w:t>
      </w:r>
      <w:r>
        <w:t>Не, ну вы что за народ? Чего вы всё с какой-то стороны самой заковыристой подходите? Всё с иронией, какой-то, с поддёвкой? Ты почему меня полурусским не назвал? Я с вами тут с рождения четвёртый десяток живу, а полурусским никто ни разу не назвал!</w:t>
      </w:r>
      <w:r w:rsidR="00CC1277">
        <w:t xml:space="preserve"> Не, мы не можем без зацепа! В городе в магазине: «Дайте, говорю, разъём на циркулярку». Продавщица – шмакодявка лет семнадцать махом растолковала, где папа, а где мама. И всё в порядке вещей. Она даже не поняла</w:t>
      </w:r>
      <w:r w:rsidR="00DD7A48">
        <w:t>,</w:t>
      </w:r>
      <w:r w:rsidR="00CC1277">
        <w:t xml:space="preserve"> почему это так называется!</w:t>
      </w:r>
      <w:r w:rsidR="00DD7A48">
        <w:t xml:space="preserve"> Папа и мама!</w:t>
      </w:r>
    </w:p>
    <w:p w:rsidR="00CC1277" w:rsidRDefault="00CC1277" w:rsidP="00B95866">
      <w:pPr>
        <w:spacing w:before="240"/>
      </w:pPr>
      <w:r w:rsidRPr="00CC1277">
        <w:rPr>
          <w:u w:val="single"/>
        </w:rPr>
        <w:t>Хозяин:</w:t>
      </w:r>
      <w:r w:rsidRPr="00CC1277">
        <w:t xml:space="preserve">    </w:t>
      </w:r>
      <w:r>
        <w:t>Ладно,  не обижайся.</w:t>
      </w:r>
      <w:r w:rsidR="00DD7A48">
        <w:t xml:space="preserve"> Я знаю, кто тебя спасёт!</w:t>
      </w:r>
    </w:p>
    <w:p w:rsidR="00DD7A48" w:rsidRDefault="00DD7A48" w:rsidP="00B95866">
      <w:pPr>
        <w:spacing w:before="240"/>
      </w:pPr>
      <w:r w:rsidRPr="00DD7A48">
        <w:rPr>
          <w:u w:val="single"/>
        </w:rPr>
        <w:t>Полутатарин:</w:t>
      </w:r>
      <w:r w:rsidRPr="00DD7A48">
        <w:t xml:space="preserve">      </w:t>
      </w:r>
      <w:r>
        <w:t>Да?</w:t>
      </w:r>
    </w:p>
    <w:p w:rsidR="00DD7A48" w:rsidRDefault="00DD7A48" w:rsidP="00B95866">
      <w:pPr>
        <w:spacing w:before="240"/>
      </w:pPr>
      <w:r w:rsidRPr="00DD7A48">
        <w:rPr>
          <w:u w:val="single"/>
        </w:rPr>
        <w:t>Хозяин:</w:t>
      </w:r>
      <w:r w:rsidRPr="00DD7A48">
        <w:t xml:space="preserve">    </w:t>
      </w:r>
      <w:r>
        <w:t>Вот он пришелец великий! Очищающий, обучающий и …</w:t>
      </w:r>
    </w:p>
    <w:p w:rsidR="00DD7A48" w:rsidRDefault="00DD7A48" w:rsidP="00B95866">
      <w:pPr>
        <w:spacing w:before="240"/>
      </w:pPr>
      <w:r w:rsidRPr="00DD7A48">
        <w:rPr>
          <w:u w:val="single"/>
        </w:rPr>
        <w:t>Сашок:</w:t>
      </w:r>
      <w:r w:rsidRPr="00DD7A48">
        <w:t xml:space="preserve">             </w:t>
      </w:r>
      <w:r>
        <w:t>… обувающий!</w:t>
      </w:r>
    </w:p>
    <w:p w:rsidR="00DD7A48" w:rsidRDefault="00DD7A48" w:rsidP="00B95866">
      <w:pPr>
        <w:spacing w:before="240"/>
      </w:pPr>
      <w:r w:rsidRPr="00DD7A48">
        <w:rPr>
          <w:u w:val="single"/>
        </w:rPr>
        <w:t>Хозяин:</w:t>
      </w:r>
      <w:r w:rsidRPr="00DD7A48">
        <w:t xml:space="preserve">    </w:t>
      </w:r>
      <w:r>
        <w:t xml:space="preserve"> Сашок, заглохни…. Иди к нему полутатарин, прости, полурусский, получеловек! Иди и получи </w:t>
      </w:r>
      <w:r w:rsidR="00C853D3">
        <w:t>прощение и небольшую сумму в… в тридцать рублей.</w:t>
      </w:r>
    </w:p>
    <w:p w:rsidR="00404345" w:rsidRDefault="00404345" w:rsidP="00B95866">
      <w:pPr>
        <w:spacing w:before="240"/>
      </w:pPr>
      <w:r w:rsidRPr="00404345">
        <w:rPr>
          <w:u w:val="single"/>
        </w:rPr>
        <w:t>Сашок:</w:t>
      </w:r>
      <w:r w:rsidRPr="00404345">
        <w:t xml:space="preserve">            </w:t>
      </w:r>
      <w:r>
        <w:t xml:space="preserve">О как много! </w:t>
      </w:r>
      <w:r w:rsidR="00F90B86">
        <w:t>Как понесёт</w:t>
      </w:r>
      <w:r w:rsidR="00944144">
        <w:t>-</w:t>
      </w:r>
      <w:r w:rsidR="00F90B86">
        <w:t>то?</w:t>
      </w:r>
    </w:p>
    <w:p w:rsidR="00F90B86" w:rsidRDefault="00F90B86" w:rsidP="00B95866">
      <w:pPr>
        <w:spacing w:before="240"/>
      </w:pPr>
      <w:r w:rsidRPr="00F90B86">
        <w:rPr>
          <w:u w:val="single"/>
        </w:rPr>
        <w:t>Хозяин:</w:t>
      </w:r>
      <w:r w:rsidRPr="00F90B86">
        <w:t xml:space="preserve">    </w:t>
      </w:r>
      <w:r>
        <w:t xml:space="preserve">  Не в сумме дело, а в факте! Не лезь, куда не просят!</w:t>
      </w:r>
    </w:p>
    <w:p w:rsidR="00F90B86" w:rsidRDefault="00F90B86" w:rsidP="00B95866">
      <w:pPr>
        <w:spacing w:before="240"/>
      </w:pPr>
      <w:r w:rsidRPr="00F90B86">
        <w:rPr>
          <w:u w:val="single"/>
        </w:rPr>
        <w:lastRenderedPageBreak/>
        <w:t>Сашок:</w:t>
      </w:r>
      <w:r w:rsidRPr="00F90B86">
        <w:t xml:space="preserve">             </w:t>
      </w:r>
      <w:r>
        <w:t>А, я понял! Рубли-то серебряные! Тридцать серебряных рублей тебе дадут. Это что</w:t>
      </w:r>
      <w:r w:rsidR="00944144">
        <w:t>-</w:t>
      </w:r>
      <w:r>
        <w:t>то значит.</w:t>
      </w:r>
    </w:p>
    <w:p w:rsidR="00F90B86" w:rsidRDefault="00F90B86" w:rsidP="00B95866">
      <w:pPr>
        <w:spacing w:before="240"/>
      </w:pPr>
      <w:r w:rsidRPr="00F90B86">
        <w:rPr>
          <w:u w:val="single"/>
        </w:rPr>
        <w:t>Хозяин:</w:t>
      </w:r>
      <w:r w:rsidRPr="00F90B86">
        <w:t xml:space="preserve">    </w:t>
      </w:r>
      <w:r>
        <w:t xml:space="preserve">  Что говоришь?! Ты что такое говоришь-то! Триста я имел в виду! Даже триста двадцать!</w:t>
      </w:r>
    </w:p>
    <w:p w:rsidR="00F90B86" w:rsidRDefault="00864DB2" w:rsidP="00B95866">
      <w:pPr>
        <w:spacing w:before="240"/>
      </w:pPr>
      <w:r w:rsidRPr="00864DB2">
        <w:rPr>
          <w:u w:val="single"/>
        </w:rPr>
        <w:t>Полутатарин:</w:t>
      </w:r>
      <w:r w:rsidRPr="00864DB2">
        <w:t xml:space="preserve">      </w:t>
      </w:r>
      <w:r>
        <w:t>Триста двадцать – нормально! Вот он я, давайте прощайте.</w:t>
      </w:r>
    </w:p>
    <w:p w:rsidR="00864DB2" w:rsidRDefault="00864DB2" w:rsidP="00B95866">
      <w:pPr>
        <w:spacing w:before="240"/>
      </w:pPr>
    </w:p>
    <w:p w:rsidR="00864DB2" w:rsidRDefault="00864DB2" w:rsidP="00B95866">
      <w:pPr>
        <w:spacing w:before="240"/>
        <w:rPr>
          <w:i/>
        </w:rPr>
      </w:pPr>
      <w:r>
        <w:rPr>
          <w:i/>
        </w:rPr>
        <w:t>Не такие наши люди, что бы медленно соображать.</w:t>
      </w:r>
    </w:p>
    <w:p w:rsidR="00864DB2" w:rsidRPr="00864DB2" w:rsidRDefault="00864DB2" w:rsidP="00B95866">
      <w:pPr>
        <w:spacing w:before="240"/>
        <w:rPr>
          <w:i/>
        </w:rPr>
      </w:pPr>
    </w:p>
    <w:p w:rsidR="00864DB2" w:rsidRDefault="00864DB2" w:rsidP="00B95866">
      <w:pPr>
        <w:spacing w:before="240"/>
      </w:pPr>
      <w:r w:rsidRPr="00864DB2">
        <w:rPr>
          <w:u w:val="single"/>
        </w:rPr>
        <w:t>Ветеринар:</w:t>
      </w:r>
      <w:r w:rsidRPr="00864DB2">
        <w:t xml:space="preserve">      </w:t>
      </w:r>
      <w:r>
        <w:t>Акция! Мы дарим в течение недели, нет двух недель лечение всей скотины, да чего уж там и всех членов семей!</w:t>
      </w:r>
      <w:r w:rsidR="000D0A25">
        <w:t xml:space="preserve"> Детей, жён, а так же их родителей! Подходите, братья!</w:t>
      </w:r>
    </w:p>
    <w:p w:rsidR="000D0A25" w:rsidRDefault="000D0A25" w:rsidP="00B95866">
      <w:pPr>
        <w:spacing w:before="240"/>
      </w:pPr>
      <w:r w:rsidRPr="000D0A25">
        <w:rPr>
          <w:u w:val="single"/>
        </w:rPr>
        <w:t>Полутатарин:</w:t>
      </w:r>
      <w:r w:rsidRPr="000D0A25">
        <w:t xml:space="preserve">      </w:t>
      </w:r>
      <w:r>
        <w:t>Да ну…. Что это?!</w:t>
      </w:r>
    </w:p>
    <w:p w:rsidR="000D0A25" w:rsidRDefault="000D0A25" w:rsidP="00B95866">
      <w:pPr>
        <w:spacing w:before="240"/>
      </w:pPr>
      <w:r w:rsidRPr="000D0A25">
        <w:rPr>
          <w:u w:val="single"/>
        </w:rPr>
        <w:t>Ветеринар:</w:t>
      </w:r>
      <w:r w:rsidRPr="000D0A25">
        <w:t xml:space="preserve">      </w:t>
      </w:r>
      <w:r>
        <w:t>Месяц! Месяц и две недели!</w:t>
      </w:r>
    </w:p>
    <w:p w:rsidR="000D0A25" w:rsidRDefault="000D0A25" w:rsidP="00B95866">
      <w:pPr>
        <w:spacing w:before="240"/>
      </w:pPr>
      <w:r w:rsidRPr="000D0A25">
        <w:rPr>
          <w:u w:val="single"/>
        </w:rPr>
        <w:t>Полутатарин:</w:t>
      </w:r>
      <w:r w:rsidRPr="000D0A25">
        <w:t xml:space="preserve">      </w:t>
      </w:r>
      <w:r>
        <w:t>Давай, год!</w:t>
      </w:r>
    </w:p>
    <w:p w:rsidR="000D0A25" w:rsidRDefault="000D0A25" w:rsidP="00B95866">
      <w:pPr>
        <w:spacing w:before="240"/>
      </w:pPr>
      <w:r w:rsidRPr="000D0A25">
        <w:rPr>
          <w:u w:val="single"/>
        </w:rPr>
        <w:t>Ветеринар:</w:t>
      </w:r>
      <w:r w:rsidRPr="000D0A25">
        <w:t xml:space="preserve">      </w:t>
      </w:r>
      <w:r>
        <w:t>Полгода!</w:t>
      </w:r>
    </w:p>
    <w:p w:rsidR="000D0A25" w:rsidRDefault="000D0A25" w:rsidP="00B95866">
      <w:pPr>
        <w:spacing w:before="240"/>
      </w:pPr>
      <w:r w:rsidRPr="000D0A25">
        <w:rPr>
          <w:u w:val="single"/>
        </w:rPr>
        <w:t>Полутатарин:</w:t>
      </w:r>
      <w:r w:rsidRPr="000D0A25">
        <w:t xml:space="preserve">      </w:t>
      </w:r>
      <w:r>
        <w:t>И две недели!</w:t>
      </w:r>
    </w:p>
    <w:p w:rsidR="000D0A25" w:rsidRDefault="000D0A25" w:rsidP="00B95866">
      <w:pPr>
        <w:spacing w:before="240"/>
      </w:pPr>
      <w:r w:rsidRPr="000D0A25">
        <w:rPr>
          <w:u w:val="single"/>
        </w:rPr>
        <w:t>Ветеринар:</w:t>
      </w:r>
      <w:r w:rsidRPr="000D0A25">
        <w:t xml:space="preserve">      </w:t>
      </w:r>
      <w:r>
        <w:t>Полгода и две недели!</w:t>
      </w:r>
    </w:p>
    <w:p w:rsidR="000D0A25" w:rsidRDefault="000D0A25" w:rsidP="00B95866">
      <w:pPr>
        <w:spacing w:before="240"/>
      </w:pPr>
      <w:r w:rsidRPr="000D0A25">
        <w:rPr>
          <w:u w:val="single"/>
        </w:rPr>
        <w:t>Полутатарин:</w:t>
      </w:r>
      <w:r w:rsidRPr="000D0A25">
        <w:t xml:space="preserve">      </w:t>
      </w:r>
      <w:r>
        <w:t>Идёт! Вот я!</w:t>
      </w:r>
    </w:p>
    <w:p w:rsidR="000D0A25" w:rsidRDefault="000D0A25" w:rsidP="00B95866">
      <w:pPr>
        <w:spacing w:before="240"/>
      </w:pPr>
    </w:p>
    <w:p w:rsidR="000D0A25" w:rsidRDefault="000D0A25" w:rsidP="00B95866">
      <w:pPr>
        <w:spacing w:before="240"/>
        <w:rPr>
          <w:i/>
        </w:rPr>
      </w:pPr>
      <w:r>
        <w:rPr>
          <w:i/>
        </w:rPr>
        <w:t>Алексей Александрович двинул вперёд. Сизыч рядом.</w:t>
      </w:r>
    </w:p>
    <w:p w:rsidR="009619C4" w:rsidRDefault="009619C4" w:rsidP="00B95866">
      <w:pPr>
        <w:spacing w:before="240"/>
        <w:rPr>
          <w:i/>
        </w:rPr>
      </w:pPr>
    </w:p>
    <w:p w:rsidR="009619C4" w:rsidRDefault="009619C4" w:rsidP="00B95866">
      <w:pPr>
        <w:spacing w:before="240"/>
      </w:pPr>
      <w:r w:rsidRPr="009619C4">
        <w:rPr>
          <w:u w:val="single"/>
        </w:rPr>
        <w:t>Алексей Александрович:</w:t>
      </w:r>
      <w:r w:rsidRPr="009619C4">
        <w:t xml:space="preserve">         </w:t>
      </w:r>
      <w:r>
        <w:t xml:space="preserve">Обманут! Обманут торгаши эти! Не слушай их. Послушай меня. </w:t>
      </w:r>
    </w:p>
    <w:p w:rsidR="009619C4" w:rsidRDefault="009619C4" w:rsidP="00B95866">
      <w:pPr>
        <w:spacing w:before="240"/>
      </w:pPr>
      <w:r w:rsidRPr="009619C4">
        <w:rPr>
          <w:u w:val="single"/>
        </w:rPr>
        <w:t>Полутатарин:</w:t>
      </w:r>
      <w:r w:rsidRPr="009619C4">
        <w:t xml:space="preserve">      </w:t>
      </w:r>
      <w:r>
        <w:t>Ты ж меня судить собрался.</w:t>
      </w:r>
    </w:p>
    <w:p w:rsidR="009619C4" w:rsidRDefault="009619C4" w:rsidP="00B95866">
      <w:pPr>
        <w:spacing w:before="240"/>
      </w:pPr>
      <w:r w:rsidRPr="009619C4">
        <w:rPr>
          <w:u w:val="single"/>
        </w:rPr>
        <w:t>Алексей Александрович:</w:t>
      </w:r>
      <w:r w:rsidRPr="009619C4">
        <w:t xml:space="preserve">         </w:t>
      </w:r>
      <w:r>
        <w:t xml:space="preserve">Суд прошёл уже. Прошёл. </w:t>
      </w:r>
    </w:p>
    <w:p w:rsidR="009619C4" w:rsidRDefault="009619C4" w:rsidP="00B95866">
      <w:pPr>
        <w:spacing w:before="240"/>
      </w:pPr>
      <w:r w:rsidRPr="009619C4">
        <w:rPr>
          <w:u w:val="single"/>
        </w:rPr>
        <w:lastRenderedPageBreak/>
        <w:t>Полутатарин:</w:t>
      </w:r>
      <w:r w:rsidRPr="009619C4">
        <w:t xml:space="preserve">      </w:t>
      </w:r>
      <w:r>
        <w:t>Ну, и как?</w:t>
      </w:r>
    </w:p>
    <w:p w:rsidR="009619C4" w:rsidRDefault="00465B20" w:rsidP="00B95866">
      <w:pPr>
        <w:spacing w:before="240"/>
      </w:pPr>
      <w:r w:rsidRPr="00465B20">
        <w:rPr>
          <w:u w:val="single"/>
        </w:rPr>
        <w:t>Алексей Александрович:</w:t>
      </w:r>
      <w:r w:rsidRPr="00465B20">
        <w:t xml:space="preserve">         </w:t>
      </w:r>
      <w:r>
        <w:t>Полурусские у нас ни в чём не виноваты. Получишь и прощение и, … в общем, и всё что полагается.</w:t>
      </w:r>
      <w:r w:rsidR="00944144">
        <w:t xml:space="preserve"> Дров три куба!</w:t>
      </w:r>
    </w:p>
    <w:p w:rsidR="00465B20" w:rsidRDefault="00465B20" w:rsidP="00B95866">
      <w:pPr>
        <w:spacing w:before="240"/>
      </w:pPr>
      <w:r w:rsidRPr="00465B20">
        <w:rPr>
          <w:u w:val="single"/>
        </w:rPr>
        <w:t>Полутатарин:</w:t>
      </w:r>
      <w:r w:rsidRPr="00465B20">
        <w:t xml:space="preserve">      </w:t>
      </w:r>
      <w:r>
        <w:t>И всё?</w:t>
      </w:r>
    </w:p>
    <w:p w:rsidR="00465B20" w:rsidRDefault="00465B20" w:rsidP="00B95866">
      <w:pPr>
        <w:spacing w:before="240"/>
      </w:pPr>
      <w:r w:rsidRPr="00465B20">
        <w:rPr>
          <w:u w:val="single"/>
        </w:rPr>
        <w:t>Алексей Александрович:</w:t>
      </w:r>
      <w:r w:rsidRPr="00465B20">
        <w:t xml:space="preserve">         </w:t>
      </w:r>
      <w:r>
        <w:t xml:space="preserve">Нет не всё! А если за этими самозванцами пойдёшь, то разделишь с ними либо срок </w:t>
      </w:r>
      <w:r w:rsidR="00C51270">
        <w:rPr>
          <w:i/>
        </w:rPr>
        <w:t>(у</w:t>
      </w:r>
      <w:r>
        <w:rPr>
          <w:i/>
        </w:rPr>
        <w:t xml:space="preserve">казует на Хозяина и Афанасича), </w:t>
      </w:r>
      <w:r w:rsidRPr="00465B20">
        <w:t>либо штраф</w:t>
      </w:r>
      <w:r>
        <w:rPr>
          <w:i/>
        </w:rPr>
        <w:t xml:space="preserve"> </w:t>
      </w:r>
      <w:r w:rsidR="00C51270">
        <w:rPr>
          <w:i/>
        </w:rPr>
        <w:t>(п</w:t>
      </w:r>
      <w:r>
        <w:rPr>
          <w:i/>
        </w:rPr>
        <w:t>оворот, соответственно к Ветеринару с сыном).</w:t>
      </w:r>
      <w:r>
        <w:t xml:space="preserve"> Вот такая божья кара. Выбирай.</w:t>
      </w:r>
    </w:p>
    <w:p w:rsidR="00465B20" w:rsidRDefault="00465B20" w:rsidP="00B95866">
      <w:pPr>
        <w:spacing w:before="240"/>
      </w:pPr>
      <w:r w:rsidRPr="00465B20">
        <w:rPr>
          <w:u w:val="single"/>
        </w:rPr>
        <w:t>Сашок:</w:t>
      </w:r>
      <w:r w:rsidRPr="00465B20">
        <w:t xml:space="preserve">             </w:t>
      </w:r>
      <w:r>
        <w:t xml:space="preserve">Что, Лёха, пряников </w:t>
      </w:r>
      <w:r w:rsidR="00944144">
        <w:t xml:space="preserve">больше </w:t>
      </w:r>
      <w:r>
        <w:t>нету?</w:t>
      </w:r>
    </w:p>
    <w:p w:rsidR="00465B20" w:rsidRPr="00944144" w:rsidRDefault="00465B20" w:rsidP="00B95866">
      <w:pPr>
        <w:spacing w:before="240"/>
        <w:rPr>
          <w:i/>
        </w:rPr>
      </w:pPr>
      <w:r w:rsidRPr="00465B20">
        <w:rPr>
          <w:u w:val="single"/>
        </w:rPr>
        <w:t>Хозяин:</w:t>
      </w:r>
      <w:r w:rsidRPr="00465B20">
        <w:t xml:space="preserve">    </w:t>
      </w:r>
      <w:r>
        <w:t xml:space="preserve">  А ты нас не стращай! Мы тоже молнии метать умеем! Мы тебе не эти шибздики из семейного подряда!</w:t>
      </w:r>
      <w:r w:rsidR="00944144">
        <w:t xml:space="preserve"> </w:t>
      </w:r>
      <w:r w:rsidR="00944144">
        <w:rPr>
          <w:i/>
        </w:rPr>
        <w:t>(Это он Ветеринара имел в виду).</w:t>
      </w:r>
    </w:p>
    <w:p w:rsidR="00465B20" w:rsidRDefault="00465B20" w:rsidP="00B95866">
      <w:pPr>
        <w:spacing w:before="240"/>
      </w:pPr>
      <w:r w:rsidRPr="00465B20">
        <w:rPr>
          <w:u w:val="single"/>
        </w:rPr>
        <w:t>Ветеринар:</w:t>
      </w:r>
      <w:r w:rsidRPr="00465B20">
        <w:t xml:space="preserve">      </w:t>
      </w:r>
      <w:r>
        <w:t xml:space="preserve">Э, Ромик! Ты ничего не попутал? Молнии он метать умеет, Юпитер </w:t>
      </w:r>
      <w:r w:rsidR="00EC0889">
        <w:t>Борисович! И ты поддувало прикрой, лесничий!</w:t>
      </w:r>
    </w:p>
    <w:p w:rsidR="00EC0889" w:rsidRDefault="00EC0889" w:rsidP="00B95866">
      <w:pPr>
        <w:spacing w:before="240"/>
      </w:pPr>
      <w:r w:rsidRPr="00EC0889">
        <w:rPr>
          <w:u w:val="single"/>
        </w:rPr>
        <w:t>Алексей Александрович:</w:t>
      </w:r>
      <w:r w:rsidRPr="00EC0889">
        <w:t xml:space="preserve">         </w:t>
      </w:r>
      <w:r>
        <w:t>Вы, мужики, забыли, что святой дух – он внутри! А я снаружи. И сопатки ваши сейчас расплющу!</w:t>
      </w:r>
    </w:p>
    <w:p w:rsidR="00EC0889" w:rsidRDefault="00EC0889" w:rsidP="00B95866">
      <w:pPr>
        <w:spacing w:before="240"/>
      </w:pPr>
    </w:p>
    <w:p w:rsidR="00EC0889" w:rsidRDefault="00EC0889" w:rsidP="00B95866">
      <w:pPr>
        <w:spacing w:before="240"/>
        <w:rPr>
          <w:i/>
        </w:rPr>
      </w:pPr>
      <w:r w:rsidRPr="00EC0889">
        <w:rPr>
          <w:i/>
        </w:rPr>
        <w:t>Группировки</w:t>
      </w:r>
      <w:r>
        <w:rPr>
          <w:i/>
        </w:rPr>
        <w:t xml:space="preserve"> начинают занимать выгодные на их взгляд позиции.</w:t>
      </w:r>
    </w:p>
    <w:p w:rsidR="00EC0889" w:rsidRPr="00EC0889" w:rsidRDefault="00EC0889" w:rsidP="00B95866">
      <w:pPr>
        <w:spacing w:before="240"/>
        <w:rPr>
          <w:i/>
        </w:rPr>
      </w:pPr>
    </w:p>
    <w:p w:rsidR="00465B20" w:rsidRDefault="00EC0889" w:rsidP="00B95866">
      <w:pPr>
        <w:spacing w:before="240"/>
      </w:pPr>
      <w:r w:rsidRPr="00EC0889">
        <w:rPr>
          <w:u w:val="single"/>
        </w:rPr>
        <w:t>Библиотекарь</w:t>
      </w:r>
      <w:r w:rsidRPr="00EC0889">
        <w:t xml:space="preserve">:       </w:t>
      </w:r>
      <w:r w:rsidRPr="00EC0889">
        <w:rPr>
          <w:i/>
        </w:rPr>
        <w:t xml:space="preserve"> </w:t>
      </w:r>
      <w:r w:rsidRPr="00EC0889">
        <w:t xml:space="preserve"> Мужики, вы чего?</w:t>
      </w:r>
      <w:r>
        <w:t xml:space="preserve"> Ножи прятать надо….</w:t>
      </w:r>
    </w:p>
    <w:p w:rsidR="00EC0889" w:rsidRPr="00EC0889" w:rsidRDefault="00EC0889" w:rsidP="00B95866">
      <w:pPr>
        <w:spacing w:before="240"/>
      </w:pPr>
      <w:r w:rsidRPr="00EC0889">
        <w:rPr>
          <w:u w:val="single"/>
        </w:rPr>
        <w:t>Сашок:</w:t>
      </w:r>
      <w:r w:rsidRPr="00EC0889">
        <w:t xml:space="preserve">             </w:t>
      </w:r>
      <w:r>
        <w:t>Внимание! Внимание! Битва богов!</w:t>
      </w:r>
      <w:r w:rsidR="00F736D0">
        <w:t xml:space="preserve"> А то я смотрю, давненько месилова не было. </w:t>
      </w:r>
    </w:p>
    <w:p w:rsidR="00404345" w:rsidRDefault="00C60F97" w:rsidP="00B95866">
      <w:pPr>
        <w:spacing w:before="240"/>
      </w:pPr>
      <w:r w:rsidRPr="00C60F97">
        <w:rPr>
          <w:u w:val="single"/>
        </w:rPr>
        <w:t>Студент:</w:t>
      </w:r>
      <w:r w:rsidRPr="00C60F97">
        <w:t xml:space="preserve">            </w:t>
      </w:r>
      <w:r>
        <w:t>Пап, что-то я не хочу больше святым быть….</w:t>
      </w:r>
    </w:p>
    <w:p w:rsidR="00C60F97" w:rsidRDefault="00C60F97" w:rsidP="00B95866">
      <w:pPr>
        <w:spacing w:before="240"/>
      </w:pPr>
      <w:r w:rsidRPr="00C60F97">
        <w:rPr>
          <w:u w:val="single"/>
        </w:rPr>
        <w:t>Ветеринар:</w:t>
      </w:r>
      <w:r w:rsidRPr="00C60F97">
        <w:t xml:space="preserve">      </w:t>
      </w:r>
      <w:r>
        <w:t xml:space="preserve">  Не ссы, отец наш – сын мой! Раньше за просто так зубы выбивал, а сейчас за веру сам бог велел!</w:t>
      </w:r>
      <w:r w:rsidR="00944144">
        <w:t xml:space="preserve"> Ты значит!</w:t>
      </w:r>
    </w:p>
    <w:p w:rsidR="00C60F97" w:rsidRDefault="00C60F97" w:rsidP="00B95866">
      <w:pPr>
        <w:spacing w:before="240"/>
      </w:pPr>
      <w:r w:rsidRPr="00C60F97">
        <w:rPr>
          <w:u w:val="single"/>
        </w:rPr>
        <w:t>Хозяин:</w:t>
      </w:r>
      <w:r w:rsidRPr="00C60F97">
        <w:t xml:space="preserve">    </w:t>
      </w:r>
      <w:r>
        <w:t xml:space="preserve">  Ну, давай, вспомним юность….</w:t>
      </w:r>
    </w:p>
    <w:p w:rsidR="00C60F97" w:rsidRDefault="00C60F97" w:rsidP="00B95866">
      <w:pPr>
        <w:spacing w:before="240"/>
      </w:pPr>
      <w:r w:rsidRPr="00C60F97">
        <w:rPr>
          <w:u w:val="single"/>
        </w:rPr>
        <w:t>Алексей Александрович:</w:t>
      </w:r>
      <w:r w:rsidRPr="00C60F97">
        <w:t xml:space="preserve">         </w:t>
      </w:r>
      <w:r>
        <w:t>Я вам и раньше морды бил, а с верой в сердце, да святым духом внутрях, уж точно носы посворачиваю.</w:t>
      </w:r>
    </w:p>
    <w:p w:rsidR="00843170" w:rsidRDefault="00843170" w:rsidP="00B95866">
      <w:pPr>
        <w:spacing w:before="240"/>
      </w:pPr>
      <w:r w:rsidRPr="00843170">
        <w:rPr>
          <w:u w:val="single"/>
        </w:rPr>
        <w:lastRenderedPageBreak/>
        <w:t>Сизыч:</w:t>
      </w:r>
      <w:r w:rsidRPr="00843170">
        <w:t xml:space="preserve">      </w:t>
      </w:r>
      <w:r>
        <w:t>Так это… опять морду шить….</w:t>
      </w:r>
    </w:p>
    <w:p w:rsidR="004B5A01" w:rsidRDefault="004B5A01" w:rsidP="00B95866">
      <w:pPr>
        <w:spacing w:before="240"/>
      </w:pPr>
      <w:r w:rsidRPr="004B5A01">
        <w:rPr>
          <w:u w:val="single"/>
        </w:rPr>
        <w:t>Полутатарин:</w:t>
      </w:r>
      <w:r w:rsidRPr="004B5A01">
        <w:t xml:space="preserve">      </w:t>
      </w:r>
      <w:r>
        <w:t>Что-то я опять в атеисты хочу….</w:t>
      </w:r>
    </w:p>
    <w:p w:rsidR="00843170" w:rsidRDefault="00843170" w:rsidP="00B95866">
      <w:pPr>
        <w:spacing w:before="240"/>
      </w:pPr>
      <w:r w:rsidRPr="00843170">
        <w:rPr>
          <w:u w:val="single"/>
        </w:rPr>
        <w:t>Библиотекарь:</w:t>
      </w:r>
      <w:r w:rsidRPr="00843170">
        <w:t xml:space="preserve">       </w:t>
      </w:r>
      <w:r w:rsidRPr="00843170">
        <w:rPr>
          <w:i/>
        </w:rPr>
        <w:t xml:space="preserve"> </w:t>
      </w:r>
      <w:r>
        <w:t>Власыч! Власыч! Здесь драка назревает! Надо что-то делать!</w:t>
      </w:r>
    </w:p>
    <w:p w:rsidR="00843170" w:rsidRDefault="00843170" w:rsidP="00B95866">
      <w:pPr>
        <w:spacing w:before="240"/>
      </w:pPr>
      <w:r w:rsidRPr="00843170">
        <w:rPr>
          <w:u w:val="single"/>
        </w:rPr>
        <w:t>Власыч:</w:t>
      </w:r>
      <w:r w:rsidRPr="00843170">
        <w:t xml:space="preserve">         </w:t>
      </w:r>
      <w:r>
        <w:t>Некогда мне! Дураков учить – себя не уважать! Я баню топлю!</w:t>
      </w:r>
    </w:p>
    <w:p w:rsidR="00843170" w:rsidRDefault="00843170" w:rsidP="00B95866">
      <w:pPr>
        <w:spacing w:before="240"/>
      </w:pPr>
    </w:p>
    <w:p w:rsidR="00843170" w:rsidRDefault="00843170" w:rsidP="00B95866">
      <w:pPr>
        <w:spacing w:before="240"/>
      </w:pPr>
      <w:r>
        <w:rPr>
          <w:i/>
        </w:rPr>
        <w:t>Власыч с Попом действительно, как Ертая подлечили, делом занялись – баню готовили, растапливали. Сначала–то Сизыч помогал, да потом в религию ударился.</w:t>
      </w:r>
      <w:r>
        <w:t xml:space="preserve"> </w:t>
      </w:r>
    </w:p>
    <w:p w:rsidR="00843170" w:rsidRDefault="00843170" w:rsidP="00B95866">
      <w:pPr>
        <w:spacing w:before="240"/>
      </w:pPr>
    </w:p>
    <w:p w:rsidR="00843170" w:rsidRDefault="00843170" w:rsidP="00B95866">
      <w:pPr>
        <w:spacing w:before="240"/>
      </w:pPr>
      <w:r w:rsidRPr="00843170">
        <w:rPr>
          <w:u w:val="single"/>
        </w:rPr>
        <w:t>Полутатарин:</w:t>
      </w:r>
      <w:r w:rsidRPr="00843170">
        <w:t xml:space="preserve">      </w:t>
      </w:r>
      <w:r>
        <w:t xml:space="preserve"> Власыч! </w:t>
      </w:r>
      <w:r w:rsidR="004B5A01">
        <w:t xml:space="preserve">Религиозная война – она же </w:t>
      </w:r>
      <w:r w:rsidR="00677A09">
        <w:t>жесточайшая</w:t>
      </w:r>
      <w:r w:rsidR="004B5A01">
        <w:t>!</w:t>
      </w:r>
    </w:p>
    <w:p w:rsidR="004B5A01" w:rsidRDefault="004B5A01" w:rsidP="00B95866">
      <w:pPr>
        <w:spacing w:before="240"/>
      </w:pPr>
      <w:r w:rsidRPr="004B5A01">
        <w:rPr>
          <w:u w:val="single"/>
        </w:rPr>
        <w:t>Власыч:</w:t>
      </w:r>
      <w:r w:rsidRPr="004B5A01">
        <w:t xml:space="preserve">         </w:t>
      </w:r>
      <w:r>
        <w:t>Вот и пусть поубивают друг друга все эти деятели, а останется одна чистая вера, без побрякушек и одна на всех!</w:t>
      </w:r>
      <w:r w:rsidR="00944144">
        <w:t xml:space="preserve"> Пусть!</w:t>
      </w:r>
    </w:p>
    <w:p w:rsidR="004B5A01" w:rsidRDefault="004B5A01" w:rsidP="00B95866">
      <w:pPr>
        <w:spacing w:before="240"/>
        <w:rPr>
          <w:i/>
        </w:rPr>
      </w:pPr>
    </w:p>
    <w:p w:rsidR="004B5A01" w:rsidRDefault="004B5A01" w:rsidP="00B95866">
      <w:pPr>
        <w:spacing w:before="240"/>
        <w:rPr>
          <w:i/>
        </w:rPr>
      </w:pPr>
      <w:r>
        <w:rPr>
          <w:i/>
        </w:rPr>
        <w:t>Это было сигналом.</w:t>
      </w:r>
    </w:p>
    <w:p w:rsidR="004B5A01" w:rsidRDefault="004B5A01" w:rsidP="00B95866">
      <w:pPr>
        <w:spacing w:before="240"/>
        <w:rPr>
          <w:i/>
        </w:rPr>
      </w:pPr>
    </w:p>
    <w:p w:rsidR="004B5A01" w:rsidRDefault="004B5A01" w:rsidP="00B95866">
      <w:pPr>
        <w:spacing w:before="240"/>
      </w:pPr>
      <w:r w:rsidRPr="004B5A01">
        <w:rPr>
          <w:u w:val="single"/>
        </w:rPr>
        <w:t>Ветеринар:</w:t>
      </w:r>
      <w:r w:rsidRPr="004B5A01">
        <w:t xml:space="preserve">      </w:t>
      </w:r>
      <w:r>
        <w:t>А-а-а!!!</w:t>
      </w:r>
    </w:p>
    <w:p w:rsidR="004B5A01" w:rsidRPr="004B5A01" w:rsidRDefault="004B5A01" w:rsidP="00B95866">
      <w:pPr>
        <w:spacing w:before="240"/>
      </w:pPr>
      <w:r w:rsidRPr="004B5A01">
        <w:rPr>
          <w:u w:val="single"/>
        </w:rPr>
        <w:t>Хозяин:</w:t>
      </w:r>
      <w:r w:rsidRPr="004B5A01">
        <w:t xml:space="preserve">    </w:t>
      </w:r>
      <w:r>
        <w:t xml:space="preserve">  А-а-а!!!</w:t>
      </w:r>
    </w:p>
    <w:p w:rsidR="00C853D3" w:rsidRDefault="004B5A01" w:rsidP="00B95866">
      <w:pPr>
        <w:spacing w:before="240"/>
      </w:pPr>
      <w:r w:rsidRPr="004B5A01">
        <w:rPr>
          <w:u w:val="single"/>
        </w:rPr>
        <w:t>Алексей Александрович:</w:t>
      </w:r>
      <w:r w:rsidRPr="004B5A01">
        <w:t xml:space="preserve">         </w:t>
      </w:r>
      <w:r>
        <w:t>А-а-а!!!</w:t>
      </w:r>
    </w:p>
    <w:p w:rsidR="004B5A01" w:rsidRDefault="004B5A01" w:rsidP="00B95866">
      <w:pPr>
        <w:spacing w:before="240"/>
      </w:pPr>
      <w:r w:rsidRPr="004B5A01">
        <w:rPr>
          <w:u w:val="single"/>
        </w:rPr>
        <w:t>Студент:</w:t>
      </w:r>
      <w:r w:rsidRPr="004B5A01">
        <w:t xml:space="preserve">            </w:t>
      </w:r>
      <w:r>
        <w:t>Мамочки!!!</w:t>
      </w:r>
    </w:p>
    <w:p w:rsidR="004B5A01" w:rsidRDefault="004B5A01" w:rsidP="00B95866">
      <w:pPr>
        <w:spacing w:before="240"/>
      </w:pPr>
      <w:r w:rsidRPr="004B5A01">
        <w:rPr>
          <w:u w:val="single"/>
        </w:rPr>
        <w:t>Афанасич:</w:t>
      </w:r>
      <w:r w:rsidRPr="004B5A01">
        <w:t xml:space="preserve">        </w:t>
      </w:r>
      <w:r>
        <w:t>А-а-а!!!</w:t>
      </w:r>
    </w:p>
    <w:p w:rsidR="004B5A01" w:rsidRDefault="004B5A01" w:rsidP="00B95866">
      <w:pPr>
        <w:spacing w:before="240"/>
      </w:pPr>
      <w:r w:rsidRPr="004B5A01">
        <w:rPr>
          <w:u w:val="single"/>
        </w:rPr>
        <w:t>Сизыч:</w:t>
      </w:r>
      <w:r w:rsidRPr="004B5A01">
        <w:t xml:space="preserve">      </w:t>
      </w:r>
      <w:r>
        <w:t>Так это… так это… так это….</w:t>
      </w:r>
    </w:p>
    <w:p w:rsidR="004B5A01" w:rsidRDefault="004B5A01" w:rsidP="00B95866">
      <w:pPr>
        <w:spacing w:before="240"/>
      </w:pPr>
    </w:p>
    <w:p w:rsidR="004B5A01" w:rsidRDefault="004B5A01" w:rsidP="00B95866">
      <w:pPr>
        <w:spacing w:before="240"/>
        <w:rPr>
          <w:i/>
        </w:rPr>
      </w:pPr>
      <w:r>
        <w:rPr>
          <w:i/>
        </w:rPr>
        <w:t>И тут все «страждущие» полетели в разные стороны. А раскидал их отец Анатолий.</w:t>
      </w:r>
    </w:p>
    <w:p w:rsidR="004B5A01" w:rsidRDefault="004B5A01" w:rsidP="00B95866">
      <w:pPr>
        <w:spacing w:before="240"/>
        <w:rPr>
          <w:i/>
        </w:rPr>
      </w:pPr>
    </w:p>
    <w:p w:rsidR="004B5A01" w:rsidRPr="004B5A01" w:rsidRDefault="004B5A01" w:rsidP="00B95866">
      <w:pPr>
        <w:spacing w:before="240"/>
      </w:pPr>
      <w:r w:rsidRPr="004B5A01">
        <w:rPr>
          <w:u w:val="single"/>
        </w:rPr>
        <w:t>Поп:</w:t>
      </w:r>
      <w:r w:rsidRPr="004B5A01">
        <w:t xml:space="preserve">        </w:t>
      </w:r>
      <w:r w:rsidR="00365BC1" w:rsidRPr="00365BC1">
        <w:t>Да воскреснет Бог, и расточатся врази Его, и да бежат от лица Его ненавидящии Его.</w:t>
      </w:r>
      <w:r w:rsidR="00365BC1">
        <w:t xml:space="preserve"> </w:t>
      </w:r>
      <w:r w:rsidR="00365BC1">
        <w:rPr>
          <w:i/>
        </w:rPr>
        <w:t xml:space="preserve">(Полетел один). </w:t>
      </w:r>
      <w:r w:rsidR="00365BC1" w:rsidRPr="00365BC1">
        <w:t xml:space="preserve"> Яко исчезает дым, да исчезнут, яко тает воск от лица огня, тако да погибнут беси от лица любящих Бога</w:t>
      </w:r>
      <w:r w:rsidR="00365BC1">
        <w:t xml:space="preserve"> </w:t>
      </w:r>
      <w:r w:rsidR="00365BC1">
        <w:rPr>
          <w:i/>
        </w:rPr>
        <w:t>(полетел другой)</w:t>
      </w:r>
      <w:r w:rsidR="00365BC1" w:rsidRPr="00365BC1">
        <w:t xml:space="preserve"> и знаменующихся крестным знамением, и в веселии глаголющих: радуйся, Пречестный и Животворящий Кресте Господень,</w:t>
      </w:r>
      <w:r w:rsidR="00365BC1">
        <w:t xml:space="preserve"> </w:t>
      </w:r>
      <w:r w:rsidR="00365BC1">
        <w:rPr>
          <w:i/>
        </w:rPr>
        <w:t>(третий)</w:t>
      </w:r>
      <w:r w:rsidR="00365BC1" w:rsidRPr="00365BC1">
        <w:t xml:space="preserve"> прогоняяй бесы силою на тебе пропятаго Господа нашего Иисуса Христа, во ад сшедшаго и поправшего силу диаволю, и даровавшаго нам тебе Крест Свой Честный на прогнание всякаго супостата. </w:t>
      </w:r>
      <w:r w:rsidR="00365BC1">
        <w:t xml:space="preserve"> </w:t>
      </w:r>
      <w:r w:rsidR="00365BC1">
        <w:rPr>
          <w:i/>
        </w:rPr>
        <w:t xml:space="preserve">(Следующий в сторону) </w:t>
      </w:r>
      <w:r w:rsidR="00365BC1" w:rsidRPr="00365BC1">
        <w:t>О, Пречестный и Животворящий Кресте Господень! Помогай ми со Святою Госпожею Девою Богородицею и со всеми святыми во веки. </w:t>
      </w:r>
      <w:r w:rsidR="00365BC1">
        <w:rPr>
          <w:i/>
        </w:rPr>
        <w:t>(Студента за ухо, Сизыч сам отполз).</w:t>
      </w:r>
      <w:r w:rsidR="00365BC1" w:rsidRPr="00365BC1">
        <w:br/>
      </w:r>
      <w:r w:rsidR="00365BC1">
        <w:t>Аминь!</w:t>
      </w:r>
    </w:p>
    <w:p w:rsidR="00365BC1" w:rsidRDefault="00365BC1" w:rsidP="00B95866">
      <w:pPr>
        <w:spacing w:before="240"/>
      </w:pPr>
      <w:r w:rsidRPr="00365BC1">
        <w:rPr>
          <w:u w:val="single"/>
        </w:rPr>
        <w:t>Библиотекарь:</w:t>
      </w:r>
      <w:r w:rsidRPr="00365BC1">
        <w:t xml:space="preserve">       </w:t>
      </w:r>
      <w:r w:rsidRPr="00365BC1">
        <w:rPr>
          <w:i/>
        </w:rPr>
        <w:t xml:space="preserve"> </w:t>
      </w:r>
      <w:r>
        <w:t>Аминь.</w:t>
      </w:r>
    </w:p>
    <w:p w:rsidR="00365BC1" w:rsidRDefault="00365BC1" w:rsidP="00B95866">
      <w:pPr>
        <w:spacing w:before="240"/>
      </w:pPr>
      <w:r w:rsidRPr="00365BC1">
        <w:rPr>
          <w:u w:val="single"/>
        </w:rPr>
        <w:t>Сашок:</w:t>
      </w:r>
      <w:r w:rsidRPr="00365BC1">
        <w:t xml:space="preserve">             </w:t>
      </w:r>
      <w:r>
        <w:t>Аминь…. Что это было?</w:t>
      </w:r>
    </w:p>
    <w:p w:rsidR="00DA3468" w:rsidRDefault="00365BC1" w:rsidP="00B95866">
      <w:pPr>
        <w:spacing w:before="240"/>
      </w:pPr>
      <w:r w:rsidRPr="00365BC1">
        <w:rPr>
          <w:u w:val="single"/>
        </w:rPr>
        <w:t>Библиотекарь:</w:t>
      </w:r>
      <w:r w:rsidRPr="00365BC1">
        <w:t xml:space="preserve">       </w:t>
      </w:r>
      <w:r w:rsidRPr="00365BC1">
        <w:rPr>
          <w:i/>
        </w:rPr>
        <w:t xml:space="preserve"> </w:t>
      </w:r>
      <w:r w:rsidRPr="00365BC1">
        <w:t>Экзорцизм</w:t>
      </w:r>
      <w:r>
        <w:t>.</w:t>
      </w:r>
      <w:r w:rsidR="00DA3468" w:rsidRPr="00365BC1">
        <w:t xml:space="preserve"> </w:t>
      </w:r>
      <w:r w:rsidR="00677A09">
        <w:t>То бишь</w:t>
      </w:r>
      <w:r w:rsidR="00700F81">
        <w:t xml:space="preserve"> -</w:t>
      </w:r>
      <w:r w:rsidR="00677A09">
        <w:t xml:space="preserve"> ритуал изгнания бесов</w:t>
      </w:r>
      <w:r w:rsidR="00D13D44">
        <w:t>.</w:t>
      </w:r>
    </w:p>
    <w:p w:rsidR="00365BC1" w:rsidRDefault="00365BC1" w:rsidP="00B95866">
      <w:pPr>
        <w:spacing w:before="240"/>
      </w:pPr>
      <w:r w:rsidRPr="00365BC1">
        <w:rPr>
          <w:u w:val="single"/>
        </w:rPr>
        <w:t>Студент:</w:t>
      </w:r>
      <w:r w:rsidRPr="00365BC1">
        <w:t xml:space="preserve">            </w:t>
      </w:r>
      <w:r>
        <w:t>Больно, дядь Валера!</w:t>
      </w:r>
    </w:p>
    <w:p w:rsidR="00365BC1" w:rsidRDefault="00365BC1" w:rsidP="00B95866">
      <w:pPr>
        <w:spacing w:before="240"/>
      </w:pPr>
      <w:r w:rsidRPr="00365BC1">
        <w:rPr>
          <w:u w:val="single"/>
        </w:rPr>
        <w:t>Поп:</w:t>
      </w:r>
      <w:r w:rsidRPr="00365BC1">
        <w:t xml:space="preserve">        </w:t>
      </w:r>
      <w:r>
        <w:t>А вот неповадно будет….</w:t>
      </w:r>
    </w:p>
    <w:p w:rsidR="00365BC1" w:rsidRDefault="00365BC1" w:rsidP="00B95866">
      <w:pPr>
        <w:spacing w:before="240"/>
      </w:pPr>
      <w:r w:rsidRPr="00365BC1">
        <w:rPr>
          <w:u w:val="single"/>
        </w:rPr>
        <w:t>Студент:</w:t>
      </w:r>
      <w:r w:rsidRPr="00365BC1">
        <w:t xml:space="preserve">            </w:t>
      </w:r>
      <w:r>
        <w:t>Я не специально! Там же вода… и бац….</w:t>
      </w:r>
      <w:r w:rsidR="004F5E78">
        <w:t xml:space="preserve"> Вино!</w:t>
      </w:r>
    </w:p>
    <w:p w:rsidR="00365BC1" w:rsidRDefault="00365BC1" w:rsidP="00B95866">
      <w:pPr>
        <w:spacing w:before="240"/>
      </w:pPr>
      <w:r w:rsidRPr="00365BC1">
        <w:rPr>
          <w:u w:val="single"/>
        </w:rPr>
        <w:t>Власыч:</w:t>
      </w:r>
      <w:r w:rsidRPr="00365BC1">
        <w:t xml:space="preserve">         Медовуха там  с самого начала была</w:t>
      </w:r>
      <w:r>
        <w:t>. Балбес.</w:t>
      </w:r>
    </w:p>
    <w:p w:rsidR="00026952" w:rsidRDefault="00365BC1" w:rsidP="00B95866">
      <w:pPr>
        <w:spacing w:before="240"/>
      </w:pPr>
      <w:r w:rsidRPr="00365BC1">
        <w:rPr>
          <w:u w:val="single"/>
        </w:rPr>
        <w:t>Студент:</w:t>
      </w:r>
      <w:r w:rsidRPr="00365BC1">
        <w:t xml:space="preserve">            </w:t>
      </w:r>
      <w:r>
        <w:t xml:space="preserve">Я ж не знал. </w:t>
      </w:r>
    </w:p>
    <w:p w:rsidR="00026952" w:rsidRDefault="00026952" w:rsidP="00B95866">
      <w:pPr>
        <w:spacing w:before="240"/>
      </w:pPr>
      <w:r w:rsidRPr="00026952">
        <w:rPr>
          <w:u w:val="single"/>
        </w:rPr>
        <w:t>Поп:</w:t>
      </w:r>
      <w:r w:rsidRPr="00026952">
        <w:t xml:space="preserve">        </w:t>
      </w:r>
      <w:r>
        <w:t xml:space="preserve">Ты ж молодой ещё! Я тебя заклинаю - живи умом! Этим… нам бесполезно уже. А ты ещё сможешь. Заклинаю – умом живи. </w:t>
      </w:r>
      <w:r>
        <w:rPr>
          <w:i/>
        </w:rPr>
        <w:t>(Отпустил ухо).</w:t>
      </w:r>
      <w:r>
        <w:t xml:space="preserve"> Господи! Тебя вопрошаю! Ответь</w:t>
      </w:r>
      <w:r w:rsidR="00696790">
        <w:t>:</w:t>
      </w:r>
      <w:r>
        <w:t xml:space="preserve"> сможет ли этот народ </w:t>
      </w:r>
      <w:r w:rsidR="00696790">
        <w:t>когда-нибудь перестать бросаться из крайности в крайность?! Вы, то есть мы! Мы можем жить посредине?</w:t>
      </w:r>
    </w:p>
    <w:p w:rsidR="00696790" w:rsidRDefault="00696790" w:rsidP="00B95866">
      <w:pPr>
        <w:spacing w:before="240"/>
      </w:pPr>
      <w:r w:rsidRPr="00696790">
        <w:rPr>
          <w:u w:val="single"/>
        </w:rPr>
        <w:t>Сашок:</w:t>
      </w:r>
      <w:r w:rsidRPr="00696790">
        <w:t xml:space="preserve">             </w:t>
      </w:r>
      <w:r>
        <w:t xml:space="preserve">Можем, если </w:t>
      </w:r>
      <w:r w:rsidR="004F5E78">
        <w:t>середина</w:t>
      </w:r>
      <w:r>
        <w:t xml:space="preserve"> на бритву похожа.</w:t>
      </w:r>
    </w:p>
    <w:p w:rsidR="00696790" w:rsidRDefault="00696790" w:rsidP="00B95866">
      <w:pPr>
        <w:spacing w:before="240"/>
      </w:pPr>
      <w:r w:rsidRPr="00696790">
        <w:rPr>
          <w:u w:val="single"/>
        </w:rPr>
        <w:t>Поп:</w:t>
      </w:r>
      <w:r w:rsidRPr="00696790">
        <w:t xml:space="preserve">        </w:t>
      </w:r>
      <w:r>
        <w:t>Вот так и живём: качели на лезвии бритвы.</w:t>
      </w:r>
    </w:p>
    <w:p w:rsidR="00696790" w:rsidRDefault="00696790" w:rsidP="00B95866">
      <w:pPr>
        <w:spacing w:before="240"/>
      </w:pPr>
      <w:r w:rsidRPr="00696790">
        <w:rPr>
          <w:u w:val="single"/>
        </w:rPr>
        <w:t>Хозяин:</w:t>
      </w:r>
      <w:r w:rsidRPr="00696790">
        <w:t xml:space="preserve">    </w:t>
      </w:r>
      <w:r>
        <w:t>А ты кто такой, что б учить? Сам не верующим только что был!</w:t>
      </w:r>
    </w:p>
    <w:p w:rsidR="00696790" w:rsidRDefault="00696790" w:rsidP="00B95866">
      <w:pPr>
        <w:spacing w:before="240"/>
      </w:pPr>
      <w:r w:rsidRPr="00696790">
        <w:rPr>
          <w:u w:val="single"/>
        </w:rPr>
        <w:lastRenderedPageBreak/>
        <w:t>Поп:</w:t>
      </w:r>
      <w:r w:rsidRPr="00696790">
        <w:t xml:space="preserve">        </w:t>
      </w:r>
      <w:r>
        <w:t>А вот это, Саша, над самой головой висит, и жить не даёт….</w:t>
      </w:r>
    </w:p>
    <w:p w:rsidR="00696790" w:rsidRDefault="00696790" w:rsidP="00B95866">
      <w:pPr>
        <w:spacing w:before="240"/>
      </w:pPr>
      <w:r w:rsidRPr="00696790">
        <w:rPr>
          <w:u w:val="single"/>
        </w:rPr>
        <w:t>Сизыч:</w:t>
      </w:r>
      <w:r w:rsidRPr="00696790">
        <w:t xml:space="preserve">      </w:t>
      </w:r>
      <w:r>
        <w:t>Так это… что висит-то?</w:t>
      </w:r>
    </w:p>
    <w:p w:rsidR="00F16FBD" w:rsidRDefault="00696790" w:rsidP="00B95866">
      <w:pPr>
        <w:spacing w:before="240"/>
      </w:pPr>
      <w:r w:rsidRPr="00696790">
        <w:rPr>
          <w:u w:val="single"/>
        </w:rPr>
        <w:t>Сашок:</w:t>
      </w:r>
      <w:r w:rsidRPr="00696790">
        <w:t xml:space="preserve">      </w:t>
      </w:r>
      <w:r w:rsidR="00F16FBD">
        <w:t>«Сам дурак».</w:t>
      </w:r>
    </w:p>
    <w:p w:rsidR="00F16FBD" w:rsidRDefault="00F16FBD" w:rsidP="00B95866">
      <w:pPr>
        <w:spacing w:before="240"/>
      </w:pPr>
      <w:r w:rsidRPr="00F16FBD">
        <w:rPr>
          <w:u w:val="single"/>
        </w:rPr>
        <w:t>Сизыч:</w:t>
      </w:r>
      <w:r w:rsidRPr="00F16FBD">
        <w:t xml:space="preserve">      </w:t>
      </w:r>
      <w:r>
        <w:t>Ты чего, Сашок?</w:t>
      </w:r>
    </w:p>
    <w:p w:rsidR="00F16FBD" w:rsidRDefault="00F16FBD" w:rsidP="00B95866">
      <w:pPr>
        <w:spacing w:before="240"/>
      </w:pPr>
      <w:r w:rsidRPr="00F16FBD">
        <w:rPr>
          <w:u w:val="single"/>
        </w:rPr>
        <w:t>Сашок:</w:t>
      </w:r>
      <w:r w:rsidRPr="00F16FBD">
        <w:t xml:space="preserve">        </w:t>
      </w:r>
      <w:r>
        <w:t>Ты не так понял. Над головой висит «Сам дурак», огромный такой, чугунный «Сам дурак», холодный и… и…</w:t>
      </w:r>
    </w:p>
    <w:p w:rsidR="00F16FBD" w:rsidRDefault="00F16FBD" w:rsidP="00B95866">
      <w:pPr>
        <w:spacing w:before="240"/>
      </w:pPr>
      <w:r w:rsidRPr="00F16FBD">
        <w:rPr>
          <w:u w:val="single"/>
        </w:rPr>
        <w:t>Поп:</w:t>
      </w:r>
      <w:r w:rsidRPr="00F16FBD">
        <w:t xml:space="preserve">     </w:t>
      </w:r>
      <w:r>
        <w:t>…беспощадный.</w:t>
      </w:r>
    </w:p>
    <w:p w:rsidR="00833D61" w:rsidRDefault="00F16FBD" w:rsidP="00B95866">
      <w:pPr>
        <w:spacing w:before="240"/>
      </w:pPr>
      <w:r w:rsidRPr="00F16FBD">
        <w:rPr>
          <w:u w:val="single"/>
        </w:rPr>
        <w:t>Афанасич:</w:t>
      </w:r>
      <w:r w:rsidRPr="00F16FBD">
        <w:t xml:space="preserve">        </w:t>
      </w:r>
      <w:r>
        <w:t xml:space="preserve">Кончайте демагогию,  демагоги! </w:t>
      </w:r>
      <w:r w:rsidR="00833D61">
        <w:t xml:space="preserve">Кто вам позволил решать: кто тут дух, а кто не дух? Слышь, святые братья, </w:t>
      </w:r>
      <w:r w:rsidR="00677A09">
        <w:t xml:space="preserve">а </w:t>
      </w:r>
      <w:r w:rsidR="00833D61">
        <w:t>давай этим неверующим наваляем, а сами потом разберёмся!</w:t>
      </w:r>
    </w:p>
    <w:p w:rsidR="00833D61" w:rsidRDefault="00833D61" w:rsidP="00B95866">
      <w:pPr>
        <w:spacing w:before="240"/>
      </w:pPr>
      <w:r w:rsidRPr="00833D61">
        <w:rPr>
          <w:u w:val="single"/>
        </w:rPr>
        <w:t>Ветеринар:</w:t>
      </w:r>
      <w:r w:rsidRPr="00833D61">
        <w:t xml:space="preserve">      </w:t>
      </w:r>
      <w:r>
        <w:t>А давай!</w:t>
      </w:r>
      <w:r w:rsidR="00F16FBD" w:rsidRPr="00F16FBD">
        <w:t xml:space="preserve">      </w:t>
      </w:r>
    </w:p>
    <w:p w:rsidR="00833D61" w:rsidRDefault="00833D61" w:rsidP="00B95866">
      <w:pPr>
        <w:spacing w:before="240"/>
      </w:pPr>
      <w:r w:rsidRPr="00833D61">
        <w:rPr>
          <w:u w:val="single"/>
        </w:rPr>
        <w:t>Студент:</w:t>
      </w:r>
      <w:r w:rsidRPr="00833D61">
        <w:t xml:space="preserve">            </w:t>
      </w:r>
      <w:r>
        <w:t>Пап, может не надо?</w:t>
      </w:r>
    </w:p>
    <w:p w:rsidR="00833D61" w:rsidRDefault="000A3226" w:rsidP="00B95866">
      <w:pPr>
        <w:spacing w:before="240"/>
      </w:pPr>
      <w:r>
        <w:rPr>
          <w:u w:val="single"/>
        </w:rPr>
        <w:t>Ветеринар:</w:t>
      </w:r>
      <w:r>
        <w:t xml:space="preserve">      </w:t>
      </w:r>
      <w:r w:rsidR="00833D61">
        <w:t xml:space="preserve">Да в кого ты такой уродился, бздун?! А ну бери вон крест или жердину – </w:t>
      </w:r>
      <w:r w:rsidR="00677A09">
        <w:t xml:space="preserve">по-нашему молиться </w:t>
      </w:r>
      <w:r w:rsidR="00833D61">
        <w:t xml:space="preserve"> будем!</w:t>
      </w:r>
      <w:r w:rsidR="00F16FBD" w:rsidRPr="00F16FBD">
        <w:t xml:space="preserve">  </w:t>
      </w:r>
      <w:r w:rsidR="00696790" w:rsidRPr="00696790">
        <w:t xml:space="preserve"> </w:t>
      </w:r>
    </w:p>
    <w:p w:rsidR="00833D61" w:rsidRDefault="00833D61" w:rsidP="00B95866">
      <w:pPr>
        <w:spacing w:before="240"/>
      </w:pPr>
      <w:r w:rsidRPr="00833D61">
        <w:rPr>
          <w:u w:val="single"/>
        </w:rPr>
        <w:t>Сашок:</w:t>
      </w:r>
      <w:r w:rsidRPr="00833D61">
        <w:t xml:space="preserve">             </w:t>
      </w:r>
      <w:r>
        <w:t>А давай! Эй, братела, на чью сторону встанешь?</w:t>
      </w:r>
    </w:p>
    <w:p w:rsidR="00696790" w:rsidRDefault="00833D61" w:rsidP="00B95866">
      <w:pPr>
        <w:spacing w:before="240"/>
      </w:pPr>
      <w:r w:rsidRPr="00833D61">
        <w:rPr>
          <w:u w:val="single"/>
        </w:rPr>
        <w:t>Алексей Александрович:</w:t>
      </w:r>
      <w:r w:rsidRPr="00833D61">
        <w:t xml:space="preserve">         </w:t>
      </w:r>
      <w:r w:rsidR="00696790" w:rsidRPr="00696790">
        <w:t xml:space="preserve">   </w:t>
      </w:r>
      <w:r>
        <w:t xml:space="preserve">А мне </w:t>
      </w:r>
      <w:r w:rsidR="00A40512">
        <w:t xml:space="preserve">сугубо </w:t>
      </w:r>
      <w:r>
        <w:t>по</w:t>
      </w:r>
      <w:r w:rsidR="00A40512">
        <w:t>!..</w:t>
      </w:r>
      <w:r>
        <w:t xml:space="preserve">  Я всем вломлю по!</w:t>
      </w:r>
      <w:r w:rsidR="00A40512">
        <w:t>..</w:t>
      </w:r>
      <w:r w:rsidR="00696790" w:rsidRPr="00696790">
        <w:t xml:space="preserve"> </w:t>
      </w:r>
      <w:r w:rsidR="0041772C">
        <w:t>Давай!</w:t>
      </w:r>
      <w:r w:rsidR="00696790" w:rsidRPr="00696790">
        <w:t xml:space="preserve">  </w:t>
      </w:r>
    </w:p>
    <w:p w:rsidR="00833D61" w:rsidRDefault="00833D61" w:rsidP="00B95866">
      <w:pPr>
        <w:spacing w:before="240"/>
      </w:pPr>
      <w:r w:rsidRPr="00833D61">
        <w:rPr>
          <w:u w:val="single"/>
        </w:rPr>
        <w:t>Полутатарин:</w:t>
      </w:r>
      <w:r w:rsidRPr="00833D61">
        <w:t xml:space="preserve">      </w:t>
      </w:r>
      <w:r>
        <w:t>А давай!</w:t>
      </w:r>
      <w:r w:rsidR="004F5E78">
        <w:t xml:space="preserve"> А не посрамим кровь полурусскую!</w:t>
      </w:r>
    </w:p>
    <w:p w:rsidR="00833D61" w:rsidRDefault="00833D61" w:rsidP="00B95866">
      <w:pPr>
        <w:spacing w:before="240"/>
      </w:pPr>
      <w:r w:rsidRPr="00833D61">
        <w:rPr>
          <w:u w:val="single"/>
        </w:rPr>
        <w:t>Хозяин:</w:t>
      </w:r>
      <w:r w:rsidRPr="00833D61">
        <w:t xml:space="preserve">    </w:t>
      </w:r>
      <w:r>
        <w:t>А давай!</w:t>
      </w:r>
      <w:r w:rsidR="004F5E78">
        <w:t xml:space="preserve"> </w:t>
      </w:r>
    </w:p>
    <w:p w:rsidR="00833D61" w:rsidRDefault="00833D61" w:rsidP="00B95866">
      <w:pPr>
        <w:spacing w:before="240"/>
      </w:pPr>
      <w:r w:rsidRPr="00833D61">
        <w:rPr>
          <w:u w:val="single"/>
        </w:rPr>
        <w:t>Поп:</w:t>
      </w:r>
      <w:r w:rsidRPr="00833D61">
        <w:t xml:space="preserve">        </w:t>
      </w:r>
      <w:r>
        <w:t>Это никогда не кончится</w:t>
      </w:r>
      <w:r w:rsidR="00A40512">
        <w:t xml:space="preserve">! Господи, почему </w:t>
      </w:r>
      <w:r w:rsidR="004F5E78">
        <w:t>дураками наказываешь нас</w:t>
      </w:r>
      <w:r w:rsidR="00A40512">
        <w:t>? Это так жестоко! А давай!</w:t>
      </w:r>
    </w:p>
    <w:p w:rsidR="00A40512" w:rsidRDefault="00A40512" w:rsidP="00B95866">
      <w:pPr>
        <w:spacing w:before="240"/>
      </w:pPr>
      <w:r w:rsidRPr="00A40512">
        <w:rPr>
          <w:u w:val="single"/>
        </w:rPr>
        <w:t>Сизыч:</w:t>
      </w:r>
      <w:r w:rsidRPr="00A40512">
        <w:t xml:space="preserve">      </w:t>
      </w:r>
      <w:r>
        <w:t>Так это… а давай!</w:t>
      </w:r>
    </w:p>
    <w:p w:rsidR="00847190" w:rsidRDefault="00847190" w:rsidP="00B95866">
      <w:pPr>
        <w:spacing w:before="240"/>
      </w:pPr>
    </w:p>
    <w:p w:rsidR="00A40512" w:rsidRDefault="00A40512" w:rsidP="00B95866">
      <w:pPr>
        <w:spacing w:before="240"/>
        <w:rPr>
          <w:i/>
        </w:rPr>
      </w:pPr>
      <w:r>
        <w:rPr>
          <w:i/>
        </w:rPr>
        <w:t xml:space="preserve">И встали </w:t>
      </w:r>
      <w:r w:rsidR="00847190">
        <w:rPr>
          <w:i/>
        </w:rPr>
        <w:t>неисчислимые</w:t>
      </w:r>
      <w:r>
        <w:rPr>
          <w:i/>
        </w:rPr>
        <w:t xml:space="preserve"> рати. </w:t>
      </w:r>
      <w:r w:rsidR="00847190">
        <w:rPr>
          <w:i/>
        </w:rPr>
        <w:t xml:space="preserve">Кто за кого не понять, да и не важно. </w:t>
      </w:r>
      <w:r>
        <w:rPr>
          <w:i/>
        </w:rPr>
        <w:t>Малой искры не хватает, что б вспыхнула сеча. Но тут между рядами выступил Власыч. Прошёл, оглядывая воинов.</w:t>
      </w:r>
    </w:p>
    <w:p w:rsidR="00A40512" w:rsidRDefault="00A40512" w:rsidP="00B95866">
      <w:pPr>
        <w:spacing w:before="240"/>
        <w:rPr>
          <w:i/>
        </w:rPr>
      </w:pPr>
    </w:p>
    <w:p w:rsidR="00A40512" w:rsidRDefault="00A40512" w:rsidP="00B95866">
      <w:pPr>
        <w:spacing w:before="240"/>
      </w:pPr>
      <w:r w:rsidRPr="00A40512">
        <w:rPr>
          <w:u w:val="single"/>
        </w:rPr>
        <w:t>Власыч:</w:t>
      </w:r>
      <w:r w:rsidRPr="00A40512">
        <w:t xml:space="preserve">    </w:t>
      </w:r>
      <w:r>
        <w:rPr>
          <w:i/>
        </w:rPr>
        <w:t>(Библиотекарю)</w:t>
      </w:r>
      <w:r w:rsidRPr="00A40512">
        <w:t xml:space="preserve">     </w:t>
      </w:r>
      <w:r>
        <w:t>Серёж</w:t>
      </w:r>
      <w:r w:rsidR="00847190">
        <w:t>, а ты чего ж? Какую сторону возьмёшь?</w:t>
      </w:r>
    </w:p>
    <w:p w:rsidR="00847190" w:rsidRDefault="00847190" w:rsidP="00B95866">
      <w:pPr>
        <w:spacing w:before="240"/>
      </w:pPr>
      <w:r w:rsidRPr="00847190">
        <w:rPr>
          <w:u w:val="single"/>
        </w:rPr>
        <w:t>Библиотекарь:</w:t>
      </w:r>
      <w:r w:rsidRPr="00847190">
        <w:t xml:space="preserve">       </w:t>
      </w:r>
      <w:r w:rsidRPr="00847190">
        <w:rPr>
          <w:i/>
        </w:rPr>
        <w:t xml:space="preserve"> </w:t>
      </w:r>
      <w:r>
        <w:t>Я, Власыч, историю пишу….</w:t>
      </w:r>
    </w:p>
    <w:p w:rsidR="00847190" w:rsidRDefault="00847190" w:rsidP="00B95866">
      <w:pPr>
        <w:spacing w:before="240"/>
      </w:pPr>
      <w:r w:rsidRPr="00847190">
        <w:rPr>
          <w:u w:val="single"/>
        </w:rPr>
        <w:t>Власыч:</w:t>
      </w:r>
      <w:r w:rsidRPr="00847190">
        <w:t xml:space="preserve">         </w:t>
      </w:r>
      <w:r>
        <w:t xml:space="preserve">Это правильно. </w:t>
      </w:r>
      <w:r>
        <w:rPr>
          <w:i/>
        </w:rPr>
        <w:t>(Ертаю)</w:t>
      </w:r>
      <w:r>
        <w:t xml:space="preserve"> Ну, а ты, Ертай, забыл, как п</w:t>
      </w:r>
      <w:r w:rsidR="00AD0C14">
        <w:t>о батюшке, не хочешь потешиться?</w:t>
      </w:r>
    </w:p>
    <w:p w:rsidR="00ED4F63" w:rsidRPr="001B522A" w:rsidRDefault="00847190" w:rsidP="00B95866">
      <w:pPr>
        <w:spacing w:before="240"/>
        <w:rPr>
          <w:lang w:val="kk-KZ"/>
        </w:rPr>
      </w:pPr>
      <w:r w:rsidRPr="00847190">
        <w:rPr>
          <w:u w:val="single"/>
        </w:rPr>
        <w:t>Ертай:</w:t>
      </w:r>
      <w:r>
        <w:t xml:space="preserve">         Пожалуйста, не обижайтесь, но русские </w:t>
      </w:r>
      <w:r w:rsidR="00ED4F63">
        <w:t>развлечения</w:t>
      </w:r>
      <w:r>
        <w:t xml:space="preserve"> не все </w:t>
      </w:r>
      <w:r w:rsidR="00ED4F63">
        <w:t>народы</w:t>
      </w:r>
      <w:r>
        <w:t xml:space="preserve"> выдерживают. Я уже за трактором ходил</w:t>
      </w:r>
      <w:r w:rsidR="001D1E5A">
        <w:t xml:space="preserve"> – </w:t>
      </w:r>
      <w:r w:rsidR="00ED4F63">
        <w:t>мне</w:t>
      </w:r>
      <w:r w:rsidR="001D1E5A">
        <w:t xml:space="preserve"> хватит.</w:t>
      </w:r>
      <w:r w:rsidR="001B522A">
        <w:t xml:space="preserve"> </w:t>
      </w:r>
      <w:r w:rsidR="001B522A">
        <w:rPr>
          <w:lang w:val="kk-KZ"/>
        </w:rPr>
        <w:t>Вы же не успокоетесь</w:t>
      </w:r>
      <w:r w:rsidR="001B522A">
        <w:t>, п</w:t>
      </w:r>
      <w:r w:rsidR="001B522A">
        <w:rPr>
          <w:lang w:val="kk-KZ"/>
        </w:rPr>
        <w:t>ока кто</w:t>
      </w:r>
      <w:r w:rsidR="00ED4F63">
        <w:rPr>
          <w:lang w:val="kk-KZ"/>
        </w:rPr>
        <w:t>-</w:t>
      </w:r>
      <w:r w:rsidR="001B522A">
        <w:rPr>
          <w:lang w:val="kk-KZ"/>
        </w:rPr>
        <w:t xml:space="preserve">нибудь </w:t>
      </w:r>
      <w:r w:rsidR="00ED4F63">
        <w:rPr>
          <w:lang w:val="kk-KZ"/>
        </w:rPr>
        <w:t>не прибьёте.</w:t>
      </w:r>
    </w:p>
    <w:p w:rsidR="00ED4F63" w:rsidRDefault="001B522A" w:rsidP="00B95866">
      <w:pPr>
        <w:spacing w:before="240"/>
      </w:pPr>
      <w:r>
        <w:rPr>
          <w:u w:val="single"/>
        </w:rPr>
        <w:t>Афанасич:</w:t>
      </w:r>
      <w:r>
        <w:t xml:space="preserve">        </w:t>
      </w:r>
      <w:r w:rsidR="00ED4F63">
        <w:t>Э-э!.. ты-то куда лезешь?! Что б понимал в русской душе!? Давно в пыли не валялся?</w:t>
      </w:r>
    </w:p>
    <w:p w:rsidR="00ED4F63" w:rsidRPr="002002F8" w:rsidRDefault="00ED4F63" w:rsidP="00B95866">
      <w:pPr>
        <w:spacing w:before="240"/>
        <w:rPr>
          <w:i/>
          <w:lang w:val="kk-KZ"/>
        </w:rPr>
      </w:pPr>
      <w:r>
        <w:rPr>
          <w:u w:val="single"/>
        </w:rPr>
        <w:t>Ертай:</w:t>
      </w:r>
      <w:r>
        <w:t xml:space="preserve">         Не надо пугать! Весь мир уже запугали! Запугали и посмешили</w:t>
      </w:r>
      <w:r>
        <w:rPr>
          <w:lang w:val="kk-KZ"/>
        </w:rPr>
        <w:t>!</w:t>
      </w:r>
      <w:r w:rsidR="006617C5" w:rsidRPr="006617C5">
        <w:rPr>
          <w:rFonts w:ascii="Tahoma" w:hAnsi="Tahoma" w:cs="Tahoma"/>
          <w:color w:val="2E2E2E"/>
          <w:shd w:val="clear" w:color="auto" w:fill="FFFFFF"/>
        </w:rPr>
        <w:t xml:space="preserve"> </w:t>
      </w:r>
      <w:r w:rsidR="006617C5" w:rsidRPr="006617C5">
        <w:rPr>
          <w:shd w:val="clear" w:color="auto" w:fill="FFFFFF"/>
        </w:rPr>
        <w:t>Ешкі қырыққан сайын бір өледі.</w:t>
      </w:r>
      <w:r w:rsidR="002002F8" w:rsidRPr="002002F8">
        <w:rPr>
          <w:rFonts w:ascii="Tahoma" w:hAnsi="Tahoma" w:cs="Tahoma"/>
          <w:color w:val="2E2E2E"/>
          <w:shd w:val="clear" w:color="auto" w:fill="FFFFFF"/>
        </w:rPr>
        <w:t xml:space="preserve"> </w:t>
      </w:r>
      <w:r w:rsidR="002002F8" w:rsidRPr="002002F8">
        <w:rPr>
          <w:rFonts w:ascii="Tahoma" w:hAnsi="Tahoma" w:cs="Tahoma"/>
          <w:i/>
          <w:color w:val="2E2E2E"/>
          <w:shd w:val="clear" w:color="auto" w:fill="FFFFFF"/>
        </w:rPr>
        <w:t>(</w:t>
      </w:r>
      <w:r w:rsidR="002002F8" w:rsidRPr="002002F8">
        <w:rPr>
          <w:i/>
          <w:shd w:val="clear" w:color="auto" w:fill="FFFFFF"/>
        </w:rPr>
        <w:t>Коза при каждой стрижке один раз умирает).</w:t>
      </w:r>
    </w:p>
    <w:p w:rsidR="001B522A" w:rsidRDefault="00ED4F63" w:rsidP="00B95866">
      <w:pPr>
        <w:spacing w:before="240"/>
      </w:pPr>
      <w:r>
        <w:rPr>
          <w:u w:val="single"/>
        </w:rPr>
        <w:t>Алексей Александрович:</w:t>
      </w:r>
      <w:r>
        <w:t xml:space="preserve">            </w:t>
      </w:r>
      <w:r>
        <w:rPr>
          <w:lang w:val="kk-KZ"/>
        </w:rPr>
        <w:t>Ты чего городишь, чурек</w:t>
      </w:r>
      <w:r>
        <w:t xml:space="preserve">? </w:t>
      </w:r>
    </w:p>
    <w:p w:rsidR="004B6308" w:rsidRPr="004B6308" w:rsidRDefault="00ED4F63" w:rsidP="004B6308">
      <w:pPr>
        <w:pStyle w:val="a9"/>
        <w:shd w:val="clear" w:color="auto" w:fill="FFFFFF"/>
        <w:spacing w:before="0" w:beforeAutospacing="0" w:after="45" w:afterAutospacing="0" w:line="225" w:lineRule="atLeast"/>
        <w:rPr>
          <w:i/>
          <w:sz w:val="28"/>
          <w:szCs w:val="28"/>
        </w:rPr>
      </w:pPr>
      <w:r w:rsidRPr="00B7633B">
        <w:rPr>
          <w:sz w:val="28"/>
          <w:szCs w:val="28"/>
          <w:u w:val="single"/>
        </w:rPr>
        <w:t>Ертай:</w:t>
      </w:r>
      <w:r w:rsidRPr="00B7633B">
        <w:rPr>
          <w:sz w:val="28"/>
          <w:szCs w:val="28"/>
        </w:rPr>
        <w:t xml:space="preserve">         </w:t>
      </w:r>
      <w:r w:rsidR="006617C5" w:rsidRPr="00B7633B">
        <w:rPr>
          <w:sz w:val="28"/>
          <w:szCs w:val="28"/>
        </w:rPr>
        <w:t xml:space="preserve">Вот, вот! </w:t>
      </w:r>
      <w:r w:rsidR="00B7633B" w:rsidRPr="00B7633B">
        <w:rPr>
          <w:sz w:val="28"/>
          <w:szCs w:val="28"/>
        </w:rPr>
        <w:t>Ауыз – дарбаза, сөз – самал,</w:t>
      </w:r>
      <w:r w:rsidR="00B7633B">
        <w:rPr>
          <w:sz w:val="28"/>
          <w:szCs w:val="28"/>
        </w:rPr>
        <w:t xml:space="preserve"> </w:t>
      </w:r>
      <w:r w:rsidR="00B7633B" w:rsidRPr="00B7633B">
        <w:rPr>
          <w:sz w:val="28"/>
          <w:szCs w:val="28"/>
        </w:rPr>
        <w:t>Құдай ұрғанға не амал.</w:t>
      </w:r>
      <w:r w:rsidR="00B7633B">
        <w:rPr>
          <w:sz w:val="28"/>
          <w:szCs w:val="28"/>
        </w:rPr>
        <w:t xml:space="preserve"> </w:t>
      </w:r>
      <w:r w:rsidR="004B6308" w:rsidRPr="004B6308">
        <w:rPr>
          <w:i/>
          <w:sz w:val="28"/>
          <w:szCs w:val="28"/>
        </w:rPr>
        <w:t>(Рот – ворота, слово – ветер.</w:t>
      </w:r>
      <w:r w:rsidR="004B6308">
        <w:rPr>
          <w:i/>
          <w:sz w:val="28"/>
          <w:szCs w:val="28"/>
        </w:rPr>
        <w:t xml:space="preserve"> </w:t>
      </w:r>
      <w:r w:rsidR="004B6308" w:rsidRPr="004B6308">
        <w:rPr>
          <w:i/>
          <w:sz w:val="28"/>
          <w:szCs w:val="28"/>
        </w:rPr>
        <w:t>Когда бог карает, закрыть ворота забывают).</w:t>
      </w:r>
    </w:p>
    <w:p w:rsidR="00226499" w:rsidRDefault="00B7633B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И, между прочим, этимологически слово «чурек», не что иное, как хлеб </w:t>
      </w:r>
      <w:r w:rsidR="00226499">
        <w:rPr>
          <w:sz w:val="28"/>
          <w:szCs w:val="28"/>
        </w:rPr>
        <w:t>на Кавказе</w:t>
      </w:r>
      <w:r>
        <w:rPr>
          <w:sz w:val="28"/>
          <w:szCs w:val="28"/>
        </w:rPr>
        <w:t xml:space="preserve">. </w:t>
      </w: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26499">
        <w:rPr>
          <w:sz w:val="28"/>
          <w:szCs w:val="28"/>
          <w:u w:val="single"/>
        </w:rPr>
        <w:t>Библиотекарь:</w:t>
      </w:r>
      <w:r w:rsidRPr="00226499">
        <w:rPr>
          <w:sz w:val="28"/>
          <w:szCs w:val="28"/>
        </w:rPr>
        <w:t xml:space="preserve">        </w:t>
      </w:r>
      <w:r>
        <w:rPr>
          <w:sz w:val="28"/>
          <w:szCs w:val="28"/>
        </w:rPr>
        <w:t>Ещё село в Болгарии.</w:t>
      </w: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0A3226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26499">
        <w:rPr>
          <w:sz w:val="28"/>
          <w:szCs w:val="28"/>
          <w:u w:val="single"/>
        </w:rPr>
        <w:t>Ертай:</w:t>
      </w:r>
      <w:r w:rsidRPr="00226499">
        <w:rPr>
          <w:sz w:val="28"/>
          <w:szCs w:val="28"/>
        </w:rPr>
        <w:t xml:space="preserve">        </w:t>
      </w:r>
      <w:r w:rsidR="000A3226">
        <w:rPr>
          <w:sz w:val="28"/>
          <w:szCs w:val="28"/>
        </w:rPr>
        <w:t>Очень красивое село</w:t>
      </w:r>
      <w:r>
        <w:rPr>
          <w:sz w:val="28"/>
          <w:szCs w:val="28"/>
        </w:rPr>
        <w:t xml:space="preserve">, мы там </w:t>
      </w:r>
      <w:r w:rsidR="000A3226">
        <w:rPr>
          <w:sz w:val="28"/>
          <w:szCs w:val="28"/>
        </w:rPr>
        <w:t>гастролировали</w:t>
      </w:r>
      <w:r>
        <w:rPr>
          <w:sz w:val="28"/>
          <w:szCs w:val="28"/>
        </w:rPr>
        <w:t xml:space="preserve">…. </w:t>
      </w:r>
    </w:p>
    <w:p w:rsidR="000A3226" w:rsidRDefault="000A3226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0A3226" w:rsidRDefault="000A3226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0A3226">
        <w:rPr>
          <w:sz w:val="28"/>
          <w:szCs w:val="28"/>
          <w:u w:val="single"/>
        </w:rPr>
        <w:t>Ветеринар:</w:t>
      </w:r>
      <w:r w:rsidRPr="000A3226">
        <w:rPr>
          <w:sz w:val="28"/>
          <w:szCs w:val="28"/>
        </w:rPr>
        <w:t xml:space="preserve">      </w:t>
      </w:r>
      <w:r>
        <w:rPr>
          <w:sz w:val="28"/>
          <w:szCs w:val="28"/>
        </w:rPr>
        <w:t>А не пошёл бы ты… за трактором! Чурек болгарский!</w:t>
      </w:r>
    </w:p>
    <w:p w:rsidR="000A3226" w:rsidRDefault="000A3226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ED4F63" w:rsidRDefault="000A3226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0A3226">
        <w:rPr>
          <w:sz w:val="28"/>
          <w:szCs w:val="28"/>
          <w:u w:val="single"/>
        </w:rPr>
        <w:t>Ертай:</w:t>
      </w:r>
      <w:r w:rsidRPr="000A3226">
        <w:rPr>
          <w:sz w:val="28"/>
          <w:szCs w:val="28"/>
        </w:rPr>
        <w:t xml:space="preserve">         </w:t>
      </w:r>
      <w:r w:rsidR="00B7633B">
        <w:rPr>
          <w:sz w:val="28"/>
          <w:szCs w:val="28"/>
        </w:rPr>
        <w:t>Жалко мне вас.</w:t>
      </w: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B7633B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26499">
        <w:rPr>
          <w:sz w:val="28"/>
          <w:szCs w:val="28"/>
          <w:u w:val="single"/>
        </w:rPr>
        <w:t>Алексей Александрович:</w:t>
      </w:r>
      <w:r w:rsidRPr="0022649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Чего это?</w:t>
      </w: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26499">
        <w:rPr>
          <w:sz w:val="28"/>
          <w:szCs w:val="28"/>
          <w:u w:val="single"/>
        </w:rPr>
        <w:t>Ертай:</w:t>
      </w:r>
      <w:r w:rsidRPr="00226499">
        <w:rPr>
          <w:sz w:val="28"/>
          <w:szCs w:val="28"/>
        </w:rPr>
        <w:t xml:space="preserve">         </w:t>
      </w:r>
      <w:r>
        <w:rPr>
          <w:sz w:val="28"/>
          <w:szCs w:val="28"/>
        </w:rPr>
        <w:t>А вы оглянитесь. Вас ведь никто не любит….</w:t>
      </w: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26499">
        <w:rPr>
          <w:sz w:val="28"/>
          <w:szCs w:val="28"/>
          <w:u w:val="single"/>
        </w:rPr>
        <w:lastRenderedPageBreak/>
        <w:t>Алексей Александрович:</w:t>
      </w:r>
      <w:r w:rsidRPr="0022649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ого? Меня?</w:t>
      </w: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226499" w:rsidRDefault="00226499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26499">
        <w:rPr>
          <w:sz w:val="28"/>
          <w:szCs w:val="28"/>
          <w:u w:val="single"/>
        </w:rPr>
        <w:t>Ертай:</w:t>
      </w:r>
      <w:r w:rsidRPr="0022649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Я имею в виду вас – русских. </w:t>
      </w:r>
      <w:r w:rsidR="000A3226">
        <w:rPr>
          <w:sz w:val="28"/>
          <w:szCs w:val="28"/>
        </w:rPr>
        <w:t>Весь мир</w:t>
      </w:r>
      <w:r w:rsidR="002002F8">
        <w:rPr>
          <w:sz w:val="28"/>
          <w:szCs w:val="28"/>
        </w:rPr>
        <w:t xml:space="preserve"> не любит</w:t>
      </w:r>
      <w:r w:rsidR="009473BC">
        <w:rPr>
          <w:sz w:val="28"/>
          <w:szCs w:val="28"/>
        </w:rPr>
        <w:t xml:space="preserve">. Очень ценят и любят вашу культуру, искусство. </w:t>
      </w:r>
      <w:r w:rsidR="000A3226">
        <w:rPr>
          <w:sz w:val="28"/>
          <w:szCs w:val="28"/>
        </w:rPr>
        <w:t xml:space="preserve"> </w:t>
      </w:r>
      <w:r w:rsidR="009473BC">
        <w:rPr>
          <w:sz w:val="28"/>
          <w:szCs w:val="28"/>
        </w:rPr>
        <w:t>А вас самих нет. Уважают, изучают, даже подражают. Но не любят. Не любят и боятся.</w:t>
      </w: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9473BC">
        <w:rPr>
          <w:sz w:val="28"/>
          <w:szCs w:val="28"/>
          <w:u w:val="single"/>
        </w:rPr>
        <w:t>Сашок:</w:t>
      </w:r>
      <w:r w:rsidRPr="009473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казано сильно, конечно… да только мы не одни такие. Много кого не любят. Цыган, к примеру, немцев.</w:t>
      </w: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9473BC">
        <w:rPr>
          <w:sz w:val="28"/>
          <w:szCs w:val="28"/>
          <w:u w:val="single"/>
        </w:rPr>
        <w:t>Ветеринар:</w:t>
      </w:r>
      <w:r w:rsidRPr="009473BC">
        <w:rPr>
          <w:sz w:val="28"/>
          <w:szCs w:val="28"/>
        </w:rPr>
        <w:t xml:space="preserve">      </w:t>
      </w:r>
      <w:r>
        <w:rPr>
          <w:sz w:val="28"/>
          <w:szCs w:val="28"/>
        </w:rPr>
        <w:t>Америкосов, опеть жа!</w:t>
      </w: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9473BC">
        <w:rPr>
          <w:sz w:val="28"/>
          <w:szCs w:val="28"/>
          <w:u w:val="single"/>
        </w:rPr>
        <w:t>Афанасич:</w:t>
      </w:r>
      <w:r w:rsidRPr="009473BC">
        <w:rPr>
          <w:sz w:val="28"/>
          <w:szCs w:val="28"/>
        </w:rPr>
        <w:t xml:space="preserve">        </w:t>
      </w:r>
      <w:r>
        <w:rPr>
          <w:sz w:val="28"/>
          <w:szCs w:val="28"/>
        </w:rPr>
        <w:t>А над чукчами ржут.</w:t>
      </w: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9473BC">
        <w:rPr>
          <w:sz w:val="28"/>
          <w:szCs w:val="28"/>
          <w:u w:val="single"/>
        </w:rPr>
        <w:t>Сашок:</w:t>
      </w:r>
      <w:r w:rsidRPr="009473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у не ржут, а мы ржём…. Ты уж по-честному, коль такой </w:t>
      </w:r>
      <w:r w:rsidR="002002F8">
        <w:rPr>
          <w:sz w:val="28"/>
          <w:szCs w:val="28"/>
        </w:rPr>
        <w:t>базар</w:t>
      </w:r>
      <w:r>
        <w:rPr>
          <w:sz w:val="28"/>
          <w:szCs w:val="28"/>
        </w:rPr>
        <w:t xml:space="preserve"> пошёл.</w:t>
      </w:r>
    </w:p>
    <w:p w:rsidR="009473BC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0A3226" w:rsidRDefault="009473BC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i/>
          <w:sz w:val="28"/>
          <w:szCs w:val="28"/>
        </w:rPr>
      </w:pPr>
      <w:r w:rsidRPr="009473BC">
        <w:rPr>
          <w:sz w:val="28"/>
          <w:szCs w:val="28"/>
          <w:u w:val="single"/>
        </w:rPr>
        <w:t>Ертай:</w:t>
      </w:r>
      <w:r w:rsidRPr="009473BC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авильно говорите…. Только</w:t>
      </w:r>
      <w:r w:rsidR="00357E03">
        <w:rPr>
          <w:sz w:val="28"/>
          <w:szCs w:val="28"/>
        </w:rPr>
        <w:t>: «</w:t>
      </w:r>
      <w:r>
        <w:rPr>
          <w:sz w:val="28"/>
          <w:szCs w:val="28"/>
        </w:rPr>
        <w:t xml:space="preserve"> </w:t>
      </w:r>
      <w:r w:rsidR="00357E03" w:rsidRPr="004B6308">
        <w:rPr>
          <w:sz w:val="28"/>
          <w:szCs w:val="28"/>
        </w:rPr>
        <w:t>Қонақ аз отырып, көп сынайды</w:t>
      </w:r>
      <w:r w:rsidR="00357E03">
        <w:rPr>
          <w:sz w:val="28"/>
          <w:szCs w:val="28"/>
        </w:rPr>
        <w:t xml:space="preserve">». </w:t>
      </w:r>
      <w:r w:rsidR="00357E03" w:rsidRPr="004B6308">
        <w:rPr>
          <w:i/>
          <w:sz w:val="28"/>
          <w:szCs w:val="28"/>
        </w:rPr>
        <w:t>(Гость сидит немного, а замечает многое).</w:t>
      </w:r>
      <w:r w:rsidR="00357E03">
        <w:rPr>
          <w:i/>
          <w:sz w:val="28"/>
          <w:szCs w:val="28"/>
        </w:rPr>
        <w:t xml:space="preserve"> </w:t>
      </w:r>
      <w:r w:rsidR="00357E03">
        <w:rPr>
          <w:sz w:val="28"/>
          <w:szCs w:val="28"/>
        </w:rPr>
        <w:t>Б</w:t>
      </w:r>
      <w:r>
        <w:rPr>
          <w:sz w:val="28"/>
          <w:szCs w:val="28"/>
        </w:rPr>
        <w:t>еда в том, что вы сами себя не любите. Все кого другие не лю</w:t>
      </w:r>
      <w:r w:rsidR="004B6308">
        <w:rPr>
          <w:sz w:val="28"/>
          <w:szCs w:val="28"/>
        </w:rPr>
        <w:t xml:space="preserve">бят, сами себя любят, а вы нет…. Простите…. Вот хлеб держу… </w:t>
      </w:r>
      <w:r w:rsidR="004B6308">
        <w:rPr>
          <w:i/>
          <w:sz w:val="28"/>
          <w:szCs w:val="28"/>
        </w:rPr>
        <w:t>(берёт со стола хлеб)</w:t>
      </w:r>
      <w:r w:rsidR="004B6308">
        <w:rPr>
          <w:sz w:val="28"/>
          <w:szCs w:val="28"/>
        </w:rPr>
        <w:t xml:space="preserve"> простите, без зла сказал… от сердца…. И хватит на том.</w:t>
      </w:r>
      <w:r w:rsidR="00357E03">
        <w:rPr>
          <w:sz w:val="28"/>
          <w:szCs w:val="28"/>
        </w:rPr>
        <w:t xml:space="preserve"> </w:t>
      </w:r>
      <w:r w:rsidR="00A72969">
        <w:rPr>
          <w:sz w:val="28"/>
          <w:szCs w:val="28"/>
        </w:rPr>
        <w:t>Т</w:t>
      </w:r>
      <w:r w:rsidR="00A72969" w:rsidRPr="00A72969">
        <w:rPr>
          <w:sz w:val="28"/>
          <w:szCs w:val="28"/>
        </w:rPr>
        <w:t>уралы осы жетер</w:t>
      </w:r>
      <w:r w:rsidR="00A72969">
        <w:rPr>
          <w:sz w:val="28"/>
          <w:szCs w:val="28"/>
        </w:rPr>
        <w:t>.</w:t>
      </w:r>
    </w:p>
    <w:p w:rsidR="002002F8" w:rsidRDefault="002002F8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i/>
          <w:sz w:val="28"/>
          <w:szCs w:val="28"/>
        </w:rPr>
      </w:pPr>
    </w:p>
    <w:p w:rsidR="002002F8" w:rsidRPr="002002F8" w:rsidRDefault="002002F8" w:rsidP="002002F8">
      <w:pPr>
        <w:pStyle w:val="a9"/>
        <w:shd w:val="clear" w:color="auto" w:fill="FFFFFF"/>
        <w:spacing w:before="0" w:after="45" w:line="225" w:lineRule="atLeast"/>
        <w:rPr>
          <w:i/>
          <w:sz w:val="28"/>
          <w:szCs w:val="28"/>
        </w:rPr>
      </w:pPr>
      <w:r w:rsidRPr="002002F8">
        <w:rPr>
          <w:i/>
          <w:sz w:val="28"/>
          <w:szCs w:val="28"/>
        </w:rPr>
        <w:t>Как-то замялись все.</w:t>
      </w:r>
    </w:p>
    <w:p w:rsidR="002002F8" w:rsidRDefault="002002F8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i/>
          <w:sz w:val="28"/>
          <w:szCs w:val="28"/>
        </w:rPr>
      </w:pPr>
    </w:p>
    <w:p w:rsidR="002002F8" w:rsidRDefault="002002F8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002F8">
        <w:rPr>
          <w:sz w:val="28"/>
          <w:szCs w:val="28"/>
          <w:u w:val="single"/>
        </w:rPr>
        <w:t>Власыч:</w:t>
      </w:r>
      <w:r w:rsidRPr="002002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Хорошо сказано. </w:t>
      </w:r>
    </w:p>
    <w:p w:rsidR="002002F8" w:rsidRDefault="002002F8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2002F8" w:rsidRDefault="002002F8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002F8">
        <w:rPr>
          <w:sz w:val="28"/>
          <w:szCs w:val="28"/>
          <w:u w:val="single"/>
        </w:rPr>
        <w:t>Хозяин:</w:t>
      </w:r>
      <w:r w:rsidRPr="002002F8">
        <w:rPr>
          <w:sz w:val="28"/>
          <w:szCs w:val="28"/>
        </w:rPr>
        <w:t xml:space="preserve">     </w:t>
      </w:r>
      <w:r>
        <w:rPr>
          <w:sz w:val="28"/>
          <w:szCs w:val="28"/>
        </w:rPr>
        <w:t>Только как-то обидно.</w:t>
      </w:r>
    </w:p>
    <w:p w:rsidR="002002F8" w:rsidRDefault="002002F8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</w:p>
    <w:p w:rsidR="002002F8" w:rsidRPr="002002F8" w:rsidRDefault="002002F8" w:rsidP="00B7633B">
      <w:pPr>
        <w:pStyle w:val="a9"/>
        <w:shd w:val="clear" w:color="auto" w:fill="FFFFFF"/>
        <w:spacing w:before="0" w:beforeAutospacing="0" w:after="45" w:afterAutospacing="0" w:line="225" w:lineRule="atLeast"/>
        <w:rPr>
          <w:sz w:val="28"/>
          <w:szCs w:val="28"/>
        </w:rPr>
      </w:pPr>
      <w:r w:rsidRPr="002002F8">
        <w:rPr>
          <w:sz w:val="28"/>
          <w:szCs w:val="28"/>
          <w:u w:val="single"/>
        </w:rPr>
        <w:t>Поп:</w:t>
      </w:r>
      <w:r w:rsidRPr="002002F8">
        <w:rPr>
          <w:sz w:val="28"/>
          <w:szCs w:val="28"/>
        </w:rPr>
        <w:t xml:space="preserve">        </w:t>
      </w:r>
      <w:r>
        <w:rPr>
          <w:sz w:val="28"/>
          <w:szCs w:val="28"/>
        </w:rPr>
        <w:t>Зато полезно… Вы сглотните, сглотните. Лекарство глотать надо.</w:t>
      </w:r>
    </w:p>
    <w:p w:rsidR="00357E03" w:rsidRDefault="001D1E5A" w:rsidP="00B95866">
      <w:pPr>
        <w:spacing w:before="240"/>
      </w:pPr>
      <w:r w:rsidRPr="001D1E5A">
        <w:rPr>
          <w:u w:val="single"/>
        </w:rPr>
        <w:t>Власыч:</w:t>
      </w:r>
      <w:r w:rsidRPr="001D1E5A">
        <w:t xml:space="preserve">         </w:t>
      </w:r>
      <w:r w:rsidR="002002F8">
        <w:t>Ты</w:t>
      </w:r>
      <w:r>
        <w:t>, Борисыч, запиши</w:t>
      </w:r>
      <w:r w:rsidR="002002F8">
        <w:t xml:space="preserve">-ка отповедь  в историю…. </w:t>
      </w:r>
      <w:r w:rsidR="00357E03">
        <w:t>Вот только жалеть нас не надо</w:t>
      </w:r>
      <w:r w:rsidR="00A72969">
        <w:t>, мил человек.</w:t>
      </w:r>
      <w:r w:rsidR="00357E03">
        <w:t xml:space="preserve"> Понимаешь, когда жалеют, как то руки опускаются и жить не очень хочется….</w:t>
      </w:r>
    </w:p>
    <w:p w:rsidR="00357E03" w:rsidRDefault="00A72969" w:rsidP="00B95866">
      <w:pPr>
        <w:spacing w:before="240"/>
      </w:pPr>
      <w:r w:rsidRPr="00A72969">
        <w:rPr>
          <w:u w:val="single"/>
        </w:rPr>
        <w:t>Сизыч:</w:t>
      </w:r>
      <w:r w:rsidRPr="00A72969">
        <w:t xml:space="preserve">      </w:t>
      </w:r>
      <w:r>
        <w:t>Так это…безнадёга….</w:t>
      </w:r>
    </w:p>
    <w:p w:rsidR="00A72969" w:rsidRDefault="00A72969" w:rsidP="00B95866">
      <w:pPr>
        <w:spacing w:before="240"/>
      </w:pPr>
      <w:r w:rsidRPr="00A72969">
        <w:rPr>
          <w:u w:val="single"/>
        </w:rPr>
        <w:t>Власыч:</w:t>
      </w:r>
      <w:r w:rsidRPr="00A72969">
        <w:t xml:space="preserve">         </w:t>
      </w:r>
      <w:r>
        <w:t>Не жалей, не надо. Дай уж шанс народу.</w:t>
      </w:r>
    </w:p>
    <w:p w:rsidR="00A72969" w:rsidRDefault="00A72969" w:rsidP="00B95866">
      <w:pPr>
        <w:spacing w:before="240"/>
      </w:pPr>
      <w:r w:rsidRPr="00A72969">
        <w:rPr>
          <w:u w:val="single"/>
        </w:rPr>
        <w:lastRenderedPageBreak/>
        <w:t>Алексей Александрович:</w:t>
      </w:r>
      <w:r w:rsidRPr="00A72969">
        <w:t xml:space="preserve">         </w:t>
      </w:r>
      <w:r w:rsidR="0014023F">
        <w:t>Это что?! Уз</w:t>
      </w:r>
      <w:r>
        <w:t>коглазый нас учить будет?! Можа ещё….</w:t>
      </w:r>
    </w:p>
    <w:p w:rsidR="001D1E5A" w:rsidRDefault="00A72969" w:rsidP="00B95866">
      <w:pPr>
        <w:spacing w:before="240"/>
      </w:pPr>
      <w:r w:rsidRPr="00A72969">
        <w:rPr>
          <w:u w:val="single"/>
        </w:rPr>
        <w:t>Власыч:</w:t>
      </w:r>
      <w:r w:rsidRPr="00A72969">
        <w:t xml:space="preserve">         </w:t>
      </w:r>
      <w:r>
        <w:t>(</w:t>
      </w:r>
      <w:r>
        <w:rPr>
          <w:i/>
        </w:rPr>
        <w:t xml:space="preserve">Перебивая) </w:t>
      </w:r>
      <w:r w:rsidR="002002F8">
        <w:t>И ещё запиши,</w:t>
      </w:r>
      <w:r w:rsidR="001D1E5A">
        <w:t xml:space="preserve"> как борзиев узел сейчас разрубать буду.</w:t>
      </w:r>
    </w:p>
    <w:p w:rsidR="001D1E5A" w:rsidRDefault="001D1E5A" w:rsidP="00B95866">
      <w:pPr>
        <w:spacing w:before="240"/>
      </w:pPr>
      <w:r w:rsidRPr="001D1E5A">
        <w:rPr>
          <w:u w:val="single"/>
        </w:rPr>
        <w:t>Библиотекарь:</w:t>
      </w:r>
      <w:r w:rsidRPr="001D1E5A">
        <w:t xml:space="preserve">    </w:t>
      </w:r>
      <w:r>
        <w:t xml:space="preserve">  Гордиев, Власыч.</w:t>
      </w:r>
    </w:p>
    <w:p w:rsidR="001D1E5A" w:rsidRDefault="001D1E5A" w:rsidP="00B95866">
      <w:pPr>
        <w:spacing w:before="240"/>
      </w:pPr>
      <w:r w:rsidRPr="001D1E5A">
        <w:rPr>
          <w:u w:val="single"/>
        </w:rPr>
        <w:t>Власыч:</w:t>
      </w:r>
      <w:r w:rsidRPr="001D1E5A">
        <w:t xml:space="preserve">         </w:t>
      </w:r>
      <w:r>
        <w:t xml:space="preserve">Это у них, там </w:t>
      </w:r>
      <w:r w:rsidR="0014023F">
        <w:t>«</w:t>
      </w:r>
      <w:r>
        <w:t>гордиев</w:t>
      </w:r>
      <w:r w:rsidR="0014023F">
        <w:t>»</w:t>
      </w:r>
      <w:r>
        <w:t>. А у нас – борзиев, а ещё говниев. А ну сюда выходите, мессии недоделанные!</w:t>
      </w:r>
    </w:p>
    <w:p w:rsidR="001D1E5A" w:rsidRDefault="001D1E5A" w:rsidP="00B95866">
      <w:pPr>
        <w:spacing w:before="240"/>
      </w:pPr>
    </w:p>
    <w:p w:rsidR="001D1E5A" w:rsidRDefault="001D1E5A" w:rsidP="00B95866">
      <w:pPr>
        <w:spacing w:before="240"/>
        <w:rPr>
          <w:i/>
        </w:rPr>
      </w:pPr>
      <w:r>
        <w:rPr>
          <w:i/>
        </w:rPr>
        <w:t>Как-то замялись все.</w:t>
      </w:r>
    </w:p>
    <w:p w:rsidR="001D1E5A" w:rsidRDefault="001D1E5A" w:rsidP="00B95866">
      <w:pPr>
        <w:spacing w:before="240"/>
        <w:rPr>
          <w:i/>
        </w:rPr>
      </w:pPr>
    </w:p>
    <w:p w:rsidR="001D1E5A" w:rsidRDefault="001D1E5A" w:rsidP="00B95866">
      <w:pPr>
        <w:spacing w:before="240"/>
      </w:pPr>
      <w:r w:rsidRPr="001D1E5A">
        <w:rPr>
          <w:u w:val="single"/>
        </w:rPr>
        <w:t>Власыч:</w:t>
      </w:r>
      <w:r w:rsidRPr="001D1E5A">
        <w:t xml:space="preserve">         </w:t>
      </w:r>
      <w:r>
        <w:t xml:space="preserve">Тю-у! Куда смелость девалась?! В штаны вывалилась? Выходите </w:t>
      </w:r>
      <w:r w:rsidR="009F4D30">
        <w:t>спасители человеков!</w:t>
      </w:r>
    </w:p>
    <w:p w:rsidR="009F4D30" w:rsidRDefault="009F4D30" w:rsidP="00B95866">
      <w:pPr>
        <w:spacing w:before="240"/>
        <w:rPr>
          <w:i/>
        </w:rPr>
      </w:pPr>
      <w:r w:rsidRPr="009F4D30">
        <w:rPr>
          <w:u w:val="single"/>
        </w:rPr>
        <w:t>Алексей Александрович:</w:t>
      </w:r>
      <w:r w:rsidRPr="009F4D30">
        <w:t xml:space="preserve">         </w:t>
      </w:r>
      <w:r>
        <w:t xml:space="preserve">Чего ты, Власыч? </w:t>
      </w:r>
      <w:r>
        <w:rPr>
          <w:i/>
        </w:rPr>
        <w:t>(Выбрел по</w:t>
      </w:r>
      <w:r w:rsidR="005E0FF9">
        <w:rPr>
          <w:i/>
        </w:rPr>
        <w:t>-</w:t>
      </w:r>
      <w:r>
        <w:rPr>
          <w:i/>
        </w:rPr>
        <w:t>тихому).</w:t>
      </w:r>
    </w:p>
    <w:p w:rsidR="009F4D30" w:rsidRDefault="009F4D30" w:rsidP="00B95866">
      <w:pPr>
        <w:spacing w:before="240"/>
        <w:rPr>
          <w:i/>
        </w:rPr>
      </w:pPr>
      <w:r w:rsidRPr="009F4D30">
        <w:rPr>
          <w:u w:val="single"/>
        </w:rPr>
        <w:t>Сашок:</w:t>
      </w:r>
      <w:r w:rsidRPr="009F4D30">
        <w:t xml:space="preserve">             </w:t>
      </w:r>
      <w:r>
        <w:t xml:space="preserve">Афанасич, чего таришься? Давай! </w:t>
      </w:r>
      <w:r>
        <w:rPr>
          <w:i/>
        </w:rPr>
        <w:t>(Вытолкнул).</w:t>
      </w:r>
    </w:p>
    <w:p w:rsidR="009F4D30" w:rsidRPr="009F4D30" w:rsidRDefault="009F4D30" w:rsidP="00B95866">
      <w:pPr>
        <w:spacing w:before="240"/>
      </w:pPr>
      <w:r w:rsidRPr="009F4D30">
        <w:rPr>
          <w:u w:val="single"/>
        </w:rPr>
        <w:t>Афанасич:</w:t>
      </w:r>
      <w:r w:rsidRPr="009F4D30">
        <w:t xml:space="preserve">        Роман Борисыч!</w:t>
      </w:r>
    </w:p>
    <w:p w:rsidR="009F4D30" w:rsidRDefault="009F4D30" w:rsidP="00B95866">
      <w:pPr>
        <w:spacing w:before="240"/>
      </w:pPr>
      <w:r w:rsidRPr="009F4D30">
        <w:rPr>
          <w:u w:val="single"/>
        </w:rPr>
        <w:t>Хозяин:</w:t>
      </w:r>
      <w:r w:rsidRPr="009F4D30">
        <w:t xml:space="preserve">    </w:t>
      </w:r>
      <w:r>
        <w:t xml:space="preserve"> Причём Роман Борисыч?! Н</w:t>
      </w:r>
      <w:r w:rsidR="00634A9B">
        <w:t>и</w:t>
      </w:r>
      <w:r>
        <w:t xml:space="preserve"> причём Роман Борисыч! Иди, давай.</w:t>
      </w:r>
    </w:p>
    <w:p w:rsidR="009F4D30" w:rsidRDefault="009F4D30" w:rsidP="00B95866">
      <w:pPr>
        <w:spacing w:before="240"/>
      </w:pPr>
      <w:r w:rsidRPr="009F4D30">
        <w:rPr>
          <w:u w:val="single"/>
        </w:rPr>
        <w:t>Студент:</w:t>
      </w:r>
      <w:r w:rsidRPr="009F4D30">
        <w:t xml:space="preserve">            </w:t>
      </w:r>
      <w:r>
        <w:t>Пап, а пап….</w:t>
      </w:r>
    </w:p>
    <w:p w:rsidR="009F4D30" w:rsidRDefault="009F4D30" w:rsidP="00B95866">
      <w:pPr>
        <w:spacing w:before="240"/>
      </w:pPr>
      <w:r w:rsidRPr="009F4D30">
        <w:rPr>
          <w:u w:val="single"/>
        </w:rPr>
        <w:t>Ветеринар:</w:t>
      </w:r>
      <w:r w:rsidRPr="009F4D30">
        <w:t xml:space="preserve">      </w:t>
      </w:r>
      <w:r>
        <w:t>Власыч, ты б ребёнка-то не трогал, а?!</w:t>
      </w:r>
    </w:p>
    <w:p w:rsidR="009F4D30" w:rsidRDefault="009F4D30" w:rsidP="00B95866">
      <w:pPr>
        <w:spacing w:before="240"/>
      </w:pPr>
      <w:r w:rsidRPr="009F4D30">
        <w:rPr>
          <w:u w:val="single"/>
        </w:rPr>
        <w:t>Власыч:</w:t>
      </w:r>
      <w:r w:rsidRPr="009F4D30">
        <w:t xml:space="preserve">         </w:t>
      </w:r>
      <w:r>
        <w:t xml:space="preserve">Медовуху хлестать не ребёнок, выходи, давай… бить не буду </w:t>
      </w:r>
      <w:r>
        <w:rPr>
          <w:i/>
        </w:rPr>
        <w:t>(Все трое вышли, мнутся как нашкодившие школьники).</w:t>
      </w:r>
      <w:r>
        <w:t xml:space="preserve"> Ну, </w:t>
      </w:r>
      <w:r w:rsidR="007045A4">
        <w:t>сотворите</w:t>
      </w:r>
      <w:r>
        <w:t xml:space="preserve"> нам чудо.</w:t>
      </w:r>
    </w:p>
    <w:p w:rsidR="009F4D30" w:rsidRDefault="007045A4" w:rsidP="00B95866">
      <w:pPr>
        <w:spacing w:before="240"/>
      </w:pPr>
      <w:r w:rsidRPr="007045A4">
        <w:rPr>
          <w:u w:val="single"/>
        </w:rPr>
        <w:t>Алексей Александрович:</w:t>
      </w:r>
      <w:r w:rsidRPr="007045A4">
        <w:t xml:space="preserve">         </w:t>
      </w:r>
      <w:r>
        <w:t>Какое чудо? Я чего фокусник?!</w:t>
      </w:r>
    </w:p>
    <w:p w:rsidR="007045A4" w:rsidRDefault="007045A4" w:rsidP="00B95866">
      <w:pPr>
        <w:spacing w:before="240"/>
      </w:pPr>
      <w:r w:rsidRPr="007045A4">
        <w:rPr>
          <w:u w:val="single"/>
        </w:rPr>
        <w:t>Власыч:</w:t>
      </w:r>
      <w:r w:rsidRPr="007045A4">
        <w:t xml:space="preserve">         </w:t>
      </w:r>
      <w:r>
        <w:t>Вот мы и выясним фокусники вы или кто. Любое чудо давайте. Слышь, отец Анатолий, сколько их там, чудес.</w:t>
      </w:r>
    </w:p>
    <w:p w:rsidR="007045A4" w:rsidRDefault="007045A4" w:rsidP="00B95866">
      <w:pPr>
        <w:spacing w:before="240"/>
      </w:pPr>
      <w:r w:rsidRPr="007045A4">
        <w:rPr>
          <w:u w:val="single"/>
        </w:rPr>
        <w:t>Поп:</w:t>
      </w:r>
      <w:r w:rsidRPr="007045A4">
        <w:t xml:space="preserve">        </w:t>
      </w:r>
      <w:r>
        <w:t>Семь….</w:t>
      </w:r>
    </w:p>
    <w:p w:rsidR="007045A4" w:rsidRDefault="007045A4" w:rsidP="00B95866">
      <w:pPr>
        <w:spacing w:before="240"/>
      </w:pPr>
      <w:r w:rsidRPr="007045A4">
        <w:rPr>
          <w:u w:val="single"/>
        </w:rPr>
        <w:lastRenderedPageBreak/>
        <w:t>Библиотекарь:</w:t>
      </w:r>
      <w:r w:rsidRPr="007045A4">
        <w:t xml:space="preserve">       </w:t>
      </w:r>
      <w:r w:rsidRPr="007045A4">
        <w:rPr>
          <w:i/>
        </w:rPr>
        <w:t xml:space="preserve"> </w:t>
      </w:r>
      <w:r>
        <w:t>Некоторые источники утверждают, что десять.</w:t>
      </w:r>
    </w:p>
    <w:p w:rsidR="007045A4" w:rsidRDefault="007045A4" w:rsidP="00B95866">
      <w:pPr>
        <w:spacing w:before="240"/>
      </w:pPr>
      <w:r w:rsidRPr="007045A4">
        <w:rPr>
          <w:u w:val="single"/>
        </w:rPr>
        <w:t>Власыч:</w:t>
      </w:r>
      <w:r w:rsidRPr="007045A4">
        <w:t xml:space="preserve">         </w:t>
      </w:r>
      <w:r>
        <w:t>Ну-ка, назови несколько, а мы выберем.</w:t>
      </w:r>
    </w:p>
    <w:p w:rsidR="007045A4" w:rsidRDefault="007045A4" w:rsidP="00B95866">
      <w:pPr>
        <w:spacing w:before="240"/>
      </w:pPr>
      <w:r w:rsidRPr="007045A4">
        <w:rPr>
          <w:u w:val="single"/>
        </w:rPr>
        <w:t>Библиотекарь:</w:t>
      </w:r>
      <w:r w:rsidRPr="007045A4">
        <w:t xml:space="preserve">       </w:t>
      </w:r>
      <w:r w:rsidRPr="007045A4">
        <w:rPr>
          <w:i/>
        </w:rPr>
        <w:t xml:space="preserve"> </w:t>
      </w:r>
      <w:r>
        <w:t xml:space="preserve">В основном исцеления, </w:t>
      </w:r>
      <w:r w:rsidR="000E2250">
        <w:t xml:space="preserve">воскрешения. Рыбы много половили, народ </w:t>
      </w:r>
      <w:r w:rsidR="00AD0C14">
        <w:t>сначала пятью, потомача</w:t>
      </w:r>
      <w:r w:rsidR="000E2250">
        <w:t xml:space="preserve"> семью хлебами накормили. Что ещё? Тёщу чью-то </w:t>
      </w:r>
      <w:r w:rsidR="00634A9B">
        <w:t>на ноги поставил</w:t>
      </w:r>
      <w:r w:rsidR="000E2250">
        <w:t>.</w:t>
      </w:r>
      <w:r>
        <w:t xml:space="preserve"> </w:t>
      </w:r>
    </w:p>
    <w:p w:rsidR="000E2250" w:rsidRDefault="000E2250" w:rsidP="00B95866">
      <w:pPr>
        <w:spacing w:before="240"/>
      </w:pPr>
      <w:r w:rsidRPr="000E2250">
        <w:rPr>
          <w:u w:val="single"/>
        </w:rPr>
        <w:t>Сашок:</w:t>
      </w:r>
      <w:r w:rsidRPr="000E2250">
        <w:t xml:space="preserve">             </w:t>
      </w:r>
      <w:r>
        <w:t>Вот это чудо, так чудо!</w:t>
      </w:r>
    </w:p>
    <w:p w:rsidR="00634A9B" w:rsidRDefault="00634A9B" w:rsidP="00B95866">
      <w:pPr>
        <w:spacing w:before="240"/>
      </w:pPr>
      <w:r w:rsidRPr="00634A9B">
        <w:rPr>
          <w:u w:val="single"/>
        </w:rPr>
        <w:t>Алексей Александрович:</w:t>
      </w:r>
      <w:r w:rsidRPr="00634A9B">
        <w:t xml:space="preserve">         </w:t>
      </w:r>
      <w:r>
        <w:t>Ну, врать-то!</w:t>
      </w:r>
    </w:p>
    <w:p w:rsidR="00634A9B" w:rsidRDefault="00634A9B" w:rsidP="00B95866">
      <w:pPr>
        <w:spacing w:before="240"/>
      </w:pPr>
      <w:r w:rsidRPr="00634A9B">
        <w:rPr>
          <w:u w:val="single"/>
        </w:rPr>
        <w:t>Библиотекарь:</w:t>
      </w:r>
      <w:r w:rsidRPr="00634A9B">
        <w:t xml:space="preserve">       </w:t>
      </w:r>
      <w:r w:rsidRPr="00634A9B">
        <w:rPr>
          <w:i/>
        </w:rPr>
        <w:t xml:space="preserve"> </w:t>
      </w:r>
      <w:r>
        <w:t>Правда – правда!</w:t>
      </w:r>
    </w:p>
    <w:p w:rsidR="00634A9B" w:rsidRDefault="00634A9B" w:rsidP="00B95866">
      <w:pPr>
        <w:spacing w:before="240"/>
      </w:pPr>
      <w:r w:rsidRPr="00634A9B">
        <w:rPr>
          <w:u w:val="single"/>
        </w:rPr>
        <w:t>Афанасич:</w:t>
      </w:r>
      <w:r w:rsidRPr="00634A9B">
        <w:t xml:space="preserve">        </w:t>
      </w:r>
      <w:r>
        <w:t>Ну, это лишнее, конечно….</w:t>
      </w:r>
    </w:p>
    <w:p w:rsidR="00634A9B" w:rsidRPr="00634A9B" w:rsidRDefault="00634A9B" w:rsidP="00B95866">
      <w:pPr>
        <w:spacing w:before="240"/>
      </w:pPr>
      <w:r w:rsidRPr="00634A9B">
        <w:rPr>
          <w:u w:val="single"/>
        </w:rPr>
        <w:t>Библиотекарь:</w:t>
      </w:r>
      <w:r w:rsidRPr="00634A9B">
        <w:t xml:space="preserve">       </w:t>
      </w:r>
      <w:r w:rsidRPr="00634A9B">
        <w:rPr>
          <w:i/>
        </w:rPr>
        <w:t xml:space="preserve"> </w:t>
      </w:r>
      <w:r>
        <w:t>Ну, что там ещё…</w:t>
      </w:r>
    </w:p>
    <w:p w:rsidR="000E2250" w:rsidRPr="000E2250" w:rsidRDefault="000E2250" w:rsidP="000E2250">
      <w:pPr>
        <w:spacing w:before="240"/>
      </w:pPr>
      <w:r w:rsidRPr="000E2250">
        <w:rPr>
          <w:u w:val="single"/>
        </w:rPr>
        <w:t>Поп:</w:t>
      </w:r>
      <w:r w:rsidRPr="000E2250">
        <w:t xml:space="preserve">        </w:t>
      </w:r>
      <w:r>
        <w:rPr>
          <w:vertAlign w:val="superscript"/>
        </w:rPr>
        <w:t>«</w:t>
      </w:r>
      <w:r w:rsidR="00D61AED">
        <w:t>…</w:t>
      </w:r>
      <w:r w:rsidRPr="000E2250">
        <w:t xml:space="preserve"> они увидели Иисуса, идущего по морю и приближающегося к лодке, и испугались.</w:t>
      </w:r>
    </w:p>
    <w:p w:rsidR="000E2250" w:rsidRDefault="000E2250" w:rsidP="000E2250">
      <w:pPr>
        <w:spacing w:before="240"/>
      </w:pPr>
      <w:bookmarkStart w:id="0" w:name="6-20"/>
      <w:bookmarkEnd w:id="0"/>
      <w:r w:rsidRPr="000E2250">
        <w:t xml:space="preserve">Но </w:t>
      </w:r>
      <w:r>
        <w:t>Он сказал им: это Я; не бойтесь».</w:t>
      </w:r>
      <w:r w:rsidRPr="000E2250">
        <w:t xml:space="preserve"> ( </w:t>
      </w:r>
      <w:hyperlink r:id="rId10" w:anchor="6:16-21" w:tooltip="s:Ин." w:history="1">
        <w:r w:rsidRPr="000E2250">
          <w:rPr>
            <w:rStyle w:val="a8"/>
            <w:color w:val="auto"/>
            <w:u w:val="none"/>
          </w:rPr>
          <w:t>Ин. 6:16-21</w:t>
        </w:r>
      </w:hyperlink>
      <w:r w:rsidRPr="000E2250">
        <w:t>).</w:t>
      </w:r>
    </w:p>
    <w:p w:rsidR="00D61AED" w:rsidRDefault="00D61AED" w:rsidP="000E2250">
      <w:pPr>
        <w:spacing w:before="240"/>
      </w:pPr>
      <w:r w:rsidRPr="00D61AED">
        <w:rPr>
          <w:u w:val="single"/>
        </w:rPr>
        <w:t>Власыч:</w:t>
      </w:r>
      <w:r w:rsidRPr="00D61AED">
        <w:t xml:space="preserve">         </w:t>
      </w:r>
      <w:r>
        <w:t>Ага….</w:t>
      </w:r>
    </w:p>
    <w:p w:rsidR="00D61AED" w:rsidRDefault="00D61AED" w:rsidP="000E2250">
      <w:pPr>
        <w:spacing w:before="240"/>
      </w:pPr>
      <w:r w:rsidRPr="00D61AED">
        <w:rPr>
          <w:u w:val="single"/>
        </w:rPr>
        <w:t>Афанасич:</w:t>
      </w:r>
      <w:r w:rsidRPr="00D61AED">
        <w:t xml:space="preserve">        </w:t>
      </w:r>
      <w:r>
        <w:t>Чего, «ага»?</w:t>
      </w:r>
    </w:p>
    <w:p w:rsidR="00D61AED" w:rsidRDefault="00D61AED" w:rsidP="000E2250">
      <w:pPr>
        <w:spacing w:before="240"/>
      </w:pPr>
      <w:r w:rsidRPr="00D61AED">
        <w:rPr>
          <w:u w:val="single"/>
        </w:rPr>
        <w:t>Власыч:</w:t>
      </w:r>
      <w:r w:rsidRPr="00D61AED">
        <w:t xml:space="preserve">         </w:t>
      </w:r>
      <w:r>
        <w:t xml:space="preserve">А то и «ага»! Вот </w:t>
      </w:r>
      <w:r w:rsidR="00634A9B">
        <w:t>море</w:t>
      </w:r>
      <w:r>
        <w:t xml:space="preserve">, а вот </w:t>
      </w:r>
      <w:r w:rsidR="00634A9B">
        <w:t>три кандидата в спасители</w:t>
      </w:r>
      <w:r>
        <w:t xml:space="preserve">. </w:t>
      </w:r>
      <w:r w:rsidR="00634A9B">
        <w:t xml:space="preserve">А мы </w:t>
      </w:r>
      <w:r w:rsidR="00AD0C14">
        <w:t>- Ф</w:t>
      </w:r>
      <w:r w:rsidR="00634A9B">
        <w:t xml:space="preserve">омы неверующие. </w:t>
      </w:r>
      <w:r>
        <w:t xml:space="preserve">Кто </w:t>
      </w:r>
      <w:r w:rsidR="00634A9B">
        <w:t xml:space="preserve">из вас </w:t>
      </w:r>
      <w:r>
        <w:t xml:space="preserve">по воде пройдёт, тому и поклонимся, тому и помолимся! Так что… </w:t>
      </w:r>
      <w:r>
        <w:rPr>
          <w:i/>
        </w:rPr>
        <w:t xml:space="preserve">(По очереди сталкивает их в речку). </w:t>
      </w:r>
      <w:r>
        <w:t>Раз! Два! Три!</w:t>
      </w:r>
    </w:p>
    <w:p w:rsidR="00D61AED" w:rsidRDefault="00D61AED" w:rsidP="000E2250">
      <w:pPr>
        <w:spacing w:before="240"/>
      </w:pPr>
      <w:r w:rsidRPr="00D61AED">
        <w:rPr>
          <w:u w:val="single"/>
        </w:rPr>
        <w:t>Сизыч:</w:t>
      </w:r>
      <w:r w:rsidRPr="00D61AED">
        <w:t xml:space="preserve">      </w:t>
      </w:r>
      <w:r>
        <w:t>Так это…</w:t>
      </w:r>
    </w:p>
    <w:p w:rsidR="00F107F3" w:rsidRDefault="00D61AED" w:rsidP="000E2250">
      <w:pPr>
        <w:spacing w:before="240"/>
      </w:pPr>
      <w:r>
        <w:rPr>
          <w:u w:val="single"/>
        </w:rPr>
        <w:t>Сизыч;</w:t>
      </w:r>
      <w:r w:rsidRPr="00D61AED">
        <w:rPr>
          <w:u w:val="single"/>
        </w:rPr>
        <w:t xml:space="preserve"> </w:t>
      </w:r>
      <w:r>
        <w:rPr>
          <w:u w:val="single"/>
        </w:rPr>
        <w:t>Полутатарин;</w:t>
      </w:r>
      <w:r w:rsidRPr="00D61AED">
        <w:rPr>
          <w:u w:val="single"/>
        </w:rPr>
        <w:t xml:space="preserve"> Сашок: </w:t>
      </w:r>
      <w:r w:rsidRPr="00D61AED">
        <w:t xml:space="preserve">          …  </w:t>
      </w:r>
      <w:r>
        <w:t>по-то-ну-ли ко-раб-ли!</w:t>
      </w:r>
      <w:r w:rsidRPr="00D61AED">
        <w:t xml:space="preserve">     </w:t>
      </w:r>
    </w:p>
    <w:p w:rsidR="00F107F3" w:rsidRDefault="00F107F3" w:rsidP="000E2250">
      <w:pPr>
        <w:spacing w:before="240"/>
      </w:pPr>
    </w:p>
    <w:p w:rsidR="00F107F3" w:rsidRDefault="00F107F3" w:rsidP="000E2250">
      <w:pPr>
        <w:spacing w:before="240"/>
      </w:pPr>
      <w:r>
        <w:rPr>
          <w:i/>
        </w:rPr>
        <w:t>К сожалению, чудеса, если и есть, то не про нашу честь. Естественно никто по воде не смог пройти и двух шагов.</w:t>
      </w:r>
      <w:r w:rsidR="00D61AED" w:rsidRPr="00D61AED">
        <w:t xml:space="preserve"> </w:t>
      </w:r>
    </w:p>
    <w:p w:rsidR="00F107F3" w:rsidRDefault="00F107F3" w:rsidP="000E2250">
      <w:pPr>
        <w:spacing w:before="240"/>
      </w:pPr>
    </w:p>
    <w:p w:rsidR="00F107F3" w:rsidRDefault="00F107F3" w:rsidP="000E2250">
      <w:pPr>
        <w:spacing w:before="240"/>
      </w:pPr>
      <w:r w:rsidRPr="00F107F3">
        <w:rPr>
          <w:u w:val="single"/>
        </w:rPr>
        <w:lastRenderedPageBreak/>
        <w:t>Власыч:</w:t>
      </w:r>
      <w:r w:rsidRPr="00F107F3">
        <w:t xml:space="preserve">         </w:t>
      </w:r>
      <w:r>
        <w:t>Всё! Вынимайте их!</w:t>
      </w:r>
      <w:r w:rsidR="00634A9B">
        <w:t xml:space="preserve"> Всю рыбу распугали. </w:t>
      </w:r>
      <w:r>
        <w:t xml:space="preserve"> Пришествие от</w:t>
      </w:r>
      <w:r w:rsidR="00634A9B">
        <w:t>кладывается</w:t>
      </w:r>
      <w:r>
        <w:t>, а вот бан</w:t>
      </w:r>
      <w:r w:rsidR="00AD0C14">
        <w:t>ный день</w:t>
      </w:r>
      <w:r>
        <w:t xml:space="preserve"> никто не отменял!</w:t>
      </w:r>
    </w:p>
    <w:p w:rsidR="00634A9B" w:rsidRDefault="00634A9B" w:rsidP="000E2250">
      <w:pPr>
        <w:spacing w:before="240"/>
      </w:pPr>
    </w:p>
    <w:p w:rsidR="00634A9B" w:rsidRDefault="00634A9B" w:rsidP="000E2250">
      <w:pPr>
        <w:spacing w:before="240"/>
        <w:rPr>
          <w:i/>
        </w:rPr>
      </w:pPr>
      <w:r>
        <w:rPr>
          <w:i/>
        </w:rPr>
        <w:t xml:space="preserve">Выловили пловцов. </w:t>
      </w:r>
      <w:r w:rsidR="00744134">
        <w:rPr>
          <w:i/>
        </w:rPr>
        <w:t>Засуетились в баню готовясь. Любимое дело, понять можно. Где-то пропел петух, или самолёт пролетел. Хорошо….</w:t>
      </w:r>
    </w:p>
    <w:p w:rsidR="00744134" w:rsidRPr="00634A9B" w:rsidRDefault="00744134" w:rsidP="000E2250">
      <w:pPr>
        <w:spacing w:before="240"/>
        <w:rPr>
          <w:i/>
        </w:rPr>
      </w:pPr>
    </w:p>
    <w:p w:rsidR="00F107F3" w:rsidRDefault="00F107F3" w:rsidP="000E2250">
      <w:pPr>
        <w:spacing w:before="240"/>
      </w:pPr>
      <w:r w:rsidRPr="00F107F3">
        <w:rPr>
          <w:u w:val="single"/>
        </w:rPr>
        <w:t>Библиотекарь:</w:t>
      </w:r>
      <w:r w:rsidRPr="00F107F3">
        <w:t xml:space="preserve">       </w:t>
      </w:r>
      <w:r w:rsidRPr="00F107F3">
        <w:rPr>
          <w:i/>
        </w:rPr>
        <w:t xml:space="preserve"> </w:t>
      </w:r>
      <w:r>
        <w:t>Эх, день-то какой!!!</w:t>
      </w:r>
    </w:p>
    <w:p w:rsidR="00F107F3" w:rsidRDefault="00F107F3" w:rsidP="000E2250">
      <w:pPr>
        <w:spacing w:before="240"/>
      </w:pPr>
    </w:p>
    <w:p w:rsidR="009F4D30" w:rsidRDefault="001B3B1C" w:rsidP="00B95866">
      <w:pPr>
        <w:spacing w:before="240"/>
      </w:pPr>
      <w:r>
        <w:rPr>
          <w:i/>
        </w:rPr>
        <w:t xml:space="preserve">                                      </w:t>
      </w:r>
      <w:r w:rsidR="00F107F3">
        <w:rPr>
          <w:i/>
        </w:rPr>
        <w:t>Конец действия</w:t>
      </w:r>
      <w:r w:rsidR="00BE4E44">
        <w:rPr>
          <w:i/>
        </w:rPr>
        <w:t xml:space="preserve"> третьего</w:t>
      </w:r>
      <w:r w:rsidR="00F107F3">
        <w:rPr>
          <w:i/>
        </w:rPr>
        <w:t>.</w:t>
      </w:r>
      <w:r w:rsidR="00D61AED" w:rsidRPr="00D61AED">
        <w:t xml:space="preserve">  </w:t>
      </w:r>
    </w:p>
    <w:p w:rsidR="009F4D30" w:rsidRPr="001D1E5A" w:rsidRDefault="009F4D30" w:rsidP="00B95866">
      <w:pPr>
        <w:spacing w:before="240"/>
      </w:pPr>
    </w:p>
    <w:p w:rsidR="001D1E5A" w:rsidRPr="001B3B1C" w:rsidRDefault="001D1E5A" w:rsidP="00B95866">
      <w:pPr>
        <w:spacing w:before="240"/>
        <w:rPr>
          <w:b/>
        </w:rPr>
      </w:pPr>
      <w:r w:rsidRPr="001D1E5A">
        <w:t xml:space="preserve">   </w:t>
      </w:r>
      <w:r w:rsidRPr="001D1E5A">
        <w:rPr>
          <w:i/>
        </w:rPr>
        <w:t xml:space="preserve"> </w:t>
      </w:r>
      <w:r w:rsidR="001B3B1C">
        <w:rPr>
          <w:i/>
        </w:rPr>
        <w:t xml:space="preserve">       </w:t>
      </w:r>
      <w:r w:rsidR="001B3B1C">
        <w:rPr>
          <w:b/>
          <w:i/>
        </w:rPr>
        <w:t xml:space="preserve">                      Действие четвёртое.</w:t>
      </w:r>
    </w:p>
    <w:p w:rsidR="00847190" w:rsidRPr="00847190" w:rsidRDefault="00847190" w:rsidP="00B95866">
      <w:pPr>
        <w:spacing w:before="240"/>
      </w:pPr>
    </w:p>
    <w:p w:rsidR="004F4FE8" w:rsidRDefault="004F4FE8" w:rsidP="00B95866">
      <w:pPr>
        <w:spacing w:before="240"/>
        <w:rPr>
          <w:i/>
        </w:rPr>
      </w:pPr>
      <w:r w:rsidRPr="00365BC1">
        <w:t xml:space="preserve"> </w:t>
      </w:r>
      <w:r w:rsidR="001B3B1C">
        <w:rPr>
          <w:i/>
        </w:rPr>
        <w:t xml:space="preserve">На взгорке огорода Власыча, </w:t>
      </w:r>
      <w:r w:rsidR="00FA6A21">
        <w:rPr>
          <w:i/>
        </w:rPr>
        <w:t>а так</w:t>
      </w:r>
      <w:r w:rsidR="00FD77E5">
        <w:rPr>
          <w:i/>
        </w:rPr>
        <w:t xml:space="preserve"> же </w:t>
      </w:r>
      <w:r w:rsidR="001B3B1C">
        <w:rPr>
          <w:i/>
        </w:rPr>
        <w:t>под навесом</w:t>
      </w:r>
      <w:r w:rsidR="00FA6A21">
        <w:rPr>
          <w:i/>
        </w:rPr>
        <w:t xml:space="preserve"> и</w:t>
      </w:r>
      <w:r w:rsidR="001B3B1C">
        <w:rPr>
          <w:i/>
        </w:rPr>
        <w:t xml:space="preserve"> на пирсе расположились наши герои, краснолицые, распаренные, кто в трусах, кто в полотенце; есть и подштанники. Ертай Ырысдарханович в заплатках на лице, но чистенький музицирует на домбре под аккомпанемент гитары Сашк</w:t>
      </w:r>
      <w:r w:rsidR="001B3B1C" w:rsidRPr="00621A21">
        <w:rPr>
          <w:b/>
          <w:i/>
        </w:rPr>
        <w:t>а</w:t>
      </w:r>
      <w:r w:rsidR="001B3B1C">
        <w:rPr>
          <w:i/>
        </w:rPr>
        <w:t>. Наигрывают очень приятную мелодию.</w:t>
      </w:r>
    </w:p>
    <w:p w:rsidR="001B3B1C" w:rsidRDefault="005816ED" w:rsidP="00B95866">
      <w:pPr>
        <w:spacing w:before="240"/>
      </w:pPr>
      <w:r w:rsidRPr="005816ED">
        <w:rPr>
          <w:u w:val="single"/>
        </w:rPr>
        <w:t>Библиотекарь:</w:t>
      </w:r>
      <w:r w:rsidRPr="005816ED">
        <w:t xml:space="preserve">       </w:t>
      </w:r>
      <w:r w:rsidRPr="005816ED">
        <w:rPr>
          <w:i/>
        </w:rPr>
        <w:t xml:space="preserve"> </w:t>
      </w:r>
      <w:r>
        <w:t>Эх, день-то какой!!!</w:t>
      </w:r>
    </w:p>
    <w:p w:rsidR="005816ED" w:rsidRPr="005816ED" w:rsidRDefault="005816ED" w:rsidP="00B95866">
      <w:pPr>
        <w:spacing w:before="240"/>
      </w:pPr>
    </w:p>
    <w:p w:rsidR="00042DD0" w:rsidRDefault="002F31C0" w:rsidP="00B95866">
      <w:pPr>
        <w:spacing w:before="240"/>
        <w:rPr>
          <w:i/>
        </w:rPr>
      </w:pPr>
      <w:r>
        <w:rPr>
          <w:i/>
        </w:rPr>
        <w:t>В центре этой картины стоит бадейка – та самая с крантиком и медовухой.</w:t>
      </w:r>
      <w:r w:rsidR="00E91AE7">
        <w:rPr>
          <w:i/>
        </w:rPr>
        <w:t xml:space="preserve"> Студент раздаёт напиток, который бережно и любовно наливает Афанасич. </w:t>
      </w:r>
    </w:p>
    <w:p w:rsidR="00CE134F" w:rsidRDefault="00CE134F" w:rsidP="00B95866">
      <w:pPr>
        <w:spacing w:before="240"/>
        <w:rPr>
          <w:i/>
        </w:rPr>
      </w:pPr>
    </w:p>
    <w:p w:rsidR="00CE134F" w:rsidRDefault="00CE134F" w:rsidP="00B95866">
      <w:pPr>
        <w:spacing w:before="240"/>
      </w:pPr>
      <w:r w:rsidRPr="00CE134F">
        <w:rPr>
          <w:u w:val="single"/>
        </w:rPr>
        <w:t>Сашок:</w:t>
      </w:r>
      <w:r w:rsidRPr="00CE134F">
        <w:t xml:space="preserve">      </w:t>
      </w:r>
      <w:r>
        <w:rPr>
          <w:i/>
        </w:rPr>
        <w:t>(Отхлебнув)</w:t>
      </w:r>
      <w:r>
        <w:t xml:space="preserve">       Ох…. Напиток богов!</w:t>
      </w:r>
    </w:p>
    <w:p w:rsidR="00CE134F" w:rsidRDefault="00CE134F" w:rsidP="00B95866">
      <w:pPr>
        <w:spacing w:before="240"/>
      </w:pPr>
      <w:r w:rsidRPr="00CE134F">
        <w:rPr>
          <w:u w:val="single"/>
        </w:rPr>
        <w:t>Алексей Александрович:</w:t>
      </w:r>
      <w:r w:rsidRPr="00CE134F">
        <w:t xml:space="preserve">         </w:t>
      </w:r>
      <w:r>
        <w:t>Хватит, Санёк! Ну, всё, всё…. Итак муторно….</w:t>
      </w:r>
    </w:p>
    <w:p w:rsidR="00CE134F" w:rsidRDefault="00CE134F" w:rsidP="00B95866">
      <w:pPr>
        <w:spacing w:before="240"/>
      </w:pPr>
      <w:r w:rsidRPr="00CE134F">
        <w:rPr>
          <w:u w:val="single"/>
        </w:rPr>
        <w:t>Сашок:</w:t>
      </w:r>
      <w:r w:rsidRPr="00CE134F">
        <w:t xml:space="preserve">             </w:t>
      </w:r>
      <w:r>
        <w:t>Да не…. Я без намёка. Классный выпивон.</w:t>
      </w:r>
      <w:r w:rsidRPr="00CE134F">
        <w:t xml:space="preserve">     </w:t>
      </w:r>
    </w:p>
    <w:p w:rsidR="00CE134F" w:rsidRDefault="00CE134F" w:rsidP="00B95866">
      <w:pPr>
        <w:spacing w:before="240"/>
      </w:pPr>
      <w:r w:rsidRPr="00CE134F">
        <w:rPr>
          <w:u w:val="single"/>
        </w:rPr>
        <w:lastRenderedPageBreak/>
        <w:t>Алексей Александрович:</w:t>
      </w:r>
      <w:r>
        <w:t xml:space="preserve">      </w:t>
      </w:r>
      <w:r>
        <w:rPr>
          <w:i/>
        </w:rPr>
        <w:t xml:space="preserve">(Подошёл к брату) </w:t>
      </w:r>
      <w:r>
        <w:t xml:space="preserve"> Ты, Са</w:t>
      </w:r>
      <w:r w:rsidR="0093485E">
        <w:t>нюта</w:t>
      </w:r>
      <w:r>
        <w:t xml:space="preserve">, зла не держи…. </w:t>
      </w:r>
      <w:r w:rsidR="005B5C7E">
        <w:t xml:space="preserve">Я вот </w:t>
      </w:r>
      <w:r w:rsidR="0093485E">
        <w:t>твой</w:t>
      </w:r>
      <w:r w:rsidR="005B5C7E">
        <w:t xml:space="preserve"> брательник, а потерял</w:t>
      </w:r>
      <w:r>
        <w:t xml:space="preserve"> тебя</w:t>
      </w:r>
      <w:r w:rsidR="005B5C7E">
        <w:t xml:space="preserve">…. А </w:t>
      </w:r>
      <w:r>
        <w:t xml:space="preserve"> когда</w:t>
      </w:r>
      <w:r w:rsidR="005B5C7E">
        <w:t xml:space="preserve"> и</w:t>
      </w:r>
      <w:r>
        <w:t xml:space="preserve"> не заметил. Устал собачиться. Ты никакой не зек, а </w:t>
      </w:r>
      <w:r w:rsidR="005B5C7E">
        <w:t xml:space="preserve">я </w:t>
      </w:r>
      <w:r>
        <w:t xml:space="preserve">теперь </w:t>
      </w:r>
      <w:r w:rsidR="0093485E">
        <w:t>лесничий</w:t>
      </w:r>
      <w:r>
        <w:t>. Давай выпьем….</w:t>
      </w:r>
    </w:p>
    <w:p w:rsidR="005B5C7E" w:rsidRDefault="00CE134F" w:rsidP="00B95866">
      <w:pPr>
        <w:spacing w:before="240"/>
      </w:pPr>
      <w:r w:rsidRPr="00CE134F">
        <w:rPr>
          <w:u w:val="single"/>
        </w:rPr>
        <w:t>Сашок:</w:t>
      </w:r>
      <w:r w:rsidRPr="00CE134F">
        <w:t xml:space="preserve">        </w:t>
      </w:r>
      <w:r w:rsidR="005B5C7E">
        <w:t>Я, Леша, сам потерялся, а когда и не заметил…. Давай выпьем….</w:t>
      </w:r>
      <w:r w:rsidRPr="00CE134F">
        <w:t xml:space="preserve">   </w:t>
      </w:r>
      <w:r w:rsidR="005B5C7E">
        <w:rPr>
          <w:i/>
        </w:rPr>
        <w:t>(Выпили)</w:t>
      </w:r>
      <w:r w:rsidR="005B5C7E">
        <w:t xml:space="preserve"> Ты к матери почаще заходи….</w:t>
      </w:r>
    </w:p>
    <w:p w:rsidR="005B5C7E" w:rsidRDefault="005B5C7E" w:rsidP="00B95866">
      <w:pPr>
        <w:spacing w:before="240"/>
      </w:pPr>
      <w:r w:rsidRPr="005B5C7E">
        <w:rPr>
          <w:u w:val="single"/>
        </w:rPr>
        <w:t>Алексей Александрович:</w:t>
      </w:r>
      <w:r w:rsidRPr="005B5C7E">
        <w:t xml:space="preserve">         </w:t>
      </w:r>
      <w:r>
        <w:t>Зайду….</w:t>
      </w:r>
    </w:p>
    <w:p w:rsidR="005B5C7E" w:rsidRDefault="005B5C7E" w:rsidP="00B95866">
      <w:pPr>
        <w:spacing w:before="240"/>
      </w:pPr>
      <w:r w:rsidRPr="005B5C7E">
        <w:rPr>
          <w:u w:val="single"/>
        </w:rPr>
        <w:t>Сашок:</w:t>
      </w:r>
      <w:r w:rsidRPr="005B5C7E">
        <w:t xml:space="preserve">   </w:t>
      </w:r>
      <w:r>
        <w:rPr>
          <w:i/>
        </w:rPr>
        <w:t>(Ертаю)</w:t>
      </w:r>
      <w:r>
        <w:t xml:space="preserve"> Ну как напиток?</w:t>
      </w:r>
      <w:r w:rsidRPr="005B5C7E">
        <w:t xml:space="preserve"> </w:t>
      </w:r>
    </w:p>
    <w:p w:rsidR="005B5C7E" w:rsidRDefault="005B5C7E" w:rsidP="00B95866">
      <w:pPr>
        <w:spacing w:before="240"/>
      </w:pPr>
      <w:r w:rsidRPr="005B5C7E">
        <w:rPr>
          <w:u w:val="single"/>
        </w:rPr>
        <w:t>Ертай:</w:t>
      </w:r>
      <w:r>
        <w:t xml:space="preserve">        Очень интересно. Вкусно.</w:t>
      </w:r>
    </w:p>
    <w:p w:rsidR="005B5C7E" w:rsidRDefault="005B5C7E" w:rsidP="00B95866">
      <w:pPr>
        <w:spacing w:before="240"/>
      </w:pPr>
      <w:r w:rsidRPr="005B5C7E">
        <w:rPr>
          <w:u w:val="single"/>
        </w:rPr>
        <w:t>Алексей Александрович:</w:t>
      </w:r>
      <w:r w:rsidRPr="005B5C7E">
        <w:t xml:space="preserve">         </w:t>
      </w:r>
      <w:r>
        <w:t>Вкусно-то, оно вкусно – только ты поосторожней.</w:t>
      </w:r>
      <w:r w:rsidRPr="005B5C7E">
        <w:t xml:space="preserve"> </w:t>
      </w:r>
      <w:r>
        <w:t>В ноги даст – будет тогда «интересно».</w:t>
      </w:r>
      <w:r w:rsidRPr="005B5C7E">
        <w:t xml:space="preserve">  </w:t>
      </w:r>
    </w:p>
    <w:p w:rsidR="00B2566A" w:rsidRDefault="00B2566A" w:rsidP="00B95866">
      <w:pPr>
        <w:spacing w:before="240"/>
      </w:pPr>
      <w:r w:rsidRPr="00B2566A">
        <w:rPr>
          <w:u w:val="single"/>
        </w:rPr>
        <w:t>Ертай:</w:t>
      </w:r>
      <w:r>
        <w:t xml:space="preserve">     А, что это?</w:t>
      </w:r>
    </w:p>
    <w:p w:rsidR="00B2566A" w:rsidRDefault="00B2566A" w:rsidP="00B95866">
      <w:pPr>
        <w:spacing w:before="240"/>
      </w:pPr>
      <w:r w:rsidRPr="00B2566A">
        <w:rPr>
          <w:u w:val="single"/>
        </w:rPr>
        <w:t>Афанасич:</w:t>
      </w:r>
      <w:r w:rsidRPr="00B2566A">
        <w:t xml:space="preserve">        </w:t>
      </w:r>
      <w:r>
        <w:t>Медовуха</w:t>
      </w:r>
      <w:r w:rsidR="00AD0C14">
        <w:t>!</w:t>
      </w:r>
      <w:r>
        <w:t xml:space="preserve"> </w:t>
      </w:r>
      <w:r w:rsidR="00AD0C14">
        <w:t>Н</w:t>
      </w:r>
      <w:r w:rsidR="00A45BA8">
        <w:t xml:space="preserve">апиток </w:t>
      </w:r>
      <w:r>
        <w:t>непредсказуемый!</w:t>
      </w:r>
    </w:p>
    <w:p w:rsidR="00B2566A" w:rsidRDefault="00B2566A" w:rsidP="00B95866">
      <w:pPr>
        <w:spacing w:before="240"/>
      </w:pPr>
      <w:r w:rsidRPr="00B2566A">
        <w:rPr>
          <w:u w:val="single"/>
        </w:rPr>
        <w:t>Ертай:</w:t>
      </w:r>
      <w:r>
        <w:t xml:space="preserve">      Ну, это у вас национальное.</w:t>
      </w:r>
    </w:p>
    <w:p w:rsidR="00E91AE7" w:rsidRPr="00B2566A" w:rsidRDefault="00B2566A" w:rsidP="00B95866">
      <w:pPr>
        <w:spacing w:before="240"/>
      </w:pPr>
      <w:r w:rsidRPr="00B2566A">
        <w:rPr>
          <w:u w:val="single"/>
        </w:rPr>
        <w:t>Хозяин:</w:t>
      </w:r>
      <w:r w:rsidRPr="00B2566A">
        <w:t xml:space="preserve">    Это точно!</w:t>
      </w:r>
    </w:p>
    <w:p w:rsidR="00B2566A" w:rsidRDefault="00B2566A" w:rsidP="00B95866">
      <w:pPr>
        <w:spacing w:before="240"/>
        <w:rPr>
          <w:u w:val="single"/>
        </w:rPr>
      </w:pPr>
    </w:p>
    <w:p w:rsidR="00B2566A" w:rsidRDefault="00B2566A" w:rsidP="00B95866">
      <w:pPr>
        <w:spacing w:before="240"/>
        <w:rPr>
          <w:i/>
        </w:rPr>
      </w:pPr>
      <w:r w:rsidRPr="00B2566A">
        <w:rPr>
          <w:i/>
        </w:rPr>
        <w:t>Посмеялись маленько, как водится.</w:t>
      </w:r>
    </w:p>
    <w:p w:rsidR="00B2566A" w:rsidRDefault="00B2566A" w:rsidP="00B95866">
      <w:pPr>
        <w:spacing w:before="240"/>
        <w:rPr>
          <w:i/>
        </w:rPr>
      </w:pPr>
    </w:p>
    <w:p w:rsidR="00B2566A" w:rsidRDefault="00B2566A" w:rsidP="00B95866">
      <w:pPr>
        <w:spacing w:before="240"/>
      </w:pPr>
      <w:r w:rsidRPr="00B2566A">
        <w:rPr>
          <w:u w:val="single"/>
        </w:rPr>
        <w:t>Библиотекарь:</w:t>
      </w:r>
      <w:r w:rsidRPr="00B2566A">
        <w:t xml:space="preserve">       </w:t>
      </w:r>
      <w:r w:rsidRPr="00B2566A">
        <w:rPr>
          <w:i/>
        </w:rPr>
        <w:t xml:space="preserve"> </w:t>
      </w:r>
      <w:r>
        <w:t xml:space="preserve">Медовуха – </w:t>
      </w:r>
      <w:r w:rsidR="00A45BA8">
        <w:t>древнейший напиток…</w:t>
      </w:r>
    </w:p>
    <w:p w:rsidR="00A45BA8" w:rsidRDefault="00A45BA8" w:rsidP="00B95866">
      <w:pPr>
        <w:spacing w:before="240"/>
      </w:pPr>
      <w:r w:rsidRPr="00A45BA8">
        <w:rPr>
          <w:u w:val="single"/>
        </w:rPr>
        <w:t>Поп:</w:t>
      </w:r>
      <w:r w:rsidRPr="00A45BA8">
        <w:t xml:space="preserve">        </w:t>
      </w:r>
      <w:r>
        <w:t>… божественный и святой.</w:t>
      </w:r>
    </w:p>
    <w:p w:rsidR="00A45BA8" w:rsidRDefault="00A45BA8" w:rsidP="00B95866">
      <w:pPr>
        <w:spacing w:before="240"/>
      </w:pPr>
    </w:p>
    <w:p w:rsidR="0093485E" w:rsidRDefault="0093485E" w:rsidP="00B95866">
      <w:pPr>
        <w:spacing w:before="240"/>
        <w:rPr>
          <w:i/>
        </w:rPr>
      </w:pPr>
      <w:r>
        <w:rPr>
          <w:i/>
        </w:rPr>
        <w:t>До Сизыча очередь дошла. Чарку поднесли.</w:t>
      </w:r>
    </w:p>
    <w:p w:rsidR="0093485E" w:rsidRDefault="0093485E" w:rsidP="00B95866">
      <w:pPr>
        <w:spacing w:before="240"/>
        <w:rPr>
          <w:i/>
        </w:rPr>
      </w:pPr>
    </w:p>
    <w:p w:rsidR="0093485E" w:rsidRDefault="0093485E" w:rsidP="00B95866">
      <w:pPr>
        <w:spacing w:before="240"/>
      </w:pPr>
      <w:r w:rsidRPr="0093485E">
        <w:rPr>
          <w:u w:val="single"/>
        </w:rPr>
        <w:t>Сизыч:</w:t>
      </w:r>
      <w:r w:rsidRPr="0093485E">
        <w:t xml:space="preserve">      </w:t>
      </w:r>
      <w:r>
        <w:t>Я не буду….</w:t>
      </w:r>
    </w:p>
    <w:p w:rsidR="0093485E" w:rsidRDefault="0093485E" w:rsidP="00B95866">
      <w:pPr>
        <w:spacing w:before="240"/>
      </w:pPr>
    </w:p>
    <w:p w:rsidR="0093485E" w:rsidRDefault="0093485E" w:rsidP="00B95866">
      <w:pPr>
        <w:spacing w:before="240"/>
        <w:rPr>
          <w:i/>
        </w:rPr>
      </w:pPr>
      <w:r>
        <w:rPr>
          <w:i/>
        </w:rPr>
        <w:lastRenderedPageBreak/>
        <w:t xml:space="preserve">Пропел самолёт, или петух пролетел…. Такая тишина повисла, хоть ложку ставь. Кто-то поперхнулся. </w:t>
      </w:r>
      <w:r w:rsidR="004E44BE">
        <w:rPr>
          <w:i/>
        </w:rPr>
        <w:t>Кто-то свалился.</w:t>
      </w:r>
    </w:p>
    <w:p w:rsidR="004E44BE" w:rsidRDefault="004E44BE" w:rsidP="00B95866">
      <w:pPr>
        <w:spacing w:before="240"/>
        <w:rPr>
          <w:i/>
        </w:rPr>
      </w:pPr>
    </w:p>
    <w:p w:rsidR="004E44BE" w:rsidRDefault="001B522A" w:rsidP="00B95866">
      <w:pPr>
        <w:spacing w:before="240"/>
      </w:pPr>
      <w:r w:rsidRPr="004E44BE">
        <w:rPr>
          <w:u w:val="single"/>
        </w:rPr>
        <w:t>Ветеринар:</w:t>
      </w:r>
      <w:r w:rsidRPr="004E44BE">
        <w:t xml:space="preserve">      </w:t>
      </w:r>
      <w:r w:rsidR="004E44BE">
        <w:t>Сизыч, не пугай нас….</w:t>
      </w:r>
    </w:p>
    <w:p w:rsidR="004E44BE" w:rsidRDefault="004E44BE" w:rsidP="00B95866">
      <w:pPr>
        <w:spacing w:before="240"/>
      </w:pPr>
      <w:r w:rsidRPr="004E44BE">
        <w:rPr>
          <w:u w:val="single"/>
        </w:rPr>
        <w:t>Сизыч:</w:t>
      </w:r>
      <w:r w:rsidRPr="004E44BE">
        <w:t xml:space="preserve">      </w:t>
      </w:r>
      <w:r>
        <w:t xml:space="preserve">     Я, мужики многое вспомнил…. </w:t>
      </w:r>
    </w:p>
    <w:p w:rsidR="004E44BE" w:rsidRDefault="00FD77E5" w:rsidP="00B95866">
      <w:pPr>
        <w:spacing w:before="240"/>
      </w:pPr>
      <w:r w:rsidRPr="004E44BE">
        <w:rPr>
          <w:u w:val="single"/>
        </w:rPr>
        <w:t>Афанасич:</w:t>
      </w:r>
      <w:r w:rsidRPr="004E44BE">
        <w:t xml:space="preserve">        </w:t>
      </w:r>
      <w:r w:rsidR="004E44BE">
        <w:t>Что ты вспомнил, Сизыч?</w:t>
      </w:r>
    </w:p>
    <w:p w:rsidR="004E44BE" w:rsidRDefault="004E44BE" w:rsidP="00B95866">
      <w:pPr>
        <w:spacing w:before="240"/>
      </w:pPr>
      <w:r w:rsidRPr="004E44BE">
        <w:rPr>
          <w:u w:val="single"/>
        </w:rPr>
        <w:t>Сизыч:</w:t>
      </w:r>
      <w:r w:rsidRPr="004E44BE">
        <w:t xml:space="preserve">      </w:t>
      </w:r>
      <w:r>
        <w:t>Я вспомнил, что меня Иваном звали. Мамка Ванюшкой, Ванечкой, Ван</w:t>
      </w:r>
      <w:r w:rsidR="0014023F">
        <w:t>ют</w:t>
      </w:r>
      <w:r>
        <w:t>кой….  Вспомнил, что</w:t>
      </w:r>
      <w:r w:rsidR="00BE4E44">
        <w:t xml:space="preserve"> полететь хотел -</w:t>
      </w:r>
      <w:r>
        <w:t xml:space="preserve"> крылья делал….</w:t>
      </w:r>
    </w:p>
    <w:p w:rsidR="004E44BE" w:rsidRDefault="004E44BE" w:rsidP="00B95866">
      <w:pPr>
        <w:spacing w:before="240"/>
      </w:pPr>
      <w:r w:rsidRPr="004E44BE">
        <w:rPr>
          <w:u w:val="single"/>
        </w:rPr>
        <w:t>Студент:</w:t>
      </w:r>
      <w:r w:rsidRPr="004E44BE">
        <w:t xml:space="preserve">            </w:t>
      </w:r>
      <w:r>
        <w:t>Ух, ты!</w:t>
      </w:r>
    </w:p>
    <w:p w:rsidR="004E44BE" w:rsidRDefault="00FD77E5" w:rsidP="00B95866">
      <w:pPr>
        <w:spacing w:before="240"/>
      </w:pPr>
      <w:r w:rsidRPr="001B522A">
        <w:rPr>
          <w:u w:val="single"/>
        </w:rPr>
        <w:t>Власыч:</w:t>
      </w:r>
      <w:r w:rsidRPr="001B522A">
        <w:t xml:space="preserve">         </w:t>
      </w:r>
      <w:r w:rsidR="004E44BE">
        <w:t>Точно, так в сарае и лежат</w:t>
      </w:r>
      <w:r w:rsidR="000F0FA2">
        <w:t>:</w:t>
      </w:r>
      <w:r w:rsidR="004E44BE">
        <w:t xml:space="preserve"> </w:t>
      </w:r>
      <w:r w:rsidR="000F0FA2">
        <w:t xml:space="preserve"> </w:t>
      </w:r>
      <w:r w:rsidR="00BE4E44">
        <w:t xml:space="preserve">большие, </w:t>
      </w:r>
      <w:r w:rsidR="000F0FA2">
        <w:t>красивые, только пыльные….</w:t>
      </w:r>
    </w:p>
    <w:p w:rsidR="000F0FA2" w:rsidRDefault="000F0FA2" w:rsidP="00B95866">
      <w:pPr>
        <w:spacing w:before="240"/>
      </w:pPr>
      <w:r w:rsidRPr="000F0FA2">
        <w:rPr>
          <w:u w:val="single"/>
        </w:rPr>
        <w:t>Сизыч:</w:t>
      </w:r>
      <w:r w:rsidRPr="000F0FA2">
        <w:t xml:space="preserve">      </w:t>
      </w:r>
      <w:r>
        <w:t>Ещё, деда Ивана вспомнил, как в танке сгорел. И прапрадеда помню, как в штыки на драгун идёт, тоже Иван. И его прапрадеда Ивана – лежит, как живой. Меч в руке; улыбается и землю обнимает</w:t>
      </w:r>
      <w:r w:rsidR="00791296">
        <w:t xml:space="preserve">. Я, мужики, не годы свои пропил – я века свои пропил. </w:t>
      </w:r>
      <w:r w:rsidR="00AD0C14">
        <w:t xml:space="preserve"> И мечту…. </w:t>
      </w:r>
      <w:r w:rsidR="00791296">
        <w:t>Так, что извините, не хочу я пить….</w:t>
      </w:r>
      <w:r w:rsidR="00BE4E44">
        <w:t xml:space="preserve"> Не буду!</w:t>
      </w:r>
    </w:p>
    <w:p w:rsidR="00791296" w:rsidRDefault="00791296" w:rsidP="00B95866">
      <w:pPr>
        <w:spacing w:before="240"/>
      </w:pPr>
      <w:r w:rsidRPr="00791296">
        <w:rPr>
          <w:u w:val="single"/>
        </w:rPr>
        <w:t>Поп:</w:t>
      </w:r>
      <w:r w:rsidRPr="00791296">
        <w:t xml:space="preserve">        </w:t>
      </w:r>
      <w:r w:rsidR="00AD0C14">
        <w:t>Как бы всей стране па</w:t>
      </w:r>
      <w:r>
        <w:t>мять прочистить</w:t>
      </w:r>
      <w:r w:rsidR="00AD0C14">
        <w:t>, прости Г</w:t>
      </w:r>
      <w:r>
        <w:t>осподи….</w:t>
      </w:r>
    </w:p>
    <w:p w:rsidR="00791296" w:rsidRDefault="00791296" w:rsidP="00B95866">
      <w:pPr>
        <w:spacing w:before="240"/>
        <w:rPr>
          <w:i/>
        </w:rPr>
      </w:pPr>
      <w:r w:rsidRPr="00791296">
        <w:rPr>
          <w:u w:val="single"/>
        </w:rPr>
        <w:t>Сизыч:</w:t>
      </w:r>
      <w:r w:rsidRPr="00791296">
        <w:t xml:space="preserve">      </w:t>
      </w:r>
      <w:r>
        <w:t xml:space="preserve">Вспомнил! Так это…Власыч! Вспомнил! Так это… я сейчас! Я мигом! </w:t>
      </w:r>
      <w:r>
        <w:rPr>
          <w:i/>
        </w:rPr>
        <w:t>(И убежал).</w:t>
      </w:r>
    </w:p>
    <w:p w:rsidR="00791296" w:rsidRDefault="00791296" w:rsidP="00B95866">
      <w:pPr>
        <w:spacing w:before="240"/>
      </w:pPr>
      <w:r w:rsidRPr="00791296">
        <w:rPr>
          <w:u w:val="single"/>
        </w:rPr>
        <w:t>Студент:</w:t>
      </w:r>
      <w:r>
        <w:t xml:space="preserve">         Куда это он?</w:t>
      </w:r>
    </w:p>
    <w:p w:rsidR="00791296" w:rsidRDefault="00791296" w:rsidP="00B95866">
      <w:pPr>
        <w:spacing w:before="240"/>
      </w:pPr>
      <w:r w:rsidRPr="00791296">
        <w:rPr>
          <w:u w:val="single"/>
        </w:rPr>
        <w:t>Власыч:</w:t>
      </w:r>
      <w:r w:rsidRPr="00791296">
        <w:t xml:space="preserve">         </w:t>
      </w:r>
      <w:r>
        <w:t>За новой жизнью.</w:t>
      </w:r>
    </w:p>
    <w:p w:rsidR="00791296" w:rsidRDefault="00791296" w:rsidP="00B95866">
      <w:pPr>
        <w:spacing w:before="240"/>
      </w:pPr>
      <w:r w:rsidRPr="00791296">
        <w:rPr>
          <w:u w:val="single"/>
        </w:rPr>
        <w:t>Хозяин:</w:t>
      </w:r>
      <w:r w:rsidRPr="00791296">
        <w:t xml:space="preserve">    </w:t>
      </w:r>
      <w:r>
        <w:t xml:space="preserve">     Везёт….</w:t>
      </w:r>
    </w:p>
    <w:p w:rsidR="00791296" w:rsidRDefault="00234294" w:rsidP="00B95866">
      <w:pPr>
        <w:spacing w:before="240"/>
      </w:pPr>
      <w:r w:rsidRPr="00234294">
        <w:rPr>
          <w:u w:val="single"/>
        </w:rPr>
        <w:t>Поп:</w:t>
      </w:r>
      <w:r w:rsidRPr="00234294">
        <w:t xml:space="preserve">        </w:t>
      </w:r>
      <w:r>
        <w:t>Неисповедим промысел господень…. Аминь.</w:t>
      </w:r>
    </w:p>
    <w:p w:rsidR="006A0C36" w:rsidRDefault="006A0C36" w:rsidP="00B95866">
      <w:pPr>
        <w:spacing w:before="240"/>
      </w:pPr>
    </w:p>
    <w:p w:rsidR="006A0C36" w:rsidRDefault="006A0C36" w:rsidP="00B95866">
      <w:pPr>
        <w:spacing w:before="240"/>
        <w:rPr>
          <w:i/>
        </w:rPr>
      </w:pPr>
      <w:r>
        <w:rPr>
          <w:i/>
        </w:rPr>
        <w:t>Помолчали. Послушали мелодию.</w:t>
      </w:r>
    </w:p>
    <w:p w:rsidR="0041772C" w:rsidRDefault="0041772C" w:rsidP="00B95866">
      <w:pPr>
        <w:spacing w:before="240"/>
        <w:rPr>
          <w:i/>
        </w:rPr>
      </w:pPr>
    </w:p>
    <w:p w:rsidR="0041772C" w:rsidRDefault="0041772C" w:rsidP="0041772C">
      <w:pPr>
        <w:spacing w:before="240"/>
      </w:pPr>
    </w:p>
    <w:p w:rsidR="0053370F" w:rsidRDefault="0041772C" w:rsidP="0041772C">
      <w:pPr>
        <w:spacing w:before="240"/>
      </w:pPr>
      <w:r>
        <w:rPr>
          <w:u w:val="single"/>
        </w:rPr>
        <w:t>Хозяин:</w:t>
      </w:r>
      <w:r>
        <w:t xml:space="preserve">     Всё как-то вот так не так!.. Как в пьесе с кастрированным финалом!</w:t>
      </w:r>
    </w:p>
    <w:p w:rsidR="0053370F" w:rsidRDefault="0053370F" w:rsidP="0053370F">
      <w:pPr>
        <w:spacing w:before="240"/>
      </w:pPr>
      <w:r>
        <w:rPr>
          <w:u w:val="single"/>
        </w:rPr>
        <w:t>Поп:</w:t>
      </w:r>
      <w:r>
        <w:t xml:space="preserve">        Кто знает: может быть, мы в театре, в спектакле великого режиссёра?!</w:t>
      </w:r>
    </w:p>
    <w:p w:rsidR="0053370F" w:rsidRPr="0016107F" w:rsidRDefault="0053370F" w:rsidP="0053370F">
      <w:pPr>
        <w:spacing w:before="240"/>
        <w:rPr>
          <w:i/>
        </w:rPr>
      </w:pPr>
      <w:r>
        <w:rPr>
          <w:u w:val="single"/>
        </w:rPr>
        <w:t>Сашок:</w:t>
      </w:r>
      <w:r>
        <w:t xml:space="preserve">     Ага, на сцене областного драматического!</w:t>
      </w:r>
      <w:r w:rsidR="0016107F">
        <w:t xml:space="preserve"> </w:t>
      </w:r>
      <w:r w:rsidR="0016107F">
        <w:rPr>
          <w:i/>
        </w:rPr>
        <w:t>(Режиссёры могут не стесняться и называть свой театр).</w:t>
      </w:r>
    </w:p>
    <w:p w:rsidR="0053370F" w:rsidRDefault="0053370F" w:rsidP="0053370F">
      <w:pPr>
        <w:spacing w:before="240"/>
      </w:pPr>
      <w:r>
        <w:rPr>
          <w:u w:val="single"/>
        </w:rPr>
        <w:t>Поп:</w:t>
      </w:r>
      <w:r>
        <w:t xml:space="preserve">        А ты, Саша знать не можешь. Ты оглянись, посмотри внимательнее…. Может так оно и есть.</w:t>
      </w:r>
    </w:p>
    <w:p w:rsidR="0053370F" w:rsidRDefault="0053370F" w:rsidP="0053370F">
      <w:pPr>
        <w:spacing w:before="240"/>
      </w:pPr>
    </w:p>
    <w:p w:rsidR="0053370F" w:rsidRDefault="0053370F" w:rsidP="0041772C">
      <w:pPr>
        <w:spacing w:before="240"/>
        <w:rPr>
          <w:i/>
        </w:rPr>
      </w:pPr>
      <w:r>
        <w:rPr>
          <w:i/>
        </w:rPr>
        <w:t xml:space="preserve">Сашок, да и некоторые другие, оглядываются. </w:t>
      </w:r>
      <w:r w:rsidR="0016107F">
        <w:rPr>
          <w:i/>
        </w:rPr>
        <w:t>На лицах некоторые подозрения.</w:t>
      </w:r>
    </w:p>
    <w:p w:rsidR="0016107F" w:rsidRDefault="0016107F" w:rsidP="0041772C">
      <w:pPr>
        <w:spacing w:before="240"/>
        <w:rPr>
          <w:i/>
        </w:rPr>
      </w:pPr>
    </w:p>
    <w:p w:rsidR="0016107F" w:rsidRDefault="0016107F" w:rsidP="0041772C">
      <w:pPr>
        <w:spacing w:before="240"/>
      </w:pPr>
      <w:r>
        <w:rPr>
          <w:u w:val="single"/>
        </w:rPr>
        <w:t>Афанасич:</w:t>
      </w:r>
      <w:r>
        <w:t xml:space="preserve">        Чтой-то Борисыч примолк?! Кашу заварил и помалкивает.</w:t>
      </w:r>
    </w:p>
    <w:p w:rsidR="0016107F" w:rsidRDefault="0016107F" w:rsidP="0041772C">
      <w:pPr>
        <w:spacing w:before="240"/>
      </w:pPr>
      <w:r>
        <w:rPr>
          <w:u w:val="single"/>
        </w:rPr>
        <w:t>Алексей Александрович:</w:t>
      </w:r>
      <w:r>
        <w:t xml:space="preserve">         Эй, Сыр Бор! Сергей Борисович!.. Ты чего как-то подозрительно молчишь?</w:t>
      </w:r>
    </w:p>
    <w:p w:rsidR="0016107F" w:rsidRDefault="0016107F" w:rsidP="0041772C">
      <w:pPr>
        <w:spacing w:before="240"/>
      </w:pPr>
      <w:r>
        <w:rPr>
          <w:u w:val="single"/>
        </w:rPr>
        <w:t>Библиотекарь:</w:t>
      </w:r>
      <w:r>
        <w:t xml:space="preserve">       </w:t>
      </w:r>
      <w:r>
        <w:rPr>
          <w:i/>
        </w:rPr>
        <w:t xml:space="preserve"> </w:t>
      </w:r>
      <w:r>
        <w:t>Мужички</w:t>
      </w:r>
      <w:r w:rsidR="00F22EFF">
        <w:t>…</w:t>
      </w:r>
      <w:r w:rsidR="00A368CE">
        <w:t>.</w:t>
      </w:r>
      <w:r w:rsidR="00F22EFF">
        <w:t xml:space="preserve">  За сегодня простите, но… есть у меня один любопытный документик по поводу первого внеземного контакта, который указывает на наши края и время….</w:t>
      </w:r>
    </w:p>
    <w:p w:rsidR="00F22EFF" w:rsidRDefault="00F22EFF" w:rsidP="0041772C">
      <w:pPr>
        <w:spacing w:before="240"/>
      </w:pPr>
      <w:r>
        <w:rPr>
          <w:u w:val="single"/>
        </w:rPr>
        <w:t>Полутатарин:</w:t>
      </w:r>
      <w:r>
        <w:t xml:space="preserve">      Нет!!!</w:t>
      </w:r>
    </w:p>
    <w:p w:rsidR="00F22EFF" w:rsidRDefault="00F22EFF" w:rsidP="00F22EFF">
      <w:pPr>
        <w:spacing w:before="240"/>
      </w:pPr>
      <w:r>
        <w:rPr>
          <w:u w:val="single"/>
        </w:rPr>
        <w:t>Поп:</w:t>
      </w:r>
      <w:r>
        <w:t xml:space="preserve">        Изыди!!! Изыди в баню!</w:t>
      </w:r>
    </w:p>
    <w:p w:rsidR="00F22EFF" w:rsidRDefault="00F22EFF" w:rsidP="0041772C">
      <w:pPr>
        <w:spacing w:before="240"/>
      </w:pPr>
      <w:r w:rsidRPr="00791296">
        <w:rPr>
          <w:u w:val="single"/>
        </w:rPr>
        <w:t>Власыч:</w:t>
      </w:r>
      <w:r w:rsidRPr="00791296">
        <w:t xml:space="preserve">         </w:t>
      </w:r>
      <w:r>
        <w:t>А ну, ребятишки, в баню его!</w:t>
      </w:r>
    </w:p>
    <w:p w:rsidR="00F22EFF" w:rsidRDefault="00F22EFF" w:rsidP="0041772C">
      <w:pPr>
        <w:spacing w:before="240"/>
      </w:pPr>
    </w:p>
    <w:p w:rsidR="00F22EFF" w:rsidRPr="00F22EFF" w:rsidRDefault="00F22EFF" w:rsidP="0041772C">
      <w:pPr>
        <w:spacing w:before="240"/>
        <w:rPr>
          <w:i/>
        </w:rPr>
      </w:pPr>
      <w:r>
        <w:rPr>
          <w:i/>
        </w:rPr>
        <w:t>Студ</w:t>
      </w:r>
      <w:r w:rsidR="00A368CE">
        <w:rPr>
          <w:i/>
        </w:rPr>
        <w:t>ент и Сашок хватают Библиотекаря, волокут в баню. Ветеринар помогает. Из бани слышны вопли Борисыча и приятные слуху звуки пара из каменки, позвякивания ковшей, хлёстких ударов веничка. Хорошо…</w:t>
      </w:r>
    </w:p>
    <w:p w:rsidR="0041772C" w:rsidRDefault="00A368CE" w:rsidP="0041772C">
      <w:pPr>
        <w:spacing w:before="240"/>
      </w:pPr>
      <w:r>
        <w:rPr>
          <w:u w:val="single"/>
        </w:rPr>
        <w:lastRenderedPageBreak/>
        <w:t>Хозяин:</w:t>
      </w:r>
      <w:r>
        <w:t xml:space="preserve">    Вы тему не меняйте! </w:t>
      </w:r>
      <w:r w:rsidR="007B1A7E">
        <w:t xml:space="preserve"> Гостя… как тебя?.. Ертайку чуть не убили, друг другу зубы чуть не повыбивали! </w:t>
      </w:r>
      <w:r w:rsidR="00C551CC">
        <w:t xml:space="preserve">Зря всё? </w:t>
      </w:r>
    </w:p>
    <w:p w:rsidR="00C551CC" w:rsidRDefault="00C551CC" w:rsidP="0041772C">
      <w:pPr>
        <w:spacing w:before="240"/>
      </w:pPr>
      <w:r>
        <w:rPr>
          <w:u w:val="single"/>
        </w:rPr>
        <w:t>Алексей Александрович:</w:t>
      </w:r>
      <w:r>
        <w:t xml:space="preserve">            А тебе чего надо? Резолюцию каку?</w:t>
      </w:r>
    </w:p>
    <w:p w:rsidR="00C551CC" w:rsidRDefault="00C551CC" w:rsidP="0041772C">
      <w:pPr>
        <w:spacing w:before="240"/>
      </w:pPr>
      <w:r>
        <w:rPr>
          <w:u w:val="single"/>
        </w:rPr>
        <w:t>Хозяин:</w:t>
      </w:r>
      <w:r>
        <w:t xml:space="preserve">     Зачем? Не надо резолюций, но к чему-то прийти нужно…. Куце, как то всё! </w:t>
      </w:r>
    </w:p>
    <w:p w:rsidR="0053370F" w:rsidRDefault="0053370F" w:rsidP="0053370F">
      <w:pPr>
        <w:spacing w:before="240"/>
      </w:pPr>
      <w:r>
        <w:rPr>
          <w:u w:val="single"/>
        </w:rPr>
        <w:t>Поп:</w:t>
      </w:r>
      <w:r>
        <w:t xml:space="preserve">        </w:t>
      </w:r>
      <w:r w:rsidR="00A368CE">
        <w:t>Ты церкву обещал…</w:t>
      </w:r>
    </w:p>
    <w:p w:rsidR="00A368CE" w:rsidRDefault="00A368CE" w:rsidP="0053370F">
      <w:pPr>
        <w:spacing w:before="240"/>
      </w:pPr>
      <w:r>
        <w:rPr>
          <w:u w:val="single"/>
        </w:rPr>
        <w:t>Хозяин:</w:t>
      </w:r>
      <w:r>
        <w:t xml:space="preserve">    Обещал, значит сделаю!</w:t>
      </w:r>
    </w:p>
    <w:p w:rsidR="00A368CE" w:rsidRDefault="00A368CE" w:rsidP="0053370F">
      <w:pPr>
        <w:spacing w:before="240"/>
      </w:pPr>
      <w:r>
        <w:rPr>
          <w:u w:val="single"/>
        </w:rPr>
        <w:t>Полутатарин:</w:t>
      </w:r>
      <w:r>
        <w:t xml:space="preserve">      Мечеть он обещал.</w:t>
      </w:r>
    </w:p>
    <w:p w:rsidR="00A368CE" w:rsidRDefault="00A368CE" w:rsidP="0053370F">
      <w:pPr>
        <w:spacing w:before="240"/>
      </w:pPr>
      <w:r>
        <w:rPr>
          <w:u w:val="single"/>
        </w:rPr>
        <w:t>Хозяин:</w:t>
      </w:r>
      <w:r>
        <w:t xml:space="preserve">    </w:t>
      </w:r>
      <w:r w:rsidR="00A034AA">
        <w:t>Обещал, значит сделаю! Токо, это… то или то?</w:t>
      </w:r>
    </w:p>
    <w:p w:rsidR="0041772C" w:rsidRDefault="00A034AA" w:rsidP="0041772C">
      <w:pPr>
        <w:spacing w:before="240"/>
      </w:pPr>
      <w:r>
        <w:rPr>
          <w:u w:val="single"/>
        </w:rPr>
        <w:t>Власыч:</w:t>
      </w:r>
      <w:r>
        <w:t xml:space="preserve">         Вот то-то и оно.</w:t>
      </w:r>
    </w:p>
    <w:p w:rsidR="00A034AA" w:rsidRDefault="00A034AA" w:rsidP="0041772C">
      <w:pPr>
        <w:spacing w:before="240"/>
      </w:pPr>
      <w:r>
        <w:rPr>
          <w:u w:val="single"/>
        </w:rPr>
        <w:t>Хозяин:</w:t>
      </w:r>
      <w:r>
        <w:t xml:space="preserve">    Мужики, а это идея! Мужики! Храм общий нужно построить!</w:t>
      </w:r>
    </w:p>
    <w:p w:rsidR="00A034AA" w:rsidRDefault="00A034AA" w:rsidP="0041772C">
      <w:pPr>
        <w:spacing w:before="240"/>
      </w:pPr>
      <w:r>
        <w:t>Общий! Для всех!</w:t>
      </w:r>
    </w:p>
    <w:p w:rsidR="00A034AA" w:rsidRDefault="00A034AA" w:rsidP="00A034AA">
      <w:pPr>
        <w:spacing w:before="240"/>
      </w:pPr>
      <w:r>
        <w:rPr>
          <w:u w:val="single"/>
        </w:rPr>
        <w:t>Поп:</w:t>
      </w:r>
      <w:r>
        <w:t xml:space="preserve">        Как это?</w:t>
      </w:r>
    </w:p>
    <w:p w:rsidR="0041772C" w:rsidRDefault="00A034AA" w:rsidP="00B95866">
      <w:pPr>
        <w:spacing w:before="240"/>
        <w:rPr>
          <w:i/>
        </w:rPr>
      </w:pPr>
      <w:r>
        <w:rPr>
          <w:u w:val="single"/>
        </w:rPr>
        <w:t>Хозяин:</w:t>
      </w:r>
      <w:r>
        <w:t xml:space="preserve">    Ну</w:t>
      </w:r>
      <w:r w:rsidR="00540307">
        <w:t>,</w:t>
      </w:r>
      <w:r>
        <w:t xml:space="preserve"> вот в театр всякие люди ходят</w:t>
      </w:r>
      <w:r w:rsidR="00540307">
        <w:t xml:space="preserve">! Всяких религий там, языков, вегетарианцы всякие. </w:t>
      </w:r>
    </w:p>
    <w:p w:rsidR="006A0C36" w:rsidRDefault="00540307" w:rsidP="00B95866">
      <w:pPr>
        <w:spacing w:before="240"/>
      </w:pPr>
      <w:r>
        <w:rPr>
          <w:u w:val="single"/>
        </w:rPr>
        <w:t>Афанасич:</w:t>
      </w:r>
      <w:r>
        <w:t xml:space="preserve">        Эти причём?</w:t>
      </w:r>
    </w:p>
    <w:p w:rsidR="00540307" w:rsidRDefault="00540307" w:rsidP="00B95866">
      <w:pPr>
        <w:spacing w:before="240"/>
      </w:pPr>
      <w:r>
        <w:rPr>
          <w:u w:val="single"/>
        </w:rPr>
        <w:t>Хозяин:</w:t>
      </w:r>
      <w:r>
        <w:t xml:space="preserve">    Так к примеру. Смысл, что разные, а одну пьесу смотрят и сопереживают…. Вместе плачут, вместе смеются! Бывает, скучают вместе.  Нужно, что бы и молились все вместе, рядом.</w:t>
      </w:r>
    </w:p>
    <w:p w:rsidR="00540307" w:rsidRDefault="00540307" w:rsidP="00540307">
      <w:pPr>
        <w:spacing w:before="240"/>
      </w:pPr>
      <w:r>
        <w:rPr>
          <w:u w:val="single"/>
        </w:rPr>
        <w:t>Поп:</w:t>
      </w:r>
      <w:r>
        <w:t xml:space="preserve">        Кому? Кому молились?</w:t>
      </w:r>
    </w:p>
    <w:p w:rsidR="00540307" w:rsidRDefault="00540307" w:rsidP="00B95866">
      <w:pPr>
        <w:spacing w:before="240"/>
      </w:pPr>
      <w:r>
        <w:rPr>
          <w:u w:val="single"/>
        </w:rPr>
        <w:t>Полутатарин:</w:t>
      </w:r>
      <w:r>
        <w:t xml:space="preserve">      Кому молиться-то?! Их же вон сколько, богов, религий!</w:t>
      </w:r>
    </w:p>
    <w:p w:rsidR="00540307" w:rsidRDefault="00540307" w:rsidP="00B95866">
      <w:pPr>
        <w:spacing w:before="240"/>
      </w:pPr>
      <w:r>
        <w:rPr>
          <w:u w:val="single"/>
        </w:rPr>
        <w:t>Хозяин:</w:t>
      </w:r>
      <w:r>
        <w:t xml:space="preserve">    Да неважно это – кому! Важно, что вместе!</w:t>
      </w:r>
    </w:p>
    <w:p w:rsidR="00E62301" w:rsidRDefault="00E62301" w:rsidP="00B95866">
      <w:pPr>
        <w:spacing w:before="240"/>
        <w:rPr>
          <w:i/>
        </w:rPr>
      </w:pPr>
      <w:r>
        <w:rPr>
          <w:u w:val="single"/>
        </w:rPr>
        <w:t>Афанасич:</w:t>
      </w:r>
      <w:r>
        <w:t xml:space="preserve">      </w:t>
      </w:r>
      <w:r w:rsidR="00B54382">
        <w:t>Вместе?</w:t>
      </w:r>
      <w:r>
        <w:t xml:space="preserve">  Я согласен. Когда приступаем?</w:t>
      </w:r>
    </w:p>
    <w:p w:rsidR="00E62301" w:rsidRDefault="00E62301" w:rsidP="00B95866">
      <w:pPr>
        <w:spacing w:before="240"/>
      </w:pPr>
      <w:r>
        <w:rPr>
          <w:u w:val="single"/>
        </w:rPr>
        <w:t>Сашок:</w:t>
      </w:r>
      <w:r>
        <w:t xml:space="preserve">     </w:t>
      </w:r>
      <w:r>
        <w:rPr>
          <w:i/>
        </w:rPr>
        <w:t>(Выходя из бани)</w:t>
      </w:r>
      <w:r>
        <w:t>. А чего тянуть?! А давай сейчас и айда!</w:t>
      </w:r>
    </w:p>
    <w:p w:rsidR="00E62301" w:rsidRDefault="00E62301" w:rsidP="00E62301">
      <w:pPr>
        <w:spacing w:before="240"/>
      </w:pPr>
      <w:r>
        <w:rPr>
          <w:u w:val="single"/>
        </w:rPr>
        <w:t>Ветеринар:</w:t>
      </w:r>
      <w:r>
        <w:t xml:space="preserve">      А давай!      </w:t>
      </w:r>
    </w:p>
    <w:p w:rsidR="00E62301" w:rsidRDefault="00E62301" w:rsidP="00B95866">
      <w:pPr>
        <w:spacing w:before="240"/>
      </w:pPr>
      <w:r>
        <w:rPr>
          <w:u w:val="single"/>
        </w:rPr>
        <w:lastRenderedPageBreak/>
        <w:t>Алексей Александрович:</w:t>
      </w:r>
      <w:r>
        <w:t xml:space="preserve">         А давай! Нам не слабо!</w:t>
      </w:r>
    </w:p>
    <w:p w:rsidR="00E62301" w:rsidRDefault="00E62301" w:rsidP="00B95866">
      <w:pPr>
        <w:spacing w:before="240"/>
      </w:pPr>
      <w:r w:rsidRPr="00234294">
        <w:rPr>
          <w:u w:val="single"/>
        </w:rPr>
        <w:t>Ертай:</w:t>
      </w:r>
      <w:r>
        <w:t xml:space="preserve">     Ну, что за народ?! Я с</w:t>
      </w:r>
      <w:r w:rsidR="0014023F">
        <w:t xml:space="preserve"> </w:t>
      </w:r>
      <w:r>
        <w:t>вами!</w:t>
      </w:r>
    </w:p>
    <w:p w:rsidR="00E62301" w:rsidRDefault="00E62301" w:rsidP="00B95866">
      <w:pPr>
        <w:spacing w:before="240"/>
      </w:pPr>
      <w:r>
        <w:rPr>
          <w:u w:val="single"/>
        </w:rPr>
        <w:t>Студент:</w:t>
      </w:r>
      <w:r>
        <w:t xml:space="preserve">  </w:t>
      </w:r>
      <w:r>
        <w:rPr>
          <w:i/>
        </w:rPr>
        <w:t>(Выходя из бани)</w:t>
      </w:r>
      <w:r>
        <w:t>. И я!</w:t>
      </w:r>
    </w:p>
    <w:p w:rsidR="00E62301" w:rsidRDefault="00E62301" w:rsidP="00B95866">
      <w:pPr>
        <w:spacing w:before="240"/>
      </w:pPr>
      <w:r>
        <w:rPr>
          <w:u w:val="single"/>
        </w:rPr>
        <w:t>Афанасич:</w:t>
      </w:r>
      <w:r>
        <w:t xml:space="preserve">        А давай! </w:t>
      </w:r>
    </w:p>
    <w:p w:rsidR="00E62301" w:rsidRPr="00E62301" w:rsidRDefault="00E62301" w:rsidP="00B95866">
      <w:pPr>
        <w:spacing w:before="240"/>
      </w:pPr>
      <w:r>
        <w:rPr>
          <w:u w:val="single"/>
        </w:rPr>
        <w:t>Полутатарин:</w:t>
      </w:r>
      <w:r>
        <w:t xml:space="preserve">      Вот это по-нашему! И по-русски и не по-русски!  Давай!   </w:t>
      </w:r>
    </w:p>
    <w:p w:rsidR="00E62301" w:rsidRDefault="00E62301" w:rsidP="00B95866">
      <w:pPr>
        <w:spacing w:before="240"/>
        <w:rPr>
          <w:i/>
        </w:rPr>
      </w:pPr>
    </w:p>
    <w:p w:rsidR="00E62301" w:rsidRDefault="006E3DC2" w:rsidP="00B95866">
      <w:pPr>
        <w:spacing w:before="240"/>
        <w:rPr>
          <w:i/>
        </w:rPr>
      </w:pPr>
      <w:r>
        <w:rPr>
          <w:i/>
        </w:rPr>
        <w:t>Всё есть у Власыча! И вот выстроилась рать, а в руках лопаты, мастерки да топоры</w:t>
      </w:r>
      <w:r w:rsidR="00BC6562">
        <w:rPr>
          <w:i/>
        </w:rPr>
        <w:t>, носилки даже</w:t>
      </w:r>
      <w:r>
        <w:rPr>
          <w:i/>
        </w:rPr>
        <w:t>. И сразу видно, что не шутят, видно, что сделают, ежели сказали. Вот и место для поклона исполнителей.</w:t>
      </w:r>
    </w:p>
    <w:p w:rsidR="006E3DC2" w:rsidRPr="006A0C36" w:rsidRDefault="006E3DC2" w:rsidP="00B95866">
      <w:pPr>
        <w:spacing w:before="240"/>
        <w:rPr>
          <w:i/>
        </w:rPr>
      </w:pPr>
    </w:p>
    <w:p w:rsidR="00234294" w:rsidRDefault="00234294" w:rsidP="00B95866">
      <w:pPr>
        <w:spacing w:before="240"/>
      </w:pPr>
      <w:r w:rsidRPr="00234294">
        <w:rPr>
          <w:u w:val="single"/>
        </w:rPr>
        <w:t>Полутатарин:</w:t>
      </w:r>
      <w:r w:rsidRPr="00234294">
        <w:t xml:space="preserve">  </w:t>
      </w:r>
      <w:r w:rsidR="006E3DC2">
        <w:rPr>
          <w:i/>
        </w:rPr>
        <w:t>(Прерывая поклон).</w:t>
      </w:r>
      <w:r w:rsidRPr="00234294">
        <w:t xml:space="preserve">    </w:t>
      </w:r>
      <w:r>
        <w:t xml:space="preserve">Я так и не понял: </w:t>
      </w:r>
      <w:r w:rsidR="00892C01">
        <w:t xml:space="preserve">а </w:t>
      </w:r>
      <w:r>
        <w:t>Он придёт, или нет?</w:t>
      </w:r>
    </w:p>
    <w:p w:rsidR="00234294" w:rsidRDefault="00234294" w:rsidP="00B95866">
      <w:pPr>
        <w:spacing w:before="240"/>
      </w:pPr>
      <w:r w:rsidRPr="00234294">
        <w:rPr>
          <w:u w:val="single"/>
        </w:rPr>
        <w:t>Ертай:</w:t>
      </w:r>
      <w:r>
        <w:t xml:space="preserve">     Придёт.</w:t>
      </w:r>
    </w:p>
    <w:p w:rsidR="00234294" w:rsidRDefault="00234294" w:rsidP="00B95866">
      <w:pPr>
        <w:spacing w:before="240"/>
      </w:pPr>
      <w:r w:rsidRPr="00234294">
        <w:rPr>
          <w:u w:val="single"/>
        </w:rPr>
        <w:t>Хозяин:</w:t>
      </w:r>
      <w:r w:rsidRPr="00234294">
        <w:t xml:space="preserve">    </w:t>
      </w:r>
      <w:r>
        <w:t xml:space="preserve"> Ты-то откуда знаешь?</w:t>
      </w:r>
    </w:p>
    <w:p w:rsidR="00234294" w:rsidRDefault="00234294" w:rsidP="00B95866">
      <w:pPr>
        <w:spacing w:before="240"/>
        <w:rPr>
          <w:i/>
        </w:rPr>
      </w:pPr>
      <w:r w:rsidRPr="00234294">
        <w:rPr>
          <w:u w:val="single"/>
        </w:rPr>
        <w:t>Ертай:</w:t>
      </w:r>
      <w:r>
        <w:t xml:space="preserve">      Нас двенадцать…. Двенадцать, как на картине. </w:t>
      </w:r>
      <w:r>
        <w:rPr>
          <w:i/>
        </w:rPr>
        <w:t xml:space="preserve">(Показывает репродукцию </w:t>
      </w:r>
      <w:r w:rsidR="006A0C36">
        <w:rPr>
          <w:i/>
        </w:rPr>
        <w:t>«Т</w:t>
      </w:r>
      <w:r>
        <w:rPr>
          <w:i/>
        </w:rPr>
        <w:t>айной вечери</w:t>
      </w:r>
      <w:r w:rsidR="006A0C36">
        <w:rPr>
          <w:i/>
        </w:rPr>
        <w:t>»</w:t>
      </w:r>
      <w:r>
        <w:rPr>
          <w:i/>
        </w:rPr>
        <w:t>).</w:t>
      </w:r>
    </w:p>
    <w:p w:rsidR="00234294" w:rsidRDefault="00234294" w:rsidP="00B95866">
      <w:pPr>
        <w:spacing w:before="240"/>
      </w:pPr>
      <w:r w:rsidRPr="00234294">
        <w:rPr>
          <w:u w:val="single"/>
        </w:rPr>
        <w:t>Хозяин:</w:t>
      </w:r>
      <w:r w:rsidRPr="00234294">
        <w:t xml:space="preserve">    </w:t>
      </w:r>
      <w:r>
        <w:t>Вон оно что….</w:t>
      </w:r>
      <w:r w:rsidR="00EB79E8">
        <w:t xml:space="preserve"> Ответственно….</w:t>
      </w:r>
    </w:p>
    <w:p w:rsidR="00234294" w:rsidRDefault="00234294" w:rsidP="00B95866">
      <w:pPr>
        <w:spacing w:before="240"/>
      </w:pPr>
      <w:r w:rsidRPr="00234294">
        <w:rPr>
          <w:u w:val="single"/>
        </w:rPr>
        <w:t>Полутатарин:</w:t>
      </w:r>
      <w:r w:rsidRPr="00234294">
        <w:t xml:space="preserve">      </w:t>
      </w:r>
      <w:r w:rsidR="00EB79E8">
        <w:t>И что, опять ждать? Опять бояться, надеяться, думать?!</w:t>
      </w:r>
    </w:p>
    <w:p w:rsidR="00EB79E8" w:rsidRDefault="00EB79E8" w:rsidP="00B95866">
      <w:pPr>
        <w:spacing w:before="240"/>
      </w:pPr>
      <w:r w:rsidRPr="00EB79E8">
        <w:rPr>
          <w:u w:val="single"/>
        </w:rPr>
        <w:t>Власыч:</w:t>
      </w:r>
      <w:r w:rsidRPr="00EB79E8">
        <w:t xml:space="preserve">         </w:t>
      </w:r>
      <w:r>
        <w:t>Бояться не надо. Он приходил. Он здесь. И ещё придёт, и ещё!</w:t>
      </w:r>
    </w:p>
    <w:p w:rsidR="00EB79E8" w:rsidRDefault="00EB79E8" w:rsidP="00B95866">
      <w:pPr>
        <w:spacing w:before="240"/>
      </w:pPr>
      <w:r w:rsidRPr="00EB79E8">
        <w:rPr>
          <w:u w:val="single"/>
        </w:rPr>
        <w:t>Студент:</w:t>
      </w:r>
      <w:r w:rsidRPr="00EB79E8">
        <w:t xml:space="preserve">        </w:t>
      </w:r>
      <w:r>
        <w:t>Так значит, Он есть?</w:t>
      </w:r>
    </w:p>
    <w:p w:rsidR="00EB79E8" w:rsidRDefault="00EB79E8" w:rsidP="00B95866">
      <w:pPr>
        <w:spacing w:before="240"/>
      </w:pPr>
      <w:r w:rsidRPr="00EB79E8">
        <w:rPr>
          <w:u w:val="single"/>
        </w:rPr>
        <w:t>Поп:</w:t>
      </w:r>
      <w:r w:rsidRPr="00EB79E8">
        <w:t xml:space="preserve">        </w:t>
      </w:r>
      <w:r>
        <w:t xml:space="preserve">А вот это </w:t>
      </w:r>
      <w:r w:rsidR="009C40F8">
        <w:t>тебе решать…</w:t>
      </w:r>
    </w:p>
    <w:p w:rsidR="009C40F8" w:rsidRDefault="009C40F8" w:rsidP="00B95866">
      <w:pPr>
        <w:spacing w:before="240"/>
      </w:pPr>
      <w:r w:rsidRPr="00EB79E8">
        <w:rPr>
          <w:u w:val="single"/>
        </w:rPr>
        <w:t>Студент:</w:t>
      </w:r>
      <w:r w:rsidRPr="00EB79E8">
        <w:t xml:space="preserve">        </w:t>
      </w:r>
      <w:r>
        <w:t xml:space="preserve">Понимаю: я сам должен решить </w:t>
      </w:r>
      <w:r w:rsidR="002C61C3">
        <w:t>за</w:t>
      </w:r>
      <w:r>
        <w:t xml:space="preserve"> себя.</w:t>
      </w:r>
    </w:p>
    <w:p w:rsidR="009C40F8" w:rsidRDefault="009C40F8" w:rsidP="00B95866">
      <w:pPr>
        <w:spacing w:before="240"/>
      </w:pPr>
      <w:r w:rsidRPr="00EB79E8">
        <w:rPr>
          <w:u w:val="single"/>
        </w:rPr>
        <w:t>Поп:</w:t>
      </w:r>
      <w:r w:rsidRPr="00EB79E8">
        <w:t xml:space="preserve">        </w:t>
      </w:r>
      <w:r>
        <w:t>Не понимаешь…. Ты должен решить за всех.</w:t>
      </w:r>
    </w:p>
    <w:p w:rsidR="009C40F8" w:rsidRDefault="009C40F8" w:rsidP="00B95866">
      <w:pPr>
        <w:spacing w:before="240"/>
      </w:pPr>
      <w:r w:rsidRPr="005B5C7E">
        <w:rPr>
          <w:u w:val="single"/>
        </w:rPr>
        <w:t>Сашок:</w:t>
      </w:r>
      <w:r w:rsidRPr="005B5C7E">
        <w:t xml:space="preserve">   </w:t>
      </w:r>
      <w:r>
        <w:t xml:space="preserve">  Сдаётся мне: и я решаю за всех….</w:t>
      </w:r>
    </w:p>
    <w:p w:rsidR="009C40F8" w:rsidRDefault="009C40F8" w:rsidP="00B95866">
      <w:pPr>
        <w:spacing w:before="240"/>
      </w:pPr>
      <w:r w:rsidRPr="00234294">
        <w:rPr>
          <w:u w:val="single"/>
        </w:rPr>
        <w:t>Ертай:</w:t>
      </w:r>
      <w:r>
        <w:t xml:space="preserve">      И я….</w:t>
      </w:r>
    </w:p>
    <w:p w:rsidR="009C40F8" w:rsidRDefault="009C40F8" w:rsidP="00B95866">
      <w:pPr>
        <w:spacing w:before="240"/>
      </w:pPr>
      <w:r w:rsidRPr="00791296">
        <w:rPr>
          <w:u w:val="single"/>
        </w:rPr>
        <w:lastRenderedPageBreak/>
        <w:t>Власыч:</w:t>
      </w:r>
      <w:r w:rsidRPr="00791296">
        <w:t xml:space="preserve">         </w:t>
      </w:r>
      <w:r w:rsidR="002C61C3">
        <w:t>А Он решит за нас.</w:t>
      </w:r>
      <w:r w:rsidR="00FD77E5">
        <w:t xml:space="preserve"> Если, конечно мы решим, что он есть!</w:t>
      </w:r>
    </w:p>
    <w:p w:rsidR="009D1CE2" w:rsidRDefault="009D1CE2" w:rsidP="009D1CE2">
      <w:pPr>
        <w:spacing w:before="240"/>
      </w:pPr>
      <w:r w:rsidRPr="005816ED">
        <w:rPr>
          <w:u w:val="single"/>
        </w:rPr>
        <w:t>Библиотекарь:</w:t>
      </w:r>
      <w:r w:rsidRPr="005816ED">
        <w:t xml:space="preserve">       </w:t>
      </w:r>
      <w:r w:rsidR="006E3DC2">
        <w:rPr>
          <w:i/>
        </w:rPr>
        <w:t>(Выползая из бани).</w:t>
      </w:r>
      <w:r w:rsidRPr="005816ED">
        <w:rPr>
          <w:i/>
        </w:rPr>
        <w:t xml:space="preserve"> </w:t>
      </w:r>
      <w:r>
        <w:t>Эх, день-то какой!!!</w:t>
      </w:r>
    </w:p>
    <w:p w:rsidR="00EB79E8" w:rsidRDefault="00EB79E8" w:rsidP="00B95866">
      <w:pPr>
        <w:spacing w:before="240"/>
      </w:pPr>
    </w:p>
    <w:p w:rsidR="00EB79E8" w:rsidRDefault="00EB79E8" w:rsidP="00B95866">
      <w:pPr>
        <w:spacing w:before="240"/>
        <w:rPr>
          <w:i/>
        </w:rPr>
      </w:pPr>
      <w:r>
        <w:rPr>
          <w:i/>
        </w:rPr>
        <w:t>Где-то поёт кукушка.</w:t>
      </w:r>
      <w:r w:rsidR="006E3DC2">
        <w:rPr>
          <w:i/>
        </w:rPr>
        <w:t xml:space="preserve"> Место для второго поклона.</w:t>
      </w:r>
    </w:p>
    <w:p w:rsidR="00EB79E8" w:rsidRDefault="00EB79E8" w:rsidP="00B95866">
      <w:pPr>
        <w:spacing w:before="240"/>
        <w:rPr>
          <w:i/>
        </w:rPr>
      </w:pPr>
      <w:r>
        <w:rPr>
          <w:i/>
        </w:rPr>
        <w:t>На взгорке появляется Сизыч. В руках мотор от лодки.</w:t>
      </w:r>
      <w:r w:rsidR="006E3DC2">
        <w:rPr>
          <w:i/>
        </w:rPr>
        <w:t xml:space="preserve"> За спиной крылья.</w:t>
      </w:r>
    </w:p>
    <w:p w:rsidR="00EB79E8" w:rsidRDefault="00EB79E8" w:rsidP="00B95866">
      <w:pPr>
        <w:spacing w:before="240"/>
        <w:rPr>
          <w:i/>
        </w:rPr>
      </w:pPr>
    </w:p>
    <w:p w:rsidR="00EB79E8" w:rsidRDefault="00EB79E8" w:rsidP="00B95866">
      <w:pPr>
        <w:spacing w:before="240"/>
      </w:pPr>
      <w:r w:rsidRPr="00EB79E8">
        <w:rPr>
          <w:u w:val="single"/>
        </w:rPr>
        <w:t>Сизыч:</w:t>
      </w:r>
      <w:r w:rsidRPr="00EB79E8">
        <w:t xml:space="preserve">  </w:t>
      </w:r>
      <w:r w:rsidR="006E3DC2">
        <w:rPr>
          <w:i/>
        </w:rPr>
        <w:t>(Прерывая поклон).</w:t>
      </w:r>
      <w:r w:rsidRPr="00EB79E8">
        <w:t xml:space="preserve">    </w:t>
      </w:r>
      <w:r>
        <w:t>Так это…. Вот он – мотор! Я вспомнил!</w:t>
      </w:r>
      <w:r w:rsidRPr="00EB79E8">
        <w:t xml:space="preserve">    </w:t>
      </w:r>
    </w:p>
    <w:p w:rsidR="00EB79E8" w:rsidRDefault="00EB79E8" w:rsidP="00B95866">
      <w:pPr>
        <w:spacing w:before="240"/>
      </w:pPr>
    </w:p>
    <w:p w:rsidR="00453DF8" w:rsidRDefault="00EB79E8" w:rsidP="007C1E6D">
      <w:pPr>
        <w:spacing w:before="240"/>
        <w:rPr>
          <w:i/>
        </w:rPr>
      </w:pPr>
      <w:r>
        <w:rPr>
          <w:i/>
        </w:rPr>
        <w:t xml:space="preserve">На этом конец </w:t>
      </w:r>
      <w:r w:rsidR="009C40F8">
        <w:rPr>
          <w:i/>
        </w:rPr>
        <w:t>пьесы</w:t>
      </w:r>
      <w:r>
        <w:rPr>
          <w:i/>
        </w:rPr>
        <w:t>. Аминь.</w:t>
      </w:r>
    </w:p>
    <w:p w:rsidR="00453DF8" w:rsidRDefault="00453DF8" w:rsidP="007C1E6D">
      <w:pPr>
        <w:spacing w:before="240"/>
        <w:rPr>
          <w:i/>
        </w:rPr>
      </w:pPr>
    </w:p>
    <w:p w:rsidR="00453DF8" w:rsidRDefault="00453DF8" w:rsidP="007C1E6D">
      <w:pPr>
        <w:spacing w:before="240"/>
        <w:rPr>
          <w:i/>
        </w:rPr>
      </w:pPr>
    </w:p>
    <w:p w:rsidR="00453DF8" w:rsidRDefault="00453DF8" w:rsidP="007C1E6D">
      <w:pPr>
        <w:spacing w:before="240"/>
        <w:rPr>
          <w:i/>
        </w:rPr>
      </w:pPr>
    </w:p>
    <w:p w:rsidR="00453DF8" w:rsidRDefault="00453DF8" w:rsidP="007C1E6D">
      <w:pPr>
        <w:spacing w:before="240"/>
        <w:rPr>
          <w:i/>
        </w:rPr>
      </w:pPr>
    </w:p>
    <w:p w:rsidR="007C1E6D" w:rsidRPr="00453DF8" w:rsidRDefault="007C1E6D" w:rsidP="007C1E6D">
      <w:pPr>
        <w:spacing w:before="240"/>
        <w:rPr>
          <w:i/>
        </w:rPr>
      </w:pPr>
      <w:r w:rsidRPr="00453DF8">
        <w:rPr>
          <w:u w:val="single"/>
        </w:rPr>
        <w:t>Действующие лица: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Власыч</w:t>
      </w:r>
      <w:r w:rsidRPr="00453DF8">
        <w:t xml:space="preserve"> – хозяин огорода и бани. Потомок староверов. Пасечник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Сизыч</w:t>
      </w:r>
      <w:r w:rsidRPr="00453DF8">
        <w:t xml:space="preserve"> – алкоголик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Афанасич</w:t>
      </w:r>
      <w:r w:rsidRPr="00453DF8">
        <w:t xml:space="preserve"> – пенсионер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Сашок</w:t>
      </w:r>
      <w:r w:rsidRPr="00453DF8">
        <w:t xml:space="preserve"> – косит под зэка. Играет на гитаре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Алексей Александрович</w:t>
      </w:r>
      <w:r w:rsidRPr="00453DF8">
        <w:t xml:space="preserve"> – его брат. Участковый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Библиотекарь</w:t>
      </w:r>
      <w:r w:rsidRPr="00453DF8">
        <w:t xml:space="preserve"> – он же Сергей Борисович, местный научный энтузиаст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Хозяин</w:t>
      </w:r>
      <w:r w:rsidRPr="00453DF8">
        <w:t xml:space="preserve"> – он же Роман Борисович, владелец деревенских ферм, предприятий и магазина. Солидный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Ветеринар</w:t>
      </w:r>
      <w:r w:rsidRPr="00453DF8">
        <w:t xml:space="preserve"> – уважаемый человек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lastRenderedPageBreak/>
        <w:t>Студент</w:t>
      </w:r>
      <w:r w:rsidRPr="00453DF8">
        <w:t xml:space="preserve"> – его сын.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>Поп</w:t>
      </w:r>
      <w:r w:rsidR="00FD139F">
        <w:t xml:space="preserve"> – отец Анатолий, в </w:t>
      </w:r>
      <w:r w:rsidRPr="00453DF8">
        <w:t>миру Валера.</w:t>
      </w:r>
    </w:p>
    <w:p w:rsidR="00453DF8" w:rsidRDefault="007C1E6D" w:rsidP="007C1E6D">
      <w:pPr>
        <w:spacing w:before="240"/>
      </w:pPr>
      <w:r w:rsidRPr="00453DF8">
        <w:rPr>
          <w:u w:val="single"/>
        </w:rPr>
        <w:t>Полутатарин</w:t>
      </w:r>
      <w:r w:rsidRPr="00453DF8">
        <w:t xml:space="preserve"> – полутатарин.</w:t>
      </w:r>
      <w:r w:rsidR="00453DF8">
        <w:t xml:space="preserve"> </w:t>
      </w:r>
    </w:p>
    <w:p w:rsidR="007C1E6D" w:rsidRPr="00453DF8" w:rsidRDefault="007C1E6D" w:rsidP="007C1E6D">
      <w:pPr>
        <w:spacing w:before="240"/>
      </w:pPr>
      <w:r w:rsidRPr="00453DF8">
        <w:rPr>
          <w:u w:val="single"/>
        </w:rPr>
        <w:t xml:space="preserve"> Ертай Ырысдарханович</w:t>
      </w:r>
      <w:r w:rsidRPr="00453DF8">
        <w:t xml:space="preserve"> –</w:t>
      </w:r>
      <w:r w:rsidR="00FD139F">
        <w:t xml:space="preserve"> </w:t>
      </w:r>
      <w:r w:rsidRPr="00453DF8">
        <w:t>руководитель ансамбля казахских народных инструментов.</w:t>
      </w:r>
    </w:p>
    <w:p w:rsidR="00A45BA8" w:rsidRPr="00B2566A" w:rsidRDefault="00A45BA8" w:rsidP="00B95866">
      <w:pPr>
        <w:spacing w:before="240"/>
      </w:pPr>
    </w:p>
    <w:p w:rsidR="00345A7F" w:rsidRPr="00345A7F" w:rsidRDefault="006A0C36" w:rsidP="00345A7F">
      <w:pPr>
        <w:jc w:val="right"/>
        <w:rPr>
          <w:b/>
          <w:sz w:val="20"/>
          <w:szCs w:val="20"/>
        </w:rPr>
      </w:pPr>
      <w:r w:rsidRPr="00345A7F">
        <w:rPr>
          <w:b/>
          <w:sz w:val="20"/>
          <w:szCs w:val="20"/>
        </w:rPr>
        <w:t xml:space="preserve">070003 Республика Казахстан. г. Усть-Каменогорск, Восточно-Казахстанской области, пр. Независимости 11/1- 48. </w:t>
      </w:r>
      <w:hyperlink r:id="rId11" w:history="1">
        <w:r w:rsidRPr="00345A7F">
          <w:rPr>
            <w:rStyle w:val="a8"/>
            <w:b/>
            <w:sz w:val="20"/>
            <w:szCs w:val="20"/>
            <w:lang w:val="en-US"/>
          </w:rPr>
          <w:t>astrahanss</w:t>
        </w:r>
        <w:r w:rsidRPr="00345A7F">
          <w:rPr>
            <w:rStyle w:val="a8"/>
            <w:b/>
            <w:sz w:val="20"/>
            <w:szCs w:val="20"/>
          </w:rPr>
          <w:t>@</w:t>
        </w:r>
        <w:r w:rsidRPr="00345A7F">
          <w:rPr>
            <w:rStyle w:val="a8"/>
            <w:b/>
            <w:sz w:val="20"/>
            <w:szCs w:val="20"/>
            <w:lang w:val="en-US"/>
          </w:rPr>
          <w:t>gmail</w:t>
        </w:r>
        <w:r w:rsidRPr="00345A7F">
          <w:rPr>
            <w:rStyle w:val="a8"/>
            <w:b/>
            <w:sz w:val="20"/>
            <w:szCs w:val="20"/>
          </w:rPr>
          <w:t>.</w:t>
        </w:r>
        <w:r w:rsidRPr="00345A7F">
          <w:rPr>
            <w:rStyle w:val="a8"/>
            <w:b/>
            <w:sz w:val="20"/>
            <w:szCs w:val="20"/>
            <w:lang w:val="en-US"/>
          </w:rPr>
          <w:t>com</w:t>
        </w:r>
      </w:hyperlink>
      <w:r w:rsidRPr="00345A7F">
        <w:rPr>
          <w:b/>
          <w:sz w:val="20"/>
          <w:szCs w:val="20"/>
        </w:rPr>
        <w:t xml:space="preserve"> Сергей Астраханцев. </w:t>
      </w:r>
    </w:p>
    <w:p w:rsidR="006A0C36" w:rsidRPr="00345A7F" w:rsidRDefault="002068A6" w:rsidP="00345A7F">
      <w:pPr>
        <w:jc w:val="right"/>
        <w:rPr>
          <w:b/>
          <w:bCs/>
          <w:sz w:val="20"/>
          <w:szCs w:val="20"/>
        </w:rPr>
      </w:pPr>
      <w:r w:rsidRPr="00345A7F">
        <w:rPr>
          <w:b/>
          <w:bCs/>
          <w:sz w:val="20"/>
          <w:szCs w:val="20"/>
        </w:rPr>
        <w:t xml:space="preserve">© </w:t>
      </w:r>
      <w:r w:rsidR="006A0C36" w:rsidRPr="00345A7F">
        <w:rPr>
          <w:b/>
          <w:sz w:val="20"/>
          <w:szCs w:val="20"/>
        </w:rPr>
        <w:t>Зарегистрировано в Казахстанском авторском обществе «КазАК».</w:t>
      </w:r>
    </w:p>
    <w:sectPr w:rsidR="006A0C36" w:rsidRPr="00345A7F" w:rsidSect="001913C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E7" w:rsidRDefault="00D206E7" w:rsidP="00FF79A5">
      <w:pPr>
        <w:spacing w:after="0" w:line="240" w:lineRule="auto"/>
      </w:pPr>
      <w:r>
        <w:separator/>
      </w:r>
    </w:p>
  </w:endnote>
  <w:endnote w:type="continuationSeparator" w:id="1">
    <w:p w:rsidR="00D206E7" w:rsidRDefault="00D206E7" w:rsidP="00FF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E7" w:rsidRDefault="00D206E7" w:rsidP="00FF79A5">
      <w:pPr>
        <w:spacing w:after="0" w:line="240" w:lineRule="auto"/>
      </w:pPr>
      <w:r>
        <w:separator/>
      </w:r>
    </w:p>
  </w:footnote>
  <w:footnote w:type="continuationSeparator" w:id="1">
    <w:p w:rsidR="00D206E7" w:rsidRDefault="00D206E7" w:rsidP="00FF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2D" w:rsidRDefault="00A8582D">
    <w:pPr>
      <w:pStyle w:val="a3"/>
      <w:jc w:val="right"/>
    </w:pPr>
    <w:fldSimple w:instr=" PAGE   \* MERGEFORMAT ">
      <w:r w:rsidR="00C1316D">
        <w:rPr>
          <w:noProof/>
        </w:rPr>
        <w:t>63</w:t>
      </w:r>
    </w:fldSimple>
  </w:p>
  <w:p w:rsidR="00A8582D" w:rsidRDefault="00A858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DCF"/>
    <w:rsid w:val="000027C6"/>
    <w:rsid w:val="000053FD"/>
    <w:rsid w:val="00006511"/>
    <w:rsid w:val="00026952"/>
    <w:rsid w:val="000306DC"/>
    <w:rsid w:val="00037B8E"/>
    <w:rsid w:val="00040DED"/>
    <w:rsid w:val="00042DD0"/>
    <w:rsid w:val="00047817"/>
    <w:rsid w:val="00057C03"/>
    <w:rsid w:val="000821C7"/>
    <w:rsid w:val="000873CF"/>
    <w:rsid w:val="00090E88"/>
    <w:rsid w:val="000A07A8"/>
    <w:rsid w:val="000A2428"/>
    <w:rsid w:val="000A3226"/>
    <w:rsid w:val="000A36FF"/>
    <w:rsid w:val="000B1B8C"/>
    <w:rsid w:val="000C08D8"/>
    <w:rsid w:val="000C2A42"/>
    <w:rsid w:val="000D0A25"/>
    <w:rsid w:val="000D0C3F"/>
    <w:rsid w:val="000E1281"/>
    <w:rsid w:val="000E2250"/>
    <w:rsid w:val="000F048D"/>
    <w:rsid w:val="000F062C"/>
    <w:rsid w:val="000F0FA2"/>
    <w:rsid w:val="000F7668"/>
    <w:rsid w:val="001019DC"/>
    <w:rsid w:val="0010267C"/>
    <w:rsid w:val="00121EF1"/>
    <w:rsid w:val="0014023F"/>
    <w:rsid w:val="00141F3C"/>
    <w:rsid w:val="00141FB3"/>
    <w:rsid w:val="0015143E"/>
    <w:rsid w:val="0016107F"/>
    <w:rsid w:val="001610E6"/>
    <w:rsid w:val="00175101"/>
    <w:rsid w:val="00190B18"/>
    <w:rsid w:val="001913C2"/>
    <w:rsid w:val="001A04E7"/>
    <w:rsid w:val="001A0B35"/>
    <w:rsid w:val="001A7135"/>
    <w:rsid w:val="001B0524"/>
    <w:rsid w:val="001B1EE9"/>
    <w:rsid w:val="001B3B1C"/>
    <w:rsid w:val="001B522A"/>
    <w:rsid w:val="001C25D0"/>
    <w:rsid w:val="001D1E5A"/>
    <w:rsid w:val="001E46AC"/>
    <w:rsid w:val="001F0D37"/>
    <w:rsid w:val="001F1063"/>
    <w:rsid w:val="001F2C33"/>
    <w:rsid w:val="002002F8"/>
    <w:rsid w:val="002020A8"/>
    <w:rsid w:val="002068A6"/>
    <w:rsid w:val="00217399"/>
    <w:rsid w:val="002241B0"/>
    <w:rsid w:val="00226497"/>
    <w:rsid w:val="00226499"/>
    <w:rsid w:val="00230699"/>
    <w:rsid w:val="00234294"/>
    <w:rsid w:val="002653AF"/>
    <w:rsid w:val="002707BB"/>
    <w:rsid w:val="00277248"/>
    <w:rsid w:val="002800D4"/>
    <w:rsid w:val="00290BEA"/>
    <w:rsid w:val="00293C77"/>
    <w:rsid w:val="002B2B99"/>
    <w:rsid w:val="002B5158"/>
    <w:rsid w:val="002C421C"/>
    <w:rsid w:val="002C61C3"/>
    <w:rsid w:val="002D2144"/>
    <w:rsid w:val="002E0AFD"/>
    <w:rsid w:val="002E46B9"/>
    <w:rsid w:val="002F182E"/>
    <w:rsid w:val="002F31C0"/>
    <w:rsid w:val="00304847"/>
    <w:rsid w:val="00306779"/>
    <w:rsid w:val="00320CEA"/>
    <w:rsid w:val="00324859"/>
    <w:rsid w:val="00327BC8"/>
    <w:rsid w:val="00334265"/>
    <w:rsid w:val="00335280"/>
    <w:rsid w:val="00335B56"/>
    <w:rsid w:val="00345A7F"/>
    <w:rsid w:val="00352346"/>
    <w:rsid w:val="00352D0E"/>
    <w:rsid w:val="00354815"/>
    <w:rsid w:val="00357E03"/>
    <w:rsid w:val="00360FB0"/>
    <w:rsid w:val="00365BC1"/>
    <w:rsid w:val="00370707"/>
    <w:rsid w:val="003819D6"/>
    <w:rsid w:val="00383EF0"/>
    <w:rsid w:val="00393398"/>
    <w:rsid w:val="003B128D"/>
    <w:rsid w:val="003C34AB"/>
    <w:rsid w:val="003C6DC6"/>
    <w:rsid w:val="003D0A0C"/>
    <w:rsid w:val="003E4CC7"/>
    <w:rsid w:val="003F2514"/>
    <w:rsid w:val="00403ADF"/>
    <w:rsid w:val="00404345"/>
    <w:rsid w:val="004112F6"/>
    <w:rsid w:val="0041352F"/>
    <w:rsid w:val="004165B2"/>
    <w:rsid w:val="00416E70"/>
    <w:rsid w:val="0041772C"/>
    <w:rsid w:val="00417DF6"/>
    <w:rsid w:val="00441C57"/>
    <w:rsid w:val="004455B2"/>
    <w:rsid w:val="00453DF8"/>
    <w:rsid w:val="00453FB2"/>
    <w:rsid w:val="00455750"/>
    <w:rsid w:val="00456C18"/>
    <w:rsid w:val="00460F5F"/>
    <w:rsid w:val="004638C3"/>
    <w:rsid w:val="00465B20"/>
    <w:rsid w:val="00475572"/>
    <w:rsid w:val="00485B34"/>
    <w:rsid w:val="00486130"/>
    <w:rsid w:val="00497AF6"/>
    <w:rsid w:val="004A45AD"/>
    <w:rsid w:val="004A6DC9"/>
    <w:rsid w:val="004B5A01"/>
    <w:rsid w:val="004B6308"/>
    <w:rsid w:val="004B794D"/>
    <w:rsid w:val="004C11D9"/>
    <w:rsid w:val="004C27A0"/>
    <w:rsid w:val="004C6297"/>
    <w:rsid w:val="004C79A3"/>
    <w:rsid w:val="004D22A5"/>
    <w:rsid w:val="004D701E"/>
    <w:rsid w:val="004E44BE"/>
    <w:rsid w:val="004F4FE8"/>
    <w:rsid w:val="004F5E78"/>
    <w:rsid w:val="005043F4"/>
    <w:rsid w:val="00505918"/>
    <w:rsid w:val="005129D5"/>
    <w:rsid w:val="005140E8"/>
    <w:rsid w:val="00517A74"/>
    <w:rsid w:val="0053370F"/>
    <w:rsid w:val="00540307"/>
    <w:rsid w:val="005444E4"/>
    <w:rsid w:val="005768AF"/>
    <w:rsid w:val="005816ED"/>
    <w:rsid w:val="0058479B"/>
    <w:rsid w:val="00587B0C"/>
    <w:rsid w:val="00590A74"/>
    <w:rsid w:val="00591C4E"/>
    <w:rsid w:val="0059238E"/>
    <w:rsid w:val="00597C33"/>
    <w:rsid w:val="005A133A"/>
    <w:rsid w:val="005A5846"/>
    <w:rsid w:val="005B5C7E"/>
    <w:rsid w:val="005C5DA5"/>
    <w:rsid w:val="005C7F8A"/>
    <w:rsid w:val="005D1B19"/>
    <w:rsid w:val="005D2FB8"/>
    <w:rsid w:val="005E0FF9"/>
    <w:rsid w:val="005E339F"/>
    <w:rsid w:val="005E3648"/>
    <w:rsid w:val="005F0104"/>
    <w:rsid w:val="005F2271"/>
    <w:rsid w:val="00602CE3"/>
    <w:rsid w:val="0060717A"/>
    <w:rsid w:val="00620C6B"/>
    <w:rsid w:val="00621A21"/>
    <w:rsid w:val="00627179"/>
    <w:rsid w:val="00634A9B"/>
    <w:rsid w:val="00636459"/>
    <w:rsid w:val="006411D1"/>
    <w:rsid w:val="00651389"/>
    <w:rsid w:val="00651B1B"/>
    <w:rsid w:val="006617C5"/>
    <w:rsid w:val="0066301A"/>
    <w:rsid w:val="00666429"/>
    <w:rsid w:val="00672CEF"/>
    <w:rsid w:val="0067321B"/>
    <w:rsid w:val="00677A09"/>
    <w:rsid w:val="006920CD"/>
    <w:rsid w:val="00692FC3"/>
    <w:rsid w:val="006946DB"/>
    <w:rsid w:val="00696790"/>
    <w:rsid w:val="006A0C36"/>
    <w:rsid w:val="006B34E9"/>
    <w:rsid w:val="006D0848"/>
    <w:rsid w:val="006D28E5"/>
    <w:rsid w:val="006D7A78"/>
    <w:rsid w:val="006E3DC2"/>
    <w:rsid w:val="006F06E5"/>
    <w:rsid w:val="006F0C3A"/>
    <w:rsid w:val="006F47E6"/>
    <w:rsid w:val="00700F81"/>
    <w:rsid w:val="00701618"/>
    <w:rsid w:val="007045A4"/>
    <w:rsid w:val="0072107F"/>
    <w:rsid w:val="00724BD2"/>
    <w:rsid w:val="00731B8A"/>
    <w:rsid w:val="00737A67"/>
    <w:rsid w:val="0074048D"/>
    <w:rsid w:val="00744134"/>
    <w:rsid w:val="007457F2"/>
    <w:rsid w:val="0074707B"/>
    <w:rsid w:val="00762A81"/>
    <w:rsid w:val="00764A27"/>
    <w:rsid w:val="00773CB5"/>
    <w:rsid w:val="007760DA"/>
    <w:rsid w:val="00780F77"/>
    <w:rsid w:val="00782FC9"/>
    <w:rsid w:val="007832FE"/>
    <w:rsid w:val="007907A9"/>
    <w:rsid w:val="00791296"/>
    <w:rsid w:val="007947AA"/>
    <w:rsid w:val="007B15C8"/>
    <w:rsid w:val="007B1A7E"/>
    <w:rsid w:val="007B629B"/>
    <w:rsid w:val="007C1E6D"/>
    <w:rsid w:val="007D08DA"/>
    <w:rsid w:val="007E2146"/>
    <w:rsid w:val="007E39F8"/>
    <w:rsid w:val="007F19DD"/>
    <w:rsid w:val="007F73C3"/>
    <w:rsid w:val="00807E13"/>
    <w:rsid w:val="0081183A"/>
    <w:rsid w:val="00812A6D"/>
    <w:rsid w:val="0081694F"/>
    <w:rsid w:val="00817598"/>
    <w:rsid w:val="00822B02"/>
    <w:rsid w:val="008278C4"/>
    <w:rsid w:val="00830341"/>
    <w:rsid w:val="008306C6"/>
    <w:rsid w:val="00830C95"/>
    <w:rsid w:val="0083356F"/>
    <w:rsid w:val="00833D61"/>
    <w:rsid w:val="0084068C"/>
    <w:rsid w:val="00842B75"/>
    <w:rsid w:val="00842B7B"/>
    <w:rsid w:val="00843170"/>
    <w:rsid w:val="0084472B"/>
    <w:rsid w:val="00846A54"/>
    <w:rsid w:val="00847190"/>
    <w:rsid w:val="00851FD8"/>
    <w:rsid w:val="00854D0C"/>
    <w:rsid w:val="00855DA9"/>
    <w:rsid w:val="00857B4A"/>
    <w:rsid w:val="00862B06"/>
    <w:rsid w:val="00864DB2"/>
    <w:rsid w:val="008776BD"/>
    <w:rsid w:val="00892C01"/>
    <w:rsid w:val="008A226D"/>
    <w:rsid w:val="008A37FD"/>
    <w:rsid w:val="008A60F7"/>
    <w:rsid w:val="008B689F"/>
    <w:rsid w:val="008C5838"/>
    <w:rsid w:val="008C6D20"/>
    <w:rsid w:val="008E1D65"/>
    <w:rsid w:val="008E4332"/>
    <w:rsid w:val="008F5D26"/>
    <w:rsid w:val="0091792C"/>
    <w:rsid w:val="00932632"/>
    <w:rsid w:val="00932B89"/>
    <w:rsid w:val="0093485E"/>
    <w:rsid w:val="00944144"/>
    <w:rsid w:val="009473BC"/>
    <w:rsid w:val="0095193A"/>
    <w:rsid w:val="00955EBB"/>
    <w:rsid w:val="00957D5B"/>
    <w:rsid w:val="009619C4"/>
    <w:rsid w:val="00962871"/>
    <w:rsid w:val="00973D69"/>
    <w:rsid w:val="00983A48"/>
    <w:rsid w:val="009914DD"/>
    <w:rsid w:val="00994743"/>
    <w:rsid w:val="009A1F72"/>
    <w:rsid w:val="009A3CA4"/>
    <w:rsid w:val="009A49F8"/>
    <w:rsid w:val="009A60E9"/>
    <w:rsid w:val="009A7CF3"/>
    <w:rsid w:val="009B2F5F"/>
    <w:rsid w:val="009B38B0"/>
    <w:rsid w:val="009B5DEF"/>
    <w:rsid w:val="009B7148"/>
    <w:rsid w:val="009C40F8"/>
    <w:rsid w:val="009D1CE2"/>
    <w:rsid w:val="009D3EB5"/>
    <w:rsid w:val="009D7F38"/>
    <w:rsid w:val="009F11B6"/>
    <w:rsid w:val="009F4D30"/>
    <w:rsid w:val="009F5A12"/>
    <w:rsid w:val="009F78B6"/>
    <w:rsid w:val="00A00C5F"/>
    <w:rsid w:val="00A02618"/>
    <w:rsid w:val="00A034AA"/>
    <w:rsid w:val="00A11982"/>
    <w:rsid w:val="00A17660"/>
    <w:rsid w:val="00A2611E"/>
    <w:rsid w:val="00A30855"/>
    <w:rsid w:val="00A32350"/>
    <w:rsid w:val="00A368CE"/>
    <w:rsid w:val="00A40512"/>
    <w:rsid w:val="00A439D2"/>
    <w:rsid w:val="00A44EFF"/>
    <w:rsid w:val="00A45BA8"/>
    <w:rsid w:val="00A45CB3"/>
    <w:rsid w:val="00A72969"/>
    <w:rsid w:val="00A74350"/>
    <w:rsid w:val="00A8582D"/>
    <w:rsid w:val="00A94DEF"/>
    <w:rsid w:val="00AA54D9"/>
    <w:rsid w:val="00AC6F26"/>
    <w:rsid w:val="00AD0C14"/>
    <w:rsid w:val="00AD7969"/>
    <w:rsid w:val="00AE0569"/>
    <w:rsid w:val="00AF310D"/>
    <w:rsid w:val="00B01CCB"/>
    <w:rsid w:val="00B10466"/>
    <w:rsid w:val="00B13419"/>
    <w:rsid w:val="00B22544"/>
    <w:rsid w:val="00B2566A"/>
    <w:rsid w:val="00B26898"/>
    <w:rsid w:val="00B35686"/>
    <w:rsid w:val="00B4087F"/>
    <w:rsid w:val="00B434BC"/>
    <w:rsid w:val="00B465BA"/>
    <w:rsid w:val="00B517DF"/>
    <w:rsid w:val="00B54382"/>
    <w:rsid w:val="00B61036"/>
    <w:rsid w:val="00B634A6"/>
    <w:rsid w:val="00B63954"/>
    <w:rsid w:val="00B7633B"/>
    <w:rsid w:val="00B8029B"/>
    <w:rsid w:val="00B95866"/>
    <w:rsid w:val="00B9674D"/>
    <w:rsid w:val="00B971B5"/>
    <w:rsid w:val="00BA28EE"/>
    <w:rsid w:val="00BA5D73"/>
    <w:rsid w:val="00BA6909"/>
    <w:rsid w:val="00BC316B"/>
    <w:rsid w:val="00BC6562"/>
    <w:rsid w:val="00BC6C31"/>
    <w:rsid w:val="00BD0279"/>
    <w:rsid w:val="00BD0674"/>
    <w:rsid w:val="00BD16B3"/>
    <w:rsid w:val="00BD346F"/>
    <w:rsid w:val="00BE4E44"/>
    <w:rsid w:val="00BE640F"/>
    <w:rsid w:val="00BF483A"/>
    <w:rsid w:val="00BF5DD0"/>
    <w:rsid w:val="00C01A9F"/>
    <w:rsid w:val="00C07CBC"/>
    <w:rsid w:val="00C1316D"/>
    <w:rsid w:val="00C15A67"/>
    <w:rsid w:val="00C223FB"/>
    <w:rsid w:val="00C23776"/>
    <w:rsid w:val="00C3006D"/>
    <w:rsid w:val="00C31783"/>
    <w:rsid w:val="00C36BF6"/>
    <w:rsid w:val="00C36F67"/>
    <w:rsid w:val="00C51270"/>
    <w:rsid w:val="00C5419A"/>
    <w:rsid w:val="00C551CC"/>
    <w:rsid w:val="00C60F97"/>
    <w:rsid w:val="00C721B4"/>
    <w:rsid w:val="00C76813"/>
    <w:rsid w:val="00C806B0"/>
    <w:rsid w:val="00C853D3"/>
    <w:rsid w:val="00C913E1"/>
    <w:rsid w:val="00C93D12"/>
    <w:rsid w:val="00C96B62"/>
    <w:rsid w:val="00CB5812"/>
    <w:rsid w:val="00CC1277"/>
    <w:rsid w:val="00CD31A5"/>
    <w:rsid w:val="00CE134F"/>
    <w:rsid w:val="00CE2BC7"/>
    <w:rsid w:val="00CE3B1E"/>
    <w:rsid w:val="00CE7AC7"/>
    <w:rsid w:val="00CF0359"/>
    <w:rsid w:val="00CF0543"/>
    <w:rsid w:val="00CF5C5E"/>
    <w:rsid w:val="00D063FB"/>
    <w:rsid w:val="00D13D44"/>
    <w:rsid w:val="00D16368"/>
    <w:rsid w:val="00D17864"/>
    <w:rsid w:val="00D206E7"/>
    <w:rsid w:val="00D2605D"/>
    <w:rsid w:val="00D32018"/>
    <w:rsid w:val="00D43664"/>
    <w:rsid w:val="00D4746E"/>
    <w:rsid w:val="00D60F3B"/>
    <w:rsid w:val="00D613C9"/>
    <w:rsid w:val="00D61AED"/>
    <w:rsid w:val="00D70C22"/>
    <w:rsid w:val="00D94156"/>
    <w:rsid w:val="00D967DC"/>
    <w:rsid w:val="00DA3468"/>
    <w:rsid w:val="00DA479A"/>
    <w:rsid w:val="00DB5E6F"/>
    <w:rsid w:val="00DC44B4"/>
    <w:rsid w:val="00DD7A48"/>
    <w:rsid w:val="00DF3F60"/>
    <w:rsid w:val="00DF590B"/>
    <w:rsid w:val="00E05DAC"/>
    <w:rsid w:val="00E20624"/>
    <w:rsid w:val="00E2347E"/>
    <w:rsid w:val="00E26A46"/>
    <w:rsid w:val="00E2731E"/>
    <w:rsid w:val="00E318E0"/>
    <w:rsid w:val="00E32377"/>
    <w:rsid w:val="00E34AA7"/>
    <w:rsid w:val="00E36729"/>
    <w:rsid w:val="00E43E4B"/>
    <w:rsid w:val="00E53BB6"/>
    <w:rsid w:val="00E55F59"/>
    <w:rsid w:val="00E62301"/>
    <w:rsid w:val="00E804C0"/>
    <w:rsid w:val="00E8130D"/>
    <w:rsid w:val="00E8499B"/>
    <w:rsid w:val="00E87F88"/>
    <w:rsid w:val="00E87FD1"/>
    <w:rsid w:val="00E91AE7"/>
    <w:rsid w:val="00E9429F"/>
    <w:rsid w:val="00EB44E4"/>
    <w:rsid w:val="00EB6EF7"/>
    <w:rsid w:val="00EB79E8"/>
    <w:rsid w:val="00EC0889"/>
    <w:rsid w:val="00EC5873"/>
    <w:rsid w:val="00ED4F63"/>
    <w:rsid w:val="00EE1B4E"/>
    <w:rsid w:val="00EF353D"/>
    <w:rsid w:val="00F02DFE"/>
    <w:rsid w:val="00F107F3"/>
    <w:rsid w:val="00F16FBD"/>
    <w:rsid w:val="00F1776A"/>
    <w:rsid w:val="00F225D4"/>
    <w:rsid w:val="00F22EFF"/>
    <w:rsid w:val="00F25503"/>
    <w:rsid w:val="00F31E56"/>
    <w:rsid w:val="00F4104B"/>
    <w:rsid w:val="00F41AE3"/>
    <w:rsid w:val="00F453BB"/>
    <w:rsid w:val="00F46AF9"/>
    <w:rsid w:val="00F57DF9"/>
    <w:rsid w:val="00F6039E"/>
    <w:rsid w:val="00F66EB2"/>
    <w:rsid w:val="00F67B31"/>
    <w:rsid w:val="00F736D0"/>
    <w:rsid w:val="00F82CC6"/>
    <w:rsid w:val="00F82E46"/>
    <w:rsid w:val="00F840AE"/>
    <w:rsid w:val="00F90B86"/>
    <w:rsid w:val="00F946ED"/>
    <w:rsid w:val="00F94AFD"/>
    <w:rsid w:val="00FA516E"/>
    <w:rsid w:val="00FA6A21"/>
    <w:rsid w:val="00FB2279"/>
    <w:rsid w:val="00FB46AF"/>
    <w:rsid w:val="00FC57A0"/>
    <w:rsid w:val="00FC62F7"/>
    <w:rsid w:val="00FC6E60"/>
    <w:rsid w:val="00FD139F"/>
    <w:rsid w:val="00FD77E5"/>
    <w:rsid w:val="00FD7DCF"/>
    <w:rsid w:val="00FE2F5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79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68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A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FF79A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F79A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FF79A5"/>
    <w:rPr>
      <w:sz w:val="28"/>
      <w:szCs w:val="28"/>
      <w:lang w:eastAsia="en-US"/>
    </w:rPr>
  </w:style>
  <w:style w:type="character" w:styleId="a7">
    <w:name w:val="Strong"/>
    <w:uiPriority w:val="22"/>
    <w:qFormat/>
    <w:rsid w:val="00F1776A"/>
    <w:rPr>
      <w:b/>
      <w:bCs/>
    </w:rPr>
  </w:style>
  <w:style w:type="character" w:customStyle="1" w:styleId="apple-converted-space">
    <w:name w:val="apple-converted-space"/>
    <w:basedOn w:val="a0"/>
    <w:rsid w:val="00F1776A"/>
  </w:style>
  <w:style w:type="character" w:customStyle="1" w:styleId="apple-style-span">
    <w:name w:val="apple-style-span"/>
    <w:basedOn w:val="a0"/>
    <w:rsid w:val="00E20624"/>
  </w:style>
  <w:style w:type="character" w:styleId="a8">
    <w:name w:val="Hyperlink"/>
    <w:uiPriority w:val="99"/>
    <w:unhideWhenUsed/>
    <w:rsid w:val="00E2062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068A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B763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B%D0%B0%D0%BD%D0%B8%D0%B5_%D0%BA_%D0%A0%D0%B8%D0%BC%D0%BB%D1%8F%D0%BD%D0%B0%D0%B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8%D0%B8%D1%81%D1%83%D1%81_%D0%A5%D1%80%D0%B8%D1%81%D1%82%D0%BE%D1%8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trahanss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u.wikisource.org/wiki/%D0%98%D0%BD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source.org/wiki/%D0%9F%D0%BE%D1%81%D0%BB%D0%B0%D0%BD%D0%B8%D0%B5_%D0%BA_%D0%A0%D0%B8%D0%BC%D0%BB%D1%8F%D0%BD%D0%B0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0BE6-E98A-442B-BD45-57D6A3C6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0459</Words>
  <Characters>5961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9</CharactersWithSpaces>
  <SharedDoc>false</SharedDoc>
  <HLinks>
    <vt:vector size="30" baseType="variant">
      <vt:variant>
        <vt:i4>65591</vt:i4>
      </vt:variant>
      <vt:variant>
        <vt:i4>12</vt:i4>
      </vt:variant>
      <vt:variant>
        <vt:i4>0</vt:i4>
      </vt:variant>
      <vt:variant>
        <vt:i4>5</vt:i4>
      </vt:variant>
      <vt:variant>
        <vt:lpwstr>mailto:astrahanss@gmail.com</vt:lpwstr>
      </vt:variant>
      <vt:variant>
        <vt:lpwstr/>
      </vt:variant>
      <vt:variant>
        <vt:i4>5636103</vt:i4>
      </vt:variant>
      <vt:variant>
        <vt:i4>9</vt:i4>
      </vt:variant>
      <vt:variant>
        <vt:i4>0</vt:i4>
      </vt:variant>
      <vt:variant>
        <vt:i4>5</vt:i4>
      </vt:variant>
      <vt:variant>
        <vt:lpwstr>http://ru.wikisource.org/wiki/%D0%98%D0%BD.</vt:lpwstr>
      </vt:variant>
      <vt:variant>
        <vt:lpwstr>6:16-21</vt:lpwstr>
      </vt:variant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http://ru.wikisource.org/wiki/%D0%9F%D0%BE%D1%81%D0%BB%D0%B0%D0%BD%D0%B8%D0%B5_%D0%BA_%D0%A0%D0%B8%D0%BC%D0%BB%D1%8F%D0%BD%D0%B0%D0%BC</vt:lpwstr>
      </vt:variant>
      <vt:variant>
        <vt:lpwstr>6:4</vt:lpwstr>
      </vt:variant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B%D0%B0%D0%BD%D0%B8%D0%B5_%D0%BA_%D0%A0%D0%B8%D0%BC%D0%BB%D1%8F%D0%BD%D0%B0%D0%BC</vt:lpwstr>
      </vt:variant>
      <vt:variant>
        <vt:lpwstr/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8%D1%81%D1%83%D1%81_%D0%A5%D1%80%D0%B8%D1%81%D1%82%D0%BE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ный день</dc:title>
  <dc:creator>Астраханцев С.</dc:creator>
  <cp:keywords>Астраханцев С. Банный день</cp:keywords>
  <cp:lastModifiedBy>Санек</cp:lastModifiedBy>
  <cp:revision>2</cp:revision>
  <dcterms:created xsi:type="dcterms:W3CDTF">2018-10-10T13:50:00Z</dcterms:created>
  <dcterms:modified xsi:type="dcterms:W3CDTF">2018-10-10T13:50:00Z</dcterms:modified>
</cp:coreProperties>
</file>